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001FB" w14:textId="77777777" w:rsidR="00D75644" w:rsidRPr="00914B2F" w:rsidRDefault="006A1D20" w:rsidP="004437CC">
      <w:pPr>
        <w:pStyle w:val="af2"/>
      </w:pPr>
      <w:r w:rsidRPr="00914B2F">
        <w:rPr>
          <w:rFonts w:hint="eastAsia"/>
        </w:rPr>
        <w:t>彈劾案文</w:t>
      </w:r>
      <w:r w:rsidR="001C495D" w:rsidRPr="00914B2F">
        <w:rPr>
          <w:rFonts w:hAnsi="標楷體" w:hint="eastAsia"/>
          <w:spacing w:val="-20"/>
          <w:sz w:val="32"/>
        </w:rPr>
        <w:t>【公</w:t>
      </w:r>
      <w:bookmarkStart w:id="0" w:name="_GoBack"/>
      <w:bookmarkEnd w:id="0"/>
      <w:r w:rsidR="001C495D" w:rsidRPr="00914B2F">
        <w:rPr>
          <w:rFonts w:hAnsi="標楷體" w:hint="eastAsia"/>
          <w:spacing w:val="-20"/>
          <w:sz w:val="32"/>
        </w:rPr>
        <w:t>布版】</w:t>
      </w:r>
    </w:p>
    <w:p w14:paraId="7A18DC1D" w14:textId="77777777" w:rsidR="00E25849" w:rsidRPr="00914B2F" w:rsidRDefault="008F443E" w:rsidP="0020358A">
      <w:pPr>
        <w:pStyle w:val="1"/>
      </w:pPr>
      <w:r w:rsidRPr="00914B2F">
        <w:rPr>
          <w:rFonts w:hint="eastAsia"/>
        </w:rPr>
        <w:t>被彈劾人</w:t>
      </w:r>
      <w:r w:rsidR="006A1D20" w:rsidRPr="00914B2F">
        <w:rPr>
          <w:rFonts w:hint="eastAsia"/>
        </w:rPr>
        <w:t>姓名、服務機關及職級：</w:t>
      </w:r>
    </w:p>
    <w:p w14:paraId="26C12DF6" w14:textId="77777777" w:rsidR="005112A4" w:rsidRPr="00914B2F" w:rsidRDefault="005112A4" w:rsidP="006A1D20">
      <w:pPr>
        <w:pStyle w:val="afa"/>
        <w:ind w:left="2041" w:hanging="1361"/>
      </w:pPr>
      <w:bookmarkStart w:id="1" w:name="_Toc524892367"/>
      <w:bookmarkStart w:id="2" w:name="_Toc524895637"/>
      <w:bookmarkStart w:id="3" w:name="_Toc524896183"/>
      <w:bookmarkStart w:id="4" w:name="_Toc524896213"/>
      <w:bookmarkStart w:id="5" w:name="_Toc524902719"/>
      <w:bookmarkStart w:id="6" w:name="_Toc525066138"/>
      <w:bookmarkStart w:id="7" w:name="_Toc525070828"/>
      <w:bookmarkStart w:id="8" w:name="_Toc525938368"/>
      <w:bookmarkStart w:id="9" w:name="_Toc525939216"/>
      <w:bookmarkStart w:id="10" w:name="_Toc525939721"/>
      <w:bookmarkStart w:id="11" w:name="_Toc529218255"/>
      <w:bookmarkStart w:id="12" w:name="_Toc529222678"/>
      <w:bookmarkStart w:id="13" w:name="_Toc529223100"/>
      <w:bookmarkStart w:id="14" w:name="_Toc529223851"/>
      <w:bookmarkStart w:id="15" w:name="_Toc529228247"/>
      <w:bookmarkStart w:id="16" w:name="_Toc2400383"/>
      <w:bookmarkStart w:id="17" w:name="_Toc4316178"/>
      <w:bookmarkStart w:id="18" w:name="_Toc4473319"/>
      <w:bookmarkStart w:id="19" w:name="_Toc69556886"/>
      <w:bookmarkStart w:id="20" w:name="_Toc69556935"/>
      <w:bookmarkStart w:id="21" w:name="_Toc69609809"/>
      <w:bookmarkStart w:id="22" w:name="_Toc70241805"/>
      <w:bookmarkStart w:id="23" w:name="_Toc70242194"/>
      <w:bookmarkStart w:id="24" w:name="_Toc421794864"/>
      <w:bookmarkStart w:id="25" w:name="_Toc422728946"/>
      <w:r w:rsidRPr="00914B2F">
        <w:rPr>
          <w:rFonts w:hint="eastAsia"/>
        </w:rPr>
        <w:t>蔡孟良　勞動部勞動力發展署署長</w:t>
      </w:r>
      <w:r w:rsidRPr="00914B2F">
        <w:rPr>
          <w:rFonts w:hAnsi="標楷體" w:hint="eastAsia"/>
        </w:rPr>
        <w:t>，</w:t>
      </w:r>
      <w:r w:rsidRPr="00914B2F">
        <w:rPr>
          <w:rFonts w:hint="eastAsia"/>
          <w:kern w:val="0"/>
        </w:rPr>
        <w:t>簡任第</w:t>
      </w:r>
      <w:r w:rsidRPr="00914B2F">
        <w:rPr>
          <w:rFonts w:hint="eastAsia"/>
        </w:rPr>
        <w:t>1</w:t>
      </w:r>
      <w:r w:rsidRPr="00914B2F">
        <w:t>3</w:t>
      </w:r>
      <w:r w:rsidRPr="00914B2F">
        <w:rPr>
          <w:rFonts w:hint="eastAsia"/>
          <w:kern w:val="0"/>
        </w:rPr>
        <w:t>職等</w:t>
      </w:r>
      <w:r w:rsidR="00F42099" w:rsidRPr="00914B2F">
        <w:rPr>
          <w:rFonts w:hint="eastAsia"/>
          <w:kern w:val="0"/>
        </w:rPr>
        <w:t>(任職期間：</w:t>
      </w:r>
      <w:r w:rsidR="008A0BF8" w:rsidRPr="00914B2F">
        <w:rPr>
          <w:rFonts w:hint="eastAsia"/>
          <w:kern w:val="0"/>
        </w:rPr>
        <w:t>民國</w:t>
      </w:r>
      <w:r w:rsidR="008A0BF8" w:rsidRPr="00914B2F">
        <w:rPr>
          <w:rFonts w:hAnsi="標楷體" w:hint="eastAsia"/>
          <w:kern w:val="0"/>
        </w:rPr>
        <w:t>﹝</w:t>
      </w:r>
      <w:r w:rsidR="00595C58" w:rsidRPr="00914B2F">
        <w:rPr>
          <w:rFonts w:hAnsi="標楷體" w:hint="eastAsia"/>
          <w:kern w:val="0"/>
        </w:rPr>
        <w:t>以</w:t>
      </w:r>
      <w:r w:rsidR="008A0BF8" w:rsidRPr="00914B2F">
        <w:rPr>
          <w:rFonts w:hAnsi="標楷體" w:hint="eastAsia"/>
          <w:kern w:val="0"/>
        </w:rPr>
        <w:t>下</w:t>
      </w:r>
      <w:r w:rsidR="00595C58" w:rsidRPr="00914B2F">
        <w:rPr>
          <w:rFonts w:hAnsi="標楷體" w:hint="eastAsia"/>
          <w:kern w:val="0"/>
        </w:rPr>
        <w:t>未標示為西元年者均</w:t>
      </w:r>
      <w:r w:rsidR="008A0BF8" w:rsidRPr="00914B2F">
        <w:rPr>
          <w:rFonts w:hAnsi="標楷體" w:hint="eastAsia"/>
          <w:kern w:val="0"/>
        </w:rPr>
        <w:t>同﹞</w:t>
      </w:r>
      <w:r w:rsidR="00F42099" w:rsidRPr="00914B2F">
        <w:rPr>
          <w:rFonts w:hint="eastAsia"/>
          <w:kern w:val="0"/>
        </w:rPr>
        <w:t>1</w:t>
      </w:r>
      <w:r w:rsidR="00870772" w:rsidRPr="00914B2F">
        <w:rPr>
          <w:kern w:val="0"/>
        </w:rPr>
        <w:t>1</w:t>
      </w:r>
      <w:r w:rsidR="00F42099" w:rsidRPr="00914B2F">
        <w:rPr>
          <w:kern w:val="0"/>
        </w:rPr>
        <w:t>0</w:t>
      </w:r>
      <w:r w:rsidR="00F42099" w:rsidRPr="00914B2F">
        <w:rPr>
          <w:rFonts w:hint="eastAsia"/>
          <w:kern w:val="0"/>
        </w:rPr>
        <w:t>年</w:t>
      </w:r>
      <w:r w:rsidR="00870772" w:rsidRPr="00914B2F">
        <w:rPr>
          <w:rFonts w:hint="eastAsia"/>
          <w:kern w:val="0"/>
        </w:rPr>
        <w:t>9</w:t>
      </w:r>
      <w:r w:rsidR="00F42099" w:rsidRPr="00914B2F">
        <w:rPr>
          <w:rFonts w:hint="eastAsia"/>
          <w:kern w:val="0"/>
        </w:rPr>
        <w:t>月</w:t>
      </w:r>
      <w:r w:rsidR="00870772" w:rsidRPr="00914B2F">
        <w:rPr>
          <w:rFonts w:hint="eastAsia"/>
          <w:kern w:val="0"/>
        </w:rPr>
        <w:t>8</w:t>
      </w:r>
      <w:r w:rsidR="00F42099" w:rsidRPr="00914B2F">
        <w:rPr>
          <w:rFonts w:hint="eastAsia"/>
          <w:kern w:val="0"/>
        </w:rPr>
        <w:t>日至1</w:t>
      </w:r>
      <w:r w:rsidR="00F42099" w:rsidRPr="00914B2F">
        <w:rPr>
          <w:kern w:val="0"/>
        </w:rPr>
        <w:t>13</w:t>
      </w:r>
      <w:r w:rsidR="00F42099" w:rsidRPr="00914B2F">
        <w:rPr>
          <w:rFonts w:hint="eastAsia"/>
          <w:kern w:val="0"/>
        </w:rPr>
        <w:t>年1</w:t>
      </w:r>
      <w:r w:rsidR="00F42099" w:rsidRPr="00914B2F">
        <w:rPr>
          <w:kern w:val="0"/>
        </w:rPr>
        <w:t>1</w:t>
      </w:r>
      <w:r w:rsidR="00F42099" w:rsidRPr="00914B2F">
        <w:rPr>
          <w:rFonts w:hint="eastAsia"/>
          <w:kern w:val="0"/>
        </w:rPr>
        <w:t>月</w:t>
      </w:r>
      <w:r w:rsidR="00870772" w:rsidRPr="00914B2F">
        <w:rPr>
          <w:rFonts w:hAnsi="標楷體" w:hint="eastAsia"/>
          <w:kern w:val="0"/>
        </w:rPr>
        <w:t>2</w:t>
      </w:r>
      <w:r w:rsidR="00870772" w:rsidRPr="00914B2F">
        <w:rPr>
          <w:rFonts w:hAnsi="標楷體"/>
          <w:kern w:val="0"/>
        </w:rPr>
        <w:t>4</w:t>
      </w:r>
      <w:r w:rsidR="00F42099" w:rsidRPr="00914B2F">
        <w:rPr>
          <w:rFonts w:hint="eastAsia"/>
          <w:kern w:val="0"/>
        </w:rPr>
        <w:t>日</w:t>
      </w:r>
      <w:r w:rsidR="00F42099" w:rsidRPr="00914B2F">
        <w:rPr>
          <w:kern w:val="0"/>
        </w:rPr>
        <w:t>)</w:t>
      </w:r>
      <w:r w:rsidRPr="00914B2F">
        <w:rPr>
          <w:rFonts w:hAnsi="標楷體" w:hint="eastAsia"/>
          <w:kern w:val="0"/>
        </w:rPr>
        <w:t>；已於</w:t>
      </w:r>
      <w:r w:rsidR="00975C21" w:rsidRPr="00914B2F">
        <w:rPr>
          <w:rFonts w:hAnsi="標楷體" w:hint="eastAsia"/>
          <w:kern w:val="0"/>
        </w:rPr>
        <w:t>1</w:t>
      </w:r>
      <w:r w:rsidR="00975C21" w:rsidRPr="00914B2F">
        <w:rPr>
          <w:rFonts w:hAnsi="標楷體"/>
          <w:kern w:val="0"/>
        </w:rPr>
        <w:t>13</w:t>
      </w:r>
      <w:r w:rsidR="00975C21" w:rsidRPr="00914B2F">
        <w:rPr>
          <w:rFonts w:hAnsi="標楷體" w:hint="eastAsia"/>
          <w:kern w:val="0"/>
        </w:rPr>
        <w:t>年1</w:t>
      </w:r>
      <w:r w:rsidR="00975C21" w:rsidRPr="00914B2F">
        <w:rPr>
          <w:rFonts w:hAnsi="標楷體"/>
          <w:kern w:val="0"/>
        </w:rPr>
        <w:t>1</w:t>
      </w:r>
      <w:r w:rsidR="00975C21" w:rsidRPr="00914B2F">
        <w:rPr>
          <w:rFonts w:hAnsi="標楷體" w:hint="eastAsia"/>
          <w:kern w:val="0"/>
        </w:rPr>
        <w:t>月2</w:t>
      </w:r>
      <w:r w:rsidR="00975C21" w:rsidRPr="00914B2F">
        <w:rPr>
          <w:rFonts w:hAnsi="標楷體"/>
          <w:kern w:val="0"/>
        </w:rPr>
        <w:t>5</w:t>
      </w:r>
      <w:r w:rsidR="00975C21" w:rsidRPr="00914B2F">
        <w:rPr>
          <w:rFonts w:hAnsi="標楷體" w:hint="eastAsia"/>
          <w:kern w:val="0"/>
        </w:rPr>
        <w:t>日調任</w:t>
      </w:r>
      <w:r w:rsidR="00975C21" w:rsidRPr="00914B2F">
        <w:rPr>
          <w:rFonts w:hint="eastAsia"/>
        </w:rPr>
        <w:t>勞動部參事，並於</w:t>
      </w:r>
      <w:r w:rsidRPr="00914B2F">
        <w:rPr>
          <w:rFonts w:hint="eastAsia"/>
        </w:rPr>
        <w:t>1</w:t>
      </w:r>
      <w:r w:rsidRPr="00914B2F">
        <w:t>14</w:t>
      </w:r>
      <w:r w:rsidRPr="00914B2F">
        <w:rPr>
          <w:rFonts w:hint="eastAsia"/>
        </w:rPr>
        <w:t>年2月3日退休</w:t>
      </w:r>
      <w:r w:rsidRPr="00914B2F">
        <w:rPr>
          <w:rFonts w:hint="eastAsia"/>
          <w:bCs w:val="0"/>
          <w:kern w:val="0"/>
        </w:rPr>
        <w:t>。</w:t>
      </w:r>
    </w:p>
    <w:p w14:paraId="5C0CFFB8" w14:textId="77777777" w:rsidR="005112A4" w:rsidRPr="00914B2F" w:rsidRDefault="005112A4" w:rsidP="006A1D20">
      <w:pPr>
        <w:pStyle w:val="afa"/>
        <w:ind w:left="2041" w:hanging="1361"/>
        <w:rPr>
          <w:bCs w:val="0"/>
          <w:kern w:val="0"/>
        </w:rPr>
      </w:pPr>
      <w:r w:rsidRPr="00914B2F">
        <w:rPr>
          <w:rFonts w:hint="eastAsia"/>
          <w:bCs w:val="0"/>
          <w:kern w:val="0"/>
        </w:rPr>
        <w:t xml:space="preserve">謝宜容　</w:t>
      </w:r>
      <w:r w:rsidRPr="00914B2F">
        <w:rPr>
          <w:rFonts w:hint="eastAsia"/>
        </w:rPr>
        <w:t>勞動部勞動力發展署北基宜花金馬分署分署長</w:t>
      </w:r>
      <w:r w:rsidRPr="00914B2F">
        <w:rPr>
          <w:rFonts w:hAnsi="標楷體" w:hint="eastAsia"/>
        </w:rPr>
        <w:t>，</w:t>
      </w:r>
      <w:r w:rsidRPr="00914B2F">
        <w:rPr>
          <w:rFonts w:hint="eastAsia"/>
          <w:kern w:val="0"/>
        </w:rPr>
        <w:t>簡任第</w:t>
      </w:r>
      <w:r w:rsidRPr="00914B2F">
        <w:rPr>
          <w:rFonts w:hint="eastAsia"/>
        </w:rPr>
        <w:t>1</w:t>
      </w:r>
      <w:r w:rsidRPr="00914B2F">
        <w:t>1</w:t>
      </w:r>
      <w:r w:rsidRPr="00914B2F">
        <w:rPr>
          <w:rFonts w:hint="eastAsia"/>
          <w:kern w:val="0"/>
        </w:rPr>
        <w:t>職等</w:t>
      </w:r>
      <w:r w:rsidR="00803807" w:rsidRPr="00914B2F">
        <w:rPr>
          <w:rFonts w:hint="eastAsia"/>
          <w:kern w:val="0"/>
        </w:rPr>
        <w:t>(任職期間：1</w:t>
      </w:r>
      <w:r w:rsidR="00803807" w:rsidRPr="00914B2F">
        <w:rPr>
          <w:kern w:val="0"/>
        </w:rPr>
        <w:t>12</w:t>
      </w:r>
      <w:r w:rsidR="00803807" w:rsidRPr="00914B2F">
        <w:rPr>
          <w:rFonts w:hint="eastAsia"/>
          <w:kern w:val="0"/>
        </w:rPr>
        <w:t>年3月1日至1</w:t>
      </w:r>
      <w:r w:rsidR="00803807" w:rsidRPr="00914B2F">
        <w:rPr>
          <w:kern w:val="0"/>
        </w:rPr>
        <w:t>13</w:t>
      </w:r>
      <w:r w:rsidR="00803807" w:rsidRPr="00914B2F">
        <w:rPr>
          <w:rFonts w:hint="eastAsia"/>
          <w:kern w:val="0"/>
        </w:rPr>
        <w:t>年1</w:t>
      </w:r>
      <w:r w:rsidR="00803807" w:rsidRPr="00914B2F">
        <w:rPr>
          <w:kern w:val="0"/>
        </w:rPr>
        <w:t>1</w:t>
      </w:r>
      <w:r w:rsidR="00803807" w:rsidRPr="00914B2F">
        <w:rPr>
          <w:rFonts w:hint="eastAsia"/>
          <w:kern w:val="0"/>
        </w:rPr>
        <w:t>月</w:t>
      </w:r>
      <w:r w:rsidR="00766C68" w:rsidRPr="00914B2F">
        <w:rPr>
          <w:rFonts w:hint="eastAsia"/>
          <w:kern w:val="0"/>
        </w:rPr>
        <w:t>2</w:t>
      </w:r>
      <w:r w:rsidR="00766C68" w:rsidRPr="00914B2F">
        <w:rPr>
          <w:kern w:val="0"/>
        </w:rPr>
        <w:t>4</w:t>
      </w:r>
      <w:r w:rsidR="00766C68" w:rsidRPr="00914B2F">
        <w:rPr>
          <w:rFonts w:hint="eastAsia"/>
          <w:kern w:val="0"/>
        </w:rPr>
        <w:t>日</w:t>
      </w:r>
      <w:r w:rsidR="00803807" w:rsidRPr="00914B2F">
        <w:rPr>
          <w:kern w:val="0"/>
        </w:rPr>
        <w:t>)</w:t>
      </w:r>
      <w:r w:rsidRPr="00914B2F">
        <w:rPr>
          <w:rFonts w:hAnsi="標楷體" w:hint="eastAsia"/>
          <w:kern w:val="0"/>
        </w:rPr>
        <w:t>；已於</w:t>
      </w:r>
      <w:r w:rsidR="00F42099" w:rsidRPr="00914B2F">
        <w:rPr>
          <w:rFonts w:hint="eastAsia"/>
        </w:rPr>
        <w:t>1</w:t>
      </w:r>
      <w:r w:rsidR="00F42099" w:rsidRPr="00914B2F">
        <w:t>13</w:t>
      </w:r>
      <w:r w:rsidRPr="00914B2F">
        <w:rPr>
          <w:rFonts w:hint="eastAsia"/>
        </w:rPr>
        <w:t>年</w:t>
      </w:r>
      <w:r w:rsidR="008A0BF8" w:rsidRPr="00914B2F">
        <w:rPr>
          <w:rFonts w:hint="eastAsia"/>
        </w:rPr>
        <w:t>1</w:t>
      </w:r>
      <w:r w:rsidR="008A0BF8" w:rsidRPr="00914B2F">
        <w:t>1</w:t>
      </w:r>
      <w:r w:rsidRPr="00914B2F">
        <w:rPr>
          <w:rFonts w:hint="eastAsia"/>
        </w:rPr>
        <w:t>月</w:t>
      </w:r>
      <w:r w:rsidR="004950DA" w:rsidRPr="00914B2F">
        <w:rPr>
          <w:rFonts w:hint="eastAsia"/>
        </w:rPr>
        <w:t>2</w:t>
      </w:r>
      <w:r w:rsidR="007C5BCD" w:rsidRPr="00914B2F">
        <w:t>2</w:t>
      </w:r>
      <w:r w:rsidR="004950DA" w:rsidRPr="00914B2F">
        <w:rPr>
          <w:rFonts w:hint="eastAsia"/>
        </w:rPr>
        <w:t>日</w:t>
      </w:r>
      <w:r w:rsidR="007C5BCD" w:rsidRPr="00914B2F">
        <w:rPr>
          <w:rFonts w:hint="eastAsia"/>
        </w:rPr>
        <w:t>經勞動部記二大過免職，</w:t>
      </w:r>
      <w:r w:rsidR="00155A59" w:rsidRPr="00914B2F">
        <w:rPr>
          <w:rFonts w:hint="eastAsia"/>
        </w:rPr>
        <w:t>並自</w:t>
      </w:r>
      <w:r w:rsidR="007C5BCD" w:rsidRPr="00914B2F">
        <w:rPr>
          <w:rFonts w:hint="eastAsia"/>
        </w:rPr>
        <w:t>同</w:t>
      </w:r>
      <w:r w:rsidR="00155A59" w:rsidRPr="00914B2F">
        <w:rPr>
          <w:rFonts w:hint="eastAsia"/>
        </w:rPr>
        <w:t>月2</w:t>
      </w:r>
      <w:r w:rsidR="00155A59" w:rsidRPr="00914B2F">
        <w:t>4</w:t>
      </w:r>
      <w:r w:rsidR="007C5BCD" w:rsidRPr="00914B2F">
        <w:rPr>
          <w:rFonts w:hint="eastAsia"/>
        </w:rPr>
        <w:t>日</w:t>
      </w:r>
      <w:r w:rsidR="00155A59" w:rsidRPr="00914B2F">
        <w:rPr>
          <w:rFonts w:hint="eastAsia"/>
        </w:rPr>
        <w:t>起</w:t>
      </w:r>
      <w:r w:rsidR="004950DA" w:rsidRPr="00914B2F">
        <w:rPr>
          <w:rFonts w:hint="eastAsia"/>
        </w:rPr>
        <w:t>停職</w:t>
      </w:r>
      <w:r w:rsidRPr="00914B2F">
        <w:rPr>
          <w:rFonts w:hint="eastAsia"/>
          <w:bCs w:val="0"/>
          <w:kern w:val="0"/>
        </w:rPr>
        <w:t>。</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14:paraId="79BB2F60" w14:textId="77777777" w:rsidR="00E25849" w:rsidRPr="00914B2F" w:rsidRDefault="006A1D20" w:rsidP="00860D5F">
      <w:pPr>
        <w:pStyle w:val="1"/>
      </w:pPr>
      <w:r w:rsidRPr="00914B2F">
        <w:rPr>
          <w:rFonts w:hint="eastAsia"/>
        </w:rPr>
        <w:t>案由：</w:t>
      </w:r>
      <w:r w:rsidR="005112A4" w:rsidRPr="00914B2F">
        <w:rPr>
          <w:rFonts w:hint="eastAsia"/>
        </w:rPr>
        <w:t>勞動部勞動力發展署北基宜花金馬分署分署長謝宜容</w:t>
      </w:r>
      <w:r w:rsidR="0085211F" w:rsidRPr="00914B2F">
        <w:rPr>
          <w:rFonts w:hint="eastAsia"/>
        </w:rPr>
        <w:t>自112年3月1日上任後，以嚴厲之管理模式遂行領導統御，且因情緒控管能力不佳，經常性斥責、辱罵或以貶抑性口吻對待該分署所屬職員，</w:t>
      </w:r>
      <w:r w:rsidR="007224C0" w:rsidRPr="00914B2F">
        <w:rPr>
          <w:rFonts w:hint="eastAsia"/>
        </w:rPr>
        <w:t>致其任內一級單位主管異動頻仍，</w:t>
      </w:r>
      <w:r w:rsidR="00EA4DAC" w:rsidRPr="00914B2F">
        <w:rPr>
          <w:rFonts w:hint="eastAsia"/>
        </w:rPr>
        <w:t>多人於長期高壓之職場環境中已</w:t>
      </w:r>
      <w:r w:rsidR="003A416C" w:rsidRPr="00914B2F">
        <w:rPr>
          <w:rFonts w:hint="eastAsia"/>
        </w:rPr>
        <w:t>陸續</w:t>
      </w:r>
      <w:r w:rsidR="00EA4DAC" w:rsidRPr="00914B2F">
        <w:rPr>
          <w:rFonts w:hint="eastAsia"/>
        </w:rPr>
        <w:t>出現身心狀況，</w:t>
      </w:r>
      <w:r w:rsidR="007224C0" w:rsidRPr="00914B2F">
        <w:rPr>
          <w:rFonts w:hint="eastAsia"/>
        </w:rPr>
        <w:t>且其</w:t>
      </w:r>
      <w:r w:rsidR="00E13B4D" w:rsidRPr="00914B2F">
        <w:rPr>
          <w:rFonts w:hint="eastAsia"/>
        </w:rPr>
        <w:t>為求個人績效表現，展現</w:t>
      </w:r>
      <w:r w:rsidR="007224C0" w:rsidRPr="00914B2F">
        <w:rPr>
          <w:rFonts w:hint="eastAsia"/>
        </w:rPr>
        <w:t>強勢高壓領導作風</w:t>
      </w:r>
      <w:r w:rsidR="00E13B4D" w:rsidRPr="00914B2F">
        <w:rPr>
          <w:rFonts w:hint="eastAsia"/>
        </w:rPr>
        <w:t>，</w:t>
      </w:r>
      <w:r w:rsidR="00D010C0" w:rsidRPr="00914B2F">
        <w:rPr>
          <w:rFonts w:hint="eastAsia"/>
        </w:rPr>
        <w:t>已</w:t>
      </w:r>
      <w:r w:rsidR="007224C0" w:rsidRPr="00914B2F">
        <w:rPr>
          <w:rFonts w:hint="eastAsia"/>
        </w:rPr>
        <w:t>於機關內形成寒蟬效應，下情無法上達，終至發生勞動部勞動力發展署派駐於該分署之吳姓設計師</w:t>
      </w:r>
      <w:r w:rsidR="004A0DD4" w:rsidRPr="00914B2F">
        <w:rPr>
          <w:rFonts w:hint="eastAsia"/>
        </w:rPr>
        <w:t>，</w:t>
      </w:r>
      <w:r w:rsidR="007224C0" w:rsidRPr="00914B2F">
        <w:rPr>
          <w:rFonts w:hint="eastAsia"/>
        </w:rPr>
        <w:t>因無法承受</w:t>
      </w:r>
      <w:r w:rsidR="00E13B4D" w:rsidRPr="00914B2F">
        <w:rPr>
          <w:rFonts w:hint="eastAsia"/>
        </w:rPr>
        <w:t>不合理</w:t>
      </w:r>
      <w:r w:rsidR="007224C0" w:rsidRPr="00914B2F">
        <w:rPr>
          <w:rFonts w:hint="eastAsia"/>
        </w:rPr>
        <w:t>工作</w:t>
      </w:r>
      <w:r w:rsidR="00E13B4D" w:rsidRPr="00914B2F">
        <w:rPr>
          <w:rFonts w:hint="eastAsia"/>
        </w:rPr>
        <w:t>指派</w:t>
      </w:r>
      <w:r w:rsidR="007224C0" w:rsidRPr="00914B2F">
        <w:rPr>
          <w:rFonts w:hint="eastAsia"/>
        </w:rPr>
        <w:t>之巨大壓力，</w:t>
      </w:r>
      <w:r w:rsidR="004A0DD4" w:rsidRPr="00914B2F">
        <w:rPr>
          <w:rFonts w:hint="eastAsia"/>
        </w:rPr>
        <w:t>而</w:t>
      </w:r>
      <w:r w:rsidR="007224C0" w:rsidRPr="00914B2F">
        <w:rPr>
          <w:rFonts w:hint="eastAsia"/>
        </w:rPr>
        <w:t>於辦公室輕生亡故之憾事</w:t>
      </w:r>
      <w:r w:rsidR="005A6056" w:rsidRPr="00914B2F">
        <w:rPr>
          <w:rFonts w:hint="eastAsia"/>
        </w:rPr>
        <w:t>；又其</w:t>
      </w:r>
      <w:r w:rsidR="00081221" w:rsidRPr="00914B2F">
        <w:rPr>
          <w:rFonts w:hint="eastAsia"/>
        </w:rPr>
        <w:t>於分署長</w:t>
      </w:r>
      <w:r w:rsidR="005A6056" w:rsidRPr="00914B2F">
        <w:rPr>
          <w:rFonts w:hint="eastAsia"/>
        </w:rPr>
        <w:t>任</w:t>
      </w:r>
      <w:r w:rsidR="00081221" w:rsidRPr="00914B2F">
        <w:rPr>
          <w:rFonts w:hint="eastAsia"/>
        </w:rPr>
        <w:t>內</w:t>
      </w:r>
      <w:r w:rsidR="00D010C0" w:rsidRPr="00914B2F">
        <w:rPr>
          <w:rFonts w:hint="eastAsia"/>
        </w:rPr>
        <w:t>，</w:t>
      </w:r>
      <w:r w:rsidR="00081221" w:rsidRPr="00914B2F">
        <w:rPr>
          <w:rFonts w:hint="eastAsia"/>
        </w:rPr>
        <w:t>未</w:t>
      </w:r>
      <w:r w:rsidR="00D010C0" w:rsidRPr="00914B2F">
        <w:rPr>
          <w:rFonts w:hint="eastAsia"/>
        </w:rPr>
        <w:t>恪遵預算支用規範</w:t>
      </w:r>
      <w:r w:rsidR="00081221" w:rsidRPr="00914B2F">
        <w:rPr>
          <w:rFonts w:hint="eastAsia"/>
        </w:rPr>
        <w:t>，以就業安定基金</w:t>
      </w:r>
      <w:r w:rsidR="00C25690" w:rsidRPr="00914B2F">
        <w:rPr>
          <w:rFonts w:hint="eastAsia"/>
        </w:rPr>
        <w:t>預算</w:t>
      </w:r>
      <w:r w:rsidR="00CA08FE" w:rsidRPr="00914B2F">
        <w:rPr>
          <w:rFonts w:hint="eastAsia"/>
        </w:rPr>
        <w:t>購買年節禮盒</w:t>
      </w:r>
      <w:r w:rsidR="00D010C0" w:rsidRPr="00914B2F">
        <w:rPr>
          <w:rFonts w:hint="eastAsia"/>
        </w:rPr>
        <w:t>，且</w:t>
      </w:r>
      <w:r w:rsidR="00CA3F66" w:rsidRPr="00914B2F">
        <w:rPr>
          <w:rFonts w:hint="eastAsia"/>
        </w:rPr>
        <w:t>超逾</w:t>
      </w:r>
      <w:r w:rsidR="00CA08FE" w:rsidRPr="00914B2F">
        <w:rPr>
          <w:rFonts w:hint="eastAsia"/>
        </w:rPr>
        <w:t>公務需求</w:t>
      </w:r>
      <w:r w:rsidR="00CA3F66" w:rsidRPr="00914B2F">
        <w:rPr>
          <w:rFonts w:hint="eastAsia"/>
        </w:rPr>
        <w:t>數量，致生浮濫贈</w:t>
      </w:r>
      <w:r w:rsidR="00975C21" w:rsidRPr="00914B2F">
        <w:rPr>
          <w:rFonts w:hint="eastAsia"/>
        </w:rPr>
        <w:t>禮</w:t>
      </w:r>
      <w:r w:rsidR="00CA3F66" w:rsidRPr="00914B2F">
        <w:rPr>
          <w:rFonts w:hint="eastAsia"/>
        </w:rPr>
        <w:t>及部分禮盒流向不明</w:t>
      </w:r>
      <w:r w:rsidR="00F62089" w:rsidRPr="00914B2F">
        <w:rPr>
          <w:rFonts w:hint="eastAsia"/>
        </w:rPr>
        <w:t>疑遭侵占</w:t>
      </w:r>
      <w:r w:rsidR="00975C21" w:rsidRPr="00914B2F">
        <w:rPr>
          <w:rFonts w:hint="eastAsia"/>
        </w:rPr>
        <w:t>情事</w:t>
      </w:r>
      <w:r w:rsidR="00081221" w:rsidRPr="00914B2F">
        <w:rPr>
          <w:rFonts w:hint="eastAsia"/>
        </w:rPr>
        <w:t>；復未依法公正辦理採購，涉有洩密及圖利特定廠商之情</w:t>
      </w:r>
      <w:r w:rsidR="00D40EDF" w:rsidRPr="00914B2F">
        <w:rPr>
          <w:rFonts w:hint="eastAsia"/>
        </w:rPr>
        <w:t>，違失事證明確且情節重大</w:t>
      </w:r>
      <w:r w:rsidR="004A0DD4" w:rsidRPr="00914B2F">
        <w:rPr>
          <w:rFonts w:hint="eastAsia"/>
        </w:rPr>
        <w:t>。勞動力發展署蔡孟良署長</w:t>
      </w:r>
      <w:r w:rsidR="007224C0" w:rsidRPr="00914B2F">
        <w:rPr>
          <w:rFonts w:hint="eastAsia"/>
        </w:rPr>
        <w:t>，</w:t>
      </w:r>
      <w:r w:rsidR="004A0DD4" w:rsidRPr="00914B2F">
        <w:rPr>
          <w:rFonts w:hint="eastAsia"/>
        </w:rPr>
        <w:t>作為謝宜容之直屬上級主管，對於謝員長期情緒控管不佳及領導統御偏失行為失察，非但未能及時</w:t>
      </w:r>
      <w:r w:rsidR="00807A9E" w:rsidRPr="00914B2F">
        <w:rPr>
          <w:rFonts w:hint="eastAsia"/>
        </w:rPr>
        <w:t>予以</w:t>
      </w:r>
      <w:r w:rsidR="004A0DD4" w:rsidRPr="00914B2F">
        <w:rPr>
          <w:rFonts w:hint="eastAsia"/>
        </w:rPr>
        <w:t>導正，</w:t>
      </w:r>
      <w:r w:rsidR="0079280A" w:rsidRPr="00914B2F">
        <w:rPr>
          <w:rFonts w:hint="eastAsia"/>
        </w:rPr>
        <w:t>其長期容</w:t>
      </w:r>
      <w:r w:rsidR="00393D49" w:rsidRPr="00914B2F">
        <w:rPr>
          <w:rFonts w:hint="eastAsia"/>
        </w:rPr>
        <w:t>任不作為之態</w:t>
      </w:r>
      <w:r w:rsidR="00393D49" w:rsidRPr="00914B2F">
        <w:rPr>
          <w:rFonts w:hint="eastAsia"/>
        </w:rPr>
        <w:lastRenderedPageBreak/>
        <w:t>度</w:t>
      </w:r>
      <w:r w:rsidR="00807A9E" w:rsidRPr="00914B2F">
        <w:rPr>
          <w:rFonts w:hint="eastAsia"/>
        </w:rPr>
        <w:t>甚至</w:t>
      </w:r>
      <w:r w:rsidR="00393D49" w:rsidRPr="00914B2F">
        <w:rPr>
          <w:rFonts w:hint="eastAsia"/>
        </w:rPr>
        <w:t>予謝員有恃無恐之氣焰，</w:t>
      </w:r>
      <w:r w:rsidR="00807A9E" w:rsidRPr="00914B2F">
        <w:rPr>
          <w:rFonts w:hint="eastAsia"/>
        </w:rPr>
        <w:t>且其於同仁輕生事件發生後，未審度事態嚴重性，仍消極未展開調查作為，</w:t>
      </w:r>
      <w:r w:rsidR="00EB26EF" w:rsidRPr="00914B2F">
        <w:rPr>
          <w:rFonts w:hint="eastAsia"/>
        </w:rPr>
        <w:t>對於相關</w:t>
      </w:r>
      <w:r w:rsidR="00D40EDF" w:rsidRPr="00914B2F">
        <w:rPr>
          <w:rFonts w:hint="eastAsia"/>
        </w:rPr>
        <w:t>不良後果實難辭其咎</w:t>
      </w:r>
      <w:r w:rsidR="00BF1585" w:rsidRPr="00914B2F">
        <w:rPr>
          <w:rFonts w:hAnsi="標楷體" w:hint="eastAsia"/>
        </w:rPr>
        <w:t>，</w:t>
      </w:r>
      <w:r w:rsidR="00BF1585" w:rsidRPr="00914B2F">
        <w:rPr>
          <w:rFonts w:hint="eastAsia"/>
        </w:rPr>
        <w:t>核</w:t>
      </w:r>
      <w:r w:rsidR="00781098" w:rsidRPr="00914B2F">
        <w:rPr>
          <w:rFonts w:hAnsi="標楷體" w:hint="eastAsia"/>
        </w:rPr>
        <w:t>亦</w:t>
      </w:r>
      <w:r w:rsidR="00BF1585" w:rsidRPr="00914B2F">
        <w:rPr>
          <w:rFonts w:hint="eastAsia"/>
        </w:rPr>
        <w:t>有重大違失</w:t>
      </w:r>
      <w:r w:rsidR="00BF1585" w:rsidRPr="00914B2F">
        <w:rPr>
          <w:rFonts w:hAnsi="標楷體" w:hint="eastAsia"/>
        </w:rPr>
        <w:t>，</w:t>
      </w:r>
      <w:r w:rsidR="00BF1585" w:rsidRPr="00914B2F">
        <w:rPr>
          <w:rFonts w:hint="eastAsia"/>
        </w:rPr>
        <w:t>爰依法提案彈劾</w:t>
      </w:r>
      <w:r w:rsidRPr="00914B2F">
        <w:rPr>
          <w:rFonts w:hint="eastAsia"/>
        </w:rPr>
        <w:t>。</w:t>
      </w:r>
    </w:p>
    <w:p w14:paraId="1D15678B" w14:textId="77777777" w:rsidR="00E25849" w:rsidRPr="00914B2F" w:rsidRDefault="00CF066D" w:rsidP="004E05A1">
      <w:pPr>
        <w:pStyle w:val="1"/>
        <w:ind w:left="2380" w:hanging="2380"/>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421794869"/>
      <w:bookmarkStart w:id="37" w:name="_Toc422728951"/>
      <w:bookmarkEnd w:id="26"/>
      <w:bookmarkEnd w:id="27"/>
      <w:bookmarkEnd w:id="28"/>
      <w:bookmarkEnd w:id="29"/>
      <w:bookmarkEnd w:id="30"/>
      <w:bookmarkEnd w:id="31"/>
      <w:bookmarkEnd w:id="32"/>
      <w:bookmarkEnd w:id="33"/>
      <w:bookmarkEnd w:id="34"/>
      <w:bookmarkEnd w:id="35"/>
      <w:r w:rsidRPr="00914B2F">
        <w:rPr>
          <w:rFonts w:hint="eastAsia"/>
        </w:rPr>
        <w:t>違法</w:t>
      </w:r>
      <w:r w:rsidR="00692AF3" w:rsidRPr="00914B2F">
        <w:rPr>
          <w:rFonts w:hint="eastAsia"/>
        </w:rPr>
        <w:t>或</w:t>
      </w:r>
      <w:r w:rsidRPr="00914B2F">
        <w:rPr>
          <w:rFonts w:hint="eastAsia"/>
        </w:rPr>
        <w:t>失職之事實</w:t>
      </w:r>
      <w:r w:rsidR="00692AF3" w:rsidRPr="00914B2F">
        <w:rPr>
          <w:rFonts w:hint="eastAsia"/>
        </w:rPr>
        <w:t>及</w:t>
      </w:r>
      <w:r w:rsidRPr="00914B2F">
        <w:rPr>
          <w:rFonts w:hint="eastAsia"/>
        </w:rPr>
        <w:t>證據：</w:t>
      </w:r>
      <w:bookmarkEnd w:id="36"/>
      <w:bookmarkEnd w:id="37"/>
    </w:p>
    <w:p w14:paraId="5932081A" w14:textId="77777777" w:rsidR="00213C9C" w:rsidRPr="00914B2F" w:rsidRDefault="008A0BF8" w:rsidP="00EF7070">
      <w:pPr>
        <w:pStyle w:val="10"/>
        <w:ind w:left="680" w:firstLine="680"/>
        <w:rPr>
          <w:rFonts w:hAnsi="標楷體"/>
          <w:spacing w:val="-6"/>
        </w:rPr>
      </w:pPr>
      <w:bookmarkStart w:id="38" w:name="_Toc525070834"/>
      <w:bookmarkStart w:id="39" w:name="_Toc525938374"/>
      <w:bookmarkStart w:id="40" w:name="_Toc525939222"/>
      <w:bookmarkStart w:id="41" w:name="_Toc525939727"/>
      <w:bookmarkStart w:id="42" w:name="_Toc525066144"/>
      <w:bookmarkStart w:id="43" w:name="_Toc524892372"/>
      <w:r w:rsidRPr="00914B2F">
        <w:rPr>
          <w:rFonts w:hint="eastAsia"/>
        </w:rPr>
        <w:t>1</w:t>
      </w:r>
      <w:r w:rsidRPr="00914B2F">
        <w:t>13</w:t>
      </w:r>
      <w:r w:rsidRPr="00914B2F">
        <w:rPr>
          <w:rFonts w:hint="eastAsia"/>
        </w:rPr>
        <w:t>年1</w:t>
      </w:r>
      <w:r w:rsidRPr="00914B2F">
        <w:t>1</w:t>
      </w:r>
      <w:r w:rsidRPr="00914B2F">
        <w:rPr>
          <w:rFonts w:hint="eastAsia"/>
        </w:rPr>
        <w:t>月4日上午，發生一名由</w:t>
      </w:r>
      <w:r w:rsidR="008770B1" w:rsidRPr="00914B2F">
        <w:rPr>
          <w:rFonts w:hint="eastAsia"/>
        </w:rPr>
        <w:t>勞動部勞動力發展署(下稱勞發署</w:t>
      </w:r>
      <w:r w:rsidR="008770B1" w:rsidRPr="00914B2F">
        <w:t>)</w:t>
      </w:r>
      <w:r w:rsidRPr="00914B2F">
        <w:rPr>
          <w:rFonts w:hint="eastAsia"/>
        </w:rPr>
        <w:t>派駐於</w:t>
      </w:r>
      <w:r w:rsidR="008770B1" w:rsidRPr="00914B2F">
        <w:rPr>
          <w:rFonts w:hint="eastAsia"/>
        </w:rPr>
        <w:t>勞動部勞動力發展署北基宜花金馬分署(下稱</w:t>
      </w:r>
      <w:r w:rsidRPr="00914B2F">
        <w:rPr>
          <w:rFonts w:hint="eastAsia"/>
        </w:rPr>
        <w:t>北分署</w:t>
      </w:r>
      <w:r w:rsidR="008770B1" w:rsidRPr="00914B2F">
        <w:rPr>
          <w:rFonts w:hint="eastAsia"/>
        </w:rPr>
        <w:t>)</w:t>
      </w:r>
      <w:r w:rsidRPr="00914B2F">
        <w:rPr>
          <w:rFonts w:hint="eastAsia"/>
        </w:rPr>
        <w:t>辦公</w:t>
      </w:r>
      <w:r w:rsidR="00193B0F" w:rsidRPr="00914B2F">
        <w:rPr>
          <w:rFonts w:hint="eastAsia"/>
        </w:rPr>
        <w:t>負責資訊業務</w:t>
      </w:r>
      <w:r w:rsidRPr="00914B2F">
        <w:rPr>
          <w:rFonts w:hint="eastAsia"/>
        </w:rPr>
        <w:t>之吳姓</w:t>
      </w:r>
      <w:r w:rsidR="00193B0F" w:rsidRPr="00914B2F">
        <w:rPr>
          <w:rFonts w:hint="eastAsia"/>
        </w:rPr>
        <w:t>公務</w:t>
      </w:r>
      <w:r w:rsidRPr="00914B2F">
        <w:rPr>
          <w:rFonts w:hint="eastAsia"/>
        </w:rPr>
        <w:t>人員(職稱為設計師，下稱吳姓設計師</w:t>
      </w:r>
      <w:r w:rsidRPr="00914B2F">
        <w:t>)</w:t>
      </w:r>
      <w:r w:rsidRPr="00914B2F">
        <w:rPr>
          <w:rFonts w:hint="eastAsia"/>
        </w:rPr>
        <w:t>經同事發現於辦公室自縊身亡之不幸事件</w:t>
      </w:r>
      <w:r w:rsidR="00193B0F" w:rsidRPr="00914B2F">
        <w:rPr>
          <w:rFonts w:hint="eastAsia"/>
        </w:rPr>
        <w:t>。</w:t>
      </w:r>
      <w:r w:rsidRPr="00914B2F">
        <w:rPr>
          <w:rFonts w:hint="eastAsia"/>
        </w:rPr>
        <w:t>事發後數日，因有匿名人士於社群</w:t>
      </w:r>
      <w:r w:rsidR="008B019E" w:rsidRPr="00914B2F">
        <w:rPr>
          <w:rFonts w:hint="eastAsia"/>
        </w:rPr>
        <w:t>媒體</w:t>
      </w:r>
      <w:r w:rsidRPr="00914B2F">
        <w:rPr>
          <w:rFonts w:hint="eastAsia"/>
        </w:rPr>
        <w:t>上留言指稱，</w:t>
      </w:r>
      <w:r w:rsidR="008B019E" w:rsidRPr="00914B2F">
        <w:rPr>
          <w:rFonts w:hint="eastAsia"/>
        </w:rPr>
        <w:t>吳姓設計師疑似</w:t>
      </w:r>
      <w:r w:rsidR="00EF7070" w:rsidRPr="00914B2F">
        <w:rPr>
          <w:rFonts w:hint="eastAsia"/>
        </w:rPr>
        <w:t>在受派駐機關北分署因執行「智能就業服務系統」</w:t>
      </w:r>
      <w:r w:rsidR="004A7E65" w:rsidRPr="00914B2F">
        <w:rPr>
          <w:rFonts w:hint="eastAsia"/>
        </w:rPr>
        <w:t>專案</w:t>
      </w:r>
      <w:r w:rsidR="00474BD6" w:rsidRPr="00914B2F">
        <w:rPr>
          <w:rFonts w:hint="eastAsia"/>
        </w:rPr>
        <w:t>(下稱智能就服專案</w:t>
      </w:r>
      <w:r w:rsidR="00474BD6" w:rsidRPr="00914B2F">
        <w:t>)</w:t>
      </w:r>
      <w:r w:rsidR="00EF7070" w:rsidRPr="00914B2F">
        <w:rPr>
          <w:rFonts w:hint="eastAsia"/>
        </w:rPr>
        <w:t>遭受主管多次責罵或有過勞，另指陳該分署分署長涉及職場霸凌等情，</w:t>
      </w:r>
      <w:r w:rsidRPr="00914B2F">
        <w:rPr>
          <w:rFonts w:hint="eastAsia"/>
        </w:rPr>
        <w:t>經</w:t>
      </w:r>
      <w:r w:rsidR="008B019E" w:rsidRPr="00914B2F">
        <w:rPr>
          <w:rFonts w:hint="eastAsia"/>
        </w:rPr>
        <w:t>勞動部</w:t>
      </w:r>
      <w:r w:rsidRPr="00914B2F">
        <w:rPr>
          <w:rFonts w:hint="eastAsia"/>
        </w:rPr>
        <w:t>調查瞭解，</w:t>
      </w:r>
      <w:r w:rsidR="005E53F4" w:rsidRPr="00914B2F">
        <w:rPr>
          <w:rFonts w:hint="eastAsia"/>
        </w:rPr>
        <w:t>始</w:t>
      </w:r>
      <w:r w:rsidRPr="00914B2F">
        <w:rPr>
          <w:rFonts w:hint="eastAsia"/>
        </w:rPr>
        <w:t>意外揭發北分署首長涉有職場霸凌</w:t>
      </w:r>
      <w:r w:rsidR="003813C8" w:rsidRPr="00914B2F">
        <w:rPr>
          <w:rFonts w:hint="eastAsia"/>
        </w:rPr>
        <w:t>之</w:t>
      </w:r>
      <w:r w:rsidRPr="00914B2F">
        <w:rPr>
          <w:rFonts w:hint="eastAsia"/>
        </w:rPr>
        <w:t>情事，</w:t>
      </w:r>
      <w:r w:rsidR="00766EDC" w:rsidRPr="00914B2F">
        <w:rPr>
          <w:rFonts w:hint="eastAsia"/>
        </w:rPr>
        <w:t>案經本院深入調查發現，該職場霸凌現象</w:t>
      </w:r>
      <w:r w:rsidR="00F62089" w:rsidRPr="00914B2F">
        <w:rPr>
          <w:rFonts w:hint="eastAsia"/>
        </w:rPr>
        <w:t>核屬嚴重且</w:t>
      </w:r>
      <w:r w:rsidR="00766EDC" w:rsidRPr="00914B2F">
        <w:rPr>
          <w:rFonts w:hint="eastAsia"/>
        </w:rPr>
        <w:t>已</w:t>
      </w:r>
      <w:r w:rsidRPr="00914B2F">
        <w:rPr>
          <w:rFonts w:hint="eastAsia"/>
        </w:rPr>
        <w:t>歷有時日</w:t>
      </w:r>
      <w:r w:rsidR="007E3023" w:rsidRPr="00914B2F">
        <w:rPr>
          <w:rFonts w:hint="eastAsia"/>
        </w:rPr>
        <w:t>未</w:t>
      </w:r>
      <w:r w:rsidR="00E13B4D" w:rsidRPr="00914B2F">
        <w:rPr>
          <w:rFonts w:hint="eastAsia"/>
        </w:rPr>
        <w:t>見</w:t>
      </w:r>
      <w:r w:rsidR="007E3023" w:rsidRPr="00914B2F">
        <w:rPr>
          <w:rFonts w:hint="eastAsia"/>
        </w:rPr>
        <w:t>通報查處</w:t>
      </w:r>
      <w:r w:rsidRPr="00914B2F">
        <w:rPr>
          <w:rFonts w:hint="eastAsia"/>
        </w:rPr>
        <w:t>，</w:t>
      </w:r>
      <w:r w:rsidR="007E3023" w:rsidRPr="00914B2F">
        <w:rPr>
          <w:rFonts w:hint="eastAsia"/>
        </w:rPr>
        <w:t>致該</w:t>
      </w:r>
      <w:r w:rsidR="005E53F4" w:rsidRPr="00914B2F">
        <w:rPr>
          <w:rFonts w:hint="eastAsia"/>
        </w:rPr>
        <w:t>分署人員流動率高</w:t>
      </w:r>
      <w:r w:rsidR="00766EDC" w:rsidRPr="00914B2F">
        <w:rPr>
          <w:rFonts w:hint="eastAsia"/>
        </w:rPr>
        <w:t>、工作士氣低落，</w:t>
      </w:r>
      <w:r w:rsidR="005E53F4" w:rsidRPr="00914B2F">
        <w:rPr>
          <w:rFonts w:hint="eastAsia"/>
        </w:rPr>
        <w:t>已</w:t>
      </w:r>
      <w:r w:rsidR="00E13B4D" w:rsidRPr="00914B2F">
        <w:rPr>
          <w:rFonts w:hint="eastAsia"/>
        </w:rPr>
        <w:t>形塑為高壓權控之公務</w:t>
      </w:r>
      <w:r w:rsidR="005E53F4" w:rsidRPr="00914B2F">
        <w:rPr>
          <w:rFonts w:hint="eastAsia"/>
        </w:rPr>
        <w:t>職場環境</w:t>
      </w:r>
      <w:r w:rsidR="007E3023" w:rsidRPr="00914B2F">
        <w:rPr>
          <w:rFonts w:hint="eastAsia"/>
        </w:rPr>
        <w:t>，</w:t>
      </w:r>
      <w:r w:rsidR="00FD34C4" w:rsidRPr="00914B2F">
        <w:rPr>
          <w:rFonts w:hint="eastAsia"/>
        </w:rPr>
        <w:t>爰審</w:t>
      </w:r>
      <w:r w:rsidR="007E3023" w:rsidRPr="00914B2F">
        <w:rPr>
          <w:rFonts w:hint="eastAsia"/>
        </w:rPr>
        <w:t>認</w:t>
      </w:r>
      <w:r w:rsidR="008C47AF" w:rsidRPr="00914B2F">
        <w:rPr>
          <w:rFonts w:hint="eastAsia"/>
        </w:rPr>
        <w:t>本案除謝宜容分署長外，</w:t>
      </w:r>
      <w:r w:rsidR="007E3023" w:rsidRPr="00914B2F">
        <w:rPr>
          <w:rFonts w:hint="eastAsia"/>
        </w:rPr>
        <w:t>時任</w:t>
      </w:r>
      <w:r w:rsidR="008B019E" w:rsidRPr="00914B2F">
        <w:rPr>
          <w:rFonts w:hint="eastAsia"/>
        </w:rPr>
        <w:t>勞發署長蔡孟良亦涉</w:t>
      </w:r>
      <w:r w:rsidR="008C47AF" w:rsidRPr="00914B2F">
        <w:rPr>
          <w:rFonts w:hint="eastAsia"/>
        </w:rPr>
        <w:t>有</w:t>
      </w:r>
      <w:r w:rsidR="00787E2A" w:rsidRPr="00914B2F">
        <w:rPr>
          <w:rFonts w:hint="eastAsia"/>
        </w:rPr>
        <w:t>指揮監督不周</w:t>
      </w:r>
      <w:r w:rsidR="008C47AF" w:rsidRPr="00914B2F">
        <w:rPr>
          <w:rFonts w:hint="eastAsia"/>
        </w:rPr>
        <w:t>之責</w:t>
      </w:r>
      <w:r w:rsidR="00787E2A" w:rsidRPr="00914B2F">
        <w:rPr>
          <w:rFonts w:hint="eastAsia"/>
        </w:rPr>
        <w:t>。</w:t>
      </w:r>
      <w:r w:rsidR="00F05997" w:rsidRPr="00914B2F">
        <w:rPr>
          <w:rFonts w:hint="eastAsia"/>
        </w:rPr>
        <w:t>另謝宜容尚涉及濫行支用就安基金預算、侵占公有財物及未依法令規定辦理採購案等違失行為</w:t>
      </w:r>
      <w:r w:rsidR="008B019E" w:rsidRPr="00914B2F">
        <w:rPr>
          <w:rFonts w:hint="eastAsia"/>
        </w:rPr>
        <w:t>，茲分述如下：</w:t>
      </w:r>
    </w:p>
    <w:p w14:paraId="6F6DA7A8" w14:textId="77777777" w:rsidR="00C7084D" w:rsidRPr="00914B2F" w:rsidRDefault="008F443E" w:rsidP="00B443E4">
      <w:pPr>
        <w:pStyle w:val="2"/>
      </w:pPr>
      <w:r w:rsidRPr="00914B2F">
        <w:rPr>
          <w:rFonts w:hint="eastAsia"/>
        </w:rPr>
        <w:t>被彈劾人</w:t>
      </w:r>
      <w:r w:rsidR="00CA208F" w:rsidRPr="00914B2F">
        <w:rPr>
          <w:rFonts w:hint="eastAsia"/>
        </w:rPr>
        <w:t>謝宜容部分</w:t>
      </w:r>
      <w:r w:rsidR="00141844" w:rsidRPr="00914B2F">
        <w:rPr>
          <w:rFonts w:hint="eastAsia"/>
        </w:rPr>
        <w:t>：</w:t>
      </w:r>
    </w:p>
    <w:p w14:paraId="5CC5CC8B" w14:textId="77777777" w:rsidR="00152152" w:rsidRPr="00914B2F" w:rsidRDefault="00BE79DB" w:rsidP="00152152">
      <w:pPr>
        <w:pStyle w:val="3"/>
      </w:pPr>
      <w:r w:rsidRPr="00914B2F">
        <w:rPr>
          <w:rFonts w:hint="eastAsia"/>
        </w:rPr>
        <w:t>不當領導管理行為</w:t>
      </w:r>
      <w:r w:rsidR="00152152" w:rsidRPr="00914B2F">
        <w:rPr>
          <w:rFonts w:hint="eastAsia"/>
        </w:rPr>
        <w:t>涉及職場霸凌部分：</w:t>
      </w:r>
    </w:p>
    <w:p w14:paraId="2B44DBB8" w14:textId="77777777" w:rsidR="00B443E4" w:rsidRPr="00914B2F" w:rsidRDefault="00922676" w:rsidP="00152152">
      <w:pPr>
        <w:pStyle w:val="31"/>
        <w:ind w:left="1361" w:firstLine="680"/>
      </w:pPr>
      <w:r w:rsidRPr="00914B2F">
        <w:rPr>
          <w:rFonts w:hint="eastAsia"/>
        </w:rPr>
        <w:t>謝宜容</w:t>
      </w:r>
      <w:r w:rsidR="00E13B4D" w:rsidRPr="00914B2F">
        <w:rPr>
          <w:rFonts w:hint="eastAsia"/>
        </w:rPr>
        <w:t>自</w:t>
      </w:r>
      <w:r w:rsidR="00E13B4D" w:rsidRPr="00914B2F">
        <w:t>109</w:t>
      </w:r>
      <w:r w:rsidR="00E13B4D" w:rsidRPr="00914B2F">
        <w:rPr>
          <w:rFonts w:hint="eastAsia"/>
        </w:rPr>
        <w:t>年1</w:t>
      </w:r>
      <w:r w:rsidR="00E13B4D" w:rsidRPr="00914B2F">
        <w:t>1</w:t>
      </w:r>
      <w:r w:rsidR="00E13B4D" w:rsidRPr="00914B2F">
        <w:rPr>
          <w:rFonts w:hint="eastAsia"/>
        </w:rPr>
        <w:t>月2</w:t>
      </w:r>
      <w:r w:rsidR="00E13B4D" w:rsidRPr="00914B2F">
        <w:t>3</w:t>
      </w:r>
      <w:r w:rsidR="00E13B4D" w:rsidRPr="00914B2F">
        <w:rPr>
          <w:rFonts w:hint="eastAsia"/>
        </w:rPr>
        <w:t>日起</w:t>
      </w:r>
      <w:r w:rsidRPr="00914B2F">
        <w:rPr>
          <w:rFonts w:hint="eastAsia"/>
        </w:rPr>
        <w:t>原任勞動部專門委員，派在部長室工作，嗣經勞動部</w:t>
      </w:r>
      <w:r w:rsidR="00647BF5" w:rsidRPr="00914B2F">
        <w:rPr>
          <w:rFonts w:hint="eastAsia"/>
        </w:rPr>
        <w:t>於1</w:t>
      </w:r>
      <w:r w:rsidR="00647BF5" w:rsidRPr="00914B2F">
        <w:t>12</w:t>
      </w:r>
      <w:r w:rsidR="00647BF5" w:rsidRPr="00914B2F">
        <w:rPr>
          <w:rFonts w:hint="eastAsia"/>
        </w:rPr>
        <w:t>年2月8日</w:t>
      </w:r>
      <w:r w:rsidRPr="00914B2F">
        <w:rPr>
          <w:rFonts w:hint="eastAsia"/>
        </w:rPr>
        <w:t>派任為北分署分署長，並於</w:t>
      </w:r>
      <w:r w:rsidR="00647BF5" w:rsidRPr="00914B2F">
        <w:rPr>
          <w:rFonts w:hint="eastAsia"/>
        </w:rPr>
        <w:t>同</w:t>
      </w:r>
      <w:r w:rsidRPr="00914B2F">
        <w:rPr>
          <w:rFonts w:hint="eastAsia"/>
        </w:rPr>
        <w:t>年3月1日就任。</w:t>
      </w:r>
      <w:r w:rsidR="00E04B29" w:rsidRPr="00914B2F">
        <w:rPr>
          <w:rFonts w:hint="eastAsia"/>
        </w:rPr>
        <w:t>由於</w:t>
      </w:r>
      <w:r w:rsidR="00423288" w:rsidRPr="00914B2F">
        <w:rPr>
          <w:rFonts w:hint="eastAsia"/>
        </w:rPr>
        <w:t>謝宜容</w:t>
      </w:r>
      <w:r w:rsidR="00E04B29" w:rsidRPr="00914B2F">
        <w:rPr>
          <w:rFonts w:hint="eastAsia"/>
        </w:rPr>
        <w:t>上</w:t>
      </w:r>
      <w:r w:rsidR="00423288" w:rsidRPr="00914B2F">
        <w:rPr>
          <w:rFonts w:hint="eastAsia"/>
        </w:rPr>
        <w:t>任</w:t>
      </w:r>
      <w:r w:rsidR="00E04B29" w:rsidRPr="00914B2F">
        <w:rPr>
          <w:rFonts w:hint="eastAsia"/>
        </w:rPr>
        <w:t>前</w:t>
      </w:r>
      <w:r w:rsidR="00423288" w:rsidRPr="00914B2F">
        <w:rPr>
          <w:rFonts w:hint="eastAsia"/>
        </w:rPr>
        <w:t>，</w:t>
      </w:r>
      <w:r w:rsidR="00E04B29" w:rsidRPr="00914B2F">
        <w:rPr>
          <w:rFonts w:hint="eastAsia"/>
        </w:rPr>
        <w:t>北分署曾爆發所屬訓練場之職業訓練師勾結特定廠商，詐領公款的貪瀆弊案，謝宜容遂銜命加強北分署之廉政法制觀念，期能重建機關廉能形象。</w:t>
      </w:r>
      <w:r w:rsidR="006E5332" w:rsidRPr="00914B2F">
        <w:rPr>
          <w:rFonts w:hint="eastAsia"/>
        </w:rPr>
        <w:t>惟謝宜容</w:t>
      </w:r>
      <w:r w:rsidR="001B08E7" w:rsidRPr="00914B2F">
        <w:rPr>
          <w:rFonts w:hint="eastAsia"/>
        </w:rPr>
        <w:t>擔任分署長期間，</w:t>
      </w:r>
      <w:r w:rsidR="000963D7" w:rsidRPr="00914B2F">
        <w:rPr>
          <w:rFonts w:hint="eastAsia"/>
        </w:rPr>
        <w:t>為了建立其領</w:t>
      </w:r>
      <w:r w:rsidR="000963D7" w:rsidRPr="00914B2F">
        <w:rPr>
          <w:rFonts w:hint="eastAsia"/>
        </w:rPr>
        <w:lastRenderedPageBreak/>
        <w:t>導權威，</w:t>
      </w:r>
      <w:r w:rsidR="00312965" w:rsidRPr="00914B2F">
        <w:rPr>
          <w:rFonts w:hint="eastAsia"/>
        </w:rPr>
        <w:t>並</w:t>
      </w:r>
      <w:r w:rsidR="000963D7" w:rsidRPr="00914B2F">
        <w:rPr>
          <w:rFonts w:hint="eastAsia"/>
        </w:rPr>
        <w:t>凌駕其他分署業務表現，以討好上級長官，對分署業務同仁及各級主管採取長期且持續性高壓、威嚇的管理模式，</w:t>
      </w:r>
      <w:r w:rsidR="00312965" w:rsidRPr="00914B2F">
        <w:rPr>
          <w:rFonts w:hint="eastAsia"/>
        </w:rPr>
        <w:t>計</w:t>
      </w:r>
      <w:r w:rsidR="003C4BCC" w:rsidRPr="00914B2F">
        <w:rPr>
          <w:rFonts w:hint="eastAsia"/>
        </w:rPr>
        <w:t>有下列各項不當領導管理行為，已涉及職場霸凌：</w:t>
      </w:r>
    </w:p>
    <w:p w14:paraId="0BADF8EA" w14:textId="77777777" w:rsidR="009924FB" w:rsidRPr="00914B2F" w:rsidRDefault="0058569A" w:rsidP="00152152">
      <w:pPr>
        <w:pStyle w:val="4"/>
      </w:pPr>
      <w:bookmarkStart w:id="44" w:name="_Toc421794871"/>
      <w:bookmarkStart w:id="45" w:name="_Toc422728953"/>
      <w:r w:rsidRPr="00914B2F">
        <w:rPr>
          <w:rFonts w:hint="eastAsia"/>
        </w:rPr>
        <w:t>對於工作</w:t>
      </w:r>
      <w:r w:rsidR="004E6C6E" w:rsidRPr="00914B2F">
        <w:rPr>
          <w:rFonts w:hint="eastAsia"/>
        </w:rPr>
        <w:t>及承辦活動之細節</w:t>
      </w:r>
      <w:r w:rsidRPr="00914B2F">
        <w:rPr>
          <w:rFonts w:hint="eastAsia"/>
        </w:rPr>
        <w:t>要求嚴苛</w:t>
      </w:r>
      <w:r w:rsidR="00E13B4D" w:rsidRPr="00914B2F">
        <w:rPr>
          <w:rFonts w:hint="eastAsia"/>
        </w:rPr>
        <w:t>且</w:t>
      </w:r>
      <w:r w:rsidRPr="00914B2F">
        <w:rPr>
          <w:rFonts w:hint="eastAsia"/>
        </w:rPr>
        <w:t>繁瑣，稍有不滿即退文、辱罵及指責</w:t>
      </w:r>
      <w:r w:rsidR="00896346" w:rsidRPr="00914B2F">
        <w:rPr>
          <w:rFonts w:hint="eastAsia"/>
        </w:rPr>
        <w:t>，甚至要求</w:t>
      </w:r>
      <w:r w:rsidR="00BE74DE" w:rsidRPr="00914B2F">
        <w:rPr>
          <w:rFonts w:hint="eastAsia"/>
        </w:rPr>
        <w:t>所屬同仁</w:t>
      </w:r>
      <w:r w:rsidR="00896346" w:rsidRPr="00914B2F">
        <w:rPr>
          <w:rFonts w:hint="eastAsia"/>
        </w:rPr>
        <w:t>自行簽報懲處</w:t>
      </w:r>
      <w:r w:rsidRPr="00914B2F">
        <w:rPr>
          <w:rFonts w:hint="eastAsia"/>
        </w:rPr>
        <w:t>：</w:t>
      </w:r>
    </w:p>
    <w:p w14:paraId="2C32DF08" w14:textId="77777777" w:rsidR="00BE74DE" w:rsidRPr="00914B2F" w:rsidRDefault="00161655" w:rsidP="00BE74DE">
      <w:pPr>
        <w:pStyle w:val="5"/>
      </w:pPr>
      <w:r w:rsidRPr="00914B2F">
        <w:rPr>
          <w:rFonts w:hint="eastAsia"/>
        </w:rPr>
        <w:t>謝宜容對於工作上之文件，或舉辦任何活動之事前準備、活動進行及結束的處理流程，包括每個細節均要求嚴苛，曾有</w:t>
      </w:r>
      <w:r w:rsidR="0006352C" w:rsidRPr="00914B2F">
        <w:rPr>
          <w:rFonts w:hint="eastAsia"/>
        </w:rPr>
        <w:t>活動</w:t>
      </w:r>
      <w:r w:rsidR="009F32A6" w:rsidRPr="00914B2F">
        <w:rPr>
          <w:rFonts w:hint="eastAsia"/>
        </w:rPr>
        <w:t>簡報資料被退回修改達4</w:t>
      </w:r>
      <w:r w:rsidR="009F32A6" w:rsidRPr="00914B2F">
        <w:t>5</w:t>
      </w:r>
      <w:r w:rsidR="009F32A6" w:rsidRPr="00914B2F">
        <w:rPr>
          <w:rFonts w:hint="eastAsia"/>
        </w:rPr>
        <w:t>次之多者；此外，所屬同仁只要遇事未即時報告或層層上報，讓謝宜容即時掌握事件全貌，或任何細節未達謝宜容之標準，同仁及主管即會遭受謝員持續性的怒罵、咆哮及責難，甚至有同仁當場被罵哭或雙手顫抖的情形，導致同仁承受身心上極大的壓力。</w:t>
      </w:r>
      <w:r w:rsidR="00EA3138" w:rsidRPr="00914B2F">
        <w:rPr>
          <w:rFonts w:hint="eastAsia"/>
        </w:rPr>
        <w:t>而其</w:t>
      </w:r>
      <w:r w:rsidR="00B11C3B" w:rsidRPr="00914B2F">
        <w:rPr>
          <w:rFonts w:hint="eastAsia"/>
        </w:rPr>
        <w:t>責備同仁之</w:t>
      </w:r>
      <w:r w:rsidR="00EA3138" w:rsidRPr="00914B2F">
        <w:rPr>
          <w:rFonts w:hint="eastAsia"/>
        </w:rPr>
        <w:t>用詞包括</w:t>
      </w:r>
      <w:r w:rsidR="00B11C3B" w:rsidRPr="00914B2F">
        <w:rPr>
          <w:rFonts w:hint="eastAsia"/>
        </w:rPr>
        <w:t>：</w:t>
      </w:r>
      <w:r w:rsidR="00EA3138" w:rsidRPr="00914B2F">
        <w:rPr>
          <w:rFonts w:hAnsi="標楷體" w:hint="eastAsia"/>
        </w:rPr>
        <w:t>「</w:t>
      </w:r>
      <w:r w:rsidR="004B49B9" w:rsidRPr="00914B2F">
        <w:rPr>
          <w:rFonts w:hAnsi="標楷體" w:hint="eastAsia"/>
        </w:rPr>
        <w:t>現在怎樣？有東西就好，當長官是垃圾桶嗎？</w:t>
      </w:r>
      <w:r w:rsidR="00EA3138" w:rsidRPr="00914B2F">
        <w:rPr>
          <w:rFonts w:hAnsi="標楷體" w:hint="eastAsia"/>
        </w:rPr>
        <w:t>」、「</w:t>
      </w:r>
      <w:r w:rsidR="004B49B9" w:rsidRPr="00914B2F">
        <w:rPr>
          <w:rFonts w:hAnsi="標楷體" w:hint="eastAsia"/>
        </w:rPr>
        <w:t>你不具主管特質</w:t>
      </w:r>
      <w:r w:rsidR="00EA3138" w:rsidRPr="00914B2F">
        <w:rPr>
          <w:rFonts w:hAnsi="標楷體" w:hint="eastAsia"/>
        </w:rPr>
        <w:t>」、「</w:t>
      </w:r>
      <w:r w:rsidR="004B49B9" w:rsidRPr="00914B2F">
        <w:rPr>
          <w:rFonts w:hAnsi="標楷體" w:hint="eastAsia"/>
        </w:rPr>
        <w:t>T</w:t>
      </w:r>
      <w:r w:rsidR="004B49B9" w:rsidRPr="00914B2F">
        <w:rPr>
          <w:rFonts w:hAnsi="標楷體"/>
        </w:rPr>
        <w:t>roublemaker</w:t>
      </w:r>
      <w:r w:rsidR="00EA3138" w:rsidRPr="00914B2F">
        <w:rPr>
          <w:rFonts w:hAnsi="標楷體" w:hint="eastAsia"/>
        </w:rPr>
        <w:t>」、「</w:t>
      </w:r>
      <w:r w:rsidR="004B49B9" w:rsidRPr="00914B2F">
        <w:rPr>
          <w:rFonts w:hAnsi="標楷體" w:hint="eastAsia"/>
        </w:rPr>
        <w:t>欺君之罪</w:t>
      </w:r>
      <w:r w:rsidR="00EA3138" w:rsidRPr="00914B2F">
        <w:rPr>
          <w:rFonts w:hAnsi="標楷體" w:hint="eastAsia"/>
        </w:rPr>
        <w:t>」</w:t>
      </w:r>
      <w:r w:rsidR="00EA3138" w:rsidRPr="00914B2F">
        <w:rPr>
          <w:rFonts w:hint="eastAsia"/>
        </w:rPr>
        <w:t>等。</w:t>
      </w:r>
    </w:p>
    <w:p w14:paraId="36A30E53" w14:textId="77777777" w:rsidR="00161655" w:rsidRPr="00914B2F" w:rsidRDefault="00161655" w:rsidP="00BE74DE">
      <w:pPr>
        <w:pStyle w:val="5"/>
      </w:pPr>
      <w:r w:rsidRPr="00914B2F">
        <w:rPr>
          <w:rFonts w:hint="eastAsia"/>
        </w:rPr>
        <w:t>謝宜容多次片面認定同仁工作表現不當，即要求同仁自行簽辦承認錯誤之建議懲處公文。實則該等同仁之工作表現或行為並未達應懲處之嚴重程度，然謝</w:t>
      </w:r>
      <w:r w:rsidR="00586E4E" w:rsidRPr="00914B2F">
        <w:rPr>
          <w:rFonts w:hint="eastAsia"/>
        </w:rPr>
        <w:t>員</w:t>
      </w:r>
      <w:r w:rsidRPr="00914B2F">
        <w:rPr>
          <w:rFonts w:hint="eastAsia"/>
        </w:rPr>
        <w:t>之管理作為已使北分署內部同仁產生自我人格貶抑，毫無尊嚴。</w:t>
      </w:r>
    </w:p>
    <w:p w14:paraId="28694684" w14:textId="77777777" w:rsidR="00B11C3B" w:rsidRPr="00914B2F" w:rsidRDefault="00B11C3B" w:rsidP="00BE74DE">
      <w:pPr>
        <w:pStyle w:val="5"/>
      </w:pPr>
      <w:r w:rsidRPr="00914B2F">
        <w:rPr>
          <w:rFonts w:hint="eastAsia"/>
        </w:rPr>
        <w:t>謝宜容曾於機場公務迎送場合，僅因</w:t>
      </w:r>
      <w:r w:rsidR="00F66E08" w:rsidRPr="00914B2F">
        <w:rPr>
          <w:rFonts w:hint="eastAsia"/>
        </w:rPr>
        <w:t>機場附近之交通管制措施，</w:t>
      </w:r>
      <w:r w:rsidRPr="00914B2F">
        <w:rPr>
          <w:rFonts w:hint="eastAsia"/>
        </w:rPr>
        <w:t>接駁車</w:t>
      </w:r>
      <w:r w:rsidR="00F66E08" w:rsidRPr="00914B2F">
        <w:rPr>
          <w:rFonts w:hint="eastAsia"/>
        </w:rPr>
        <w:t>未能及時到定點</w:t>
      </w:r>
      <w:r w:rsidRPr="00914B2F">
        <w:rPr>
          <w:rFonts w:hint="eastAsia"/>
        </w:rPr>
        <w:t>接駁，承辦同仁讓謝員等待了5分鐘，謝員即持續性</w:t>
      </w:r>
      <w:r w:rsidR="00F62089" w:rsidRPr="00914B2F">
        <w:rPr>
          <w:rFonts w:hint="eastAsia"/>
        </w:rPr>
        <w:t>不斷</w:t>
      </w:r>
      <w:r w:rsidRPr="00914B2F">
        <w:rPr>
          <w:rFonts w:hint="eastAsia"/>
        </w:rPr>
        <w:t>責罵該名同仁，從機場一路罵到謝員抵達辦公室，同仁回家途中及回家後還持續遭受謝員以line語音電話檢討並責罵，造成同仁身心受</w:t>
      </w:r>
      <w:r w:rsidRPr="00914B2F">
        <w:rPr>
          <w:rFonts w:hint="eastAsia"/>
        </w:rPr>
        <w:lastRenderedPageBreak/>
        <w:t>創。</w:t>
      </w:r>
    </w:p>
    <w:p w14:paraId="69C310EA" w14:textId="77777777" w:rsidR="004D5551" w:rsidRPr="00914B2F" w:rsidRDefault="009924FB" w:rsidP="00152152">
      <w:pPr>
        <w:pStyle w:val="4"/>
      </w:pPr>
      <w:r w:rsidRPr="00914B2F">
        <w:rPr>
          <w:rFonts w:hint="eastAsia"/>
        </w:rPr>
        <w:t>頻繁而不附理由的面商，虛耗同仁工作時間：</w:t>
      </w:r>
      <w:bookmarkEnd w:id="44"/>
      <w:bookmarkEnd w:id="45"/>
    </w:p>
    <w:p w14:paraId="7B6CCE7A" w14:textId="77777777" w:rsidR="004D5551" w:rsidRPr="00914B2F" w:rsidRDefault="00280D0B" w:rsidP="004D5551">
      <w:pPr>
        <w:pStyle w:val="5"/>
      </w:pPr>
      <w:r w:rsidRPr="00914B2F">
        <w:rPr>
          <w:rFonts w:hint="eastAsia"/>
        </w:rPr>
        <w:t>謝宜容經常性</w:t>
      </w:r>
      <w:r w:rsidR="00A85140" w:rsidRPr="00914B2F">
        <w:rPr>
          <w:rFonts w:hint="eastAsia"/>
        </w:rPr>
        <w:t>地</w:t>
      </w:r>
      <w:r w:rsidRPr="00914B2F">
        <w:rPr>
          <w:rFonts w:hint="eastAsia"/>
        </w:rPr>
        <w:t>請同仁至其辦公室面商，</w:t>
      </w:r>
      <w:r w:rsidR="005A74F9" w:rsidRPr="00914B2F">
        <w:rPr>
          <w:rFonts w:hint="eastAsia"/>
        </w:rPr>
        <w:t>因其通常只告知係某案，而未進一步告知需面商之理由或議題，導致被要求面商之同仁，因不知謝員要求面商的原因為何，故需預先準備龐大資料，以備謝員隨時的質問；復因謝宜容認為部屬不能讓長官等待，不容許發生讓謝員稍候片刻之情事，而被要求面商者經常不只一組人員，每次面商過程耗費時間又長，難以預先估計面商之確切時間，導致面商之同仁們提前於謝員辦公室外排隊等候被召喚進入面商之情景經常可見。</w:t>
      </w:r>
    </w:p>
    <w:p w14:paraId="183A06A0" w14:textId="77777777" w:rsidR="004D5551" w:rsidRPr="00914B2F" w:rsidRDefault="00A94451" w:rsidP="004D5551">
      <w:pPr>
        <w:pStyle w:val="5"/>
      </w:pPr>
      <w:r w:rsidRPr="00914B2F">
        <w:rPr>
          <w:rFonts w:hint="eastAsia"/>
        </w:rPr>
        <w:t>而在面商過程，相關同仁及主管經常性承受謝宜容怒罵、咆哮、拍桌子、摔公文及持續性、不間斷且長時間的責難，加上事後的多次退稿、修改，讓相關同仁身心俱疲；此外，因謝宜容講話聲音非常宏亮，加以辦公室隔音不佳，因此除與其面商之當事人身心承受極大的痛苦外，每日頻繁發生且不間斷的面商也導致附近辦公之主管及同仁</w:t>
      </w:r>
      <w:r w:rsidR="00647977" w:rsidRPr="00914B2F">
        <w:rPr>
          <w:rFonts w:hint="eastAsia"/>
        </w:rPr>
        <w:t>亦</w:t>
      </w:r>
      <w:r w:rsidRPr="00914B2F">
        <w:rPr>
          <w:rFonts w:hint="eastAsia"/>
        </w:rPr>
        <w:t>均感受到冒犯、威脅與恐懼。</w:t>
      </w:r>
    </w:p>
    <w:p w14:paraId="051CD59C" w14:textId="77777777" w:rsidR="003B3C07" w:rsidRPr="00914B2F" w:rsidRDefault="00477209" w:rsidP="004D5551">
      <w:pPr>
        <w:pStyle w:val="5"/>
      </w:pPr>
      <w:r w:rsidRPr="00914B2F">
        <w:rPr>
          <w:rFonts w:hint="eastAsia"/>
        </w:rPr>
        <w:t>由於</w:t>
      </w:r>
      <w:r w:rsidR="00784D27" w:rsidRPr="00914B2F">
        <w:rPr>
          <w:rFonts w:hint="eastAsia"/>
        </w:rPr>
        <w:t>面商須由所屬一級單位主管，甚至督導核閱該單位</w:t>
      </w:r>
      <w:r w:rsidR="006D10A2" w:rsidRPr="00914B2F">
        <w:rPr>
          <w:rFonts w:hint="eastAsia"/>
        </w:rPr>
        <w:t>公文</w:t>
      </w:r>
      <w:r w:rsidR="00784D27" w:rsidRPr="00914B2F">
        <w:rPr>
          <w:rFonts w:hint="eastAsia"/>
        </w:rPr>
        <w:t>之秘書或技正，陪同承辦人共同前往謝宜容之辦公室報告，因此頻繁被指定的面商</w:t>
      </w:r>
      <w:r w:rsidR="004D5551" w:rsidRPr="00914B2F">
        <w:rPr>
          <w:rFonts w:hint="eastAsia"/>
        </w:rPr>
        <w:t>大量占</w:t>
      </w:r>
      <w:r w:rsidR="00784D27" w:rsidRPr="00914B2F">
        <w:rPr>
          <w:rFonts w:hint="eastAsia"/>
        </w:rPr>
        <w:t>據許多一級單位主管之核心辦公時間，其等時常須直至下午4、5點以後方能得空審閱當日的公文，且謝宜容對一級主管的要求與指責都格外嚴厲，時而</w:t>
      </w:r>
      <w:r w:rsidR="00C46518" w:rsidRPr="00914B2F">
        <w:rPr>
          <w:rFonts w:hint="eastAsia"/>
        </w:rPr>
        <w:t>亦</w:t>
      </w:r>
      <w:r w:rsidR="00784D27" w:rsidRPr="00914B2F">
        <w:rPr>
          <w:rFonts w:hint="eastAsia"/>
        </w:rPr>
        <w:t>會在分署會議</w:t>
      </w:r>
      <w:r w:rsidR="00C46518" w:rsidRPr="00914B2F">
        <w:rPr>
          <w:rFonts w:hint="eastAsia"/>
        </w:rPr>
        <w:t>上</w:t>
      </w:r>
      <w:r w:rsidR="004D5551" w:rsidRPr="00914B2F">
        <w:rPr>
          <w:rFonts w:hint="eastAsia"/>
        </w:rPr>
        <w:t>不留情面地</w:t>
      </w:r>
      <w:r w:rsidR="00C46518" w:rsidRPr="00914B2F">
        <w:rPr>
          <w:rFonts w:hint="eastAsia"/>
        </w:rPr>
        <w:t>當眾飆罵</w:t>
      </w:r>
      <w:r w:rsidR="004D5551" w:rsidRPr="00914B2F">
        <w:rPr>
          <w:rFonts w:hint="eastAsia"/>
        </w:rPr>
        <w:t>單位主管，致其任內</w:t>
      </w:r>
      <w:r w:rsidR="0060564F" w:rsidRPr="00914B2F">
        <w:rPr>
          <w:rFonts w:hint="eastAsia"/>
        </w:rPr>
        <w:t>機關人</w:t>
      </w:r>
      <w:r w:rsidR="0060564F" w:rsidRPr="00914B2F">
        <w:rPr>
          <w:rFonts w:hint="eastAsia"/>
        </w:rPr>
        <w:lastRenderedPageBreak/>
        <w:t>員流動率異常偏高</w:t>
      </w:r>
      <w:r w:rsidR="00EE5C81" w:rsidRPr="00914B2F">
        <w:rPr>
          <w:rFonts w:hint="eastAsia"/>
        </w:rPr>
        <w:t>。經查</w:t>
      </w:r>
      <w:r w:rsidR="0060564F" w:rsidRPr="00914B2F">
        <w:rPr>
          <w:rFonts w:hint="eastAsia"/>
        </w:rPr>
        <w:t>統計其擔任分署長之1年8個月期間中，北分署離退職人員多達7</w:t>
      </w:r>
      <w:r w:rsidR="0060564F" w:rsidRPr="00914B2F">
        <w:t>5</w:t>
      </w:r>
      <w:r w:rsidR="0060564F" w:rsidRPr="00914B2F">
        <w:rPr>
          <w:rFonts w:hint="eastAsia"/>
        </w:rPr>
        <w:t>人，其中公務員平調甚至降調者有1</w:t>
      </w:r>
      <w:r w:rsidR="0060564F" w:rsidRPr="00914B2F">
        <w:t>5</w:t>
      </w:r>
      <w:r w:rsidR="0060564F" w:rsidRPr="00914B2F">
        <w:rPr>
          <w:rFonts w:hint="eastAsia"/>
        </w:rPr>
        <w:t>人；另</w:t>
      </w:r>
      <w:r w:rsidR="0019358E" w:rsidRPr="00914B2F">
        <w:rPr>
          <w:rFonts w:hint="eastAsia"/>
        </w:rPr>
        <w:t>北分署</w:t>
      </w:r>
      <w:r w:rsidR="0060564F" w:rsidRPr="00914B2F">
        <w:rPr>
          <w:rFonts w:hint="eastAsia"/>
        </w:rPr>
        <w:t>一級單位主管人員異動頻繁，</w:t>
      </w:r>
      <w:r w:rsidR="009D5ADC" w:rsidRPr="00914B2F">
        <w:rPr>
          <w:rFonts w:hint="eastAsia"/>
        </w:rPr>
        <w:t>多達2</w:t>
      </w:r>
      <w:r w:rsidR="009D5ADC" w:rsidRPr="00914B2F">
        <w:t>1</w:t>
      </w:r>
      <w:r w:rsidR="009D5ADC" w:rsidRPr="00914B2F">
        <w:rPr>
          <w:rFonts w:hint="eastAsia"/>
        </w:rPr>
        <w:t>人次，主要業務單位訓練推廣科的科長即被</w:t>
      </w:r>
      <w:r w:rsidR="0019358E" w:rsidRPr="00914B2F">
        <w:rPr>
          <w:rFonts w:hint="eastAsia"/>
        </w:rPr>
        <w:t>更</w:t>
      </w:r>
      <w:r w:rsidR="009D5ADC" w:rsidRPr="00914B2F">
        <w:rPr>
          <w:rFonts w:hint="eastAsia"/>
        </w:rPr>
        <w:t>換了3次，統計1</w:t>
      </w:r>
      <w:r w:rsidR="009D5ADC" w:rsidRPr="00914B2F">
        <w:t>7</w:t>
      </w:r>
      <w:r w:rsidR="009D5ADC" w:rsidRPr="00914B2F">
        <w:rPr>
          <w:rFonts w:hint="eastAsia"/>
        </w:rPr>
        <w:t>個一級單位(不含屬於</w:t>
      </w:r>
      <w:r w:rsidR="002A35F7" w:rsidRPr="00914B2F">
        <w:rPr>
          <w:rFonts w:hint="eastAsia"/>
        </w:rPr>
        <w:t>「一條鞭」模式下之主計室、人事室及政風室</w:t>
      </w:r>
      <w:r w:rsidR="009D5ADC" w:rsidRPr="00914B2F">
        <w:t>)</w:t>
      </w:r>
      <w:r w:rsidR="009D5ADC" w:rsidRPr="00914B2F">
        <w:rPr>
          <w:rFonts w:hint="eastAsia"/>
        </w:rPr>
        <w:t>主管中，僅有3個單位主管於謝宜容任內未有異動，</w:t>
      </w:r>
      <w:r w:rsidR="0019358E" w:rsidRPr="00914B2F">
        <w:rPr>
          <w:rFonts w:hint="eastAsia"/>
        </w:rPr>
        <w:t>足徵</w:t>
      </w:r>
      <w:r w:rsidR="002A35F7" w:rsidRPr="00914B2F">
        <w:rPr>
          <w:rFonts w:hint="eastAsia"/>
        </w:rPr>
        <w:t>謝宜容之領導</w:t>
      </w:r>
      <w:r w:rsidR="0019358E" w:rsidRPr="00914B2F">
        <w:rPr>
          <w:rFonts w:hint="eastAsia"/>
        </w:rPr>
        <w:t>管理</w:t>
      </w:r>
      <w:r w:rsidR="002A35F7" w:rsidRPr="00914B2F">
        <w:rPr>
          <w:rFonts w:hint="eastAsia"/>
        </w:rPr>
        <w:t>風格</w:t>
      </w:r>
      <w:r w:rsidR="00410A7E" w:rsidRPr="00914B2F">
        <w:rPr>
          <w:rFonts w:hint="eastAsia"/>
        </w:rPr>
        <w:t>確實造成</w:t>
      </w:r>
      <w:r w:rsidR="00EE5C81" w:rsidRPr="00914B2F">
        <w:rPr>
          <w:rFonts w:hint="eastAsia"/>
        </w:rPr>
        <w:t>公務同仁</w:t>
      </w:r>
      <w:r w:rsidR="00410A7E" w:rsidRPr="00914B2F">
        <w:rPr>
          <w:rFonts w:hint="eastAsia"/>
        </w:rPr>
        <w:t>感到困擾、無法適應，甚而被迫選擇離開。</w:t>
      </w:r>
    </w:p>
    <w:p w14:paraId="3E3B7EF7" w14:textId="77777777" w:rsidR="00BF2FB4" w:rsidRPr="00914B2F" w:rsidRDefault="00896346" w:rsidP="00152152">
      <w:pPr>
        <w:pStyle w:val="4"/>
      </w:pPr>
      <w:r w:rsidRPr="00914B2F">
        <w:rPr>
          <w:rFonts w:hint="eastAsia"/>
        </w:rPr>
        <w:t>要求非</w:t>
      </w:r>
      <w:r w:rsidR="00EE5C81" w:rsidRPr="00914B2F">
        <w:rPr>
          <w:rFonts w:hint="eastAsia"/>
        </w:rPr>
        <w:t>職務內之</w:t>
      </w:r>
      <w:r w:rsidRPr="00914B2F">
        <w:rPr>
          <w:rFonts w:hint="eastAsia"/>
        </w:rPr>
        <w:t>工作，排擠同仁工作時間：</w:t>
      </w:r>
    </w:p>
    <w:p w14:paraId="0B82938A" w14:textId="77777777" w:rsidR="00E0695D" w:rsidRPr="00914B2F" w:rsidRDefault="00E0695D" w:rsidP="00E0695D">
      <w:pPr>
        <w:pStyle w:val="5"/>
      </w:pPr>
      <w:r w:rsidRPr="00914B2F">
        <w:rPr>
          <w:rFonts w:hint="eastAsia"/>
        </w:rPr>
        <w:t>謝宜容常以高二階思考為名，要求北分署同仁處理超出其職位責任範圍之事務，例如撰擬本屬勞發署各業務組權責之立法院QA擬答，這些工作與勞發署各業務組工作重複，且因勞發署業務組已撰擬QA，導致北分署同仁常做白工，徒增同仁不必要的業務負擔，造成長期性的工作壓力。</w:t>
      </w:r>
    </w:p>
    <w:p w14:paraId="2B62C563" w14:textId="77777777" w:rsidR="00E0695D" w:rsidRPr="00914B2F" w:rsidRDefault="00E0695D" w:rsidP="00E0695D">
      <w:pPr>
        <w:pStyle w:val="5"/>
      </w:pPr>
      <w:r w:rsidRPr="00914B2F">
        <w:rPr>
          <w:rFonts w:hint="eastAsia"/>
        </w:rPr>
        <w:t>謝宜容要求同仁在</w:t>
      </w:r>
      <w:r w:rsidR="006030E8" w:rsidRPr="00914B2F">
        <w:rPr>
          <w:rFonts w:hint="eastAsia"/>
        </w:rPr>
        <w:t>辦公</w:t>
      </w:r>
      <w:r w:rsidRPr="00914B2F">
        <w:rPr>
          <w:rFonts w:hint="eastAsia"/>
        </w:rPr>
        <w:t>時間</w:t>
      </w:r>
      <w:r w:rsidR="006030E8" w:rsidRPr="00914B2F">
        <w:rPr>
          <w:rFonts w:hint="eastAsia"/>
        </w:rPr>
        <w:t>之特定時段</w:t>
      </w:r>
      <w:r w:rsidRPr="00914B2F">
        <w:rPr>
          <w:rFonts w:hint="eastAsia"/>
        </w:rPr>
        <w:t>一起集合在走廊上跑步，擠壓同仁</w:t>
      </w:r>
      <w:r w:rsidR="009279A2" w:rsidRPr="00914B2F">
        <w:rPr>
          <w:rFonts w:hint="eastAsia"/>
        </w:rPr>
        <w:t>處理公務</w:t>
      </w:r>
      <w:r w:rsidRPr="00914B2F">
        <w:rPr>
          <w:rFonts w:hint="eastAsia"/>
        </w:rPr>
        <w:t>之時間，無故增加同仁工作以外之負擔，逾越業務上合理必要範圍。又雖稱是自願參加，然而卻常點名並質疑未</w:t>
      </w:r>
      <w:r w:rsidR="00EE5C81" w:rsidRPr="00914B2F">
        <w:rPr>
          <w:rFonts w:hint="eastAsia"/>
        </w:rPr>
        <w:t>參與</w:t>
      </w:r>
      <w:r w:rsidRPr="00914B2F">
        <w:rPr>
          <w:rFonts w:hint="eastAsia"/>
        </w:rPr>
        <w:t>理由之真實性，已涉入</w:t>
      </w:r>
      <w:r w:rsidR="00EE5C81" w:rsidRPr="00914B2F">
        <w:rPr>
          <w:rFonts w:hint="eastAsia"/>
        </w:rPr>
        <w:t>侵犯</w:t>
      </w:r>
      <w:r w:rsidRPr="00914B2F">
        <w:rPr>
          <w:rFonts w:hint="eastAsia"/>
        </w:rPr>
        <w:t>同仁</w:t>
      </w:r>
      <w:r w:rsidR="00EE5C81" w:rsidRPr="00914B2F">
        <w:rPr>
          <w:rFonts w:hint="eastAsia"/>
        </w:rPr>
        <w:t>公務及休息時間之分配</w:t>
      </w:r>
      <w:r w:rsidRPr="00914B2F">
        <w:rPr>
          <w:rFonts w:hint="eastAsia"/>
        </w:rPr>
        <w:t>，並</w:t>
      </w:r>
      <w:r w:rsidR="00EE5C81" w:rsidRPr="00914B2F">
        <w:rPr>
          <w:rFonts w:hint="eastAsia"/>
        </w:rPr>
        <w:t>因</w:t>
      </w:r>
      <w:r w:rsidRPr="00914B2F">
        <w:rPr>
          <w:rFonts w:hint="eastAsia"/>
        </w:rPr>
        <w:t>強迫</w:t>
      </w:r>
      <w:r w:rsidR="00EE5C81" w:rsidRPr="00914B2F">
        <w:rPr>
          <w:rFonts w:hint="eastAsia"/>
        </w:rPr>
        <w:t>配合</w:t>
      </w:r>
      <w:r w:rsidR="004A19F7" w:rsidRPr="00914B2F">
        <w:rPr>
          <w:rFonts w:hint="eastAsia"/>
        </w:rPr>
        <w:t>跑步，</w:t>
      </w:r>
      <w:r w:rsidRPr="00914B2F">
        <w:rPr>
          <w:rFonts w:hint="eastAsia"/>
        </w:rPr>
        <w:t>增加同仁之身心壓力。</w:t>
      </w:r>
    </w:p>
    <w:p w14:paraId="073B3FE9" w14:textId="77777777" w:rsidR="0086130B" w:rsidRPr="00914B2F" w:rsidRDefault="005F130C" w:rsidP="00152152">
      <w:pPr>
        <w:pStyle w:val="4"/>
      </w:pPr>
      <w:r w:rsidRPr="00914B2F">
        <w:rPr>
          <w:rFonts w:hint="eastAsia"/>
        </w:rPr>
        <w:t>無理要求單位主管須即時回應L</w:t>
      </w:r>
      <w:r w:rsidRPr="00914B2F">
        <w:t>ine</w:t>
      </w:r>
      <w:r w:rsidRPr="00914B2F">
        <w:rPr>
          <w:rFonts w:hint="eastAsia"/>
        </w:rPr>
        <w:t>訊息：</w:t>
      </w:r>
    </w:p>
    <w:p w14:paraId="070F7210" w14:textId="77777777" w:rsidR="00896346" w:rsidRPr="00914B2F" w:rsidRDefault="000F7665" w:rsidP="0086130B">
      <w:pPr>
        <w:pStyle w:val="41"/>
        <w:ind w:left="1701" w:firstLine="680"/>
      </w:pPr>
      <w:r w:rsidRPr="00914B2F">
        <w:rPr>
          <w:rFonts w:hint="eastAsia"/>
        </w:rPr>
        <w:t>謝宜容要求各級主管必須對其Line訊息即時回應，發送時間可能是下班交通尖峰時間、甚至凌晨1點、清晨5點，如未即時回應，不僅會遭到謝員責罵，而且會被要求逐一交代原因，此種要</w:t>
      </w:r>
      <w:r w:rsidRPr="00914B2F">
        <w:rPr>
          <w:rFonts w:hint="eastAsia"/>
        </w:rPr>
        <w:lastRenderedPageBreak/>
        <w:t>求不僅導致同仁隨時精神緊張、睡眠無法連續等，已顯然不合理，逾越業務上必要且相當之範圍，且有冒犯、威脅等導致同仁承受心理受創之壓迫情形。</w:t>
      </w:r>
    </w:p>
    <w:p w14:paraId="76978DED" w14:textId="77777777" w:rsidR="005509F8" w:rsidRPr="00914B2F" w:rsidRDefault="00711D64" w:rsidP="00123225">
      <w:pPr>
        <w:pStyle w:val="4"/>
      </w:pPr>
      <w:r w:rsidRPr="00914B2F">
        <w:rPr>
          <w:rFonts w:hint="eastAsia"/>
        </w:rPr>
        <w:t>刻意形塑威權管理文化，不容許同仁提出異見：</w:t>
      </w:r>
    </w:p>
    <w:p w14:paraId="2F2CAD31" w14:textId="77777777" w:rsidR="00711D64" w:rsidRPr="00914B2F" w:rsidRDefault="00006E06" w:rsidP="00711D64">
      <w:pPr>
        <w:pStyle w:val="5"/>
      </w:pPr>
      <w:r w:rsidRPr="00914B2F">
        <w:rPr>
          <w:rFonts w:hint="eastAsia"/>
        </w:rPr>
        <w:t>時常在同仁面前</w:t>
      </w:r>
      <w:r w:rsidR="00F96541" w:rsidRPr="00914B2F">
        <w:rPr>
          <w:rFonts w:hint="eastAsia"/>
        </w:rPr>
        <w:t>誇口與署長、部長關係良好：關係人於訪談中陳述「謝宜容常常公開表達署長是她師父，她與署長很好，每天都跟署長討論事情」、「也講說她跟部長常常通電話」，形成同仁即使就謝員不當之言行向勞發署或勞動部反映，也可能</w:t>
      </w:r>
      <w:r w:rsidR="00EE5C81" w:rsidRPr="00914B2F">
        <w:rPr>
          <w:rFonts w:hint="eastAsia"/>
        </w:rPr>
        <w:t>申訴</w:t>
      </w:r>
      <w:r w:rsidR="00F96541" w:rsidRPr="00914B2F">
        <w:rPr>
          <w:rFonts w:hint="eastAsia"/>
        </w:rPr>
        <w:t>無用之氛圍。</w:t>
      </w:r>
    </w:p>
    <w:p w14:paraId="5FFD0073" w14:textId="77777777" w:rsidR="00F96541" w:rsidRPr="00914B2F" w:rsidRDefault="00F96541" w:rsidP="00711D64">
      <w:pPr>
        <w:pStyle w:val="5"/>
      </w:pPr>
      <w:r w:rsidRPr="00914B2F">
        <w:rPr>
          <w:rFonts w:hint="eastAsia"/>
        </w:rPr>
        <w:t>明言首長權威不容挑戰：依據112年6月8日北分署第111次分署會議紀錄，謝宜容在該</w:t>
      </w:r>
      <w:r w:rsidR="002F3A0D" w:rsidRPr="00914B2F">
        <w:rPr>
          <w:rFonts w:hint="eastAsia"/>
        </w:rPr>
        <w:t>次</w:t>
      </w:r>
      <w:r w:rsidRPr="00914B2F">
        <w:rPr>
          <w:rFonts w:hint="eastAsia"/>
        </w:rPr>
        <w:t>分署會議上，轉</w:t>
      </w:r>
      <w:r w:rsidR="002F3A0D" w:rsidRPr="00914B2F">
        <w:rPr>
          <w:rFonts w:hint="eastAsia"/>
        </w:rPr>
        <w:t>達</w:t>
      </w:r>
      <w:r w:rsidRPr="00914B2F">
        <w:rPr>
          <w:rFonts w:hint="eastAsia"/>
        </w:rPr>
        <w:t>勞發署署長的指示，略以</w:t>
      </w:r>
      <w:r w:rsidR="002F3A0D" w:rsidRPr="00914B2F">
        <w:rPr>
          <w:rFonts w:hint="eastAsia"/>
        </w:rPr>
        <w:t>：</w:t>
      </w:r>
      <w:r w:rsidRPr="00914B2F">
        <w:rPr>
          <w:rFonts w:hint="eastAsia"/>
        </w:rPr>
        <w:t>「有關機關人事調度、首長領導風格事宜，不容置喙，請所屬機關首長比照辦理」</w:t>
      </w:r>
      <w:r w:rsidR="002F3A0D" w:rsidRPr="00914B2F">
        <w:rPr>
          <w:rStyle w:val="afd"/>
        </w:rPr>
        <w:footnoteReference w:id="1"/>
      </w:r>
      <w:r w:rsidRPr="00914B2F">
        <w:rPr>
          <w:rFonts w:hint="eastAsia"/>
        </w:rPr>
        <w:t>。</w:t>
      </w:r>
    </w:p>
    <w:p w14:paraId="080718D8" w14:textId="77777777" w:rsidR="00F96541" w:rsidRPr="00914B2F" w:rsidRDefault="00834F63" w:rsidP="00711D64">
      <w:pPr>
        <w:pStyle w:val="5"/>
      </w:pPr>
      <w:r w:rsidRPr="00914B2F">
        <w:rPr>
          <w:rFonts w:hint="eastAsia"/>
        </w:rPr>
        <w:t>不容同仁有不同意見：在內部管理上，謝員不能接受相關主管直接挑戰或意見表達，否則會遭到謝員發怒、翻白眼、拍桌子，依據關係人</w:t>
      </w:r>
      <w:r w:rsidR="004B63A5" w:rsidRPr="00914B2F">
        <w:rPr>
          <w:rFonts w:hint="eastAsia"/>
        </w:rPr>
        <w:t>於訪談時</w:t>
      </w:r>
      <w:r w:rsidRPr="00914B2F">
        <w:rPr>
          <w:rFonts w:hint="eastAsia"/>
        </w:rPr>
        <w:t>陳述</w:t>
      </w:r>
      <w:r w:rsidR="004B63A5" w:rsidRPr="00914B2F">
        <w:rPr>
          <w:rFonts w:hint="eastAsia"/>
        </w:rPr>
        <w:t>：</w:t>
      </w:r>
      <w:r w:rsidRPr="00914B2F">
        <w:rPr>
          <w:rFonts w:hint="eastAsia"/>
        </w:rPr>
        <w:t>「她很記仇，如果讓她不滿意，她就會想各種方法處罰對方，將其調職」或剝奪其權限等。</w:t>
      </w:r>
    </w:p>
    <w:p w14:paraId="1350BA83" w14:textId="77777777" w:rsidR="005F130C" w:rsidRPr="00914B2F" w:rsidRDefault="005F130C" w:rsidP="00123225">
      <w:pPr>
        <w:pStyle w:val="4"/>
      </w:pPr>
      <w:r w:rsidRPr="00914B2F">
        <w:rPr>
          <w:rFonts w:hint="eastAsia"/>
        </w:rPr>
        <w:t>不適當地將「智能就服專案」業務指派交由資訊小組同仁主辦，</w:t>
      </w:r>
      <w:r w:rsidR="00557424" w:rsidRPr="00914B2F">
        <w:rPr>
          <w:rFonts w:hint="eastAsia"/>
        </w:rPr>
        <w:t>且</w:t>
      </w:r>
      <w:r w:rsidR="00D05C09" w:rsidRPr="00914B2F">
        <w:rPr>
          <w:rFonts w:hint="eastAsia"/>
        </w:rPr>
        <w:t>於需求書初稿提出後，復</w:t>
      </w:r>
      <w:r w:rsidR="00557424" w:rsidRPr="00914B2F">
        <w:rPr>
          <w:rFonts w:hint="eastAsia"/>
        </w:rPr>
        <w:t>將預算規模大幅</w:t>
      </w:r>
      <w:r w:rsidR="009F3549" w:rsidRPr="00914B2F">
        <w:rPr>
          <w:rFonts w:hint="eastAsia"/>
        </w:rPr>
        <w:t>縮</w:t>
      </w:r>
      <w:r w:rsidR="00557424" w:rsidRPr="00914B2F">
        <w:rPr>
          <w:rFonts w:hint="eastAsia"/>
        </w:rPr>
        <w:t>減，同仁</w:t>
      </w:r>
      <w:r w:rsidR="00D05C09" w:rsidRPr="00914B2F">
        <w:rPr>
          <w:rFonts w:hint="eastAsia"/>
        </w:rPr>
        <w:t>雖</w:t>
      </w:r>
      <w:r w:rsidR="009F3549" w:rsidRPr="00914B2F">
        <w:rPr>
          <w:rFonts w:hint="eastAsia"/>
        </w:rPr>
        <w:t>殫</w:t>
      </w:r>
      <w:r w:rsidR="00557424" w:rsidRPr="00914B2F">
        <w:rPr>
          <w:rFonts w:hint="eastAsia"/>
        </w:rPr>
        <w:t>精竭慮仍無法提出符合其所要求「夠智能」的</w:t>
      </w:r>
      <w:r w:rsidR="00CA3207" w:rsidRPr="00914B2F">
        <w:rPr>
          <w:rFonts w:hint="eastAsia"/>
        </w:rPr>
        <w:t>專案</w:t>
      </w:r>
      <w:r w:rsidR="00557424" w:rsidRPr="00914B2F">
        <w:rPr>
          <w:rFonts w:hint="eastAsia"/>
        </w:rPr>
        <w:t>需求書，</w:t>
      </w:r>
      <w:r w:rsidRPr="00914B2F">
        <w:rPr>
          <w:rFonts w:hint="eastAsia"/>
        </w:rPr>
        <w:t>導致</w:t>
      </w:r>
      <w:r w:rsidR="00557424" w:rsidRPr="00914B2F">
        <w:rPr>
          <w:rFonts w:hint="eastAsia"/>
        </w:rPr>
        <w:t>承辦</w:t>
      </w:r>
      <w:r w:rsidRPr="00914B2F">
        <w:rPr>
          <w:rFonts w:hint="eastAsia"/>
        </w:rPr>
        <w:t>人員因工作壓力負荷過重，於辦公室輕生：</w:t>
      </w:r>
    </w:p>
    <w:p w14:paraId="1B0FF53B" w14:textId="77777777" w:rsidR="007E179B" w:rsidRPr="00914B2F" w:rsidRDefault="007E179B" w:rsidP="00123225">
      <w:pPr>
        <w:pStyle w:val="5"/>
      </w:pPr>
      <w:r w:rsidRPr="00914B2F">
        <w:rPr>
          <w:rFonts w:hint="eastAsia"/>
        </w:rPr>
        <w:lastRenderedPageBreak/>
        <w:t>依據北分署</w:t>
      </w:r>
      <w:r w:rsidR="00365DEE" w:rsidRPr="00914B2F">
        <w:rPr>
          <w:rFonts w:hint="eastAsia"/>
        </w:rPr>
        <w:t>相關業務單位提供之「智能就服專案」</w:t>
      </w:r>
      <w:r w:rsidR="007B0855" w:rsidRPr="00914B2F">
        <w:rPr>
          <w:rFonts w:hint="eastAsia"/>
        </w:rPr>
        <w:t>簡要</w:t>
      </w:r>
      <w:r w:rsidRPr="00914B2F">
        <w:rPr>
          <w:rFonts w:hint="eastAsia"/>
        </w:rPr>
        <w:t>歷程紀錄</w:t>
      </w:r>
      <w:r w:rsidR="007B0855" w:rsidRPr="00914B2F">
        <w:rPr>
          <w:rFonts w:hint="eastAsia"/>
        </w:rPr>
        <w:t>顯示</w:t>
      </w:r>
      <w:r w:rsidRPr="00914B2F">
        <w:rPr>
          <w:rFonts w:hint="eastAsia"/>
        </w:rPr>
        <w:t>，</w:t>
      </w:r>
      <w:r w:rsidR="007B0855" w:rsidRPr="00914B2F">
        <w:rPr>
          <w:rFonts w:hint="eastAsia"/>
        </w:rPr>
        <w:t>約</w:t>
      </w:r>
      <w:r w:rsidRPr="00914B2F">
        <w:rPr>
          <w:rFonts w:hint="eastAsia"/>
        </w:rPr>
        <w:t>於112年7月</w:t>
      </w:r>
      <w:r w:rsidR="007B0855" w:rsidRPr="00914B2F">
        <w:rPr>
          <w:rFonts w:hint="eastAsia"/>
        </w:rPr>
        <w:t>間，由謝宜容</w:t>
      </w:r>
      <w:r w:rsidRPr="00914B2F">
        <w:rPr>
          <w:rFonts w:hint="eastAsia"/>
        </w:rPr>
        <w:t>主持</w:t>
      </w:r>
      <w:r w:rsidR="007B0855" w:rsidRPr="00914B2F">
        <w:rPr>
          <w:rFonts w:hint="eastAsia"/>
        </w:rPr>
        <w:t>的</w:t>
      </w:r>
      <w:r w:rsidRPr="00914B2F">
        <w:rPr>
          <w:rFonts w:hint="eastAsia"/>
        </w:rPr>
        <w:t>面商會議</w:t>
      </w:r>
      <w:r w:rsidR="007B0855" w:rsidRPr="00914B2F">
        <w:rPr>
          <w:rFonts w:hint="eastAsia"/>
        </w:rPr>
        <w:t>上</w:t>
      </w:r>
      <w:r w:rsidRPr="00914B2F">
        <w:rPr>
          <w:rFonts w:hint="eastAsia"/>
        </w:rPr>
        <w:t>決定北分署要做「AI無人就業中心」，並交由資訊小組</w:t>
      </w:r>
      <w:r w:rsidR="007B0855" w:rsidRPr="00914B2F">
        <w:rPr>
          <w:rFonts w:hint="eastAsia"/>
        </w:rPr>
        <w:t>主</w:t>
      </w:r>
      <w:r w:rsidRPr="00914B2F">
        <w:rPr>
          <w:rFonts w:hint="eastAsia"/>
        </w:rPr>
        <w:t>責，</w:t>
      </w:r>
      <w:r w:rsidR="007B0855" w:rsidRPr="00914B2F">
        <w:rPr>
          <w:rFonts w:hint="eastAsia"/>
        </w:rPr>
        <w:t>就業促進科</w:t>
      </w:r>
      <w:r w:rsidRPr="00914B2F">
        <w:rPr>
          <w:rFonts w:hint="eastAsia"/>
        </w:rPr>
        <w:t>協辦，並於112年7月18日</w:t>
      </w:r>
      <w:r w:rsidR="007B0855" w:rsidRPr="00914B2F">
        <w:rPr>
          <w:rFonts w:hint="eastAsia"/>
        </w:rPr>
        <w:t>第1</w:t>
      </w:r>
      <w:r w:rsidR="007B0855" w:rsidRPr="00914B2F">
        <w:t>16</w:t>
      </w:r>
      <w:r w:rsidR="007B0855" w:rsidRPr="00914B2F">
        <w:rPr>
          <w:rFonts w:hint="eastAsia"/>
        </w:rPr>
        <w:t>次</w:t>
      </w:r>
      <w:r w:rsidRPr="00914B2F">
        <w:rPr>
          <w:rFonts w:hint="eastAsia"/>
        </w:rPr>
        <w:t>分署會議指示，本案由副分署長督導。</w:t>
      </w:r>
      <w:r w:rsidR="007B0855" w:rsidRPr="00914B2F">
        <w:rPr>
          <w:rFonts w:hint="eastAsia"/>
        </w:rPr>
        <w:t>原規劃以基隆就業中心</w:t>
      </w:r>
      <w:r w:rsidR="00A82013" w:rsidRPr="00914B2F">
        <w:rPr>
          <w:rFonts w:hint="eastAsia"/>
        </w:rPr>
        <w:t>作為試辦據點，後續則變更為羅東就業中心。</w:t>
      </w:r>
      <w:r w:rsidRPr="00914B2F">
        <w:rPr>
          <w:rFonts w:hint="eastAsia"/>
        </w:rPr>
        <w:t>惟</w:t>
      </w:r>
      <w:r w:rsidR="00983176" w:rsidRPr="00914B2F">
        <w:rPr>
          <w:rFonts w:hint="eastAsia"/>
        </w:rPr>
        <w:t>查，資訊小組成員於接獲本案之初，即已表達該專案因無先例可供參考，要做本有相當之難度；加以資訊小組成員以及各級相關主管其實均無人知曉謝宜容所指示、要求該專案</w:t>
      </w:r>
      <w:r w:rsidRPr="00914B2F">
        <w:rPr>
          <w:rFonts w:hint="eastAsia"/>
        </w:rPr>
        <w:t>之具體內容及需求為何</w:t>
      </w:r>
      <w:r w:rsidR="00983176" w:rsidRPr="00914B2F">
        <w:rPr>
          <w:rFonts w:hint="eastAsia"/>
        </w:rPr>
        <w:t>(此點可由事發後相關人員之訪談中獲得</w:t>
      </w:r>
      <w:r w:rsidR="00AB4A98" w:rsidRPr="00914B2F">
        <w:rPr>
          <w:rFonts w:hint="eastAsia"/>
        </w:rPr>
        <w:t>印</w:t>
      </w:r>
      <w:r w:rsidR="00983176" w:rsidRPr="00914B2F">
        <w:rPr>
          <w:rFonts w:hint="eastAsia"/>
        </w:rPr>
        <w:t>證</w:t>
      </w:r>
      <w:r w:rsidR="00983176" w:rsidRPr="00914B2F">
        <w:t>)</w:t>
      </w:r>
      <w:r w:rsidRPr="00914B2F">
        <w:rPr>
          <w:rFonts w:hint="eastAsia"/>
        </w:rPr>
        <w:t>，僅知係作為搭配相關就業服務中心開幕時需展示之亮點</w:t>
      </w:r>
      <w:r w:rsidR="00983176" w:rsidRPr="00914B2F">
        <w:rPr>
          <w:rFonts w:hint="eastAsia"/>
        </w:rPr>
        <w:t>，</w:t>
      </w:r>
      <w:r w:rsidR="00634173" w:rsidRPr="00914B2F">
        <w:rPr>
          <w:rFonts w:hint="eastAsia"/>
        </w:rPr>
        <w:t>以致於執行過程中猶如無頭蒼蠅般毫無方向</w:t>
      </w:r>
      <w:r w:rsidRPr="00914B2F">
        <w:rPr>
          <w:rFonts w:hint="eastAsia"/>
        </w:rPr>
        <w:t>。</w:t>
      </w:r>
    </w:p>
    <w:p w14:paraId="4E3F9068" w14:textId="77777777" w:rsidR="00B023A5" w:rsidRPr="00914B2F" w:rsidRDefault="00983176" w:rsidP="00123225">
      <w:pPr>
        <w:pStyle w:val="5"/>
      </w:pPr>
      <w:r w:rsidRPr="00914B2F">
        <w:rPr>
          <w:rFonts w:hint="eastAsia"/>
        </w:rPr>
        <w:t>況且</w:t>
      </w:r>
      <w:r w:rsidR="00B023A5" w:rsidRPr="00914B2F">
        <w:rPr>
          <w:rFonts w:hint="eastAsia"/>
        </w:rPr>
        <w:t>，資訊系統之建置</w:t>
      </w:r>
      <w:r w:rsidRPr="00914B2F">
        <w:rPr>
          <w:rFonts w:hint="eastAsia"/>
        </w:rPr>
        <w:t>分工</w:t>
      </w:r>
      <w:r w:rsidR="00B023A5" w:rsidRPr="00914B2F">
        <w:rPr>
          <w:rFonts w:hint="eastAsia"/>
        </w:rPr>
        <w:t>，</w:t>
      </w:r>
      <w:r w:rsidR="00634173" w:rsidRPr="00914B2F">
        <w:rPr>
          <w:rFonts w:hint="eastAsia"/>
        </w:rPr>
        <w:t>向來</w:t>
      </w:r>
      <w:r w:rsidR="007D6023" w:rsidRPr="00914B2F">
        <w:rPr>
          <w:rFonts w:hint="eastAsia"/>
        </w:rPr>
        <w:t>通例</w:t>
      </w:r>
      <w:r w:rsidR="00B023A5" w:rsidRPr="00914B2F">
        <w:rPr>
          <w:rFonts w:hint="eastAsia"/>
        </w:rPr>
        <w:t>係由業務單位提出具體</w:t>
      </w:r>
      <w:r w:rsidR="00634173" w:rsidRPr="00914B2F">
        <w:rPr>
          <w:rFonts w:hint="eastAsia"/>
        </w:rPr>
        <w:t>明確</w:t>
      </w:r>
      <w:r w:rsidR="00B023A5" w:rsidRPr="00914B2F">
        <w:rPr>
          <w:rFonts w:hint="eastAsia"/>
        </w:rPr>
        <w:t>之需求，</w:t>
      </w:r>
      <w:r w:rsidR="00634173" w:rsidRPr="00914B2F">
        <w:rPr>
          <w:rFonts w:hint="eastAsia"/>
        </w:rPr>
        <w:t>資訊單位人員方能根據該等業務需求而落實系統開發及建置事宜</w:t>
      </w:r>
      <w:r w:rsidR="00B023A5" w:rsidRPr="00914B2F">
        <w:rPr>
          <w:rFonts w:hint="eastAsia"/>
        </w:rPr>
        <w:t>。與吳姓設計師共同負責處理智能就服專案之簡姓承攬人員於受訪談時亦表示：「因為就業服務站導入A</w:t>
      </w:r>
      <w:r w:rsidR="00B023A5" w:rsidRPr="00914B2F">
        <w:t>I</w:t>
      </w:r>
      <w:r w:rsidR="00B023A5" w:rsidRPr="00914B2F">
        <w:rPr>
          <w:rFonts w:hint="eastAsia"/>
        </w:rPr>
        <w:t>，有很多就業服務的東西，我們不懂這業務，不應該放在我們這邊」等語</w:t>
      </w:r>
      <w:r w:rsidR="00634173" w:rsidRPr="00914B2F">
        <w:rPr>
          <w:rFonts w:hint="eastAsia"/>
        </w:rPr>
        <w:t>，</w:t>
      </w:r>
      <w:r w:rsidR="004C2384" w:rsidRPr="00914B2F">
        <w:rPr>
          <w:rFonts w:hint="eastAsia"/>
        </w:rPr>
        <w:t>然而，</w:t>
      </w:r>
      <w:r w:rsidR="00634173" w:rsidRPr="00914B2F">
        <w:rPr>
          <w:rFonts w:hint="eastAsia"/>
        </w:rPr>
        <w:t>謝宜容</w:t>
      </w:r>
      <w:r w:rsidR="004C2384" w:rsidRPr="00914B2F">
        <w:rPr>
          <w:rFonts w:hint="eastAsia"/>
        </w:rPr>
        <w:t>卻將</w:t>
      </w:r>
      <w:r w:rsidR="00634173" w:rsidRPr="00914B2F">
        <w:rPr>
          <w:rFonts w:hint="eastAsia"/>
        </w:rPr>
        <w:t>本案</w:t>
      </w:r>
      <w:r w:rsidR="004C2384" w:rsidRPr="00914B2F">
        <w:rPr>
          <w:rFonts w:hint="eastAsia"/>
        </w:rPr>
        <w:t>交由資訊小組即吳姓設計師主責，</w:t>
      </w:r>
      <w:r w:rsidR="009A7848" w:rsidRPr="00914B2F">
        <w:rPr>
          <w:rFonts w:hint="eastAsia"/>
        </w:rPr>
        <w:t>顯</w:t>
      </w:r>
      <w:r w:rsidR="004C2384" w:rsidRPr="00914B2F">
        <w:rPr>
          <w:rFonts w:hint="eastAsia"/>
        </w:rPr>
        <w:t>係不當之業務指派；對於不具就業服務經驗之吳姓設計師而言，</w:t>
      </w:r>
      <w:r w:rsidR="00281E14" w:rsidRPr="00914B2F">
        <w:rPr>
          <w:rFonts w:hint="eastAsia"/>
        </w:rPr>
        <w:t>自會感受到</w:t>
      </w:r>
      <w:r w:rsidR="007F75D6" w:rsidRPr="00914B2F">
        <w:rPr>
          <w:rFonts w:hint="eastAsia"/>
        </w:rPr>
        <w:t>沉重的壓力負荷，形同是項「不可能的任務」</w:t>
      </w:r>
      <w:r w:rsidR="00B023A5" w:rsidRPr="00914B2F">
        <w:rPr>
          <w:rFonts w:hint="eastAsia"/>
        </w:rPr>
        <w:t>。</w:t>
      </w:r>
    </w:p>
    <w:p w14:paraId="7793B38E" w14:textId="77777777" w:rsidR="00643033" w:rsidRPr="00914B2F" w:rsidRDefault="00A82013" w:rsidP="00123225">
      <w:pPr>
        <w:pStyle w:val="5"/>
      </w:pPr>
      <w:r w:rsidRPr="00914B2F">
        <w:rPr>
          <w:rFonts w:hint="eastAsia"/>
        </w:rPr>
        <w:t>於承辦本專案過程中，吳姓設計師曾諮詢過至少13個相關資訊廠商及2位AI方面的顧問，有的廠商甚至諮詢過2至3次。嗣其</w:t>
      </w:r>
      <w:r w:rsidR="00643033" w:rsidRPr="00914B2F">
        <w:rPr>
          <w:rFonts w:hint="eastAsia"/>
        </w:rPr>
        <w:t>於113年6月曾嘗試產出一版本需求書</w:t>
      </w:r>
      <w:r w:rsidR="00F72FC6" w:rsidRPr="00914B2F">
        <w:rPr>
          <w:rFonts w:hint="eastAsia"/>
        </w:rPr>
        <w:t>草案</w:t>
      </w:r>
      <w:r w:rsidR="00643033" w:rsidRPr="00914B2F">
        <w:rPr>
          <w:rFonts w:hint="eastAsia"/>
        </w:rPr>
        <w:t>，預定招標之金額為</w:t>
      </w:r>
      <w:r w:rsidR="00643033" w:rsidRPr="00914B2F">
        <w:rPr>
          <w:rFonts w:hint="eastAsia"/>
        </w:rPr>
        <w:lastRenderedPageBreak/>
        <w:t>新</w:t>
      </w:r>
      <w:r w:rsidR="0078067E" w:rsidRPr="00914B2F">
        <w:rPr>
          <w:rFonts w:hint="eastAsia"/>
        </w:rPr>
        <w:t>臺</w:t>
      </w:r>
      <w:r w:rsidR="00643033" w:rsidRPr="00914B2F">
        <w:rPr>
          <w:rFonts w:hint="eastAsia"/>
        </w:rPr>
        <w:t>幣（下同）3,540萬元，</w:t>
      </w:r>
      <w:r w:rsidR="00784436" w:rsidRPr="00914B2F">
        <w:rPr>
          <w:rFonts w:hint="eastAsia"/>
        </w:rPr>
        <w:t>惟</w:t>
      </w:r>
      <w:r w:rsidR="00643033" w:rsidRPr="00914B2F">
        <w:rPr>
          <w:rFonts w:hint="eastAsia"/>
        </w:rPr>
        <w:t>依數位發展部</w:t>
      </w:r>
      <w:r w:rsidR="003C6334" w:rsidRPr="00914B2F">
        <w:rPr>
          <w:rFonts w:hint="eastAsia"/>
        </w:rPr>
        <w:t>訂定之</w:t>
      </w:r>
      <w:r w:rsidR="00643033" w:rsidRPr="00914B2F">
        <w:rPr>
          <w:rFonts w:hint="eastAsia"/>
        </w:rPr>
        <w:t>「各機關資通訊應用管理要點」</w:t>
      </w:r>
      <w:r w:rsidR="002118EB" w:rsidRPr="00914B2F">
        <w:rPr>
          <w:rFonts w:hint="eastAsia"/>
        </w:rPr>
        <w:t>第3點</w:t>
      </w:r>
      <w:r w:rsidR="00643033" w:rsidRPr="00914B2F">
        <w:rPr>
          <w:rFonts w:hint="eastAsia"/>
        </w:rPr>
        <w:t>規定</w:t>
      </w:r>
      <w:r w:rsidR="00784436" w:rsidRPr="00914B2F">
        <w:rPr>
          <w:rFonts w:hint="eastAsia"/>
        </w:rPr>
        <w:t>，</w:t>
      </w:r>
      <w:r w:rsidR="002118EB" w:rsidRPr="00914B2F">
        <w:rPr>
          <w:rFonts w:hint="eastAsia"/>
        </w:rPr>
        <w:t>費用在</w:t>
      </w:r>
      <w:r w:rsidR="00643033" w:rsidRPr="00914B2F">
        <w:rPr>
          <w:rFonts w:hint="eastAsia"/>
        </w:rPr>
        <w:t>1,000萬元以上</w:t>
      </w:r>
      <w:r w:rsidR="002118EB" w:rsidRPr="00914B2F">
        <w:rPr>
          <w:rFonts w:hint="eastAsia"/>
        </w:rPr>
        <w:t>之計畫，程序上</w:t>
      </w:r>
      <w:r w:rsidR="00643033" w:rsidRPr="00914B2F">
        <w:rPr>
          <w:rFonts w:hint="eastAsia"/>
        </w:rPr>
        <w:t>須提報該部</w:t>
      </w:r>
      <w:r w:rsidR="002118EB" w:rsidRPr="00914B2F">
        <w:rPr>
          <w:rFonts w:hint="eastAsia"/>
        </w:rPr>
        <w:t>核定</w:t>
      </w:r>
      <w:r w:rsidR="00643033" w:rsidRPr="00914B2F">
        <w:rPr>
          <w:rFonts w:hint="eastAsia"/>
        </w:rPr>
        <w:t>，</w:t>
      </w:r>
      <w:r w:rsidR="00EF502D" w:rsidRPr="00914B2F">
        <w:rPr>
          <w:rFonts w:hint="eastAsia"/>
        </w:rPr>
        <w:t>謝員為求時效，</w:t>
      </w:r>
      <w:r w:rsidR="00643033" w:rsidRPr="00914B2F">
        <w:rPr>
          <w:rFonts w:hint="eastAsia"/>
        </w:rPr>
        <w:t>爰</w:t>
      </w:r>
      <w:r w:rsidR="002118EB" w:rsidRPr="00914B2F">
        <w:rPr>
          <w:rFonts w:hint="eastAsia"/>
        </w:rPr>
        <w:t>於面商會議中</w:t>
      </w:r>
      <w:r w:rsidR="00643033" w:rsidRPr="00914B2F">
        <w:rPr>
          <w:rFonts w:hint="eastAsia"/>
        </w:rPr>
        <w:t>要求</w:t>
      </w:r>
      <w:r w:rsidR="00660E6A" w:rsidRPr="00914B2F">
        <w:rPr>
          <w:rFonts w:hint="eastAsia"/>
        </w:rPr>
        <w:t>，</w:t>
      </w:r>
      <w:r w:rsidR="00643033" w:rsidRPr="00914B2F">
        <w:rPr>
          <w:rFonts w:hint="eastAsia"/>
        </w:rPr>
        <w:t>將</w:t>
      </w:r>
      <w:r w:rsidR="00660E6A" w:rsidRPr="00914B2F">
        <w:rPr>
          <w:rFonts w:hint="eastAsia"/>
        </w:rPr>
        <w:t>本案</w:t>
      </w:r>
      <w:r w:rsidR="00643033" w:rsidRPr="00914B2F">
        <w:rPr>
          <w:rFonts w:hint="eastAsia"/>
        </w:rPr>
        <w:t>採購金額調降</w:t>
      </w:r>
      <w:r w:rsidR="002118EB" w:rsidRPr="00914B2F">
        <w:rPr>
          <w:rFonts w:hint="eastAsia"/>
        </w:rPr>
        <w:t>至</w:t>
      </w:r>
      <w:r w:rsidR="00643033" w:rsidRPr="00914B2F">
        <w:rPr>
          <w:rFonts w:hint="eastAsia"/>
        </w:rPr>
        <w:t>無</w:t>
      </w:r>
      <w:r w:rsidR="002118EB" w:rsidRPr="00914B2F">
        <w:rPr>
          <w:rFonts w:hint="eastAsia"/>
        </w:rPr>
        <w:t>須報該部</w:t>
      </w:r>
      <w:r w:rsidR="00643033" w:rsidRPr="00914B2F">
        <w:rPr>
          <w:rFonts w:hint="eastAsia"/>
        </w:rPr>
        <w:t>列管之金額。</w:t>
      </w:r>
    </w:p>
    <w:p w14:paraId="785C3D40" w14:textId="77777777" w:rsidR="004D3FF4" w:rsidRPr="00914B2F" w:rsidRDefault="00F537D4" w:rsidP="004D3FF4">
      <w:pPr>
        <w:pStyle w:val="5"/>
      </w:pPr>
      <w:r w:rsidRPr="00914B2F">
        <w:rPr>
          <w:rFonts w:hint="eastAsia"/>
        </w:rPr>
        <w:t>由於智能就服專案</w:t>
      </w:r>
      <w:r w:rsidR="004D3FF4" w:rsidRPr="00914B2F">
        <w:rPr>
          <w:rFonts w:hint="eastAsia"/>
        </w:rPr>
        <w:t>業經謝宜容指示，必須配合羅東就業中心開幕啟用並展示，而該羅東就業中心之裝修工程於113年9月決標，預定於113年11月4日開工，114年3月3日完工；而按照正常之採購程序，如</w:t>
      </w:r>
      <w:r w:rsidR="00C03341" w:rsidRPr="00914B2F">
        <w:rPr>
          <w:rFonts w:hint="eastAsia"/>
        </w:rPr>
        <w:t>該專案</w:t>
      </w:r>
      <w:r w:rsidR="004D3FF4" w:rsidRPr="00914B2F">
        <w:rPr>
          <w:rFonts w:hint="eastAsia"/>
        </w:rPr>
        <w:t>系統需求書無法於</w:t>
      </w:r>
      <w:r w:rsidR="00C03341" w:rsidRPr="00914B2F">
        <w:rPr>
          <w:rFonts w:hint="eastAsia"/>
        </w:rPr>
        <w:t>1</w:t>
      </w:r>
      <w:r w:rsidR="00C03341" w:rsidRPr="00914B2F">
        <w:t>13</w:t>
      </w:r>
      <w:r w:rsidR="00C03341" w:rsidRPr="00914B2F">
        <w:rPr>
          <w:rFonts w:hint="eastAsia"/>
        </w:rPr>
        <w:t>年</w:t>
      </w:r>
      <w:r w:rsidR="004D3FF4" w:rsidRPr="00914B2F">
        <w:rPr>
          <w:rFonts w:hint="eastAsia"/>
        </w:rPr>
        <w:t>11月初上網公告，並進行後續招標及系統開發建置程序，極可能無法配合羅東就業中心之開幕期程。</w:t>
      </w:r>
      <w:r w:rsidR="00AA69FE" w:rsidRPr="00914B2F">
        <w:rPr>
          <w:rFonts w:hint="eastAsia"/>
        </w:rPr>
        <w:t>而再者，</w:t>
      </w:r>
      <w:r w:rsidR="00C03341" w:rsidRPr="00914B2F">
        <w:rPr>
          <w:rFonts w:hint="eastAsia"/>
        </w:rPr>
        <w:t>採購金額被要求調降至1,000萬元以下之後，</w:t>
      </w:r>
      <w:r w:rsidR="00660E6A" w:rsidRPr="00914B2F">
        <w:rPr>
          <w:rFonts w:hint="eastAsia"/>
        </w:rPr>
        <w:t>顯難以遂行原需求書之功能，即使如此，</w:t>
      </w:r>
      <w:r w:rsidR="00C03341" w:rsidRPr="00914B2F">
        <w:rPr>
          <w:rFonts w:hint="eastAsia"/>
        </w:rPr>
        <w:t>吳姓設計師</w:t>
      </w:r>
      <w:r w:rsidR="00660E6A" w:rsidRPr="00914B2F">
        <w:rPr>
          <w:rFonts w:hint="eastAsia"/>
        </w:rPr>
        <w:t>仍努力尋求具體可行之解決方案，於</w:t>
      </w:r>
      <w:r w:rsidR="00766ADD" w:rsidRPr="00914B2F">
        <w:rPr>
          <w:rFonts w:hint="eastAsia"/>
        </w:rPr>
        <w:t>113年</w:t>
      </w:r>
      <w:r w:rsidR="00C03341" w:rsidRPr="00914B2F">
        <w:rPr>
          <w:rFonts w:hint="eastAsia"/>
        </w:rPr>
        <w:t>8月6日至16日間</w:t>
      </w:r>
      <w:r w:rsidR="00660E6A" w:rsidRPr="00914B2F">
        <w:rPr>
          <w:rFonts w:hint="eastAsia"/>
        </w:rPr>
        <w:t>陸續</w:t>
      </w:r>
      <w:r w:rsidR="00C03341" w:rsidRPr="00914B2F">
        <w:rPr>
          <w:rFonts w:hint="eastAsia"/>
        </w:rPr>
        <w:t>諮詢了8家資訊專業廠商。</w:t>
      </w:r>
      <w:r w:rsidR="00766ADD" w:rsidRPr="00914B2F">
        <w:rPr>
          <w:rFonts w:hint="eastAsia"/>
        </w:rPr>
        <w:t>嗣其勉</w:t>
      </w:r>
      <w:r w:rsidR="00511073" w:rsidRPr="00914B2F">
        <w:rPr>
          <w:rFonts w:hint="eastAsia"/>
        </w:rPr>
        <w:t>力修改</w:t>
      </w:r>
      <w:r w:rsidR="00766ADD" w:rsidRPr="00914B2F">
        <w:rPr>
          <w:rFonts w:hint="eastAsia"/>
        </w:rPr>
        <w:t>完一版採購金額降為7</w:t>
      </w:r>
      <w:r w:rsidR="00766ADD" w:rsidRPr="00914B2F">
        <w:t>50</w:t>
      </w:r>
      <w:r w:rsidR="00766ADD" w:rsidRPr="00914B2F">
        <w:rPr>
          <w:rFonts w:hint="eastAsia"/>
        </w:rPr>
        <w:t>萬元</w:t>
      </w:r>
      <w:r w:rsidR="00660E6A" w:rsidRPr="00914B2F">
        <w:rPr>
          <w:rFonts w:hint="eastAsia"/>
        </w:rPr>
        <w:t>(僅約原擬預算額度之兩成</w:t>
      </w:r>
      <w:r w:rsidR="00660E6A" w:rsidRPr="00914B2F">
        <w:t>)</w:t>
      </w:r>
      <w:r w:rsidR="00766ADD" w:rsidRPr="00914B2F">
        <w:rPr>
          <w:rFonts w:hint="eastAsia"/>
        </w:rPr>
        <w:t>之需求書，於同年10月30日</w:t>
      </w:r>
      <w:r w:rsidR="00511073" w:rsidRPr="00914B2F">
        <w:rPr>
          <w:rFonts w:hint="eastAsia"/>
        </w:rPr>
        <w:t>(星期三</w:t>
      </w:r>
      <w:r w:rsidR="00511073" w:rsidRPr="00914B2F">
        <w:t>)</w:t>
      </w:r>
      <w:r w:rsidR="00766ADD" w:rsidRPr="00914B2F">
        <w:rPr>
          <w:rFonts w:hint="eastAsia"/>
        </w:rPr>
        <w:t>上午與副分署長、秘書室主任短暫面商後，卻經副分署長提醒，其規劃內容僅與現在的就業e點靈類似，不夠智能，恐無法符合謝員之要求</w:t>
      </w:r>
      <w:r w:rsidR="00511073" w:rsidRPr="00914B2F">
        <w:rPr>
          <w:rFonts w:hint="eastAsia"/>
        </w:rPr>
        <w:t>等語</w:t>
      </w:r>
      <w:r w:rsidR="00766ADD" w:rsidRPr="00914B2F">
        <w:rPr>
          <w:rFonts w:hint="eastAsia"/>
        </w:rPr>
        <w:t>；當日下午復經秘書室主任召</w:t>
      </w:r>
      <w:r w:rsidR="00511073" w:rsidRPr="00914B2F">
        <w:rPr>
          <w:rFonts w:hint="eastAsia"/>
        </w:rPr>
        <w:t>集</w:t>
      </w:r>
      <w:r w:rsidR="00766ADD" w:rsidRPr="00914B2F">
        <w:rPr>
          <w:rFonts w:hint="eastAsia"/>
        </w:rPr>
        <w:t>討論後，</w:t>
      </w:r>
      <w:r w:rsidR="00511073" w:rsidRPr="00914B2F">
        <w:rPr>
          <w:rFonts w:hint="eastAsia"/>
        </w:rPr>
        <w:t>被下達「</w:t>
      </w:r>
      <w:r w:rsidR="00766ADD" w:rsidRPr="00914B2F">
        <w:rPr>
          <w:rFonts w:hint="eastAsia"/>
        </w:rPr>
        <w:t>請於11月4日(</w:t>
      </w:r>
      <w:r w:rsidR="003612A4" w:rsidRPr="00914B2F">
        <w:rPr>
          <w:rFonts w:hint="eastAsia"/>
        </w:rPr>
        <w:t>即隔</w:t>
      </w:r>
      <w:r w:rsidR="00275B51" w:rsidRPr="00914B2F">
        <w:rPr>
          <w:rFonts w:hint="eastAsia"/>
        </w:rPr>
        <w:t>週</w:t>
      </w:r>
      <w:r w:rsidR="00766ADD" w:rsidRPr="00914B2F">
        <w:rPr>
          <w:rFonts w:hint="eastAsia"/>
        </w:rPr>
        <w:t>週一</w:t>
      </w:r>
      <w:r w:rsidR="00766ADD" w:rsidRPr="00914B2F">
        <w:t>)</w:t>
      </w:r>
      <w:r w:rsidR="00766ADD" w:rsidRPr="00914B2F">
        <w:rPr>
          <w:rFonts w:hint="eastAsia"/>
        </w:rPr>
        <w:t>試著提出一個新版本</w:t>
      </w:r>
      <w:r w:rsidR="00511073" w:rsidRPr="00914B2F">
        <w:rPr>
          <w:rFonts w:hint="eastAsia"/>
        </w:rPr>
        <w:t>」之指示</w:t>
      </w:r>
      <w:r w:rsidR="00766ADD" w:rsidRPr="00914B2F">
        <w:rPr>
          <w:rFonts w:hint="eastAsia"/>
        </w:rPr>
        <w:t>。值此，北分署列管單位亦於11月1日以電子郵件要求吳員於11月4日提交智能就服專案之進度情形。</w:t>
      </w:r>
      <w:r w:rsidR="007771C4" w:rsidRPr="00914B2F">
        <w:rPr>
          <w:rFonts w:hint="eastAsia"/>
        </w:rPr>
        <w:t>由於招標</w:t>
      </w:r>
      <w:r w:rsidR="00275B51" w:rsidRPr="00914B2F">
        <w:rPr>
          <w:rFonts w:hint="eastAsia"/>
        </w:rPr>
        <w:t>公告</w:t>
      </w:r>
      <w:r w:rsidR="007771C4" w:rsidRPr="00914B2F">
        <w:rPr>
          <w:rFonts w:hint="eastAsia"/>
        </w:rPr>
        <w:t>期限已迫在眉睫，各方壓力接踵而來，卻</w:t>
      </w:r>
      <w:r w:rsidR="008563F4" w:rsidRPr="00914B2F">
        <w:rPr>
          <w:rFonts w:hint="eastAsia"/>
        </w:rPr>
        <w:t>仍</w:t>
      </w:r>
      <w:r w:rsidR="007771C4" w:rsidRPr="00914B2F">
        <w:rPr>
          <w:rFonts w:hint="eastAsia"/>
        </w:rPr>
        <w:t>無法提出</w:t>
      </w:r>
      <w:r w:rsidR="008563F4" w:rsidRPr="00914B2F">
        <w:rPr>
          <w:rFonts w:hint="eastAsia"/>
        </w:rPr>
        <w:t>令長官滿意的需求書，</w:t>
      </w:r>
      <w:r w:rsidR="00275B51" w:rsidRPr="00914B2F">
        <w:rPr>
          <w:rFonts w:hint="eastAsia"/>
        </w:rPr>
        <w:t>吳姓設計師於1</w:t>
      </w:r>
      <w:r w:rsidR="00275B51" w:rsidRPr="00914B2F">
        <w:t>1</w:t>
      </w:r>
      <w:r w:rsidR="00275B51" w:rsidRPr="00914B2F">
        <w:rPr>
          <w:rFonts w:hint="eastAsia"/>
        </w:rPr>
        <w:t>月3日(星期日</w:t>
      </w:r>
      <w:r w:rsidR="00275B51" w:rsidRPr="00914B2F">
        <w:t>)</w:t>
      </w:r>
      <w:r w:rsidR="008A1212" w:rsidRPr="00914B2F">
        <w:rPr>
          <w:rFonts w:hint="eastAsia"/>
        </w:rPr>
        <w:t>上</w:t>
      </w:r>
      <w:r w:rsidR="00275B51" w:rsidRPr="00914B2F">
        <w:rPr>
          <w:rFonts w:hint="eastAsia"/>
        </w:rPr>
        <w:t>午</w:t>
      </w:r>
      <w:r w:rsidR="001021AD" w:rsidRPr="00914B2F">
        <w:rPr>
          <w:rFonts w:hint="eastAsia"/>
        </w:rPr>
        <w:lastRenderedPageBreak/>
        <w:t>進辦公室加班後徹夜未歸，翌(</w:t>
      </w:r>
      <w:r w:rsidR="001021AD" w:rsidRPr="00914B2F">
        <w:t>4)</w:t>
      </w:r>
      <w:r w:rsidR="001021AD" w:rsidRPr="00914B2F">
        <w:rPr>
          <w:rFonts w:hint="eastAsia"/>
        </w:rPr>
        <w:t>日上午經同事發現於辦公室內自縊身亡，經通報警消單位到場處理，送醫後仍</w:t>
      </w:r>
      <w:r w:rsidR="00B72916" w:rsidRPr="00914B2F">
        <w:rPr>
          <w:rFonts w:hint="eastAsia"/>
        </w:rPr>
        <w:t>判定呼吸衰竭死亡</w:t>
      </w:r>
      <w:r w:rsidR="001021AD" w:rsidRPr="00914B2F">
        <w:rPr>
          <w:rFonts w:hint="eastAsia"/>
        </w:rPr>
        <w:t>。</w:t>
      </w:r>
    </w:p>
    <w:p w14:paraId="05A6CB65" w14:textId="77777777" w:rsidR="00D05C09" w:rsidRPr="00914B2F" w:rsidRDefault="00D05C09" w:rsidP="00123225">
      <w:pPr>
        <w:pStyle w:val="5"/>
      </w:pPr>
      <w:r w:rsidRPr="00914B2F">
        <w:rPr>
          <w:rFonts w:hint="eastAsia"/>
        </w:rPr>
        <w:t>勞動部行政調查報告業已詳細審酌認定，吳姓設計師輕生與其工作遭遇有關，理由略以：</w:t>
      </w:r>
    </w:p>
    <w:p w14:paraId="6AD5A101" w14:textId="77777777" w:rsidR="00D05C09" w:rsidRPr="00914B2F" w:rsidRDefault="008F153A" w:rsidP="00D05C09">
      <w:pPr>
        <w:pStyle w:val="6"/>
      </w:pPr>
      <w:r w:rsidRPr="00914B2F">
        <w:rPr>
          <w:rFonts w:hint="eastAsia"/>
        </w:rPr>
        <w:t>北分署資訊小組編制僅有吳姓設計師1名正式公務員，其餘6位均為承攬廠商派駐之工程師，囿於委外人力並無執行公務權限，長期以來，</w:t>
      </w:r>
      <w:r w:rsidR="00D00ED8" w:rsidRPr="00914B2F">
        <w:rPr>
          <w:rFonts w:hint="eastAsia"/>
        </w:rPr>
        <w:t>吳姓設計師</w:t>
      </w:r>
      <w:r w:rsidRPr="00914B2F">
        <w:rPr>
          <w:rFonts w:hint="eastAsia"/>
        </w:rPr>
        <w:t>之工作量無法有效</w:t>
      </w:r>
      <w:r w:rsidR="00502DAC" w:rsidRPr="00914B2F">
        <w:rPr>
          <w:rFonts w:hint="eastAsia"/>
        </w:rPr>
        <w:t>被分擔，工作項目多且工作壓力繁重。</w:t>
      </w:r>
    </w:p>
    <w:p w14:paraId="208E8FDD" w14:textId="77777777" w:rsidR="00502DAC" w:rsidRPr="00914B2F" w:rsidRDefault="00D0381B" w:rsidP="00D05C09">
      <w:pPr>
        <w:pStyle w:val="6"/>
      </w:pPr>
      <w:r w:rsidRPr="00914B2F">
        <w:rPr>
          <w:rFonts w:hint="eastAsia"/>
        </w:rPr>
        <w:t>雖吳姓設計師</w:t>
      </w:r>
      <w:r w:rsidR="00496B26" w:rsidRPr="00914B2F">
        <w:rPr>
          <w:rFonts w:hint="eastAsia"/>
        </w:rPr>
        <w:t>之差勤紀錄顯示，未有申請加班之情形，惟從訪談、匿名問卷回饋及事件發生前出入機關影像截圖得知，吳員確有加班之情事，且長期有早到晚退之情形</w:t>
      </w:r>
      <w:r w:rsidR="00A535CD" w:rsidRPr="00914B2F">
        <w:rPr>
          <w:rFonts w:hint="eastAsia"/>
        </w:rPr>
        <w:t>。113年8月1日起至輕生事件發生前之3個月期間內，每月平均加班工時已達80小時以上</w:t>
      </w:r>
      <w:r w:rsidR="00496B26" w:rsidRPr="00914B2F">
        <w:rPr>
          <w:rFonts w:hint="eastAsia"/>
        </w:rPr>
        <w:t>，顯有長時間工作</w:t>
      </w:r>
      <w:r w:rsidR="00CF7092" w:rsidRPr="00914B2F">
        <w:rPr>
          <w:rFonts w:hint="eastAsia"/>
        </w:rPr>
        <w:t>負荷過重且工時過長</w:t>
      </w:r>
      <w:r w:rsidR="00496B26" w:rsidRPr="00914B2F">
        <w:rPr>
          <w:rFonts w:hint="eastAsia"/>
        </w:rPr>
        <w:t>之情形，並積勞過度。</w:t>
      </w:r>
    </w:p>
    <w:p w14:paraId="1831C55D" w14:textId="77777777" w:rsidR="00496B26" w:rsidRPr="00914B2F" w:rsidRDefault="00496B26" w:rsidP="00D05C09">
      <w:pPr>
        <w:pStyle w:val="6"/>
      </w:pPr>
      <w:r w:rsidRPr="00914B2F">
        <w:rPr>
          <w:rFonts w:hint="eastAsia"/>
        </w:rPr>
        <w:t>本件謝宜容交付吳姓設計師負責之智能就服專案，</w:t>
      </w:r>
      <w:r w:rsidR="00202FBD" w:rsidRPr="00914B2F">
        <w:rPr>
          <w:rFonts w:hint="eastAsia"/>
        </w:rPr>
        <w:t>顯</w:t>
      </w:r>
      <w:r w:rsidR="00CA1E15" w:rsidRPr="00914B2F">
        <w:rPr>
          <w:rFonts w:hint="eastAsia"/>
        </w:rPr>
        <w:t>非其專業能力所能完成，不僅需求內容模糊、無前例可循，且調降後之採購金額與原需求書之規劃功能不成比例，又面臨專案辦理時程的壓力，使其陷於無助與孤立之境地，此項任務指派</w:t>
      </w:r>
      <w:r w:rsidRPr="00914B2F">
        <w:rPr>
          <w:rFonts w:hint="eastAsia"/>
        </w:rPr>
        <w:t>實際上已逾越業務上必要且相當之範圍，導致吳員自信折損，並承受身心上之</w:t>
      </w:r>
      <w:r w:rsidR="00CA1E15" w:rsidRPr="00914B2F">
        <w:rPr>
          <w:rFonts w:hint="eastAsia"/>
        </w:rPr>
        <w:t>重大</w:t>
      </w:r>
      <w:r w:rsidRPr="00914B2F">
        <w:rPr>
          <w:rFonts w:hint="eastAsia"/>
        </w:rPr>
        <w:t>痛苦</w:t>
      </w:r>
      <w:r w:rsidR="004B2A92" w:rsidRPr="00914B2F">
        <w:rPr>
          <w:rFonts w:hint="eastAsia"/>
        </w:rPr>
        <w:t>；同時在寒蟬效應氛圍下，也難以向上合理反映，</w:t>
      </w:r>
      <w:r w:rsidR="00B92752" w:rsidRPr="00914B2F">
        <w:rPr>
          <w:rFonts w:hint="eastAsia"/>
        </w:rPr>
        <w:t>故已對其個人形成極高強度的</w:t>
      </w:r>
      <w:r w:rsidR="004B2A92" w:rsidRPr="00914B2F">
        <w:rPr>
          <w:rFonts w:hint="eastAsia"/>
        </w:rPr>
        <w:t>心理壓力。</w:t>
      </w:r>
    </w:p>
    <w:p w14:paraId="486D3D7A" w14:textId="77777777" w:rsidR="004B2A92" w:rsidRPr="00914B2F" w:rsidRDefault="004B2A92" w:rsidP="004B2A92">
      <w:pPr>
        <w:pStyle w:val="6"/>
      </w:pPr>
      <w:r w:rsidRPr="00914B2F">
        <w:rPr>
          <w:rFonts w:hint="eastAsia"/>
        </w:rPr>
        <w:t>關係人於訪談中提及，吳姓設計師約於事發前2個月曾表達輕生意念，略以「這個案子可</w:t>
      </w:r>
      <w:r w:rsidRPr="00914B2F">
        <w:rPr>
          <w:rFonts w:hint="eastAsia"/>
        </w:rPr>
        <w:lastRenderedPageBreak/>
        <w:t>能某些時間就是期程快要到了，那如果我們今天做不來、或是沒有辦法交的話那怎麼辦？他就說，不能怎麼辦啊，那就自我了斷啊，他覺得東西都卡在他那邊是他的問題。」</w:t>
      </w:r>
    </w:p>
    <w:p w14:paraId="21DC501B" w14:textId="77777777" w:rsidR="004B2A92" w:rsidRPr="00914B2F" w:rsidRDefault="004B2A92" w:rsidP="004B2A92">
      <w:pPr>
        <w:pStyle w:val="6"/>
      </w:pPr>
      <w:r w:rsidRPr="00914B2F">
        <w:rPr>
          <w:rFonts w:hint="eastAsia"/>
        </w:rPr>
        <w:t>透過訪談及門禁紀錄發現，</w:t>
      </w:r>
      <w:r w:rsidR="007A3FF1" w:rsidRPr="00914B2F">
        <w:rPr>
          <w:rFonts w:hint="eastAsia"/>
        </w:rPr>
        <w:t>吳姓設計師</w:t>
      </w:r>
      <w:r w:rsidRPr="00914B2F">
        <w:rPr>
          <w:rFonts w:hint="eastAsia"/>
        </w:rPr>
        <w:t>至少</w:t>
      </w:r>
      <w:r w:rsidR="00202FBD" w:rsidRPr="00914B2F">
        <w:rPr>
          <w:rFonts w:hint="eastAsia"/>
        </w:rPr>
        <w:t>自</w:t>
      </w:r>
      <w:r w:rsidRPr="00914B2F">
        <w:rPr>
          <w:rFonts w:hint="eastAsia"/>
        </w:rPr>
        <w:t>事發前3個月</w:t>
      </w:r>
      <w:r w:rsidR="00202FBD" w:rsidRPr="00914B2F">
        <w:rPr>
          <w:rFonts w:hint="eastAsia"/>
        </w:rPr>
        <w:t>起即</w:t>
      </w:r>
      <w:r w:rsidRPr="00914B2F">
        <w:rPr>
          <w:rFonts w:hint="eastAsia"/>
        </w:rPr>
        <w:t>異常地早到辦公室(約清晨5點)；另經關係人表述，</w:t>
      </w:r>
      <w:r w:rsidR="00583EF5" w:rsidRPr="00914B2F">
        <w:rPr>
          <w:rFonts w:hint="eastAsia"/>
        </w:rPr>
        <w:t>吳姓設計師</w:t>
      </w:r>
      <w:r w:rsidRPr="00914B2F">
        <w:rPr>
          <w:rFonts w:hint="eastAsia"/>
        </w:rPr>
        <w:t>在事發前近2週晚上無法睡眠，關係人也提及，</w:t>
      </w:r>
      <w:r w:rsidR="00583EF5" w:rsidRPr="00914B2F">
        <w:rPr>
          <w:rFonts w:hint="eastAsia"/>
        </w:rPr>
        <w:t>其約自</w:t>
      </w:r>
      <w:r w:rsidRPr="00914B2F">
        <w:rPr>
          <w:rFonts w:hint="eastAsia"/>
        </w:rPr>
        <w:t>10月初起，有異常疲憊之狀態（如精神不佳、無笑容、黑眼圈等）。又隨著羅東就業</w:t>
      </w:r>
      <w:r w:rsidR="00194ED1" w:rsidRPr="00914B2F">
        <w:rPr>
          <w:rFonts w:hint="eastAsia"/>
        </w:rPr>
        <w:t>中心</w:t>
      </w:r>
      <w:r w:rsidRPr="00914B2F">
        <w:rPr>
          <w:rFonts w:hint="eastAsia"/>
        </w:rPr>
        <w:t>即將動工，專案時程日益迫近，如「智能就服專案」之需求書未能完成，恐將面臨責難，而壓力遽增。</w:t>
      </w:r>
    </w:p>
    <w:p w14:paraId="1BF9ED09" w14:textId="77777777" w:rsidR="004B63A5" w:rsidRPr="00914B2F" w:rsidRDefault="004B63A5" w:rsidP="004B63A5">
      <w:pPr>
        <w:pStyle w:val="3"/>
      </w:pPr>
      <w:r w:rsidRPr="00914B2F">
        <w:rPr>
          <w:rFonts w:hint="eastAsia"/>
        </w:rPr>
        <w:t>濫行挪用就安基金預算採購禮品物品及侵占公有財物部分：</w:t>
      </w:r>
    </w:p>
    <w:p w14:paraId="5E0721D9" w14:textId="77777777" w:rsidR="004B63A5" w:rsidRPr="00914B2F" w:rsidRDefault="004B63A5" w:rsidP="004B63A5">
      <w:pPr>
        <w:pStyle w:val="4"/>
      </w:pPr>
      <w:r w:rsidRPr="00914B2F">
        <w:rPr>
          <w:rFonts w:hint="eastAsia"/>
        </w:rPr>
        <w:t>依據就業服務法第55條第1項規定，聘僱移工之雇主繳納之就業安定費，應作為加強辦理有關促進國民就業、提升勞工福祉及處理外國人聘僱管理事務之用。復依就業安定基金收支保管及運用辦法第1條規定，就業安定基金</w:t>
      </w:r>
      <w:r w:rsidR="007670D3" w:rsidRPr="00914B2F">
        <w:rPr>
          <w:rFonts w:hint="eastAsia"/>
        </w:rPr>
        <w:t>(下稱就安基金</w:t>
      </w:r>
      <w:r w:rsidR="007670D3" w:rsidRPr="00914B2F">
        <w:t>)</w:t>
      </w:r>
      <w:r w:rsidRPr="00914B2F">
        <w:rPr>
          <w:rFonts w:hint="eastAsia"/>
        </w:rPr>
        <w:t>之設置目的，係為加強辦理有關促進國民就業、提升勞工福祉及處理有關外國人聘僱管理事務。同辦法第5條第1項則進一步列舉就安基金之用途包括：辦理職業訓練、就業安定、就業促進、創業貸款、提升勞工福祉及外國人聘僱管理等事項。</w:t>
      </w:r>
      <w:r w:rsidR="007252E4" w:rsidRPr="00914B2F">
        <w:rPr>
          <w:rFonts w:hint="eastAsia"/>
        </w:rPr>
        <w:t>另依</w:t>
      </w:r>
      <w:r w:rsidR="0077019D" w:rsidRPr="00914B2F">
        <w:rPr>
          <w:rFonts w:hint="eastAsia"/>
        </w:rPr>
        <w:t>就業保險法第3</w:t>
      </w:r>
      <w:r w:rsidR="0077019D" w:rsidRPr="00914B2F">
        <w:t>4</w:t>
      </w:r>
      <w:r w:rsidR="0077019D" w:rsidRPr="00914B2F">
        <w:rPr>
          <w:rFonts w:hint="eastAsia"/>
        </w:rPr>
        <w:t>條第3項規定，</w:t>
      </w:r>
      <w:r w:rsidRPr="00914B2F">
        <w:rPr>
          <w:rFonts w:hint="eastAsia"/>
        </w:rPr>
        <w:t>就業保險基金除作為</w:t>
      </w:r>
      <w:r w:rsidR="0077019D" w:rsidRPr="00914B2F">
        <w:rPr>
          <w:rFonts w:hint="eastAsia"/>
        </w:rPr>
        <w:t>保險給付支出，或經勞工保險監理委員會之通過，為相關之投資運用；或由中央主管機關於年度應收保險費百分之十及歷年經費執行賸餘額度之範圍內提撥經費，依同法第1</w:t>
      </w:r>
      <w:r w:rsidR="0077019D" w:rsidRPr="00914B2F">
        <w:t>2</w:t>
      </w:r>
      <w:r w:rsidR="0077019D" w:rsidRPr="00914B2F">
        <w:rPr>
          <w:rFonts w:hint="eastAsia"/>
        </w:rPr>
        <w:t>條第</w:t>
      </w:r>
      <w:r w:rsidR="0077019D" w:rsidRPr="00914B2F">
        <w:rPr>
          <w:rFonts w:hint="eastAsia"/>
        </w:rPr>
        <w:lastRenderedPageBreak/>
        <w:t>3項辦理被保險人在職訓練等事項外，</w:t>
      </w:r>
      <w:r w:rsidRPr="00914B2F">
        <w:rPr>
          <w:rFonts w:hint="eastAsia"/>
        </w:rPr>
        <w:t>不得移作他用或轉移處分。</w:t>
      </w:r>
    </w:p>
    <w:p w14:paraId="52AA68C8" w14:textId="77777777" w:rsidR="004B63A5" w:rsidRPr="00914B2F" w:rsidRDefault="004B63A5" w:rsidP="004B63A5">
      <w:pPr>
        <w:pStyle w:val="4"/>
      </w:pPr>
      <w:r w:rsidRPr="00914B2F">
        <w:rPr>
          <w:rFonts w:hint="eastAsia"/>
        </w:rPr>
        <w:t>無論就安基金或就業保險基金，均係政府為應特殊施政需要而設立之特種基金，屬於有特定收入來源而供特殊用途之「特別收入基金」。關於基金之使用，必須符合基金之設置目的，並受相關法規所定之用途限制。依預算法第1</w:t>
      </w:r>
      <w:r w:rsidRPr="00914B2F">
        <w:t>9</w:t>
      </w:r>
      <w:r w:rsidRPr="00914B2F">
        <w:rPr>
          <w:rFonts w:hint="eastAsia"/>
        </w:rPr>
        <w:t>條及中央政府特種基金管理準則第5條規定，特種基金應編製附屬單位預算。又依113年度附屬單位預算執行要點第26點第1款規定，政事基金用途之執行，應本撙節原則辦理，不得支應與基金設置目的及基金用途無關之項目。</w:t>
      </w:r>
    </w:p>
    <w:p w14:paraId="6E82B086" w14:textId="77777777" w:rsidR="004B63A5" w:rsidRPr="00914B2F" w:rsidRDefault="004B63A5" w:rsidP="004B63A5">
      <w:pPr>
        <w:pStyle w:val="4"/>
      </w:pPr>
      <w:r w:rsidRPr="00914B2F">
        <w:rPr>
          <w:rFonts w:hint="eastAsia"/>
        </w:rPr>
        <w:t>謝宜容就任北分署分署長後，卻指示所屬以就安基金相關計畫內編列之「2</w:t>
      </w:r>
      <w:r w:rsidRPr="00914B2F">
        <w:t>B1</w:t>
      </w:r>
      <w:r w:rsidRPr="00914B2F">
        <w:rPr>
          <w:rFonts w:hint="eastAsia"/>
        </w:rPr>
        <w:t>推展費」預算(部分另動支就業保險基金之「2</w:t>
      </w:r>
      <w:r w:rsidRPr="00914B2F">
        <w:t>B1</w:t>
      </w:r>
      <w:r w:rsidRPr="00914B2F">
        <w:rPr>
          <w:rFonts w:hint="eastAsia"/>
        </w:rPr>
        <w:t>推展費」預算</w:t>
      </w:r>
      <w:r w:rsidRPr="00914B2F">
        <w:t>)</w:t>
      </w:r>
      <w:r w:rsidRPr="00914B2F">
        <w:rPr>
          <w:rFonts w:hint="eastAsia"/>
        </w:rPr>
        <w:t>作為經費來源，辦理端午、中秋及農曆新年之年節禮品、禮盒與卡片之設計與印刷等採購，並用以分送分署主管人員、公私部門之業務聯繫機關(構)首長，並以「相關合作夥伴」涵蓋眾多公務友好或私誼往來之對象等。於1</w:t>
      </w:r>
      <w:r w:rsidRPr="00914B2F">
        <w:t>12</w:t>
      </w:r>
      <w:r w:rsidRPr="00914B2F">
        <w:rPr>
          <w:rFonts w:hint="eastAsia"/>
        </w:rPr>
        <w:t>至1</w:t>
      </w:r>
      <w:r w:rsidRPr="00914B2F">
        <w:t>13</w:t>
      </w:r>
      <w:r w:rsidRPr="00914B2F">
        <w:rPr>
          <w:rFonts w:hint="eastAsia"/>
        </w:rPr>
        <w:t>年間</w:t>
      </w:r>
      <w:r w:rsidR="00762349" w:rsidRPr="00914B2F">
        <w:rPr>
          <w:rFonts w:hint="eastAsia"/>
        </w:rPr>
        <w:t>共</w:t>
      </w:r>
      <w:r w:rsidRPr="00914B2F">
        <w:rPr>
          <w:rFonts w:hint="eastAsia"/>
        </w:rPr>
        <w:t>辦理5次年節</w:t>
      </w:r>
      <w:r w:rsidR="00762349" w:rsidRPr="00914B2F">
        <w:rPr>
          <w:rFonts w:hint="eastAsia"/>
        </w:rPr>
        <w:t>賀</w:t>
      </w:r>
      <w:r w:rsidRPr="00914B2F">
        <w:rPr>
          <w:rFonts w:hint="eastAsia"/>
        </w:rPr>
        <w:t>禮採購，</w:t>
      </w:r>
      <w:r w:rsidR="00762349" w:rsidRPr="00914B2F">
        <w:rPr>
          <w:rFonts w:hint="eastAsia"/>
        </w:rPr>
        <w:t>計</w:t>
      </w:r>
      <w:r w:rsidRPr="00914B2F">
        <w:rPr>
          <w:rFonts w:hint="eastAsia"/>
        </w:rPr>
        <w:t>支用相關基金預算</w:t>
      </w:r>
      <w:r w:rsidRPr="00914B2F">
        <w:t>179</w:t>
      </w:r>
      <w:r w:rsidRPr="00914B2F">
        <w:rPr>
          <w:rFonts w:hint="eastAsia"/>
        </w:rPr>
        <w:t>萬8</w:t>
      </w:r>
      <w:r w:rsidRPr="00914B2F">
        <w:t>,308</w:t>
      </w:r>
      <w:r w:rsidRPr="00914B2F">
        <w:rPr>
          <w:rFonts w:hint="eastAsia"/>
        </w:rPr>
        <w:t>元。謝宜容任內另動支就安基金預算3萬餘元，於分署長辦公室內裝設軌道燈，核均非屬得以就安基金列支之項目。詳情如下：</w:t>
      </w:r>
    </w:p>
    <w:p w14:paraId="26BAE5CA" w14:textId="77777777" w:rsidR="004B63A5" w:rsidRPr="00914B2F" w:rsidRDefault="004B63A5" w:rsidP="004B63A5">
      <w:pPr>
        <w:pStyle w:val="5"/>
      </w:pPr>
      <w:r w:rsidRPr="00914B2F">
        <w:rPr>
          <w:rFonts w:hint="eastAsia"/>
        </w:rPr>
        <w:t>1</w:t>
      </w:r>
      <w:r w:rsidRPr="00914B2F">
        <w:t>12</w:t>
      </w:r>
      <w:r w:rsidRPr="00914B2F">
        <w:rPr>
          <w:rFonts w:hint="eastAsia"/>
        </w:rPr>
        <w:t>年端午節：謝宜容指示所屬，以宣導品名義採購端午節日禮盒(禮品內容包含餅乾及咖啡</w:t>
      </w:r>
      <w:r w:rsidRPr="00914B2F">
        <w:t>)160</w:t>
      </w:r>
      <w:r w:rsidRPr="00914B2F">
        <w:rPr>
          <w:rFonts w:hint="eastAsia"/>
        </w:rPr>
        <w:t>份，共計花費1</w:t>
      </w:r>
      <w:r w:rsidRPr="00914B2F">
        <w:t>9</w:t>
      </w:r>
      <w:r w:rsidRPr="00914B2F">
        <w:rPr>
          <w:rFonts w:hint="eastAsia"/>
        </w:rPr>
        <w:t>萬2</w:t>
      </w:r>
      <w:r w:rsidRPr="00914B2F">
        <w:t>,840</w:t>
      </w:r>
      <w:r w:rsidRPr="00914B2F">
        <w:rPr>
          <w:rFonts w:hint="eastAsia"/>
        </w:rPr>
        <w:t>元，所需費用由就安基金「辦理青年職能開發業務-青年專班(產業新尖兵及學習獎勵金)」等2</w:t>
      </w:r>
      <w:r w:rsidRPr="00914B2F">
        <w:t>B1</w:t>
      </w:r>
      <w:r w:rsidRPr="00914B2F">
        <w:rPr>
          <w:rFonts w:hint="eastAsia"/>
        </w:rPr>
        <w:t>推展費項下支應。其中委商辦理禮盒及卡片設計、印刷等</w:t>
      </w:r>
      <w:r w:rsidRPr="00914B2F">
        <w:rPr>
          <w:rFonts w:hint="eastAsia"/>
        </w:rPr>
        <w:lastRenderedPageBreak/>
        <w:t>費用計1</w:t>
      </w:r>
      <w:r w:rsidRPr="00914B2F">
        <w:t>0</w:t>
      </w:r>
      <w:r w:rsidRPr="00914B2F">
        <w:rPr>
          <w:rFonts w:hint="eastAsia"/>
        </w:rPr>
        <w:t>萬9</w:t>
      </w:r>
      <w:r w:rsidRPr="00914B2F">
        <w:t>,800</w:t>
      </w:r>
      <w:r w:rsidRPr="00914B2F">
        <w:rPr>
          <w:rFonts w:hint="eastAsia"/>
        </w:rPr>
        <w:t>元，占總金額之5</w:t>
      </w:r>
      <w:r w:rsidRPr="00914B2F">
        <w:t>6.94%</w:t>
      </w:r>
      <w:r w:rsidRPr="00914B2F">
        <w:rPr>
          <w:rFonts w:hint="eastAsia"/>
        </w:rPr>
        <w:t>。</w:t>
      </w:r>
    </w:p>
    <w:p w14:paraId="6B0E3971" w14:textId="77777777" w:rsidR="004B63A5" w:rsidRPr="00914B2F" w:rsidRDefault="004B63A5" w:rsidP="004B63A5">
      <w:pPr>
        <w:pStyle w:val="5"/>
      </w:pPr>
      <w:r w:rsidRPr="00914B2F">
        <w:rPr>
          <w:rFonts w:hint="eastAsia"/>
        </w:rPr>
        <w:t>1</w:t>
      </w:r>
      <w:r w:rsidRPr="00914B2F">
        <w:t>12</w:t>
      </w:r>
      <w:r w:rsidRPr="00914B2F">
        <w:rPr>
          <w:rFonts w:hint="eastAsia"/>
        </w:rPr>
        <w:t>年中秋節：謝宜容指示所屬，以宣導品名義採購中秋節日禮盒(禮品內容包含餅乾及包種茶</w:t>
      </w:r>
      <w:r w:rsidRPr="00914B2F">
        <w:t>)250</w:t>
      </w:r>
      <w:r w:rsidRPr="00914B2F">
        <w:rPr>
          <w:rFonts w:hint="eastAsia"/>
        </w:rPr>
        <w:t>份，共計花費2</w:t>
      </w:r>
      <w:r w:rsidRPr="00914B2F">
        <w:t>9</w:t>
      </w:r>
      <w:r w:rsidRPr="00914B2F">
        <w:rPr>
          <w:rFonts w:hint="eastAsia"/>
        </w:rPr>
        <w:t>萬9</w:t>
      </w:r>
      <w:r w:rsidRPr="00914B2F">
        <w:t>,650</w:t>
      </w:r>
      <w:r w:rsidRPr="00914B2F">
        <w:rPr>
          <w:rFonts w:hint="eastAsia"/>
        </w:rPr>
        <w:t>元，所需費用由就安基金「促進特定對象暨弱勢者等就業服務-銀髮人才服務」等2</w:t>
      </w:r>
      <w:r w:rsidRPr="00914B2F">
        <w:t>B1</w:t>
      </w:r>
      <w:r w:rsidRPr="00914B2F">
        <w:rPr>
          <w:rFonts w:hint="eastAsia"/>
        </w:rPr>
        <w:t>推展費項下支應。其中委商辦理禮盒及卡片設計、印刷等費用計1</w:t>
      </w:r>
      <w:r w:rsidRPr="00914B2F">
        <w:t>6</w:t>
      </w:r>
      <w:r w:rsidRPr="00914B2F">
        <w:rPr>
          <w:rFonts w:hint="eastAsia"/>
        </w:rPr>
        <w:t>萬</w:t>
      </w:r>
      <w:r w:rsidRPr="00914B2F">
        <w:t>7,150</w:t>
      </w:r>
      <w:r w:rsidRPr="00914B2F">
        <w:rPr>
          <w:rFonts w:hint="eastAsia"/>
        </w:rPr>
        <w:t>元，占總金額之5</w:t>
      </w:r>
      <w:r w:rsidRPr="00914B2F">
        <w:t>5.78%</w:t>
      </w:r>
      <w:r w:rsidRPr="00914B2F">
        <w:rPr>
          <w:rFonts w:hint="eastAsia"/>
        </w:rPr>
        <w:t>。</w:t>
      </w:r>
    </w:p>
    <w:p w14:paraId="1BBE93B2" w14:textId="77777777" w:rsidR="004B63A5" w:rsidRPr="00914B2F" w:rsidRDefault="004B63A5" w:rsidP="004B63A5">
      <w:pPr>
        <w:pStyle w:val="5"/>
      </w:pPr>
      <w:r w:rsidRPr="00914B2F">
        <w:rPr>
          <w:rFonts w:hint="eastAsia"/>
        </w:rPr>
        <w:t>1</w:t>
      </w:r>
      <w:r w:rsidRPr="00914B2F">
        <w:t>13</w:t>
      </w:r>
      <w:r w:rsidRPr="00914B2F">
        <w:rPr>
          <w:rFonts w:hint="eastAsia"/>
        </w:rPr>
        <w:t>年農曆春節：謝宜容指示所屬，以宣導品名義採購農曆春節禮盒(禮品內容包含酒、地瓜脆片及肉乾</w:t>
      </w:r>
      <w:r w:rsidRPr="00914B2F">
        <w:t>)250</w:t>
      </w:r>
      <w:r w:rsidRPr="00914B2F">
        <w:rPr>
          <w:rFonts w:hint="eastAsia"/>
        </w:rPr>
        <w:t>份，共計花費4</w:t>
      </w:r>
      <w:r w:rsidRPr="00914B2F">
        <w:t>9</w:t>
      </w:r>
      <w:r w:rsidRPr="00914B2F">
        <w:rPr>
          <w:rFonts w:hint="eastAsia"/>
        </w:rPr>
        <w:t>萬4</w:t>
      </w:r>
      <w:r w:rsidRPr="00914B2F">
        <w:t>,038</w:t>
      </w:r>
      <w:r w:rsidRPr="00914B2F">
        <w:rPr>
          <w:rFonts w:hint="eastAsia"/>
        </w:rPr>
        <w:t>元，所需費用由就安基金「辦理多元培力就業計畫」等2</w:t>
      </w:r>
      <w:r w:rsidRPr="00914B2F">
        <w:t>B1</w:t>
      </w:r>
      <w:r w:rsidRPr="00914B2F">
        <w:rPr>
          <w:rFonts w:hint="eastAsia"/>
        </w:rPr>
        <w:t>推展費項下支應。其中委商辦理禮盒及卡片設計、印刷等費用計</w:t>
      </w:r>
      <w:r w:rsidRPr="00914B2F">
        <w:t>21</w:t>
      </w:r>
      <w:r w:rsidRPr="00914B2F">
        <w:rPr>
          <w:rFonts w:hint="eastAsia"/>
        </w:rPr>
        <w:t>萬</w:t>
      </w:r>
      <w:r w:rsidRPr="00914B2F">
        <w:t>7,788</w:t>
      </w:r>
      <w:r w:rsidRPr="00914B2F">
        <w:rPr>
          <w:rFonts w:hint="eastAsia"/>
        </w:rPr>
        <w:t>元，占總金額之</w:t>
      </w:r>
      <w:r w:rsidRPr="00914B2F">
        <w:t>44.08%</w:t>
      </w:r>
      <w:r w:rsidRPr="00914B2F">
        <w:rPr>
          <w:rFonts w:hint="eastAsia"/>
        </w:rPr>
        <w:t>。</w:t>
      </w:r>
    </w:p>
    <w:p w14:paraId="7934E003" w14:textId="77777777" w:rsidR="004B63A5" w:rsidRPr="00914B2F" w:rsidRDefault="004B63A5" w:rsidP="004B63A5">
      <w:pPr>
        <w:pStyle w:val="5"/>
      </w:pPr>
      <w:r w:rsidRPr="00914B2F">
        <w:rPr>
          <w:rFonts w:hint="eastAsia"/>
        </w:rPr>
        <w:t>1</w:t>
      </w:r>
      <w:r w:rsidRPr="00914B2F">
        <w:t>13</w:t>
      </w:r>
      <w:r w:rsidRPr="00914B2F">
        <w:rPr>
          <w:rFonts w:hint="eastAsia"/>
        </w:rPr>
        <w:t>年端午節：謝宜容指示所屬，以宣導品名義採購端午節日禮盒(禮品內容包含咖啡、Q餅及蜂蜜</w:t>
      </w:r>
      <w:r w:rsidRPr="00914B2F">
        <w:t>)190</w:t>
      </w:r>
      <w:r w:rsidRPr="00914B2F">
        <w:rPr>
          <w:rFonts w:hint="eastAsia"/>
        </w:rPr>
        <w:t>份，共計花費4</w:t>
      </w:r>
      <w:r w:rsidRPr="00914B2F">
        <w:t>3</w:t>
      </w:r>
      <w:r w:rsidRPr="00914B2F">
        <w:rPr>
          <w:rFonts w:hint="eastAsia"/>
        </w:rPr>
        <w:t>萬2</w:t>
      </w:r>
      <w:r w:rsidRPr="00914B2F">
        <w:t>,980</w:t>
      </w:r>
      <w:r w:rsidRPr="00914B2F">
        <w:rPr>
          <w:rFonts w:hint="eastAsia"/>
        </w:rPr>
        <w:t>元，所需費用由就安基金「企業人力資源提升計畫」及部分就業保險相關計畫內2</w:t>
      </w:r>
      <w:r w:rsidRPr="00914B2F">
        <w:t>B1</w:t>
      </w:r>
      <w:r w:rsidRPr="00914B2F">
        <w:rPr>
          <w:rFonts w:hint="eastAsia"/>
        </w:rPr>
        <w:t>推展費項下支應。其中委商辦理禮盒及卡片設計、印刷等費用計</w:t>
      </w:r>
      <w:r w:rsidRPr="00914B2F">
        <w:t>20</w:t>
      </w:r>
      <w:r w:rsidRPr="00914B2F">
        <w:rPr>
          <w:rFonts w:hint="eastAsia"/>
        </w:rPr>
        <w:t>萬</w:t>
      </w:r>
      <w:r w:rsidRPr="00914B2F">
        <w:t>1,750</w:t>
      </w:r>
      <w:r w:rsidRPr="00914B2F">
        <w:rPr>
          <w:rFonts w:hint="eastAsia"/>
        </w:rPr>
        <w:t>元，占總金額之</w:t>
      </w:r>
      <w:r w:rsidRPr="00914B2F">
        <w:t>46.6%</w:t>
      </w:r>
      <w:r w:rsidRPr="00914B2F">
        <w:rPr>
          <w:rFonts w:hint="eastAsia"/>
        </w:rPr>
        <w:t>。</w:t>
      </w:r>
    </w:p>
    <w:p w14:paraId="7C82D6CF" w14:textId="77777777" w:rsidR="004B63A5" w:rsidRPr="00914B2F" w:rsidRDefault="004B63A5" w:rsidP="004B63A5">
      <w:pPr>
        <w:pStyle w:val="5"/>
      </w:pPr>
      <w:r w:rsidRPr="00914B2F">
        <w:rPr>
          <w:rFonts w:hint="eastAsia"/>
        </w:rPr>
        <w:t>1</w:t>
      </w:r>
      <w:r w:rsidRPr="00914B2F">
        <w:t>13</w:t>
      </w:r>
      <w:r w:rsidRPr="00914B2F">
        <w:rPr>
          <w:rFonts w:hint="eastAsia"/>
        </w:rPr>
        <w:t>年中秋節：謝宜容指示所屬，以宣導品名義採購中秋節日禮盒(禮品內容包含茶包、餅乾及果乾</w:t>
      </w:r>
      <w:r w:rsidRPr="00914B2F">
        <w:t>)220</w:t>
      </w:r>
      <w:r w:rsidRPr="00914B2F">
        <w:rPr>
          <w:rFonts w:hint="eastAsia"/>
        </w:rPr>
        <w:t>份，共計花費3</w:t>
      </w:r>
      <w:r w:rsidRPr="00914B2F">
        <w:t>7</w:t>
      </w:r>
      <w:r w:rsidRPr="00914B2F">
        <w:rPr>
          <w:rFonts w:hint="eastAsia"/>
        </w:rPr>
        <w:t>萬</w:t>
      </w:r>
      <w:r w:rsidRPr="00914B2F">
        <w:t>8,800</w:t>
      </w:r>
      <w:r w:rsidRPr="00914B2F">
        <w:rPr>
          <w:rFonts w:hint="eastAsia"/>
        </w:rPr>
        <w:t>元，所需費用由就安基金「促進特定對象暨弱勢者等就業服務-銀髮人才服務」等2</w:t>
      </w:r>
      <w:r w:rsidRPr="00914B2F">
        <w:t>B1</w:t>
      </w:r>
      <w:r w:rsidRPr="00914B2F">
        <w:rPr>
          <w:rFonts w:hint="eastAsia"/>
        </w:rPr>
        <w:t>推展費項下支應。其中委商辦理禮盒及卡片設計、印刷等費用計2</w:t>
      </w:r>
      <w:r w:rsidRPr="00914B2F">
        <w:t>3</w:t>
      </w:r>
      <w:r w:rsidRPr="00914B2F">
        <w:rPr>
          <w:rFonts w:hint="eastAsia"/>
        </w:rPr>
        <w:t>萬</w:t>
      </w:r>
      <w:r w:rsidRPr="00914B2F">
        <w:t>2,500</w:t>
      </w:r>
      <w:r w:rsidRPr="00914B2F">
        <w:rPr>
          <w:rFonts w:hint="eastAsia"/>
        </w:rPr>
        <w:t>元，占總金額之</w:t>
      </w:r>
      <w:r w:rsidRPr="00914B2F">
        <w:t>61.38%</w:t>
      </w:r>
      <w:r w:rsidRPr="00914B2F">
        <w:rPr>
          <w:rFonts w:hint="eastAsia"/>
        </w:rPr>
        <w:t>。</w:t>
      </w:r>
    </w:p>
    <w:p w14:paraId="4277CFFD" w14:textId="77777777" w:rsidR="004B63A5" w:rsidRPr="00914B2F" w:rsidRDefault="004B63A5" w:rsidP="004B63A5">
      <w:pPr>
        <w:pStyle w:val="5"/>
      </w:pPr>
      <w:r w:rsidRPr="00914B2F">
        <w:rPr>
          <w:rFonts w:hint="eastAsia"/>
        </w:rPr>
        <w:t>上開各節日採購之禮盒，除按事先預擬之名單</w:t>
      </w:r>
      <w:r w:rsidRPr="00914B2F">
        <w:rPr>
          <w:rFonts w:hint="eastAsia"/>
        </w:rPr>
        <w:lastRenderedPageBreak/>
        <w:t>分送相關業務合作單位外，每次尚有剩餘2份至3</w:t>
      </w:r>
      <w:r w:rsidRPr="00914B2F">
        <w:t>9</w:t>
      </w:r>
      <w:r w:rsidRPr="00914B2F">
        <w:rPr>
          <w:rFonts w:hint="eastAsia"/>
        </w:rPr>
        <w:t>份不等之備用禮品份數，總計</w:t>
      </w:r>
      <w:r w:rsidRPr="00914B2F">
        <w:t>89</w:t>
      </w:r>
      <w:r w:rsidRPr="00914B2F">
        <w:rPr>
          <w:rFonts w:hint="eastAsia"/>
        </w:rPr>
        <w:t>份</w:t>
      </w:r>
      <w:r w:rsidR="001367AC" w:rsidRPr="00914B2F">
        <w:rPr>
          <w:rFonts w:hint="eastAsia"/>
        </w:rPr>
        <w:t>(價值1</w:t>
      </w:r>
      <w:r w:rsidR="001367AC" w:rsidRPr="00914B2F">
        <w:t>4</w:t>
      </w:r>
      <w:r w:rsidR="001367AC" w:rsidRPr="00914B2F">
        <w:rPr>
          <w:rFonts w:hint="eastAsia"/>
        </w:rPr>
        <w:t>萬餘元</w:t>
      </w:r>
      <w:r w:rsidR="001367AC" w:rsidRPr="00914B2F">
        <w:t>)</w:t>
      </w:r>
      <w:r w:rsidRPr="00914B2F">
        <w:rPr>
          <w:rFonts w:hint="eastAsia"/>
        </w:rPr>
        <w:t>，據北分署說明，剩餘之禮品悉數交由謝宜容自行保管運用，並未入庫管理；實際分送情形亦未留下紀錄。惟查，該等禮盒既為公款所採購，即屬公用暨公有財物，理當予以登帳列管，且限因公領用，詎謝宜容對於該等公物未善盡保管之責，擅將歷次剩餘之三節禮盒攜回住處，除供其個人、親屬私用外，部分亦持以餽贈與推展公務無關之友人，經檢調機關查悉，謝宜容至少侵占了1</w:t>
      </w:r>
      <w:r w:rsidRPr="00914B2F">
        <w:t>2</w:t>
      </w:r>
      <w:r w:rsidRPr="00914B2F">
        <w:rPr>
          <w:rFonts w:hint="eastAsia"/>
        </w:rPr>
        <w:t>盒禮盒(價值計2萬餘元</w:t>
      </w:r>
      <w:r w:rsidRPr="00914B2F">
        <w:t>)</w:t>
      </w:r>
      <w:r w:rsidRPr="00914B2F">
        <w:rPr>
          <w:rFonts w:hint="eastAsia"/>
        </w:rPr>
        <w:t>，其餘則屬流向不明之狀態。</w:t>
      </w:r>
    </w:p>
    <w:p w14:paraId="09730271" w14:textId="77777777" w:rsidR="004B63A5" w:rsidRPr="00914B2F" w:rsidRDefault="004B63A5" w:rsidP="004B63A5">
      <w:pPr>
        <w:pStyle w:val="5"/>
      </w:pPr>
      <w:r w:rsidRPr="00914B2F">
        <w:rPr>
          <w:rFonts w:hint="eastAsia"/>
        </w:rPr>
        <w:t>謝宜容為養護其個人於分署長辦公室所購置之鹿角蕨等植栽擺飾，復指示所屬以就安基金相關預算作為經費來源，裝設軌道燈2</w:t>
      </w:r>
      <w:r w:rsidRPr="00914B2F">
        <w:t>0</w:t>
      </w:r>
      <w:r w:rsidRPr="00914B2F">
        <w:rPr>
          <w:rFonts w:hint="eastAsia"/>
        </w:rPr>
        <w:t>盞，計支用3萬</w:t>
      </w:r>
      <w:r w:rsidRPr="00914B2F">
        <w:t>9,872</w:t>
      </w:r>
      <w:r w:rsidRPr="00914B2F">
        <w:rPr>
          <w:rFonts w:hint="eastAsia"/>
        </w:rPr>
        <w:t>元。該等燈具核非屬辦公室必需品，亦非屬符合就安基金目的之用途。</w:t>
      </w:r>
    </w:p>
    <w:p w14:paraId="1C316140" w14:textId="77777777" w:rsidR="00863A85" w:rsidRPr="00914B2F" w:rsidRDefault="00123225" w:rsidP="00123225">
      <w:pPr>
        <w:pStyle w:val="3"/>
      </w:pPr>
      <w:r w:rsidRPr="00914B2F">
        <w:rPr>
          <w:rFonts w:hint="eastAsia"/>
        </w:rPr>
        <w:t>違反法令</w:t>
      </w:r>
      <w:r w:rsidR="00A84C8E" w:rsidRPr="00914B2F">
        <w:rPr>
          <w:rFonts w:hint="eastAsia"/>
        </w:rPr>
        <w:t>辦理採購</w:t>
      </w:r>
      <w:r w:rsidRPr="00914B2F">
        <w:rPr>
          <w:rFonts w:hint="eastAsia"/>
        </w:rPr>
        <w:t>部分：</w:t>
      </w:r>
    </w:p>
    <w:p w14:paraId="2D6C9092" w14:textId="77777777" w:rsidR="005A0CC7" w:rsidRPr="00914B2F" w:rsidRDefault="005A0CC7" w:rsidP="005A0CC7">
      <w:pPr>
        <w:pStyle w:val="4"/>
      </w:pPr>
      <w:r w:rsidRPr="00914B2F">
        <w:rPr>
          <w:rFonts w:hint="eastAsia"/>
        </w:rPr>
        <w:t>1</w:t>
      </w:r>
      <w:r w:rsidRPr="00914B2F">
        <w:t>12</w:t>
      </w:r>
      <w:r w:rsidRPr="00914B2F">
        <w:rPr>
          <w:rFonts w:hint="eastAsia"/>
        </w:rPr>
        <w:t>年辦理「新莊本部空間美化整修工程」案</w:t>
      </w:r>
      <w:r w:rsidR="007976FB" w:rsidRPr="00914B2F">
        <w:rPr>
          <w:rFonts w:hint="eastAsia"/>
        </w:rPr>
        <w:t>：</w:t>
      </w:r>
    </w:p>
    <w:p w14:paraId="38F2ECFC" w14:textId="77777777" w:rsidR="00F7419F" w:rsidRPr="00914B2F" w:rsidRDefault="00C3095C" w:rsidP="00F7419F">
      <w:pPr>
        <w:pStyle w:val="5"/>
      </w:pPr>
      <w:r w:rsidRPr="00914B2F">
        <w:rPr>
          <w:rFonts w:hint="eastAsia"/>
        </w:rPr>
        <w:t>謝宜容就任北分署分署長後，</w:t>
      </w:r>
      <w:r w:rsidR="00F7419F" w:rsidRPr="00914B2F">
        <w:rPr>
          <w:rFonts w:hint="eastAsia"/>
        </w:rPr>
        <w:t>因</w:t>
      </w:r>
      <w:r w:rsidRPr="00914B2F">
        <w:rPr>
          <w:rFonts w:hint="eastAsia"/>
        </w:rPr>
        <w:t>認北分署位於新北市新莊區中</w:t>
      </w:r>
      <w:r w:rsidR="00F7419F" w:rsidRPr="00914B2F">
        <w:rPr>
          <w:rFonts w:hint="eastAsia"/>
        </w:rPr>
        <w:t>平路</w:t>
      </w:r>
      <w:r w:rsidR="00F7419F" w:rsidRPr="00914B2F">
        <w:t>439</w:t>
      </w:r>
      <w:r w:rsidR="00F7419F" w:rsidRPr="00914B2F">
        <w:rPr>
          <w:rFonts w:hint="eastAsia"/>
        </w:rPr>
        <w:t>號南棟之新莊本部</w:t>
      </w:r>
      <w:r w:rsidR="00F7419F" w:rsidRPr="00914B2F">
        <w:t>3</w:t>
      </w:r>
      <w:r w:rsidR="00F7419F" w:rsidRPr="00914B2F">
        <w:rPr>
          <w:rFonts w:hint="eastAsia"/>
        </w:rPr>
        <w:t>樓空間閒置、設計呆板，遂要求秘書室</w:t>
      </w:r>
      <w:r w:rsidR="00E2564A" w:rsidRPr="00914B2F">
        <w:rPr>
          <w:rFonts w:hint="eastAsia"/>
        </w:rPr>
        <w:t>負責</w:t>
      </w:r>
      <w:r w:rsidR="00F7419F" w:rsidRPr="00914B2F">
        <w:rPr>
          <w:rFonts w:hint="eastAsia"/>
        </w:rPr>
        <w:t>規劃改善，並指示須於</w:t>
      </w:r>
      <w:r w:rsidR="00F7419F" w:rsidRPr="00914B2F">
        <w:t>112</w:t>
      </w:r>
      <w:r w:rsidR="00F7419F" w:rsidRPr="00914B2F">
        <w:rPr>
          <w:rFonts w:hint="eastAsia"/>
        </w:rPr>
        <w:t>年底前完工。秘書室</w:t>
      </w:r>
      <w:r w:rsidR="00E2564A" w:rsidRPr="00914B2F">
        <w:rPr>
          <w:rFonts w:hint="eastAsia"/>
        </w:rPr>
        <w:t>針對</w:t>
      </w:r>
      <w:r w:rsidR="00E2564A" w:rsidRPr="00914B2F">
        <w:t>3</w:t>
      </w:r>
      <w:r w:rsidR="00E2564A" w:rsidRPr="00914B2F">
        <w:rPr>
          <w:rFonts w:hint="eastAsia"/>
        </w:rPr>
        <w:t>樓交誼廳部分簽辦整修工程採購案，卻因無人投標而流標。</w:t>
      </w:r>
      <w:r w:rsidR="00F7419F" w:rsidRPr="00914B2F">
        <w:rPr>
          <w:rFonts w:hint="eastAsia"/>
        </w:rPr>
        <w:t>謝宜容</w:t>
      </w:r>
      <w:r w:rsidR="00E2564A" w:rsidRPr="00914B2F">
        <w:rPr>
          <w:rFonts w:hint="eastAsia"/>
        </w:rPr>
        <w:t>得</w:t>
      </w:r>
      <w:r w:rsidR="00F7419F" w:rsidRPr="00914B2F">
        <w:rPr>
          <w:rFonts w:hint="eastAsia"/>
        </w:rPr>
        <w:t>知後，即</w:t>
      </w:r>
      <w:r w:rsidR="00E2564A" w:rsidRPr="00914B2F">
        <w:rPr>
          <w:rFonts w:hint="eastAsia"/>
        </w:rPr>
        <w:t>主動</w:t>
      </w:r>
      <w:r w:rsidR="00F7419F" w:rsidRPr="00914B2F">
        <w:rPr>
          <w:rFonts w:hint="eastAsia"/>
        </w:rPr>
        <w:t>提供</w:t>
      </w:r>
      <w:r w:rsidR="00E2564A" w:rsidRPr="00914B2F">
        <w:rPr>
          <w:rFonts w:hint="eastAsia"/>
        </w:rPr>
        <w:t>其屬意之</w:t>
      </w:r>
      <w:r w:rsidR="00F7419F" w:rsidRPr="00914B2F">
        <w:rPr>
          <w:rFonts w:hint="eastAsia"/>
        </w:rPr>
        <w:t>習</w:t>
      </w:r>
      <w:r w:rsidR="004243F5" w:rsidRPr="00914B2F">
        <w:rPr>
          <w:rFonts w:hAnsi="標楷體" w:hint="eastAsia"/>
        </w:rPr>
        <w:t>○</w:t>
      </w:r>
      <w:r w:rsidR="00F7419F" w:rsidRPr="00914B2F">
        <w:rPr>
          <w:rFonts w:hint="eastAsia"/>
        </w:rPr>
        <w:t>有限公司(下稱</w:t>
      </w:r>
      <w:r w:rsidR="004243F5" w:rsidRPr="00914B2F">
        <w:rPr>
          <w:rFonts w:hint="eastAsia"/>
        </w:rPr>
        <w:t>習○</w:t>
      </w:r>
      <w:r w:rsidR="00F7419F" w:rsidRPr="00914B2F">
        <w:rPr>
          <w:rFonts w:hint="eastAsia"/>
        </w:rPr>
        <w:t>公司</w:t>
      </w:r>
      <w:r w:rsidR="00F7419F" w:rsidRPr="00914B2F">
        <w:t>)</w:t>
      </w:r>
      <w:r w:rsidR="00F7419F" w:rsidRPr="00914B2F">
        <w:rPr>
          <w:rFonts w:hint="eastAsia"/>
        </w:rPr>
        <w:t>負責人之聯絡方式給秘書室主</w:t>
      </w:r>
      <w:r w:rsidR="00E2564A" w:rsidRPr="00914B2F">
        <w:rPr>
          <w:rFonts w:hint="eastAsia"/>
        </w:rPr>
        <w:t>管</w:t>
      </w:r>
      <w:r w:rsidR="00F7419F" w:rsidRPr="00914B2F">
        <w:rPr>
          <w:rFonts w:hint="eastAsia"/>
        </w:rPr>
        <w:t>，指示聯繫</w:t>
      </w:r>
      <w:r w:rsidR="00E2564A" w:rsidRPr="00914B2F">
        <w:rPr>
          <w:rFonts w:hint="eastAsia"/>
        </w:rPr>
        <w:t>該</w:t>
      </w:r>
      <w:r w:rsidR="00F7419F" w:rsidRPr="00914B2F">
        <w:rPr>
          <w:rFonts w:hint="eastAsia"/>
        </w:rPr>
        <w:t>公司人員</w:t>
      </w:r>
      <w:r w:rsidR="00E2564A" w:rsidRPr="00914B2F">
        <w:rPr>
          <w:rFonts w:hint="eastAsia"/>
        </w:rPr>
        <w:t>，並積極與該公司人員洽談</w:t>
      </w:r>
      <w:r w:rsidR="00F7419F" w:rsidRPr="00914B2F">
        <w:rPr>
          <w:rFonts w:hint="eastAsia"/>
        </w:rPr>
        <w:t>新莊本部整修工程</w:t>
      </w:r>
      <w:r w:rsidR="00E2564A" w:rsidRPr="00914B2F">
        <w:rPr>
          <w:rFonts w:hint="eastAsia"/>
        </w:rPr>
        <w:t>案之</w:t>
      </w:r>
      <w:r w:rsidR="00F7419F" w:rsidRPr="00914B2F">
        <w:rPr>
          <w:rFonts w:hint="eastAsia"/>
        </w:rPr>
        <w:t>有關事項。</w:t>
      </w:r>
    </w:p>
    <w:p w14:paraId="5A7A3F03" w14:textId="77777777" w:rsidR="007E2B93" w:rsidRPr="00914B2F" w:rsidRDefault="00E2564A" w:rsidP="007E2B93">
      <w:pPr>
        <w:pStyle w:val="5"/>
      </w:pPr>
      <w:r w:rsidRPr="00914B2F">
        <w:rPr>
          <w:rFonts w:hint="eastAsia"/>
        </w:rPr>
        <w:t>北分署秘書室人員在謝宜容之指示下，遂自</w:t>
      </w:r>
      <w:r w:rsidR="007E2B93" w:rsidRPr="00914B2F">
        <w:rPr>
          <w:rFonts w:hint="eastAsia"/>
        </w:rPr>
        <w:lastRenderedPageBreak/>
        <w:t>1</w:t>
      </w:r>
      <w:r w:rsidR="007E2B93" w:rsidRPr="00914B2F">
        <w:t>12</w:t>
      </w:r>
      <w:r w:rsidR="007E2B93" w:rsidRPr="00914B2F">
        <w:rPr>
          <w:rFonts w:hint="eastAsia"/>
        </w:rPr>
        <w:t>年8月下旬</w:t>
      </w:r>
      <w:r w:rsidRPr="00914B2F">
        <w:rPr>
          <w:rFonts w:hint="eastAsia"/>
        </w:rPr>
        <w:t>起即陸續多次</w:t>
      </w:r>
      <w:r w:rsidR="007E2B93" w:rsidRPr="00914B2F">
        <w:rPr>
          <w:rFonts w:hint="eastAsia"/>
        </w:rPr>
        <w:t>安排</w:t>
      </w:r>
      <w:r w:rsidR="004243F5" w:rsidRPr="00914B2F">
        <w:rPr>
          <w:rFonts w:hint="eastAsia"/>
        </w:rPr>
        <w:t>習○</w:t>
      </w:r>
      <w:r w:rsidR="007E2B93" w:rsidRPr="00914B2F">
        <w:rPr>
          <w:rFonts w:hint="eastAsia"/>
        </w:rPr>
        <w:t>公司人員至北分署新莊本部辦公廳舍</w:t>
      </w:r>
      <w:r w:rsidRPr="00914B2F">
        <w:rPr>
          <w:rFonts w:hint="eastAsia"/>
        </w:rPr>
        <w:t>丈量，與該公司人員保持密切聯繫</w:t>
      </w:r>
      <w:r w:rsidR="00234306" w:rsidRPr="00914B2F">
        <w:rPr>
          <w:rFonts w:hint="eastAsia"/>
        </w:rPr>
        <w:t>，</w:t>
      </w:r>
      <w:r w:rsidR="007E2B93" w:rsidRPr="00914B2F">
        <w:rPr>
          <w:rFonts w:hint="eastAsia"/>
        </w:rPr>
        <w:t>並向</w:t>
      </w:r>
      <w:r w:rsidR="00234306" w:rsidRPr="00914B2F">
        <w:rPr>
          <w:rFonts w:hint="eastAsia"/>
        </w:rPr>
        <w:t>該公司透露</w:t>
      </w:r>
      <w:r w:rsidR="007E2B93" w:rsidRPr="00914B2F">
        <w:rPr>
          <w:rFonts w:hint="eastAsia"/>
        </w:rPr>
        <w:t>北分署</w:t>
      </w:r>
      <w:r w:rsidR="006C7D0C" w:rsidRPr="00914B2F">
        <w:rPr>
          <w:rFonts w:hint="eastAsia"/>
        </w:rPr>
        <w:t>關於空間利用</w:t>
      </w:r>
      <w:r w:rsidR="007E2B93" w:rsidRPr="00914B2F">
        <w:rPr>
          <w:rFonts w:hint="eastAsia"/>
        </w:rPr>
        <w:t>之各項需求</w:t>
      </w:r>
      <w:r w:rsidR="00234306" w:rsidRPr="00914B2F">
        <w:rPr>
          <w:rFonts w:hint="eastAsia"/>
        </w:rPr>
        <w:t>、謝宜容之喜好與想法等，同時亦請</w:t>
      </w:r>
      <w:r w:rsidR="004243F5" w:rsidRPr="00914B2F">
        <w:rPr>
          <w:rFonts w:hint="eastAsia"/>
        </w:rPr>
        <w:t>習○</w:t>
      </w:r>
      <w:r w:rsidR="007E2B93" w:rsidRPr="00914B2F">
        <w:rPr>
          <w:rFonts w:hint="eastAsia"/>
        </w:rPr>
        <w:t>公司著手進行設計規劃，</w:t>
      </w:r>
      <w:r w:rsidR="00234306" w:rsidRPr="00914B2F">
        <w:rPr>
          <w:rFonts w:hint="eastAsia"/>
        </w:rPr>
        <w:t>提供初步設計圖及報價資訊等。嗣經雙方多次交換意見，過程中，</w:t>
      </w:r>
      <w:r w:rsidR="004243F5" w:rsidRPr="00914B2F">
        <w:rPr>
          <w:rFonts w:hint="eastAsia"/>
        </w:rPr>
        <w:t>習○</w:t>
      </w:r>
      <w:r w:rsidR="00234306" w:rsidRPr="00914B2F">
        <w:rPr>
          <w:rFonts w:hint="eastAsia"/>
        </w:rPr>
        <w:t>公司</w:t>
      </w:r>
      <w:r w:rsidR="007E2B93" w:rsidRPr="00914B2F">
        <w:rPr>
          <w:rFonts w:hint="eastAsia"/>
        </w:rPr>
        <w:t>並提議將整修工程範圍擴大，</w:t>
      </w:r>
      <w:r w:rsidR="00234306" w:rsidRPr="00914B2F">
        <w:rPr>
          <w:rFonts w:hint="eastAsia"/>
        </w:rPr>
        <w:t>包含三樓交誼廳與討論室、二樓休息室，以及3個樓層的陽台，均經謝宜容裁示予以採納。至於原亦擬納入一併設計施作之三樓迎賓櫃檯、三樓入口牆面、三樓玻璃公告牆之形象設計製作（</w:t>
      </w:r>
      <w:r w:rsidR="00FD6026" w:rsidRPr="00914B2F">
        <w:rPr>
          <w:rFonts w:hint="eastAsia"/>
        </w:rPr>
        <w:t>合而為「</w:t>
      </w:r>
      <w:r w:rsidR="00234306" w:rsidRPr="00914B2F">
        <w:rPr>
          <w:rFonts w:hint="eastAsia"/>
        </w:rPr>
        <w:t>新莊本部玄關形象設計製作</w:t>
      </w:r>
      <w:r w:rsidR="00FD6026" w:rsidRPr="00914B2F">
        <w:rPr>
          <w:rFonts w:hint="eastAsia"/>
        </w:rPr>
        <w:t>」</w:t>
      </w:r>
      <w:r w:rsidR="00234306" w:rsidRPr="00914B2F">
        <w:rPr>
          <w:rFonts w:hint="eastAsia"/>
        </w:rPr>
        <w:t>）部分，則因考量</w:t>
      </w:r>
      <w:r w:rsidR="006C7D0C" w:rsidRPr="00914B2F">
        <w:rPr>
          <w:rFonts w:hint="eastAsia"/>
        </w:rPr>
        <w:t>施工範圍過大恐無法全數於年底前完工</w:t>
      </w:r>
      <w:r w:rsidR="00234306" w:rsidRPr="00914B2F">
        <w:rPr>
          <w:rFonts w:hint="eastAsia"/>
        </w:rPr>
        <w:t>，</w:t>
      </w:r>
      <w:r w:rsidR="006C7D0C" w:rsidRPr="00914B2F">
        <w:rPr>
          <w:rFonts w:hint="eastAsia"/>
        </w:rPr>
        <w:t>亦為避免採購金額逾</w:t>
      </w:r>
      <w:r w:rsidR="006C7D0C" w:rsidRPr="00914B2F">
        <w:t>150</w:t>
      </w:r>
      <w:r w:rsidR="006C7D0C" w:rsidRPr="00914B2F">
        <w:rPr>
          <w:rFonts w:hint="eastAsia"/>
        </w:rPr>
        <w:t>萬元須加入外部評選委員而增添變數，</w:t>
      </w:r>
      <w:r w:rsidR="00234306" w:rsidRPr="00914B2F">
        <w:rPr>
          <w:rFonts w:hint="eastAsia"/>
        </w:rPr>
        <w:t>遂將其另案拆出（後續亦以小額採購由</w:t>
      </w:r>
      <w:r w:rsidR="004243F5" w:rsidRPr="00914B2F">
        <w:rPr>
          <w:rFonts w:hint="eastAsia"/>
        </w:rPr>
        <w:t>習○</w:t>
      </w:r>
      <w:r w:rsidR="00234306" w:rsidRPr="00914B2F">
        <w:rPr>
          <w:rFonts w:hint="eastAsia"/>
        </w:rPr>
        <w:t>公司承作）。</w:t>
      </w:r>
    </w:p>
    <w:p w14:paraId="1ED02A29" w14:textId="77777777" w:rsidR="006C7D0C" w:rsidRPr="00914B2F" w:rsidRDefault="006C7D0C" w:rsidP="00DB6E1F">
      <w:pPr>
        <w:pStyle w:val="5"/>
      </w:pPr>
      <w:r w:rsidRPr="00914B2F">
        <w:rPr>
          <w:rFonts w:hint="eastAsia"/>
        </w:rPr>
        <w:t>經謝宜容指示所屬多次與</w:t>
      </w:r>
      <w:r w:rsidR="004243F5" w:rsidRPr="00914B2F">
        <w:rPr>
          <w:rFonts w:hint="eastAsia"/>
        </w:rPr>
        <w:t>習○</w:t>
      </w:r>
      <w:r w:rsidRPr="00914B2F">
        <w:rPr>
          <w:rFonts w:hint="eastAsia"/>
        </w:rPr>
        <w:t>公司人員開會討論，</w:t>
      </w:r>
      <w:r w:rsidR="00C86D16" w:rsidRPr="00914B2F">
        <w:rPr>
          <w:rFonts w:hint="eastAsia"/>
        </w:rPr>
        <w:t>於採購案簽辦前，</w:t>
      </w:r>
      <w:r w:rsidRPr="00914B2F">
        <w:rPr>
          <w:rFonts w:hint="eastAsia"/>
        </w:rPr>
        <w:t>雙方已就施工進度、報價、預算配置、需求書設計、內裝細節擺設等事項均先行協調，</w:t>
      </w:r>
      <w:r w:rsidR="00CD053A" w:rsidRPr="00914B2F">
        <w:rPr>
          <w:rFonts w:hint="eastAsia"/>
        </w:rPr>
        <w:t>約於1</w:t>
      </w:r>
      <w:r w:rsidR="00CD053A" w:rsidRPr="00914B2F">
        <w:t>12</w:t>
      </w:r>
      <w:r w:rsidR="00CD053A" w:rsidRPr="00914B2F">
        <w:rPr>
          <w:rFonts w:hint="eastAsia"/>
        </w:rPr>
        <w:t>年9月底以前，</w:t>
      </w:r>
      <w:r w:rsidR="004243F5" w:rsidRPr="00914B2F">
        <w:rPr>
          <w:rFonts w:hint="eastAsia"/>
        </w:rPr>
        <w:t>習○</w:t>
      </w:r>
      <w:r w:rsidR="00CD053A" w:rsidRPr="00914B2F">
        <w:rPr>
          <w:rFonts w:hint="eastAsia"/>
        </w:rPr>
        <w:t>公司已向北分署提出該公司之軟裝企劃書、工程報價單等</w:t>
      </w:r>
      <w:r w:rsidR="0078614B" w:rsidRPr="00914B2F">
        <w:rPr>
          <w:rFonts w:hint="eastAsia"/>
        </w:rPr>
        <w:t>文件</w:t>
      </w:r>
      <w:r w:rsidRPr="00914B2F">
        <w:rPr>
          <w:rFonts w:hint="eastAsia"/>
        </w:rPr>
        <w:t>。</w:t>
      </w:r>
      <w:r w:rsidR="0078614B" w:rsidRPr="00914B2F">
        <w:rPr>
          <w:rFonts w:hint="eastAsia"/>
        </w:rPr>
        <w:t>嗣北分署即依據</w:t>
      </w:r>
      <w:r w:rsidR="004243F5" w:rsidRPr="00914B2F">
        <w:rPr>
          <w:rFonts w:hint="eastAsia"/>
        </w:rPr>
        <w:t>習○</w:t>
      </w:r>
      <w:r w:rsidR="0078614B" w:rsidRPr="00914B2F">
        <w:rPr>
          <w:rFonts w:hint="eastAsia"/>
        </w:rPr>
        <w:t>公司提供之各項資料製作</w:t>
      </w:r>
      <w:r w:rsidR="00C86D16" w:rsidRPr="00914B2F">
        <w:rPr>
          <w:rFonts w:hint="eastAsia"/>
        </w:rPr>
        <w:t>標案</w:t>
      </w:r>
      <w:r w:rsidR="0078614B" w:rsidRPr="00914B2F">
        <w:rPr>
          <w:rFonts w:hint="eastAsia"/>
        </w:rPr>
        <w:t>需求書、投標標價清單等投標文件，再形式</w:t>
      </w:r>
      <w:r w:rsidR="00EB171F" w:rsidRPr="00914B2F">
        <w:rPr>
          <w:rFonts w:hint="eastAsia"/>
        </w:rPr>
        <w:t>上</w:t>
      </w:r>
      <w:r w:rsidR="0078614B" w:rsidRPr="00914B2F">
        <w:rPr>
          <w:rFonts w:hint="eastAsia"/>
        </w:rPr>
        <w:t>簽</w:t>
      </w:r>
      <w:r w:rsidR="00EB171F" w:rsidRPr="00914B2F">
        <w:rPr>
          <w:rFonts w:hint="eastAsia"/>
        </w:rPr>
        <w:t>辦</w:t>
      </w:r>
      <w:r w:rsidR="0078614B" w:rsidRPr="00914B2F">
        <w:rPr>
          <w:rFonts w:hint="eastAsia"/>
        </w:rPr>
        <w:t>擬以公開取得報價單或企劃書方式辦理招標，</w:t>
      </w:r>
      <w:r w:rsidR="00EB171F" w:rsidRPr="00914B2F">
        <w:rPr>
          <w:rFonts w:hint="eastAsia"/>
        </w:rPr>
        <w:t>及以最有利標精神評審出符合需求之廠商辦理議價，並</w:t>
      </w:r>
      <w:r w:rsidR="0078614B" w:rsidRPr="00914B2F">
        <w:rPr>
          <w:rFonts w:hint="eastAsia"/>
        </w:rPr>
        <w:t>於</w:t>
      </w:r>
      <w:r w:rsidR="0078614B" w:rsidRPr="00914B2F">
        <w:t>112</w:t>
      </w:r>
      <w:r w:rsidR="0078614B" w:rsidRPr="00914B2F">
        <w:rPr>
          <w:rFonts w:hint="eastAsia"/>
        </w:rPr>
        <w:t>年</w:t>
      </w:r>
      <w:r w:rsidR="0078614B" w:rsidRPr="00914B2F">
        <w:t>10</w:t>
      </w:r>
      <w:r w:rsidR="0078614B" w:rsidRPr="00914B2F">
        <w:rPr>
          <w:rFonts w:hint="eastAsia"/>
        </w:rPr>
        <w:t>月</w:t>
      </w:r>
      <w:r w:rsidR="0078614B" w:rsidRPr="00914B2F">
        <w:t>16</w:t>
      </w:r>
      <w:r w:rsidR="0078614B" w:rsidRPr="00914B2F">
        <w:rPr>
          <w:rFonts w:hint="eastAsia"/>
        </w:rPr>
        <w:t>日公告刊登招標文件。然於</w:t>
      </w:r>
      <w:r w:rsidR="00EB171F" w:rsidRPr="00914B2F">
        <w:rPr>
          <w:rFonts w:hint="eastAsia"/>
        </w:rPr>
        <w:t>本案</w:t>
      </w:r>
      <w:r w:rsidR="0078614B" w:rsidRPr="00914B2F">
        <w:rPr>
          <w:rFonts w:hint="eastAsia"/>
        </w:rPr>
        <w:t>招標文件公告前，謝宜容等人</w:t>
      </w:r>
      <w:r w:rsidR="00EB171F" w:rsidRPr="00914B2F">
        <w:rPr>
          <w:rFonts w:hint="eastAsia"/>
        </w:rPr>
        <w:t>其實</w:t>
      </w:r>
      <w:r w:rsidR="0078614B" w:rsidRPr="00914B2F">
        <w:rPr>
          <w:rFonts w:hint="eastAsia"/>
        </w:rPr>
        <w:t>已將</w:t>
      </w:r>
      <w:r w:rsidR="00EB171F" w:rsidRPr="00914B2F">
        <w:rPr>
          <w:rFonts w:hint="eastAsia"/>
        </w:rPr>
        <w:t>需求書、投標標價清單、投標須知、評分標準各項內容</w:t>
      </w:r>
      <w:r w:rsidR="0078614B" w:rsidRPr="00914B2F">
        <w:rPr>
          <w:rFonts w:hint="eastAsia"/>
        </w:rPr>
        <w:t>等應保密之資訊違法洩漏予</w:t>
      </w:r>
      <w:r w:rsidR="004243F5" w:rsidRPr="00914B2F">
        <w:rPr>
          <w:rFonts w:hint="eastAsia"/>
        </w:rPr>
        <w:t>習○</w:t>
      </w:r>
      <w:r w:rsidR="0078614B" w:rsidRPr="00914B2F">
        <w:rPr>
          <w:rFonts w:hint="eastAsia"/>
        </w:rPr>
        <w:t>公司</w:t>
      </w:r>
      <w:r w:rsidR="00912748" w:rsidRPr="00914B2F">
        <w:rPr>
          <w:rFonts w:hint="eastAsia"/>
        </w:rPr>
        <w:t>，</w:t>
      </w:r>
      <w:r w:rsidR="0078614B" w:rsidRPr="00914B2F">
        <w:rPr>
          <w:rFonts w:hint="eastAsia"/>
        </w:rPr>
        <w:t>猶如為</w:t>
      </w:r>
      <w:r w:rsidR="004243F5" w:rsidRPr="00914B2F">
        <w:rPr>
          <w:rFonts w:hint="eastAsia"/>
        </w:rPr>
        <w:t>習○</w:t>
      </w:r>
      <w:r w:rsidR="0078614B" w:rsidRPr="00914B2F">
        <w:rPr>
          <w:rFonts w:hint="eastAsia"/>
        </w:rPr>
        <w:lastRenderedPageBreak/>
        <w:t>公司量身訂作</w:t>
      </w:r>
      <w:r w:rsidR="00295C44" w:rsidRPr="00914B2F">
        <w:rPr>
          <w:rFonts w:hint="eastAsia"/>
        </w:rPr>
        <w:t>之</w:t>
      </w:r>
      <w:r w:rsidR="0078614B" w:rsidRPr="00914B2F">
        <w:rPr>
          <w:rFonts w:hint="eastAsia"/>
        </w:rPr>
        <w:t>採購案。</w:t>
      </w:r>
    </w:p>
    <w:p w14:paraId="32EE3918" w14:textId="77777777" w:rsidR="008E5229" w:rsidRPr="00914B2F" w:rsidRDefault="008E5229" w:rsidP="008E5229">
      <w:pPr>
        <w:pStyle w:val="5"/>
      </w:pPr>
      <w:r w:rsidRPr="00914B2F">
        <w:rPr>
          <w:rFonts w:hint="eastAsia"/>
        </w:rPr>
        <w:t>惟由於</w:t>
      </w:r>
      <w:r w:rsidR="00EB171F" w:rsidRPr="00914B2F">
        <w:rPr>
          <w:rFonts w:hint="eastAsia"/>
        </w:rPr>
        <w:t>「新莊本部空間美化整修工程」</w:t>
      </w:r>
      <w:r w:rsidR="003E21BF" w:rsidRPr="00914B2F">
        <w:rPr>
          <w:rFonts w:hint="eastAsia"/>
        </w:rPr>
        <w:t>案屬工程類採購案，投標廠商</w:t>
      </w:r>
      <w:r w:rsidRPr="00914B2F">
        <w:rPr>
          <w:rFonts w:hint="eastAsia"/>
        </w:rPr>
        <w:t>須具備丙等以上綜合營造業、土木包工業、室內裝修業</w:t>
      </w:r>
      <w:r w:rsidR="00912748" w:rsidRPr="00914B2F">
        <w:rPr>
          <w:rFonts w:hint="eastAsia"/>
        </w:rPr>
        <w:t>，</w:t>
      </w:r>
      <w:r w:rsidRPr="00914B2F">
        <w:rPr>
          <w:rFonts w:hint="eastAsia"/>
        </w:rPr>
        <w:t>或室內裝潢業之資格，而</w:t>
      </w:r>
      <w:r w:rsidR="004243F5" w:rsidRPr="00914B2F">
        <w:rPr>
          <w:rFonts w:hint="eastAsia"/>
        </w:rPr>
        <w:t>習○</w:t>
      </w:r>
      <w:r w:rsidRPr="00914B2F">
        <w:rPr>
          <w:rFonts w:hint="eastAsia"/>
        </w:rPr>
        <w:t>公司並不具上述資格，</w:t>
      </w:r>
      <w:r w:rsidR="004243F5" w:rsidRPr="00914B2F">
        <w:rPr>
          <w:rFonts w:hint="eastAsia"/>
        </w:rPr>
        <w:t>習○</w:t>
      </w:r>
      <w:r w:rsidRPr="00914B2F">
        <w:rPr>
          <w:rFonts w:hint="eastAsia"/>
        </w:rPr>
        <w:t>公司遂另行商借士</w:t>
      </w:r>
      <w:r w:rsidR="004243F5" w:rsidRPr="00914B2F">
        <w:rPr>
          <w:rFonts w:hint="eastAsia"/>
        </w:rPr>
        <w:t>○</w:t>
      </w:r>
      <w:r w:rsidRPr="00914B2F">
        <w:rPr>
          <w:rFonts w:hint="eastAsia"/>
        </w:rPr>
        <w:t>室內裝修設計有限公司(下稱</w:t>
      </w:r>
      <w:r w:rsidR="006012AF" w:rsidRPr="00914B2F">
        <w:rPr>
          <w:rFonts w:hint="eastAsia"/>
        </w:rPr>
        <w:t>士○</w:t>
      </w:r>
      <w:r w:rsidRPr="00914B2F">
        <w:rPr>
          <w:rFonts w:hint="eastAsia"/>
        </w:rPr>
        <w:t>公司</w:t>
      </w:r>
      <w:r w:rsidRPr="00914B2F">
        <w:t>)</w:t>
      </w:r>
      <w:r w:rsidRPr="00914B2F">
        <w:rPr>
          <w:rFonts w:hint="eastAsia"/>
        </w:rPr>
        <w:t>之名義與證件參與投標</w:t>
      </w:r>
      <w:r w:rsidR="00CF28FB" w:rsidRPr="00914B2F">
        <w:rPr>
          <w:rFonts w:hint="eastAsia"/>
        </w:rPr>
        <w:t>。</w:t>
      </w:r>
      <w:r w:rsidR="006012AF" w:rsidRPr="00914B2F">
        <w:rPr>
          <w:rFonts w:hint="eastAsia"/>
        </w:rPr>
        <w:t>士○</w:t>
      </w:r>
      <w:r w:rsidR="00C11AD8" w:rsidRPr="00914B2F">
        <w:rPr>
          <w:rFonts w:hint="eastAsia"/>
        </w:rPr>
        <w:t>公司投標文件中則包含一紙與</w:t>
      </w:r>
      <w:r w:rsidR="004243F5" w:rsidRPr="00914B2F">
        <w:rPr>
          <w:rFonts w:hint="eastAsia"/>
        </w:rPr>
        <w:t>習○</w:t>
      </w:r>
      <w:r w:rsidR="00C11AD8" w:rsidRPr="00914B2F">
        <w:rPr>
          <w:rFonts w:hint="eastAsia"/>
        </w:rPr>
        <w:t>公司之合作意向書，書明</w:t>
      </w:r>
      <w:r w:rsidR="00BD2403" w:rsidRPr="00914B2F">
        <w:rPr>
          <w:rFonts w:hint="eastAsia"/>
        </w:rPr>
        <w:t>「</w:t>
      </w:r>
      <w:r w:rsidR="00C9235A" w:rsidRPr="00914B2F">
        <w:rPr>
          <w:rFonts w:hint="eastAsia"/>
        </w:rPr>
        <w:t>本案</w:t>
      </w:r>
      <w:r w:rsidR="00BD2403" w:rsidRPr="00914B2F">
        <w:rPr>
          <w:rFonts w:hint="eastAsia"/>
        </w:rPr>
        <w:t>與</w:t>
      </w:r>
      <w:r w:rsidR="004243F5" w:rsidRPr="00914B2F">
        <w:rPr>
          <w:rFonts w:hint="eastAsia"/>
        </w:rPr>
        <w:t>習○</w:t>
      </w:r>
      <w:r w:rsidR="00BD2403" w:rsidRPr="00914B2F">
        <w:rPr>
          <w:rFonts w:hint="eastAsia"/>
        </w:rPr>
        <w:t>公司合作軟裝規劃及陳設」、「</w:t>
      </w:r>
      <w:r w:rsidR="004243F5" w:rsidRPr="00914B2F">
        <w:rPr>
          <w:rFonts w:hint="eastAsia"/>
        </w:rPr>
        <w:t>習○</w:t>
      </w:r>
      <w:r w:rsidR="00BD2403" w:rsidRPr="00914B2F">
        <w:rPr>
          <w:rFonts w:hint="eastAsia"/>
        </w:rPr>
        <w:t>公司同意協助</w:t>
      </w:r>
      <w:r w:rsidR="006012AF" w:rsidRPr="00914B2F">
        <w:rPr>
          <w:rFonts w:hint="eastAsia"/>
        </w:rPr>
        <w:t>士○</w:t>
      </w:r>
      <w:r w:rsidR="00BD2403" w:rsidRPr="00914B2F">
        <w:rPr>
          <w:rFonts w:hint="eastAsia"/>
        </w:rPr>
        <w:t>公司辦理</w:t>
      </w:r>
      <w:r w:rsidR="00BD2403" w:rsidRPr="00914B2F">
        <w:rPr>
          <w:rFonts w:hAnsi="標楷體" w:hint="eastAsia"/>
        </w:rPr>
        <w:t>『</w:t>
      </w:r>
      <w:r w:rsidR="00BD2403" w:rsidRPr="00914B2F">
        <w:rPr>
          <w:rFonts w:hint="eastAsia"/>
        </w:rPr>
        <w:t>新莊本部空間美化整修工程</w:t>
      </w:r>
      <w:r w:rsidR="00BD2403" w:rsidRPr="00914B2F">
        <w:rPr>
          <w:rFonts w:hAnsi="標楷體" w:hint="eastAsia"/>
        </w:rPr>
        <w:t>』案軟裝規劃相關事宜</w:t>
      </w:r>
      <w:r w:rsidR="00BD2403" w:rsidRPr="00914B2F">
        <w:rPr>
          <w:rFonts w:hint="eastAsia"/>
        </w:rPr>
        <w:t>」等語</w:t>
      </w:r>
      <w:r w:rsidRPr="00914B2F">
        <w:rPr>
          <w:rFonts w:hint="eastAsia"/>
        </w:rPr>
        <w:t>。嗣該案於</w:t>
      </w:r>
      <w:r w:rsidRPr="00914B2F">
        <w:t>112</w:t>
      </w:r>
      <w:r w:rsidRPr="00914B2F">
        <w:rPr>
          <w:rFonts w:hint="eastAsia"/>
        </w:rPr>
        <w:t>年</w:t>
      </w:r>
      <w:r w:rsidRPr="00914B2F">
        <w:t>10</w:t>
      </w:r>
      <w:r w:rsidRPr="00914B2F">
        <w:rPr>
          <w:rFonts w:hint="eastAsia"/>
        </w:rPr>
        <w:t>月</w:t>
      </w:r>
      <w:r w:rsidRPr="00914B2F">
        <w:t>31</w:t>
      </w:r>
      <w:r w:rsidRPr="00914B2F">
        <w:rPr>
          <w:rFonts w:hint="eastAsia"/>
        </w:rPr>
        <w:t>日開標，計有</w:t>
      </w:r>
      <w:r w:rsidR="006012AF" w:rsidRPr="00914B2F">
        <w:rPr>
          <w:rFonts w:hint="eastAsia"/>
        </w:rPr>
        <w:t>士○</w:t>
      </w:r>
      <w:r w:rsidRPr="00914B2F">
        <w:rPr>
          <w:rFonts w:hint="eastAsia"/>
        </w:rPr>
        <w:t>公司、慕</w:t>
      </w:r>
      <w:r w:rsidR="00160A28" w:rsidRPr="00914B2F">
        <w:rPr>
          <w:rFonts w:hint="eastAsia"/>
        </w:rPr>
        <w:t>○</w:t>
      </w:r>
      <w:r w:rsidRPr="00914B2F">
        <w:rPr>
          <w:rFonts w:hint="eastAsia"/>
        </w:rPr>
        <w:t>室內裝修工程有限公司（下稱慕</w:t>
      </w:r>
      <w:r w:rsidR="00160A28" w:rsidRPr="00914B2F">
        <w:rPr>
          <w:rFonts w:hint="eastAsia"/>
        </w:rPr>
        <w:t>○</w:t>
      </w:r>
      <w:r w:rsidRPr="00914B2F">
        <w:rPr>
          <w:rFonts w:hint="eastAsia"/>
        </w:rPr>
        <w:t>公司）、遠</w:t>
      </w:r>
      <w:r w:rsidR="006012AF" w:rsidRPr="00914B2F">
        <w:rPr>
          <w:rFonts w:hint="eastAsia"/>
        </w:rPr>
        <w:t>○</w:t>
      </w:r>
      <w:r w:rsidRPr="00914B2F">
        <w:rPr>
          <w:rFonts w:hint="eastAsia"/>
        </w:rPr>
        <w:t>室內裝修企業有限公司（下稱遠</w:t>
      </w:r>
      <w:r w:rsidR="006012AF" w:rsidRPr="00914B2F">
        <w:rPr>
          <w:rFonts w:hint="eastAsia"/>
        </w:rPr>
        <w:t>○</w:t>
      </w:r>
      <w:r w:rsidRPr="00914B2F">
        <w:rPr>
          <w:rFonts w:hint="eastAsia"/>
        </w:rPr>
        <w:t>公司）等3家廠商參與投標，其中慕</w:t>
      </w:r>
      <w:r w:rsidR="00160A28" w:rsidRPr="00914B2F">
        <w:rPr>
          <w:rFonts w:hint="eastAsia"/>
        </w:rPr>
        <w:t>○</w:t>
      </w:r>
      <w:r w:rsidRPr="00914B2F">
        <w:rPr>
          <w:rFonts w:hint="eastAsia"/>
        </w:rPr>
        <w:t>公司因未檢附投標標價清單而</w:t>
      </w:r>
      <w:r w:rsidR="009F2498" w:rsidRPr="00914B2F">
        <w:rPr>
          <w:rFonts w:hint="eastAsia"/>
        </w:rPr>
        <w:t>經</w:t>
      </w:r>
      <w:r w:rsidR="00DE69EC" w:rsidRPr="00914B2F">
        <w:rPr>
          <w:rFonts w:hint="eastAsia"/>
        </w:rPr>
        <w:t>認定為</w:t>
      </w:r>
      <w:r w:rsidRPr="00914B2F">
        <w:rPr>
          <w:rFonts w:hint="eastAsia"/>
        </w:rPr>
        <w:t>不合格，由</w:t>
      </w:r>
      <w:r w:rsidR="006012AF" w:rsidRPr="00914B2F">
        <w:rPr>
          <w:rFonts w:hint="eastAsia"/>
        </w:rPr>
        <w:t>士○</w:t>
      </w:r>
      <w:r w:rsidRPr="00914B2F">
        <w:rPr>
          <w:rFonts w:hint="eastAsia"/>
        </w:rPr>
        <w:t>公司、遠</w:t>
      </w:r>
      <w:r w:rsidR="006012AF" w:rsidRPr="00914B2F">
        <w:rPr>
          <w:rFonts w:hint="eastAsia"/>
        </w:rPr>
        <w:t>○</w:t>
      </w:r>
      <w:r w:rsidRPr="00914B2F">
        <w:rPr>
          <w:rFonts w:hint="eastAsia"/>
        </w:rPr>
        <w:t>公司進入評選，於</w:t>
      </w:r>
      <w:r w:rsidRPr="00914B2F">
        <w:t>112</w:t>
      </w:r>
      <w:r w:rsidRPr="00914B2F">
        <w:rPr>
          <w:rFonts w:hint="eastAsia"/>
        </w:rPr>
        <w:t>年</w:t>
      </w:r>
      <w:r w:rsidRPr="00914B2F">
        <w:t>11</w:t>
      </w:r>
      <w:r w:rsidRPr="00914B2F">
        <w:rPr>
          <w:rFonts w:hint="eastAsia"/>
        </w:rPr>
        <w:t>月</w:t>
      </w:r>
      <w:r w:rsidRPr="00914B2F">
        <w:t>6</w:t>
      </w:r>
      <w:r w:rsidRPr="00914B2F">
        <w:rPr>
          <w:rFonts w:hint="eastAsia"/>
        </w:rPr>
        <w:t>日辦理評審會議</w:t>
      </w:r>
      <w:r w:rsidR="00C11AD8" w:rsidRPr="00914B2F">
        <w:rPr>
          <w:rFonts w:hint="eastAsia"/>
        </w:rPr>
        <w:t>，</w:t>
      </w:r>
      <w:r w:rsidR="00EB171F" w:rsidRPr="00914B2F">
        <w:rPr>
          <w:rFonts w:hint="eastAsia"/>
        </w:rPr>
        <w:t>由於</w:t>
      </w:r>
      <w:r w:rsidR="004243F5" w:rsidRPr="00914B2F">
        <w:rPr>
          <w:rFonts w:hint="eastAsia"/>
        </w:rPr>
        <w:t>習○</w:t>
      </w:r>
      <w:r w:rsidR="00EB171F" w:rsidRPr="00914B2F">
        <w:rPr>
          <w:rFonts w:hint="eastAsia"/>
        </w:rPr>
        <w:t>公司人員藉由多次至現場勘察、丈量，與北分署人員長時間溝通討論、進行工程規劃，因而充分掌握北分署首長即謝宜容之喜好、機關需求、機關預算與施工時程等足以造成不公平競爭之資訊，得以事先訪價、安排工班、編列工程費用、製作契合北分署需求之企劃書，而取得其他潛在競爭廠商所無之優勢</w:t>
      </w:r>
      <w:r w:rsidR="003265C2" w:rsidRPr="00914B2F">
        <w:rPr>
          <w:rFonts w:hint="eastAsia"/>
        </w:rPr>
        <w:t>資訊地位</w:t>
      </w:r>
      <w:r w:rsidR="00EB171F" w:rsidRPr="00914B2F">
        <w:rPr>
          <w:rFonts w:hint="eastAsia"/>
        </w:rPr>
        <w:t>，</w:t>
      </w:r>
      <w:r w:rsidR="003265C2" w:rsidRPr="00914B2F">
        <w:rPr>
          <w:rFonts w:hint="eastAsia"/>
        </w:rPr>
        <w:t>因而</w:t>
      </w:r>
      <w:r w:rsidR="00775691" w:rsidRPr="00914B2F">
        <w:rPr>
          <w:rFonts w:hint="eastAsia"/>
        </w:rPr>
        <w:t>由</w:t>
      </w:r>
      <w:r w:rsidR="004243F5" w:rsidRPr="00914B2F">
        <w:rPr>
          <w:rFonts w:hint="eastAsia"/>
        </w:rPr>
        <w:t>習○</w:t>
      </w:r>
      <w:r w:rsidR="00775691" w:rsidRPr="00914B2F">
        <w:rPr>
          <w:rFonts w:hint="eastAsia"/>
        </w:rPr>
        <w:t>公司借牌投標之</w:t>
      </w:r>
      <w:r w:rsidR="006012AF" w:rsidRPr="00914B2F">
        <w:rPr>
          <w:rFonts w:hint="eastAsia"/>
        </w:rPr>
        <w:t>士○</w:t>
      </w:r>
      <w:r w:rsidR="00775691" w:rsidRPr="00914B2F">
        <w:rPr>
          <w:rFonts w:hint="eastAsia"/>
        </w:rPr>
        <w:t>公司於「企劃書/規劃設計內容」、「價格」等多個評審項目之評分均高於遠</w:t>
      </w:r>
      <w:r w:rsidR="006012AF" w:rsidRPr="00914B2F">
        <w:rPr>
          <w:rFonts w:hint="eastAsia"/>
        </w:rPr>
        <w:t>○</w:t>
      </w:r>
      <w:r w:rsidR="00775691" w:rsidRPr="00914B2F">
        <w:rPr>
          <w:rFonts w:hint="eastAsia"/>
        </w:rPr>
        <w:t>公司，獲評為第一序位廠商，最終本案即以1</w:t>
      </w:r>
      <w:r w:rsidR="00775691" w:rsidRPr="00914B2F">
        <w:t>44</w:t>
      </w:r>
      <w:r w:rsidR="00775691" w:rsidRPr="00914B2F">
        <w:rPr>
          <w:rFonts w:hint="eastAsia"/>
        </w:rPr>
        <w:t>萬6</w:t>
      </w:r>
      <w:r w:rsidR="00775691" w:rsidRPr="00914B2F">
        <w:t>,000</w:t>
      </w:r>
      <w:r w:rsidR="00775691" w:rsidRPr="00914B2F">
        <w:rPr>
          <w:rFonts w:hint="eastAsia"/>
        </w:rPr>
        <w:t>元底價決標予</w:t>
      </w:r>
      <w:r w:rsidR="006012AF" w:rsidRPr="00914B2F">
        <w:rPr>
          <w:rFonts w:hint="eastAsia"/>
        </w:rPr>
        <w:t>士○</w:t>
      </w:r>
      <w:r w:rsidR="00775691" w:rsidRPr="00914B2F">
        <w:rPr>
          <w:rFonts w:hint="eastAsia"/>
        </w:rPr>
        <w:t>公司</w:t>
      </w:r>
      <w:r w:rsidRPr="00914B2F">
        <w:rPr>
          <w:rFonts w:hint="eastAsia"/>
        </w:rPr>
        <w:t>。</w:t>
      </w:r>
    </w:p>
    <w:p w14:paraId="78110B28" w14:textId="77777777" w:rsidR="005A0CC7" w:rsidRPr="00914B2F" w:rsidRDefault="005A0CC7" w:rsidP="005A0CC7">
      <w:pPr>
        <w:pStyle w:val="4"/>
        <w:rPr>
          <w:spacing w:val="-10"/>
        </w:rPr>
      </w:pPr>
      <w:r w:rsidRPr="00914B2F">
        <w:rPr>
          <w:rFonts w:hint="eastAsia"/>
          <w:spacing w:val="-10"/>
        </w:rPr>
        <w:t>113年初辦理「113年形象識別暨視覺設計」採購案</w:t>
      </w:r>
      <w:r w:rsidR="00775691" w:rsidRPr="00914B2F">
        <w:rPr>
          <w:rFonts w:hint="eastAsia"/>
          <w:spacing w:val="-10"/>
        </w:rPr>
        <w:t>：</w:t>
      </w:r>
    </w:p>
    <w:p w14:paraId="40E5FBA3" w14:textId="77777777" w:rsidR="00E06AD9" w:rsidRPr="00914B2F" w:rsidRDefault="00E06AD9" w:rsidP="00E06AD9">
      <w:pPr>
        <w:pStyle w:val="5"/>
      </w:pPr>
      <w:r w:rsidRPr="00914B2F">
        <w:rPr>
          <w:rFonts w:hint="eastAsia"/>
        </w:rPr>
        <w:lastRenderedPageBreak/>
        <w:t>謝宜容為塑造其個人及北分署之專屬形象，且為避免個別案件逐一由</w:t>
      </w:r>
      <w:r w:rsidR="004243F5" w:rsidRPr="00914B2F">
        <w:rPr>
          <w:rFonts w:hint="eastAsia"/>
        </w:rPr>
        <w:t>習○</w:t>
      </w:r>
      <w:r w:rsidRPr="00914B2F">
        <w:rPr>
          <w:rFonts w:hint="eastAsia"/>
        </w:rPr>
        <w:t>公司承作遭質疑違法分批採購，遂計畫將包括</w:t>
      </w:r>
      <w:r w:rsidRPr="00914B2F">
        <w:t>113</w:t>
      </w:r>
      <w:r w:rsidRPr="00914B2F">
        <w:rPr>
          <w:rFonts w:hint="eastAsia"/>
        </w:rPr>
        <w:t>年三節禮品、卷宗、座排、名片、就業博覽會、</w:t>
      </w:r>
      <w:r w:rsidR="00283E7F" w:rsidRPr="00914B2F">
        <w:rPr>
          <w:rFonts w:hint="eastAsia"/>
        </w:rPr>
        <w:t>競賽</w:t>
      </w:r>
      <w:r w:rsidRPr="00914B2F">
        <w:rPr>
          <w:rFonts w:hint="eastAsia"/>
        </w:rPr>
        <w:t>選手服等所有對外活動、宣傳品之形象識別與主視覺設計，統整為一公告金額以下之採購案交由</w:t>
      </w:r>
      <w:r w:rsidR="004243F5" w:rsidRPr="00914B2F">
        <w:rPr>
          <w:rFonts w:hint="eastAsia"/>
        </w:rPr>
        <w:t>習○</w:t>
      </w:r>
      <w:r w:rsidRPr="00914B2F">
        <w:rPr>
          <w:rFonts w:hint="eastAsia"/>
        </w:rPr>
        <w:t>公司承作，以使北分署空間、平面、對外活動及文宣品之設計整合為其喜好之整體風格</w:t>
      </w:r>
      <w:r w:rsidR="00CE7736" w:rsidRPr="00914B2F">
        <w:rPr>
          <w:rFonts w:hint="eastAsia"/>
        </w:rPr>
        <w:t>，乃於1</w:t>
      </w:r>
      <w:r w:rsidR="00CE7736" w:rsidRPr="00914B2F">
        <w:t>12</w:t>
      </w:r>
      <w:r w:rsidR="00CE7736" w:rsidRPr="00914B2F">
        <w:rPr>
          <w:rFonts w:hint="eastAsia"/>
        </w:rPr>
        <w:t>年8、9月間指示所屬綜合規劃科人員負責聯繫</w:t>
      </w:r>
      <w:r w:rsidR="004243F5" w:rsidRPr="00914B2F">
        <w:rPr>
          <w:rFonts w:hint="eastAsia"/>
        </w:rPr>
        <w:t>習○</w:t>
      </w:r>
      <w:r w:rsidR="00CE7736" w:rsidRPr="00914B2F">
        <w:rPr>
          <w:rFonts w:hint="eastAsia"/>
        </w:rPr>
        <w:t>公司，討論並辦理由該公司承作此項形象識別與主視覺設計之勞務採購案</w:t>
      </w:r>
      <w:r w:rsidR="00410719" w:rsidRPr="00914B2F">
        <w:rPr>
          <w:rFonts w:hint="eastAsia"/>
        </w:rPr>
        <w:t>事宜</w:t>
      </w:r>
      <w:r w:rsidR="00CE7736" w:rsidRPr="00914B2F">
        <w:rPr>
          <w:rFonts w:hint="eastAsia"/>
        </w:rPr>
        <w:t>。</w:t>
      </w:r>
    </w:p>
    <w:p w14:paraId="51F36AAA" w14:textId="77777777" w:rsidR="00055F61" w:rsidRPr="00914B2F" w:rsidRDefault="00055F61" w:rsidP="00055F61">
      <w:pPr>
        <w:pStyle w:val="5"/>
      </w:pPr>
      <w:r w:rsidRPr="00914B2F">
        <w:rPr>
          <w:rFonts w:hint="eastAsia"/>
        </w:rPr>
        <w:t>北分署承辦人員並依循謝宜容之指示，辦理「與設計師有約」活動，安排該分署各業務單位主管於1</w:t>
      </w:r>
      <w:r w:rsidRPr="00914B2F">
        <w:t>12</w:t>
      </w:r>
      <w:r w:rsidRPr="00914B2F">
        <w:rPr>
          <w:rFonts w:hint="eastAsia"/>
        </w:rPr>
        <w:t>年1</w:t>
      </w:r>
      <w:r w:rsidRPr="00914B2F">
        <w:t>0</w:t>
      </w:r>
      <w:r w:rsidRPr="00914B2F">
        <w:rPr>
          <w:rFonts w:hint="eastAsia"/>
        </w:rPr>
        <w:t>月5日在臺北市大同區之「A</w:t>
      </w:r>
      <w:r w:rsidRPr="00914B2F">
        <w:t>KA</w:t>
      </w:r>
      <w:r w:rsidRPr="00914B2F">
        <w:rPr>
          <w:rFonts w:hint="eastAsia"/>
        </w:rPr>
        <w:t>老宅咖啡」，與</w:t>
      </w:r>
      <w:r w:rsidR="004243F5" w:rsidRPr="00914B2F">
        <w:rPr>
          <w:rFonts w:hint="eastAsia"/>
        </w:rPr>
        <w:t>習○</w:t>
      </w:r>
      <w:r w:rsidRPr="00914B2F">
        <w:rPr>
          <w:rFonts w:hint="eastAsia"/>
        </w:rPr>
        <w:t>公司負責人及相關專案人員聚會，就北分署各業務相關設計需求進行討論。</w:t>
      </w:r>
      <w:r w:rsidR="004243F5" w:rsidRPr="00914B2F">
        <w:rPr>
          <w:rFonts w:hint="eastAsia"/>
        </w:rPr>
        <w:t>習○</w:t>
      </w:r>
      <w:r w:rsidRPr="00914B2F">
        <w:rPr>
          <w:rFonts w:hint="eastAsia"/>
        </w:rPr>
        <w:t>公司負責人於會中即提出「上善若水」企劃書，並進行簡報，定調理念識別為「上善若水」、視覺設計為「水波紋」，作為主視覺設計主要風格，深獲謝宜容好評，北分署人員亦因此知悉謝宜容極為喜愛</w:t>
      </w:r>
      <w:r w:rsidR="004243F5" w:rsidRPr="00914B2F">
        <w:rPr>
          <w:rFonts w:hint="eastAsia"/>
        </w:rPr>
        <w:t>習○</w:t>
      </w:r>
      <w:r w:rsidRPr="00914B2F">
        <w:rPr>
          <w:rFonts w:hint="eastAsia"/>
        </w:rPr>
        <w:t>公司之設計。</w:t>
      </w:r>
    </w:p>
    <w:p w14:paraId="024FDC6B" w14:textId="77777777" w:rsidR="00B13E87" w:rsidRPr="00914B2F" w:rsidRDefault="00364000" w:rsidP="00B13E87">
      <w:pPr>
        <w:pStyle w:val="5"/>
      </w:pPr>
      <w:r w:rsidRPr="00914B2F">
        <w:rPr>
          <w:rFonts w:hint="eastAsia"/>
        </w:rPr>
        <w:t>嗣北分署承辦人員續依謝宜容之指示，與</w:t>
      </w:r>
      <w:r w:rsidR="004243F5" w:rsidRPr="00914B2F">
        <w:rPr>
          <w:rFonts w:hint="eastAsia"/>
        </w:rPr>
        <w:t>習○</w:t>
      </w:r>
      <w:r w:rsidRPr="00914B2F">
        <w:rPr>
          <w:rFonts w:hint="eastAsia"/>
        </w:rPr>
        <w:t>公司人員保持密切聯繫，</w:t>
      </w:r>
      <w:r w:rsidR="001B457F" w:rsidRPr="00914B2F">
        <w:rPr>
          <w:rFonts w:hint="eastAsia"/>
        </w:rPr>
        <w:t>傳達</w:t>
      </w:r>
      <w:r w:rsidR="00D3396E" w:rsidRPr="00914B2F">
        <w:rPr>
          <w:rFonts w:hint="eastAsia"/>
        </w:rPr>
        <w:t>謝宜容就</w:t>
      </w:r>
      <w:r w:rsidR="00410719" w:rsidRPr="00914B2F">
        <w:rPr>
          <w:rFonts w:hint="eastAsia"/>
        </w:rPr>
        <w:t>主視覺設計採購案之指示與意向，並與該公司人員</w:t>
      </w:r>
      <w:r w:rsidR="00E244D9" w:rsidRPr="00914B2F">
        <w:rPr>
          <w:rFonts w:hint="eastAsia"/>
        </w:rPr>
        <w:t>討論主視覺設計方向、機關預算與廠商報價、需求書內容架構、活動服裝設計示意圖、承作排程等事項，</w:t>
      </w:r>
      <w:r w:rsidR="00410719" w:rsidRPr="00914B2F">
        <w:rPr>
          <w:rFonts w:hint="eastAsia"/>
        </w:rPr>
        <w:t>且將</w:t>
      </w:r>
      <w:r w:rsidR="00E244D9" w:rsidRPr="00914B2F">
        <w:rPr>
          <w:rFonts w:hint="eastAsia"/>
        </w:rPr>
        <w:t>北分署</w:t>
      </w:r>
      <w:r w:rsidR="00E244D9" w:rsidRPr="00914B2F">
        <w:t>113</w:t>
      </w:r>
      <w:r w:rsidR="00E244D9" w:rsidRPr="00914B2F">
        <w:rPr>
          <w:rFonts w:hint="eastAsia"/>
        </w:rPr>
        <w:t>年度預計辦理活動、製作禮盒時程等事項</w:t>
      </w:r>
      <w:r w:rsidR="00410719" w:rsidRPr="00914B2F">
        <w:rPr>
          <w:rFonts w:hint="eastAsia"/>
        </w:rPr>
        <w:t>均予告知</w:t>
      </w:r>
      <w:r w:rsidR="00E244D9" w:rsidRPr="00914B2F">
        <w:rPr>
          <w:rFonts w:hint="eastAsia"/>
        </w:rPr>
        <w:t>，俾利</w:t>
      </w:r>
      <w:r w:rsidR="004243F5" w:rsidRPr="00914B2F">
        <w:rPr>
          <w:rFonts w:hint="eastAsia"/>
        </w:rPr>
        <w:t>習○</w:t>
      </w:r>
      <w:r w:rsidR="00B5546F" w:rsidRPr="00914B2F">
        <w:rPr>
          <w:rFonts w:hint="eastAsia"/>
        </w:rPr>
        <w:t>公司</w:t>
      </w:r>
      <w:r w:rsidR="00410719" w:rsidRPr="00914B2F">
        <w:rPr>
          <w:rFonts w:hint="eastAsia"/>
        </w:rPr>
        <w:t>得</w:t>
      </w:r>
      <w:r w:rsidR="00E244D9" w:rsidRPr="00914B2F">
        <w:rPr>
          <w:rFonts w:hint="eastAsia"/>
        </w:rPr>
        <w:t>預為安排。</w:t>
      </w:r>
      <w:r w:rsidR="00B13E87" w:rsidRPr="00914B2F">
        <w:rPr>
          <w:rFonts w:hint="eastAsia"/>
        </w:rPr>
        <w:t>北分署嗣則依</w:t>
      </w:r>
      <w:r w:rsidR="004243F5" w:rsidRPr="00914B2F">
        <w:rPr>
          <w:rFonts w:hint="eastAsia"/>
        </w:rPr>
        <w:t>習○</w:t>
      </w:r>
      <w:r w:rsidR="00B13E87" w:rsidRPr="00914B2F">
        <w:rPr>
          <w:rFonts w:hint="eastAsia"/>
        </w:rPr>
        <w:t>公司提供之資料製作</w:t>
      </w:r>
      <w:r w:rsidR="00144942" w:rsidRPr="00914B2F">
        <w:rPr>
          <w:rFonts w:hint="eastAsia"/>
        </w:rPr>
        <w:t>需求書、經費明細表等</w:t>
      </w:r>
      <w:r w:rsidR="00370428" w:rsidRPr="00914B2F">
        <w:rPr>
          <w:rFonts w:hint="eastAsia"/>
        </w:rPr>
        <w:t>招標</w:t>
      </w:r>
      <w:r w:rsidR="00B13E87" w:rsidRPr="00914B2F">
        <w:rPr>
          <w:rFonts w:hint="eastAsia"/>
        </w:rPr>
        <w:t>文件，形同</w:t>
      </w:r>
      <w:r w:rsidR="00410719" w:rsidRPr="00914B2F">
        <w:rPr>
          <w:rFonts w:hint="eastAsia"/>
        </w:rPr>
        <w:lastRenderedPageBreak/>
        <w:t>由</w:t>
      </w:r>
      <w:r w:rsidR="004243F5" w:rsidRPr="00914B2F">
        <w:rPr>
          <w:rFonts w:hint="eastAsia"/>
        </w:rPr>
        <w:t>習○</w:t>
      </w:r>
      <w:r w:rsidR="00B13E87" w:rsidRPr="00914B2F">
        <w:rPr>
          <w:rFonts w:hint="eastAsia"/>
        </w:rPr>
        <w:t>公司代擬招標文件。</w:t>
      </w:r>
      <w:r w:rsidR="00144942" w:rsidRPr="00914B2F">
        <w:rPr>
          <w:rFonts w:hint="eastAsia"/>
        </w:rPr>
        <w:t>該採購案於1</w:t>
      </w:r>
      <w:r w:rsidR="00144942" w:rsidRPr="00914B2F">
        <w:t>13</w:t>
      </w:r>
      <w:r w:rsidR="00144942" w:rsidRPr="00914B2F">
        <w:rPr>
          <w:rFonts w:hint="eastAsia"/>
        </w:rPr>
        <w:t>年2月2日由謝宜容核決，以公開取得報價單或企劃書方式辦理招標，嗣於同年月6日公告刊登招標文件</w:t>
      </w:r>
      <w:r w:rsidR="00C62756" w:rsidRPr="00914B2F">
        <w:rPr>
          <w:rFonts w:hint="eastAsia"/>
        </w:rPr>
        <w:t>(預算金額1</w:t>
      </w:r>
      <w:r w:rsidR="00C62756" w:rsidRPr="00914B2F">
        <w:t>33</w:t>
      </w:r>
      <w:r w:rsidR="00C62756" w:rsidRPr="00914B2F">
        <w:rPr>
          <w:rFonts w:hint="eastAsia"/>
        </w:rPr>
        <w:t>萬5</w:t>
      </w:r>
      <w:r w:rsidR="00C62756" w:rsidRPr="00914B2F">
        <w:t>,000</w:t>
      </w:r>
      <w:r w:rsidR="00C62756" w:rsidRPr="00914B2F">
        <w:rPr>
          <w:rFonts w:hint="eastAsia"/>
        </w:rPr>
        <w:t>元</w:t>
      </w:r>
      <w:r w:rsidR="00C62756" w:rsidRPr="00914B2F">
        <w:t>)</w:t>
      </w:r>
      <w:r w:rsidR="00144942" w:rsidRPr="00914B2F">
        <w:rPr>
          <w:rFonts w:hint="eastAsia"/>
        </w:rPr>
        <w:t>。然而於招標文件公告前，</w:t>
      </w:r>
      <w:r w:rsidR="00342160" w:rsidRPr="00914B2F">
        <w:rPr>
          <w:rFonts w:hint="eastAsia"/>
        </w:rPr>
        <w:t>有關需求書、投標標價清單、投標須知、評分標準各項內容等應予保密之事項，早已由謝宜容或</w:t>
      </w:r>
      <w:r w:rsidR="00144942" w:rsidRPr="00914B2F">
        <w:rPr>
          <w:rFonts w:hint="eastAsia"/>
        </w:rPr>
        <w:t>北分署</w:t>
      </w:r>
      <w:r w:rsidR="00342160" w:rsidRPr="00914B2F">
        <w:rPr>
          <w:rFonts w:hint="eastAsia"/>
        </w:rPr>
        <w:t>承辦</w:t>
      </w:r>
      <w:r w:rsidR="00144942" w:rsidRPr="00914B2F">
        <w:rPr>
          <w:rFonts w:hint="eastAsia"/>
        </w:rPr>
        <w:t>人員在謝宜容之指示與授意下，</w:t>
      </w:r>
      <w:r w:rsidR="00342160" w:rsidRPr="00914B2F">
        <w:rPr>
          <w:rFonts w:hint="eastAsia"/>
        </w:rPr>
        <w:t>洩漏予</w:t>
      </w:r>
      <w:r w:rsidR="004243F5" w:rsidRPr="00914B2F">
        <w:rPr>
          <w:rFonts w:hint="eastAsia"/>
        </w:rPr>
        <w:t>習○</w:t>
      </w:r>
      <w:r w:rsidR="00342160" w:rsidRPr="00914B2F">
        <w:rPr>
          <w:rFonts w:hint="eastAsia"/>
        </w:rPr>
        <w:t>公司。</w:t>
      </w:r>
    </w:p>
    <w:p w14:paraId="4CC7B47C" w14:textId="77777777" w:rsidR="00577E72" w:rsidRPr="00914B2F" w:rsidRDefault="00342160" w:rsidP="00577E72">
      <w:pPr>
        <w:pStyle w:val="5"/>
      </w:pPr>
      <w:r w:rsidRPr="00914B2F">
        <w:rPr>
          <w:rFonts w:hint="eastAsia"/>
        </w:rPr>
        <w:t>「113年形象識別暨視覺設計」案於</w:t>
      </w:r>
      <w:r w:rsidRPr="00914B2F">
        <w:t>113</w:t>
      </w:r>
      <w:r w:rsidRPr="00914B2F">
        <w:rPr>
          <w:rFonts w:hint="eastAsia"/>
        </w:rPr>
        <w:t>年</w:t>
      </w:r>
      <w:r w:rsidRPr="00914B2F">
        <w:t>2</w:t>
      </w:r>
      <w:r w:rsidRPr="00914B2F">
        <w:rPr>
          <w:rFonts w:hint="eastAsia"/>
        </w:rPr>
        <w:t>月</w:t>
      </w:r>
      <w:r w:rsidRPr="00914B2F">
        <w:t>27</w:t>
      </w:r>
      <w:r w:rsidRPr="00914B2F">
        <w:rPr>
          <w:rFonts w:hint="eastAsia"/>
        </w:rPr>
        <w:t>日開標，計有</w:t>
      </w:r>
      <w:r w:rsidR="004243F5" w:rsidRPr="00914B2F">
        <w:rPr>
          <w:rFonts w:hint="eastAsia"/>
        </w:rPr>
        <w:t>習○</w:t>
      </w:r>
      <w:r w:rsidRPr="00914B2F">
        <w:rPr>
          <w:rFonts w:hint="eastAsia"/>
        </w:rPr>
        <w:t>公</w:t>
      </w:r>
      <w:r w:rsidR="00577E72" w:rsidRPr="00914B2F">
        <w:rPr>
          <w:rFonts w:hint="eastAsia"/>
        </w:rPr>
        <w:t>司、博</w:t>
      </w:r>
      <w:r w:rsidR="007C16D2" w:rsidRPr="00914B2F">
        <w:rPr>
          <w:rFonts w:hint="eastAsia"/>
        </w:rPr>
        <w:t>○</w:t>
      </w:r>
      <w:r w:rsidR="00577E72" w:rsidRPr="00914B2F">
        <w:rPr>
          <w:rFonts w:hint="eastAsia"/>
        </w:rPr>
        <w:t>品牌顧問有限公司（下稱博</w:t>
      </w:r>
      <w:r w:rsidR="007C16D2" w:rsidRPr="00914B2F">
        <w:rPr>
          <w:rFonts w:hint="eastAsia"/>
        </w:rPr>
        <w:t>○</w:t>
      </w:r>
      <w:r w:rsidR="00577E72" w:rsidRPr="00914B2F">
        <w:rPr>
          <w:rFonts w:hint="eastAsia"/>
        </w:rPr>
        <w:t>公司）、初</w:t>
      </w:r>
      <w:r w:rsidR="007C16D2" w:rsidRPr="00914B2F">
        <w:rPr>
          <w:rFonts w:hint="eastAsia"/>
        </w:rPr>
        <w:t>○</w:t>
      </w:r>
      <w:r w:rsidR="00577E72" w:rsidRPr="00914B2F">
        <w:rPr>
          <w:rFonts w:hint="eastAsia"/>
        </w:rPr>
        <w:t>行銷諮詢有限公司（下稱初</w:t>
      </w:r>
      <w:r w:rsidR="007C16D2" w:rsidRPr="00914B2F">
        <w:rPr>
          <w:rFonts w:hint="eastAsia"/>
        </w:rPr>
        <w:t>○</w:t>
      </w:r>
      <w:r w:rsidR="00577E72" w:rsidRPr="00914B2F">
        <w:rPr>
          <w:rFonts w:hint="eastAsia"/>
        </w:rPr>
        <w:t>公司）等3家廠商參與投標，其中博</w:t>
      </w:r>
      <w:r w:rsidR="007C16D2" w:rsidRPr="00914B2F">
        <w:rPr>
          <w:rFonts w:hint="eastAsia"/>
        </w:rPr>
        <w:t>○</w:t>
      </w:r>
      <w:r w:rsidR="00577E72" w:rsidRPr="00914B2F">
        <w:rPr>
          <w:rFonts w:hint="eastAsia"/>
        </w:rPr>
        <w:t>公司因未檢附納稅證明而被認定為不合格，由</w:t>
      </w:r>
      <w:r w:rsidR="004243F5" w:rsidRPr="00914B2F">
        <w:rPr>
          <w:rFonts w:hint="eastAsia"/>
        </w:rPr>
        <w:t>習○</w:t>
      </w:r>
      <w:r w:rsidR="00577E72" w:rsidRPr="00914B2F">
        <w:rPr>
          <w:rFonts w:hint="eastAsia"/>
        </w:rPr>
        <w:t>公司、初</w:t>
      </w:r>
      <w:r w:rsidR="007C16D2" w:rsidRPr="00914B2F">
        <w:rPr>
          <w:rFonts w:hint="eastAsia"/>
        </w:rPr>
        <w:t>○</w:t>
      </w:r>
      <w:r w:rsidR="00577E72" w:rsidRPr="00914B2F">
        <w:rPr>
          <w:rFonts w:hint="eastAsia"/>
        </w:rPr>
        <w:t>公司進入評選，而因</w:t>
      </w:r>
      <w:r w:rsidR="004243F5" w:rsidRPr="00914B2F">
        <w:rPr>
          <w:rFonts w:hint="eastAsia"/>
        </w:rPr>
        <w:t>習○</w:t>
      </w:r>
      <w:r w:rsidR="00577E72" w:rsidRPr="00914B2F">
        <w:rPr>
          <w:rFonts w:hint="eastAsia"/>
        </w:rPr>
        <w:t>公司係利用事前</w:t>
      </w:r>
      <w:r w:rsidR="00C249DB" w:rsidRPr="00914B2F">
        <w:rPr>
          <w:rFonts w:hint="eastAsia"/>
        </w:rPr>
        <w:t>長時間與機關溝通討論、提前規劃，並</w:t>
      </w:r>
      <w:r w:rsidR="00577E72" w:rsidRPr="00914B2F">
        <w:rPr>
          <w:rFonts w:hint="eastAsia"/>
        </w:rPr>
        <w:t>獲取上述各項足以對其他廠商造成不公平競爭之</w:t>
      </w:r>
      <w:r w:rsidR="00C249DB" w:rsidRPr="00914B2F">
        <w:rPr>
          <w:rFonts w:hint="eastAsia"/>
        </w:rPr>
        <w:t>資訊</w:t>
      </w:r>
      <w:r w:rsidR="00577E72" w:rsidRPr="00914B2F">
        <w:rPr>
          <w:rFonts w:hint="eastAsia"/>
        </w:rPr>
        <w:t>優勢參與投標，因而於評審項目中之「執行策略及規劃」、「經費編列」、「簡報內容及與答詢」所獲評分優於初</w:t>
      </w:r>
      <w:r w:rsidR="007C16D2" w:rsidRPr="00914B2F">
        <w:rPr>
          <w:rFonts w:hint="eastAsia"/>
        </w:rPr>
        <w:t>○</w:t>
      </w:r>
      <w:r w:rsidR="00577E72" w:rsidRPr="00914B2F">
        <w:rPr>
          <w:rFonts w:hint="eastAsia"/>
        </w:rPr>
        <w:t>公司，獲評為第一序位廠商，最終主視覺設計採購案即以125萬8,000元底價決標予</w:t>
      </w:r>
      <w:r w:rsidR="004243F5" w:rsidRPr="00914B2F">
        <w:rPr>
          <w:rFonts w:hint="eastAsia"/>
        </w:rPr>
        <w:t>習○</w:t>
      </w:r>
      <w:r w:rsidR="00577E72" w:rsidRPr="00914B2F">
        <w:rPr>
          <w:rFonts w:hint="eastAsia"/>
        </w:rPr>
        <w:t>公司。</w:t>
      </w:r>
      <w:r w:rsidR="009F4809" w:rsidRPr="00914B2F">
        <w:rPr>
          <w:rFonts w:hint="eastAsia"/>
        </w:rPr>
        <w:t>本項採購案為開口契約，訂約時以單價訂約，每次以實作數量結算，嗣北分署</w:t>
      </w:r>
      <w:r w:rsidR="005F1917" w:rsidRPr="00914B2F">
        <w:rPr>
          <w:rFonts w:hint="eastAsia"/>
        </w:rPr>
        <w:t>於1</w:t>
      </w:r>
      <w:r w:rsidR="005F1917" w:rsidRPr="00914B2F">
        <w:t>13</w:t>
      </w:r>
      <w:r w:rsidR="005F1917" w:rsidRPr="00914B2F">
        <w:rPr>
          <w:rFonts w:hint="eastAsia"/>
        </w:rPr>
        <w:t>年度辦理</w:t>
      </w:r>
      <w:r w:rsidR="006D7029" w:rsidRPr="00914B2F">
        <w:rPr>
          <w:rFonts w:hint="eastAsia"/>
        </w:rPr>
        <w:t>端午節</w:t>
      </w:r>
      <w:r w:rsidR="004E4A32" w:rsidRPr="00914B2F">
        <w:rPr>
          <w:rFonts w:hint="eastAsia"/>
        </w:rPr>
        <w:t>、中秋節禮盒設計採購</w:t>
      </w:r>
      <w:r w:rsidR="005F1917" w:rsidRPr="00914B2F">
        <w:rPr>
          <w:rFonts w:hint="eastAsia"/>
        </w:rPr>
        <w:t>，</w:t>
      </w:r>
      <w:r w:rsidR="009F4809" w:rsidRPr="00914B2F">
        <w:rPr>
          <w:rFonts w:hint="eastAsia"/>
        </w:rPr>
        <w:t>亦係以此</w:t>
      </w:r>
      <w:r w:rsidR="004E4A32" w:rsidRPr="00914B2F">
        <w:rPr>
          <w:rFonts w:hint="eastAsia"/>
        </w:rPr>
        <w:t>採購案辦理經費核銷。</w:t>
      </w:r>
    </w:p>
    <w:p w14:paraId="2463DB0F" w14:textId="77777777" w:rsidR="0066203D" w:rsidRPr="00914B2F" w:rsidRDefault="008F443E" w:rsidP="00141844">
      <w:pPr>
        <w:pStyle w:val="2"/>
      </w:pPr>
      <w:r w:rsidRPr="00914B2F">
        <w:rPr>
          <w:rFonts w:hint="eastAsia"/>
        </w:rPr>
        <w:t>被彈劾人</w:t>
      </w:r>
      <w:r w:rsidR="00141844" w:rsidRPr="00914B2F">
        <w:rPr>
          <w:rFonts w:hint="eastAsia"/>
        </w:rPr>
        <w:t>蔡孟良部分：</w:t>
      </w:r>
    </w:p>
    <w:p w14:paraId="25D7890C" w14:textId="77777777" w:rsidR="00141844" w:rsidRPr="00914B2F" w:rsidRDefault="008F443E" w:rsidP="00A56CB0">
      <w:pPr>
        <w:pStyle w:val="20"/>
        <w:ind w:left="1020" w:firstLine="680"/>
      </w:pPr>
      <w:r w:rsidRPr="00914B2F">
        <w:rPr>
          <w:rFonts w:hint="eastAsia"/>
        </w:rPr>
        <w:t>被彈劾人</w:t>
      </w:r>
      <w:r w:rsidR="00A56CB0" w:rsidRPr="00914B2F">
        <w:rPr>
          <w:rFonts w:hint="eastAsia"/>
        </w:rPr>
        <w:t>蔡孟良自1</w:t>
      </w:r>
      <w:r w:rsidR="00A56CB0" w:rsidRPr="00914B2F">
        <w:t>10</w:t>
      </w:r>
      <w:r w:rsidR="00A56CB0" w:rsidRPr="00914B2F">
        <w:rPr>
          <w:rFonts w:hint="eastAsia"/>
        </w:rPr>
        <w:t>年9月8日起</w:t>
      </w:r>
      <w:r w:rsidR="008B3A7B" w:rsidRPr="00914B2F">
        <w:rPr>
          <w:rFonts w:hint="eastAsia"/>
        </w:rPr>
        <w:t>至1</w:t>
      </w:r>
      <w:r w:rsidR="008B3A7B" w:rsidRPr="00914B2F">
        <w:t>13</w:t>
      </w:r>
      <w:r w:rsidR="008B3A7B" w:rsidRPr="00914B2F">
        <w:rPr>
          <w:rFonts w:hint="eastAsia"/>
        </w:rPr>
        <w:t>年1</w:t>
      </w:r>
      <w:r w:rsidR="008B3A7B" w:rsidRPr="00914B2F">
        <w:t>1</w:t>
      </w:r>
      <w:r w:rsidR="008B3A7B" w:rsidRPr="00914B2F">
        <w:rPr>
          <w:rFonts w:hint="eastAsia"/>
        </w:rPr>
        <w:t>月2</w:t>
      </w:r>
      <w:r w:rsidR="008B3A7B" w:rsidRPr="00914B2F">
        <w:t>4</w:t>
      </w:r>
      <w:r w:rsidR="008B3A7B" w:rsidRPr="00914B2F">
        <w:rPr>
          <w:rFonts w:hint="eastAsia"/>
        </w:rPr>
        <w:t>日</w:t>
      </w:r>
      <w:r w:rsidR="00A56CB0" w:rsidRPr="00914B2F">
        <w:rPr>
          <w:rFonts w:hint="eastAsia"/>
        </w:rPr>
        <w:t>擔任勞發署署長一職，負有綜理該署業務之責，並對於該署所屬之5分署</w:t>
      </w:r>
      <w:r w:rsidR="00417E34" w:rsidRPr="00914B2F">
        <w:rPr>
          <w:rStyle w:val="afd"/>
        </w:rPr>
        <w:footnoteReference w:id="2"/>
      </w:r>
      <w:r w:rsidR="00A56CB0" w:rsidRPr="00914B2F">
        <w:rPr>
          <w:rFonts w:hint="eastAsia"/>
        </w:rPr>
        <w:t>及技能檢定中心</w:t>
      </w:r>
      <w:r w:rsidR="004F6D5B" w:rsidRPr="00914B2F">
        <w:rPr>
          <w:rFonts w:hint="eastAsia"/>
        </w:rPr>
        <w:t>均</w:t>
      </w:r>
      <w:r w:rsidR="00A56CB0" w:rsidRPr="00914B2F">
        <w:rPr>
          <w:rFonts w:hint="eastAsia"/>
        </w:rPr>
        <w:t>有指揮監督</w:t>
      </w:r>
      <w:r w:rsidR="00A56CB0" w:rsidRPr="00914B2F">
        <w:rPr>
          <w:rFonts w:hint="eastAsia"/>
        </w:rPr>
        <w:lastRenderedPageBreak/>
        <w:t>之權</w:t>
      </w:r>
      <w:r w:rsidR="001A3C5D" w:rsidRPr="00914B2F">
        <w:rPr>
          <w:rFonts w:hint="eastAsia"/>
        </w:rPr>
        <w:t>責</w:t>
      </w:r>
      <w:r w:rsidR="00A56CB0" w:rsidRPr="00914B2F">
        <w:rPr>
          <w:rFonts w:hint="eastAsia"/>
        </w:rPr>
        <w:t>。</w:t>
      </w:r>
      <w:r w:rsidR="00193B0F" w:rsidRPr="00914B2F">
        <w:rPr>
          <w:rFonts w:hint="eastAsia"/>
        </w:rPr>
        <w:t>針對上開</w:t>
      </w:r>
      <w:r w:rsidRPr="00914B2F">
        <w:rPr>
          <w:rFonts w:hint="eastAsia"/>
        </w:rPr>
        <w:t>被彈劾人</w:t>
      </w:r>
      <w:r w:rsidR="00193B0F" w:rsidRPr="00914B2F">
        <w:rPr>
          <w:rFonts w:hint="eastAsia"/>
        </w:rPr>
        <w:t>謝宜容</w:t>
      </w:r>
      <w:r w:rsidR="001A3C5D" w:rsidRPr="00914B2F">
        <w:rPr>
          <w:rFonts w:hint="eastAsia"/>
        </w:rPr>
        <w:t>所涉職場霸凌</w:t>
      </w:r>
      <w:r w:rsidR="00193B0F" w:rsidRPr="00914B2F">
        <w:rPr>
          <w:rFonts w:hint="eastAsia"/>
        </w:rPr>
        <w:t>之違法失職行為，時任勞發署署長蔡孟良核有指揮監督不周之責，難辭其咎，理由如下：</w:t>
      </w:r>
    </w:p>
    <w:p w14:paraId="58B1467B" w14:textId="77777777" w:rsidR="004C4DE6" w:rsidRPr="00914B2F" w:rsidRDefault="000E200B" w:rsidP="00193B0F">
      <w:pPr>
        <w:pStyle w:val="3"/>
      </w:pPr>
      <w:r w:rsidRPr="00914B2F">
        <w:rPr>
          <w:rFonts w:hint="eastAsia"/>
        </w:rPr>
        <w:t>蔡孟良未妥慎考量領導能力</w:t>
      </w:r>
      <w:r w:rsidR="00AD4D7A" w:rsidRPr="00914B2F">
        <w:rPr>
          <w:rFonts w:hint="eastAsia"/>
        </w:rPr>
        <w:t>係主管職務之重要評核項目</w:t>
      </w:r>
      <w:r w:rsidRPr="00914B2F">
        <w:rPr>
          <w:rFonts w:hint="eastAsia"/>
        </w:rPr>
        <w:t>，</w:t>
      </w:r>
      <w:r w:rsidR="006608F0" w:rsidRPr="00914B2F">
        <w:rPr>
          <w:rFonts w:hint="eastAsia"/>
        </w:rPr>
        <w:t>於未確認謝宜容具備機關首長職務所需之領導能力下，</w:t>
      </w:r>
      <w:r w:rsidRPr="00914B2F">
        <w:rPr>
          <w:rFonts w:hint="eastAsia"/>
        </w:rPr>
        <w:t>即</w:t>
      </w:r>
      <w:r w:rsidR="006608F0" w:rsidRPr="00914B2F">
        <w:rPr>
          <w:rFonts w:hint="eastAsia"/>
        </w:rPr>
        <w:t>逕</w:t>
      </w:r>
      <w:r w:rsidRPr="00914B2F">
        <w:rPr>
          <w:rFonts w:hint="eastAsia"/>
        </w:rPr>
        <w:t>向時任勞動部長許銘春大力舉薦由</w:t>
      </w:r>
      <w:r w:rsidR="00193B0F" w:rsidRPr="00914B2F">
        <w:rPr>
          <w:rFonts w:hint="eastAsia"/>
        </w:rPr>
        <w:t>謝宜容</w:t>
      </w:r>
      <w:r w:rsidR="000D1F9F" w:rsidRPr="00914B2F">
        <w:rPr>
          <w:rFonts w:hint="eastAsia"/>
        </w:rPr>
        <w:t>陞</w:t>
      </w:r>
      <w:r w:rsidR="00193B0F" w:rsidRPr="00914B2F">
        <w:rPr>
          <w:rFonts w:hint="eastAsia"/>
        </w:rPr>
        <w:t>任北分署分署長</w:t>
      </w:r>
      <w:r w:rsidR="00A56CB0" w:rsidRPr="00914B2F">
        <w:rPr>
          <w:rFonts w:hint="eastAsia"/>
        </w:rPr>
        <w:t>：</w:t>
      </w:r>
    </w:p>
    <w:p w14:paraId="23E9D492" w14:textId="77777777" w:rsidR="007F352A" w:rsidRPr="00914B2F" w:rsidRDefault="007F352A" w:rsidP="00C62A53">
      <w:pPr>
        <w:pStyle w:val="4"/>
      </w:pPr>
      <w:r w:rsidRPr="00914B2F">
        <w:rPr>
          <w:rFonts w:hint="eastAsia"/>
        </w:rPr>
        <w:t>公務人員之任用，應本適才、適所之原則；如係擔任主管職務，並應注意其領導能力，此為公務人員任用法第2條及第4條第1項後段所明揭。另依公務人員陞遷法第7條第1項規定：「各機關辦理本機關人員之陞任，應注意其品德及對國家之忠誠，並依擬陞任職務所需知能，就考試、學歷、職務歷練、訓練、進修、年資、考績（成）、獎懲、發展潛能及綜合考評等項目，訂定標準，評定分數，並得視職缺之職責程度及業務性質，對具有重大殊榮、工作表現、特定語言能力、基層服務年資或持有職業證照者酌予加分。</w:t>
      </w:r>
      <w:r w:rsidR="006608F0" w:rsidRPr="00914B2F">
        <w:rPr>
          <w:rFonts w:hint="eastAsia"/>
        </w:rPr>
        <w:t>……</w:t>
      </w:r>
      <w:r w:rsidRPr="00914B2F">
        <w:rPr>
          <w:rFonts w:hint="eastAsia"/>
        </w:rPr>
        <w:t>如係主管職務，並應評核其領導能力。」</w:t>
      </w:r>
    </w:p>
    <w:p w14:paraId="5C8CB07E" w14:textId="77777777" w:rsidR="00193B0F" w:rsidRPr="00914B2F" w:rsidRDefault="00F90181" w:rsidP="00C62A53">
      <w:pPr>
        <w:pStyle w:val="4"/>
      </w:pPr>
      <w:r w:rsidRPr="00914B2F">
        <w:rPr>
          <w:rFonts w:hint="eastAsia"/>
        </w:rPr>
        <w:t>蔡孟良於本院</w:t>
      </w:r>
      <w:r w:rsidR="005F7130" w:rsidRPr="00914B2F">
        <w:rPr>
          <w:rFonts w:hint="eastAsia"/>
        </w:rPr>
        <w:t>詢</w:t>
      </w:r>
      <w:r w:rsidRPr="00914B2F">
        <w:rPr>
          <w:rFonts w:hint="eastAsia"/>
        </w:rPr>
        <w:t>問時表示，當初因勞發署</w:t>
      </w:r>
      <w:r w:rsidR="001A3C5D" w:rsidRPr="00914B2F">
        <w:rPr>
          <w:rFonts w:hint="eastAsia"/>
        </w:rPr>
        <w:t>的</w:t>
      </w:r>
      <w:r w:rsidRPr="00914B2F">
        <w:rPr>
          <w:rFonts w:hint="eastAsia"/>
        </w:rPr>
        <w:t>副署長及主任秘書同時出缺，其考量有必要請嫻熟外勞業務之時任北分署分署長</w:t>
      </w:r>
      <w:r w:rsidR="001C4E4E" w:rsidRPr="00914B2F">
        <w:rPr>
          <w:rFonts w:hint="eastAsia"/>
        </w:rPr>
        <w:t>賴○○</w:t>
      </w:r>
      <w:r w:rsidRPr="00914B2F">
        <w:rPr>
          <w:rFonts w:hint="eastAsia"/>
        </w:rPr>
        <w:t>出任副署長</w:t>
      </w:r>
      <w:r w:rsidR="001A3C5D" w:rsidRPr="00914B2F">
        <w:rPr>
          <w:rFonts w:hint="eastAsia"/>
        </w:rPr>
        <w:t>，以襄助其處理署務</w:t>
      </w:r>
      <w:r w:rsidRPr="00914B2F">
        <w:rPr>
          <w:rFonts w:hint="eastAsia"/>
        </w:rPr>
        <w:t>，因此向</w:t>
      </w:r>
      <w:r w:rsidR="001A3C5D" w:rsidRPr="00914B2F">
        <w:rPr>
          <w:rFonts w:hint="eastAsia"/>
        </w:rPr>
        <w:t>勞動</w:t>
      </w:r>
      <w:r w:rsidRPr="00914B2F">
        <w:rPr>
          <w:rFonts w:hint="eastAsia"/>
        </w:rPr>
        <w:t>部長建議由向來表現優秀之謝宜容接任北分署長等語。</w:t>
      </w:r>
      <w:r w:rsidR="001A3C5D" w:rsidRPr="00914B2F">
        <w:rPr>
          <w:rFonts w:hint="eastAsia"/>
        </w:rPr>
        <w:t>時任勞動部長許銘春於本院詢問時亦表示：「謝宜容擔任分署長是因為賴分署長接任副署長，蔡孟良推薦謝宜容擔任分署長，蔡孟良說對謝宜容很了解，過去也帶過她，謝曾在</w:t>
      </w:r>
      <w:r w:rsidR="005648B8" w:rsidRPr="00914B2F">
        <w:rPr>
          <w:rFonts w:hint="eastAsia"/>
        </w:rPr>
        <w:t>勞</w:t>
      </w:r>
      <w:r w:rsidR="001A3C5D" w:rsidRPr="00914B2F">
        <w:rPr>
          <w:rFonts w:hint="eastAsia"/>
        </w:rPr>
        <w:t>發署擔任過科長。故我尊重蔡署長的建議讓謝擔任分署長。分署為四級機關，分署長業務由署長直接督導。」堪認謝宜</w:t>
      </w:r>
      <w:r w:rsidR="001A3C5D" w:rsidRPr="00914B2F">
        <w:rPr>
          <w:rFonts w:hint="eastAsia"/>
        </w:rPr>
        <w:lastRenderedPageBreak/>
        <w:t>容為蔡孟良有意栽培提拔之屬員，並於</w:t>
      </w:r>
      <w:r w:rsidR="00FB57C3" w:rsidRPr="00914B2F">
        <w:rPr>
          <w:rFonts w:hint="eastAsia"/>
        </w:rPr>
        <w:t>北分署分署長職務即將出缺之際，向時任勞動部部長之許銘春舉薦由謝宜容接任，並獲部長之首肯</w:t>
      </w:r>
      <w:r w:rsidR="004C4DE6" w:rsidRPr="00914B2F">
        <w:rPr>
          <w:rFonts w:hint="eastAsia"/>
        </w:rPr>
        <w:t>而予核派</w:t>
      </w:r>
      <w:r w:rsidR="006608F0" w:rsidRPr="00914B2F">
        <w:rPr>
          <w:rFonts w:hint="eastAsia"/>
        </w:rPr>
        <w:t>，惟其並未就謝宜容之領導才能予以</w:t>
      </w:r>
      <w:r w:rsidR="0022589C" w:rsidRPr="00914B2F">
        <w:rPr>
          <w:rFonts w:hint="eastAsia"/>
        </w:rPr>
        <w:t>切實</w:t>
      </w:r>
      <w:r w:rsidR="006608F0" w:rsidRPr="00914B2F">
        <w:rPr>
          <w:rFonts w:hint="eastAsia"/>
        </w:rPr>
        <w:t>掌握評核</w:t>
      </w:r>
      <w:r w:rsidR="00FB57C3" w:rsidRPr="00914B2F">
        <w:rPr>
          <w:rFonts w:hint="eastAsia"/>
        </w:rPr>
        <w:t>。</w:t>
      </w:r>
    </w:p>
    <w:p w14:paraId="1C5BA83E" w14:textId="77777777" w:rsidR="00193B0F" w:rsidRPr="00914B2F" w:rsidRDefault="0032728F" w:rsidP="00193B0F">
      <w:pPr>
        <w:pStyle w:val="3"/>
      </w:pPr>
      <w:r w:rsidRPr="00914B2F">
        <w:rPr>
          <w:rFonts w:hint="eastAsia"/>
        </w:rPr>
        <w:t>謝宜容任職北分署分署長期間，</w:t>
      </w:r>
      <w:r w:rsidR="0038361D" w:rsidRPr="00914B2F">
        <w:rPr>
          <w:rFonts w:hint="eastAsia"/>
        </w:rPr>
        <w:t>蔡孟良</w:t>
      </w:r>
      <w:r w:rsidR="002F3D17" w:rsidRPr="00914B2F">
        <w:rPr>
          <w:rFonts w:hint="eastAsia"/>
        </w:rPr>
        <w:t>怠未</w:t>
      </w:r>
      <w:r w:rsidR="0038361D" w:rsidRPr="00914B2F">
        <w:rPr>
          <w:rFonts w:hint="eastAsia"/>
        </w:rPr>
        <w:t>就其實際領導管理模式進行</w:t>
      </w:r>
      <w:r w:rsidR="00B84DC7" w:rsidRPr="00914B2F">
        <w:rPr>
          <w:rFonts w:hint="eastAsia"/>
        </w:rPr>
        <w:t>詳實</w:t>
      </w:r>
      <w:r w:rsidR="0038361D" w:rsidRPr="00914B2F">
        <w:rPr>
          <w:rFonts w:hint="eastAsia"/>
        </w:rPr>
        <w:t>管考，</w:t>
      </w:r>
      <w:r w:rsidR="00605D92" w:rsidRPr="00914B2F">
        <w:rPr>
          <w:rFonts w:hint="eastAsia"/>
        </w:rPr>
        <w:t>並且</w:t>
      </w:r>
      <w:r w:rsidR="00932989" w:rsidRPr="00914B2F">
        <w:rPr>
          <w:rFonts w:hint="eastAsia"/>
        </w:rPr>
        <w:t>特</w:t>
      </w:r>
      <w:r w:rsidR="004B13EC" w:rsidRPr="00914B2F">
        <w:rPr>
          <w:rFonts w:hint="eastAsia"/>
        </w:rPr>
        <w:t>意</w:t>
      </w:r>
      <w:r w:rsidR="0038361D" w:rsidRPr="00914B2F">
        <w:rPr>
          <w:rFonts w:hint="eastAsia"/>
        </w:rPr>
        <w:t>忽</w:t>
      </w:r>
      <w:r w:rsidR="004B13EC" w:rsidRPr="00914B2F">
        <w:rPr>
          <w:rFonts w:hint="eastAsia"/>
        </w:rPr>
        <w:t>略</w:t>
      </w:r>
      <w:r w:rsidR="0038361D" w:rsidRPr="00914B2F">
        <w:rPr>
          <w:rFonts w:hint="eastAsia"/>
        </w:rPr>
        <w:t>幕僚提供之初評意見</w:t>
      </w:r>
      <w:r w:rsidR="004C4DE6" w:rsidRPr="00914B2F">
        <w:rPr>
          <w:rFonts w:hint="eastAsia"/>
        </w:rPr>
        <w:t>：</w:t>
      </w:r>
    </w:p>
    <w:p w14:paraId="03521D88" w14:textId="77777777" w:rsidR="004C4DE6" w:rsidRPr="00914B2F" w:rsidRDefault="008656B3" w:rsidP="004C4DE6">
      <w:pPr>
        <w:pStyle w:val="4"/>
      </w:pPr>
      <w:r w:rsidRPr="00914B2F">
        <w:rPr>
          <w:rFonts w:hint="eastAsia"/>
        </w:rPr>
        <w:t>行政院及所屬各機關公務人員平時考核要點</w:t>
      </w:r>
      <w:r w:rsidR="00EB2AA8" w:rsidRPr="00914B2F">
        <w:rPr>
          <w:rFonts w:hint="eastAsia"/>
        </w:rPr>
        <w:t>第3點規定：「(第1項</w:t>
      </w:r>
      <w:r w:rsidR="00EB2AA8" w:rsidRPr="00914B2F">
        <w:t>)</w:t>
      </w:r>
      <w:r w:rsidR="00EB2AA8" w:rsidRPr="00914B2F">
        <w:rPr>
          <w:rFonts w:hint="eastAsia"/>
        </w:rPr>
        <w:t>各機關公務人員平時考核，為機關首長及各級主管之重要職責；應依據分層負責、逐級授權之原則，對直屬屬員切實執行考核，……(第2項)各機關首長及各級主管，對屬員……疏於督導考核或考核不實者，應視其情節輕重，予以議處。」。</w:t>
      </w:r>
      <w:r w:rsidR="004C4DE6" w:rsidRPr="00914B2F">
        <w:rPr>
          <w:rFonts w:hint="eastAsia"/>
        </w:rPr>
        <w:t>謝宜容陞任北分署分署長後，其直屬上級長官即為蔡孟良，</w:t>
      </w:r>
      <w:r w:rsidR="008102C6" w:rsidRPr="00914B2F">
        <w:rPr>
          <w:rFonts w:hint="eastAsia"/>
        </w:rPr>
        <w:t>據勞動部提供謝宜容</w:t>
      </w:r>
      <w:r w:rsidR="00177077" w:rsidRPr="00914B2F">
        <w:rPr>
          <w:rFonts w:hint="eastAsia"/>
        </w:rPr>
        <w:t>任職</w:t>
      </w:r>
      <w:r w:rsidR="008102C6" w:rsidRPr="00914B2F">
        <w:rPr>
          <w:rFonts w:hint="eastAsia"/>
        </w:rPr>
        <w:t>分署長</w:t>
      </w:r>
      <w:r w:rsidR="00177077" w:rsidRPr="00914B2F">
        <w:rPr>
          <w:rFonts w:hint="eastAsia"/>
        </w:rPr>
        <w:t>期間</w:t>
      </w:r>
      <w:r w:rsidR="008102C6" w:rsidRPr="00914B2F">
        <w:rPr>
          <w:rFonts w:hint="eastAsia"/>
        </w:rPr>
        <w:t>之</w:t>
      </w:r>
      <w:r w:rsidR="00934E39" w:rsidRPr="00914B2F">
        <w:rPr>
          <w:rFonts w:hint="eastAsia"/>
        </w:rPr>
        <w:t>平時</w:t>
      </w:r>
      <w:r w:rsidR="00D049C4" w:rsidRPr="00914B2F">
        <w:rPr>
          <w:rFonts w:hint="eastAsia"/>
        </w:rPr>
        <w:t>成績</w:t>
      </w:r>
      <w:r w:rsidR="008102C6" w:rsidRPr="00914B2F">
        <w:rPr>
          <w:rFonts w:hint="eastAsia"/>
        </w:rPr>
        <w:t>考核</w:t>
      </w:r>
      <w:r w:rsidR="00D049C4" w:rsidRPr="00914B2F">
        <w:rPr>
          <w:rFonts w:hint="eastAsia"/>
        </w:rPr>
        <w:t>紀錄</w:t>
      </w:r>
      <w:r w:rsidR="008102C6" w:rsidRPr="00914B2F">
        <w:rPr>
          <w:rFonts w:hint="eastAsia"/>
        </w:rPr>
        <w:t>表</w:t>
      </w:r>
      <w:r w:rsidR="00770935" w:rsidRPr="00914B2F">
        <w:rPr>
          <w:rFonts w:hint="eastAsia"/>
        </w:rPr>
        <w:t>(下稱平時考核表</w:t>
      </w:r>
      <w:r w:rsidR="00770935" w:rsidRPr="00914B2F">
        <w:t>)</w:t>
      </w:r>
      <w:r w:rsidR="00D049C4" w:rsidRPr="00914B2F">
        <w:rPr>
          <w:rFonts w:hint="eastAsia"/>
        </w:rPr>
        <w:t>以及年度公務人員考績表</w:t>
      </w:r>
      <w:r w:rsidR="008102C6" w:rsidRPr="00914B2F">
        <w:rPr>
          <w:rFonts w:hint="eastAsia"/>
        </w:rPr>
        <w:t>，</w:t>
      </w:r>
      <w:r w:rsidR="00D049C4" w:rsidRPr="00914B2F">
        <w:rPr>
          <w:rFonts w:hint="eastAsia"/>
        </w:rPr>
        <w:t>均係由勞發署長蔡孟良依權責予以核定。</w:t>
      </w:r>
    </w:p>
    <w:p w14:paraId="00439711" w14:textId="77777777" w:rsidR="00D049C4" w:rsidRPr="00914B2F" w:rsidRDefault="00D049C4" w:rsidP="004C4DE6">
      <w:pPr>
        <w:pStyle w:val="4"/>
      </w:pPr>
      <w:r w:rsidRPr="00914B2F">
        <w:rPr>
          <w:rFonts w:hint="eastAsia"/>
        </w:rPr>
        <w:t>經查，謝宜容1</w:t>
      </w:r>
      <w:r w:rsidRPr="00914B2F">
        <w:t>12</w:t>
      </w:r>
      <w:r w:rsidRPr="00914B2F">
        <w:rPr>
          <w:rFonts w:hint="eastAsia"/>
        </w:rPr>
        <w:t>年5月至8月</w:t>
      </w:r>
      <w:r w:rsidR="00770935" w:rsidRPr="00914B2F">
        <w:rPr>
          <w:rFonts w:hint="eastAsia"/>
        </w:rPr>
        <w:t>之平時考核表</w:t>
      </w:r>
      <w:r w:rsidR="00BD1D1E" w:rsidRPr="00914B2F">
        <w:rPr>
          <w:rFonts w:hint="eastAsia"/>
        </w:rPr>
        <w:t>，</w:t>
      </w:r>
      <w:r w:rsidR="00921DDA" w:rsidRPr="00914B2F">
        <w:rPr>
          <w:rFonts w:hint="eastAsia"/>
        </w:rPr>
        <w:t>係</w:t>
      </w:r>
      <w:r w:rsidR="00BD1D1E" w:rsidRPr="00914B2F">
        <w:rPr>
          <w:rFonts w:hint="eastAsia"/>
        </w:rPr>
        <w:t>由</w:t>
      </w:r>
      <w:r w:rsidR="00C7781D" w:rsidRPr="00914B2F">
        <w:rPr>
          <w:rFonts w:hint="eastAsia"/>
        </w:rPr>
        <w:t>時任副署長</w:t>
      </w:r>
      <w:r w:rsidR="00BD1D1E" w:rsidRPr="00914B2F">
        <w:rPr>
          <w:rFonts w:hint="eastAsia"/>
        </w:rPr>
        <w:t>賴</w:t>
      </w:r>
      <w:r w:rsidR="001C4E4E" w:rsidRPr="00914B2F">
        <w:rPr>
          <w:rFonts w:hAnsi="標楷體" w:hint="eastAsia"/>
        </w:rPr>
        <w:t>○○</w:t>
      </w:r>
      <w:r w:rsidR="00BD1D1E" w:rsidRPr="00914B2F">
        <w:rPr>
          <w:rFonts w:hint="eastAsia"/>
        </w:rPr>
        <w:t>初評後再送交蔡孟良考評。</w:t>
      </w:r>
      <w:r w:rsidR="00B11249" w:rsidRPr="00914B2F">
        <w:rPr>
          <w:rFonts w:hint="eastAsia"/>
        </w:rPr>
        <w:t>各考核項目中，賴副署長原將「工作知能及公文績效」、「領導協調能力」、「年度工作計畫」3項評為B等級，</w:t>
      </w:r>
      <w:r w:rsidR="00C7781D" w:rsidRPr="00914B2F">
        <w:rPr>
          <w:rFonts w:hint="eastAsia"/>
        </w:rPr>
        <w:t>且</w:t>
      </w:r>
      <w:r w:rsidR="00B11249" w:rsidRPr="00914B2F">
        <w:rPr>
          <w:rFonts w:hint="eastAsia"/>
        </w:rPr>
        <w:t>於綜合考評及具體建議事項欄中</w:t>
      </w:r>
      <w:r w:rsidR="00C7781D" w:rsidRPr="00914B2F">
        <w:rPr>
          <w:rFonts w:hint="eastAsia"/>
        </w:rPr>
        <w:t>考評為B等級，並</w:t>
      </w:r>
      <w:r w:rsidR="00B11249" w:rsidRPr="00914B2F">
        <w:rPr>
          <w:rFonts w:hint="eastAsia"/>
        </w:rPr>
        <w:t>給予「認真負責，宜加強業務熟悉度」之評語</w:t>
      </w:r>
      <w:r w:rsidR="00C7781D" w:rsidRPr="00914B2F">
        <w:rPr>
          <w:rFonts w:hint="eastAsia"/>
        </w:rPr>
        <w:t>。</w:t>
      </w:r>
      <w:r w:rsidR="00B11249" w:rsidRPr="00914B2F">
        <w:rPr>
          <w:rFonts w:hint="eastAsia"/>
        </w:rPr>
        <w:t>嗣經蔡孟良將上開3項考核項目之</w:t>
      </w:r>
      <w:r w:rsidR="00C7781D" w:rsidRPr="00914B2F">
        <w:rPr>
          <w:rFonts w:hint="eastAsia"/>
        </w:rPr>
        <w:t>評等均改為A等級，並於綜合考評欄作成A等級之考核。</w:t>
      </w:r>
    </w:p>
    <w:p w14:paraId="3C07248C" w14:textId="77777777" w:rsidR="00BD1D1E" w:rsidRPr="00914B2F" w:rsidRDefault="005F6CBC" w:rsidP="004C4DE6">
      <w:pPr>
        <w:pStyle w:val="4"/>
      </w:pPr>
      <w:r w:rsidRPr="00914B2F">
        <w:rPr>
          <w:rFonts w:hint="eastAsia"/>
        </w:rPr>
        <w:t>再</w:t>
      </w:r>
      <w:r w:rsidR="00BD1D1E" w:rsidRPr="00914B2F">
        <w:rPr>
          <w:rFonts w:hint="eastAsia"/>
        </w:rPr>
        <w:t>查，謝宜容1</w:t>
      </w:r>
      <w:r w:rsidR="00BD1D1E" w:rsidRPr="00914B2F">
        <w:t>13</w:t>
      </w:r>
      <w:r w:rsidR="00BD1D1E" w:rsidRPr="00914B2F">
        <w:rPr>
          <w:rFonts w:hint="eastAsia"/>
        </w:rPr>
        <w:t>年</w:t>
      </w:r>
      <w:r w:rsidR="00BD1D1E" w:rsidRPr="00914B2F">
        <w:t>1</w:t>
      </w:r>
      <w:r w:rsidR="00BD1D1E" w:rsidRPr="00914B2F">
        <w:rPr>
          <w:rFonts w:hint="eastAsia"/>
        </w:rPr>
        <w:t>月至</w:t>
      </w:r>
      <w:r w:rsidR="00BD1D1E" w:rsidRPr="00914B2F">
        <w:t>4</w:t>
      </w:r>
      <w:r w:rsidR="00BD1D1E" w:rsidRPr="00914B2F">
        <w:rPr>
          <w:rFonts w:hint="eastAsia"/>
        </w:rPr>
        <w:t>月之平時考核表</w:t>
      </w:r>
      <w:r w:rsidR="00C7781D" w:rsidRPr="00914B2F">
        <w:rPr>
          <w:rFonts w:hint="eastAsia"/>
        </w:rPr>
        <w:t>，係由時任主任秘書陳</w:t>
      </w:r>
      <w:r w:rsidR="001C4E4E" w:rsidRPr="00914B2F">
        <w:rPr>
          <w:rFonts w:hAnsi="標楷體" w:hint="eastAsia"/>
        </w:rPr>
        <w:t>○○</w:t>
      </w:r>
      <w:r w:rsidR="00C7781D" w:rsidRPr="00914B2F">
        <w:rPr>
          <w:rFonts w:hint="eastAsia"/>
        </w:rPr>
        <w:t>初評後再送交蔡孟良考評。</w:t>
      </w:r>
      <w:r w:rsidR="00C7781D" w:rsidRPr="00914B2F">
        <w:rPr>
          <w:rFonts w:hint="eastAsia"/>
        </w:rPr>
        <w:lastRenderedPageBreak/>
        <w:t>陳主任秘書原將「領導協調能力」之考核項目評定為B等級，嗣亦經蔡孟良逕予調整為A等級。</w:t>
      </w:r>
    </w:p>
    <w:p w14:paraId="7911D043" w14:textId="77777777" w:rsidR="005F6CBC" w:rsidRPr="00914B2F" w:rsidRDefault="005F6CBC" w:rsidP="004C4DE6">
      <w:pPr>
        <w:pStyle w:val="4"/>
      </w:pPr>
      <w:r w:rsidRPr="00914B2F">
        <w:rPr>
          <w:rFonts w:hint="eastAsia"/>
        </w:rPr>
        <w:t>另據</w:t>
      </w:r>
      <w:r w:rsidR="00CA120E" w:rsidRPr="00914B2F">
        <w:rPr>
          <w:rFonts w:hint="eastAsia"/>
        </w:rPr>
        <w:t>本院調查訪談相關人員表示：「同仁有反映她的行為，主要領導風格較不同，管理模式不同，主要狀態是同仁對於領導風格難接受，相對嚴厲，……據我了解，謝的狀況是署及部裡長官一直都有聽聞，……</w:t>
      </w:r>
      <w:r w:rsidR="00CA120E" w:rsidRPr="00914B2F">
        <w:rPr>
          <w:rFonts w:hint="eastAsia"/>
          <w:szCs w:val="32"/>
        </w:rPr>
        <w:t>也有透過管道去提醒謝宜容……但應該沒什麼改善</w:t>
      </w:r>
      <w:r w:rsidR="00CA120E" w:rsidRPr="00914B2F">
        <w:rPr>
          <w:rFonts w:hint="eastAsia"/>
        </w:rPr>
        <w:t>」等語。</w:t>
      </w:r>
    </w:p>
    <w:p w14:paraId="3B6FA03D" w14:textId="77777777" w:rsidR="00C7781D" w:rsidRPr="00914B2F" w:rsidRDefault="00CA120E" w:rsidP="004C4DE6">
      <w:pPr>
        <w:pStyle w:val="4"/>
      </w:pPr>
      <w:r w:rsidRPr="00914B2F">
        <w:rPr>
          <w:rFonts w:hint="eastAsia"/>
        </w:rPr>
        <w:t>綜上</w:t>
      </w:r>
      <w:r w:rsidR="00C7781D" w:rsidRPr="00914B2F">
        <w:rPr>
          <w:rFonts w:hint="eastAsia"/>
        </w:rPr>
        <w:t>可</w:t>
      </w:r>
      <w:r w:rsidRPr="00914B2F">
        <w:rPr>
          <w:rFonts w:hint="eastAsia"/>
        </w:rPr>
        <w:t>認</w:t>
      </w:r>
      <w:r w:rsidR="00C7781D" w:rsidRPr="00914B2F">
        <w:rPr>
          <w:rFonts w:hint="eastAsia"/>
        </w:rPr>
        <w:t>，</w:t>
      </w:r>
      <w:r w:rsidR="001D0230" w:rsidRPr="00914B2F">
        <w:rPr>
          <w:rFonts w:hint="eastAsia"/>
        </w:rPr>
        <w:t>關於</w:t>
      </w:r>
      <w:r w:rsidR="00C7781D" w:rsidRPr="00914B2F">
        <w:rPr>
          <w:rFonts w:hint="eastAsia"/>
        </w:rPr>
        <w:t>謝宜容</w:t>
      </w:r>
      <w:r w:rsidR="001D0230" w:rsidRPr="00914B2F">
        <w:rPr>
          <w:rFonts w:hint="eastAsia"/>
        </w:rPr>
        <w:t>擔任分署長期間之工作表現，係由</w:t>
      </w:r>
      <w:r w:rsidRPr="00914B2F">
        <w:rPr>
          <w:rFonts w:hint="eastAsia"/>
        </w:rPr>
        <w:t>蔡孟良</w:t>
      </w:r>
      <w:r w:rsidR="001D0230" w:rsidRPr="00914B2F">
        <w:rPr>
          <w:rFonts w:hint="eastAsia"/>
        </w:rPr>
        <w:t>署</w:t>
      </w:r>
      <w:r w:rsidRPr="00914B2F">
        <w:rPr>
          <w:rFonts w:hint="eastAsia"/>
        </w:rPr>
        <w:t>長</w:t>
      </w:r>
      <w:r w:rsidR="001D0230" w:rsidRPr="00914B2F">
        <w:rPr>
          <w:rFonts w:hint="eastAsia"/>
        </w:rPr>
        <w:t>直接督導並</w:t>
      </w:r>
      <w:r w:rsidR="00D86AAD" w:rsidRPr="00914B2F">
        <w:rPr>
          <w:rFonts w:hint="eastAsia"/>
        </w:rPr>
        <w:t>加</w:t>
      </w:r>
      <w:r w:rsidR="001D0230" w:rsidRPr="00914B2F">
        <w:rPr>
          <w:rFonts w:hint="eastAsia"/>
        </w:rPr>
        <w:t>以考核，</w:t>
      </w:r>
      <w:r w:rsidR="004C2F0A" w:rsidRPr="00914B2F">
        <w:rPr>
          <w:rFonts w:hint="eastAsia"/>
        </w:rPr>
        <w:t>而其間，</w:t>
      </w:r>
      <w:r w:rsidR="001D0230" w:rsidRPr="00914B2F">
        <w:rPr>
          <w:rFonts w:hint="eastAsia"/>
        </w:rPr>
        <w:t>經蔡孟良授權之考核初評</w:t>
      </w:r>
      <w:r w:rsidR="00F318E5" w:rsidRPr="00914B2F">
        <w:rPr>
          <w:rFonts w:hint="eastAsia"/>
        </w:rPr>
        <w:t>人員</w:t>
      </w:r>
      <w:r w:rsidR="001D0230" w:rsidRPr="00914B2F">
        <w:rPr>
          <w:rFonts w:hint="eastAsia"/>
        </w:rPr>
        <w:t>，已於平時考核表上</w:t>
      </w:r>
      <w:r w:rsidR="00F318E5" w:rsidRPr="00914B2F">
        <w:rPr>
          <w:rFonts w:hint="eastAsia"/>
        </w:rPr>
        <w:t>填具</w:t>
      </w:r>
      <w:r w:rsidR="00A00CC2" w:rsidRPr="00914B2F">
        <w:rPr>
          <w:rFonts w:hint="eastAsia"/>
        </w:rPr>
        <w:t>初評意見，</w:t>
      </w:r>
      <w:r w:rsidR="0025291D" w:rsidRPr="00914B2F">
        <w:rPr>
          <w:rFonts w:hint="eastAsia"/>
        </w:rPr>
        <w:t>關於謝宜容之「領導協調能力」均認為尚有精進空間而僅評定為B等級，</w:t>
      </w:r>
      <w:r w:rsidR="00032747" w:rsidRPr="00914B2F">
        <w:rPr>
          <w:rFonts w:hint="eastAsia"/>
        </w:rPr>
        <w:t>惟</w:t>
      </w:r>
      <w:r w:rsidR="00A00CC2" w:rsidRPr="00914B2F">
        <w:rPr>
          <w:rFonts w:hint="eastAsia"/>
        </w:rPr>
        <w:t>具有核定權限之</w:t>
      </w:r>
      <w:r w:rsidR="00032747" w:rsidRPr="00914B2F">
        <w:rPr>
          <w:rFonts w:hint="eastAsia"/>
        </w:rPr>
        <w:t>蔡孟良</w:t>
      </w:r>
      <w:r w:rsidR="00F318E5" w:rsidRPr="00914B2F">
        <w:rPr>
          <w:rFonts w:hint="eastAsia"/>
        </w:rPr>
        <w:t>卻</w:t>
      </w:r>
      <w:r w:rsidR="00932989" w:rsidRPr="00914B2F">
        <w:rPr>
          <w:rFonts w:hint="eastAsia"/>
        </w:rPr>
        <w:t>特</w:t>
      </w:r>
      <w:r w:rsidR="001D0230" w:rsidRPr="00914B2F">
        <w:rPr>
          <w:rFonts w:hint="eastAsia"/>
        </w:rPr>
        <w:t>意忽略</w:t>
      </w:r>
      <w:r w:rsidR="00A00CC2" w:rsidRPr="00914B2F">
        <w:rPr>
          <w:rFonts w:hint="eastAsia"/>
        </w:rPr>
        <w:t>該等</w:t>
      </w:r>
      <w:r w:rsidR="001D0230" w:rsidRPr="00914B2F">
        <w:rPr>
          <w:rFonts w:hint="eastAsia"/>
        </w:rPr>
        <w:t>幕僚提供之初評意見</w:t>
      </w:r>
      <w:r w:rsidR="00A00CC2" w:rsidRPr="00914B2F">
        <w:rPr>
          <w:rFonts w:hint="eastAsia"/>
        </w:rPr>
        <w:t>，</w:t>
      </w:r>
      <w:r w:rsidR="0026532B" w:rsidRPr="00914B2F">
        <w:rPr>
          <w:rFonts w:hint="eastAsia"/>
        </w:rPr>
        <w:t>未詳參究明該等評核所據之理由，</w:t>
      </w:r>
      <w:r w:rsidR="00A00CC2" w:rsidRPr="00914B2F">
        <w:rPr>
          <w:rFonts w:hint="eastAsia"/>
        </w:rPr>
        <w:t>逕將相關評核等級調整為A等級，並給予綜合考評亦為A等級之優異評等</w:t>
      </w:r>
      <w:r w:rsidR="00F318E5" w:rsidRPr="00914B2F">
        <w:rPr>
          <w:rFonts w:hint="eastAsia"/>
        </w:rPr>
        <w:t>，顯未依前揭平時考核要點第3點所定，切實執行考核</w:t>
      </w:r>
      <w:r w:rsidR="00A00CC2" w:rsidRPr="00914B2F">
        <w:rPr>
          <w:rFonts w:hint="eastAsia"/>
        </w:rPr>
        <w:t>。</w:t>
      </w:r>
    </w:p>
    <w:p w14:paraId="44630E6A" w14:textId="77777777" w:rsidR="0032728F" w:rsidRPr="00914B2F" w:rsidRDefault="008176D5" w:rsidP="00193B0F">
      <w:pPr>
        <w:pStyle w:val="3"/>
      </w:pPr>
      <w:r w:rsidRPr="00914B2F">
        <w:rPr>
          <w:rFonts w:hint="eastAsia"/>
        </w:rPr>
        <w:t>勞發署係謝宜容疑涉霸凌案件之權責調查機關，</w:t>
      </w:r>
      <w:r w:rsidR="0032728F" w:rsidRPr="00914B2F">
        <w:rPr>
          <w:rFonts w:hint="eastAsia"/>
        </w:rPr>
        <w:t>1</w:t>
      </w:r>
      <w:r w:rsidR="0032728F" w:rsidRPr="00914B2F">
        <w:t>13</w:t>
      </w:r>
      <w:r w:rsidR="0032728F" w:rsidRPr="00914B2F">
        <w:rPr>
          <w:rFonts w:hint="eastAsia"/>
        </w:rPr>
        <w:t>年1</w:t>
      </w:r>
      <w:r w:rsidR="0032728F" w:rsidRPr="00914B2F">
        <w:t>1</w:t>
      </w:r>
      <w:r w:rsidR="0032728F" w:rsidRPr="00914B2F">
        <w:rPr>
          <w:rFonts w:hint="eastAsia"/>
        </w:rPr>
        <w:t>月4日同仁於北分署辦公室輕生之事件發生後，</w:t>
      </w:r>
      <w:r w:rsidRPr="00914B2F">
        <w:rPr>
          <w:rFonts w:hint="eastAsia"/>
        </w:rPr>
        <w:t>時</w:t>
      </w:r>
      <w:r w:rsidR="00EB441A" w:rsidRPr="00914B2F">
        <w:rPr>
          <w:rFonts w:hint="eastAsia"/>
        </w:rPr>
        <w:t>任</w:t>
      </w:r>
      <w:r w:rsidRPr="00914B2F">
        <w:rPr>
          <w:rFonts w:hint="eastAsia"/>
        </w:rPr>
        <w:t>署長之</w:t>
      </w:r>
      <w:r w:rsidR="0032728F" w:rsidRPr="00914B2F">
        <w:rPr>
          <w:rFonts w:hint="eastAsia"/>
        </w:rPr>
        <w:t>蔡孟良仍</w:t>
      </w:r>
      <w:r w:rsidR="0038361D" w:rsidRPr="00914B2F">
        <w:rPr>
          <w:rFonts w:hint="eastAsia"/>
        </w:rPr>
        <w:t>一意孤行，未經詳查即</w:t>
      </w:r>
      <w:r w:rsidR="00605D92" w:rsidRPr="00914B2F">
        <w:rPr>
          <w:rFonts w:hint="eastAsia"/>
        </w:rPr>
        <w:t>率</w:t>
      </w:r>
      <w:r w:rsidR="006E442E" w:rsidRPr="00914B2F">
        <w:rPr>
          <w:rFonts w:hint="eastAsia"/>
        </w:rPr>
        <w:t>予定調該</w:t>
      </w:r>
      <w:r w:rsidR="0038361D" w:rsidRPr="00914B2F">
        <w:rPr>
          <w:rFonts w:hint="eastAsia"/>
        </w:rPr>
        <w:t>輕生事件純屬個人因素，</w:t>
      </w:r>
      <w:r w:rsidR="00721749" w:rsidRPr="00914B2F">
        <w:rPr>
          <w:rFonts w:hint="eastAsia"/>
        </w:rPr>
        <w:t>甚至</w:t>
      </w:r>
      <w:r w:rsidR="00410D43" w:rsidRPr="00914B2F">
        <w:rPr>
          <w:rFonts w:hint="eastAsia"/>
        </w:rPr>
        <w:t>說服</w:t>
      </w:r>
      <w:r w:rsidR="00721749" w:rsidRPr="00914B2F">
        <w:rPr>
          <w:rFonts w:hint="eastAsia"/>
        </w:rPr>
        <w:t>長官免以書面報告</w:t>
      </w:r>
      <w:r w:rsidR="00410D43" w:rsidRPr="00914B2F">
        <w:rPr>
          <w:rFonts w:hint="eastAsia"/>
        </w:rPr>
        <w:t>之方式</w:t>
      </w:r>
      <w:r w:rsidR="00721749" w:rsidRPr="00914B2F">
        <w:rPr>
          <w:rFonts w:hint="eastAsia"/>
        </w:rPr>
        <w:t>敘明事件始末，致使北分署同仁繼續忍受高壓氛圍：</w:t>
      </w:r>
    </w:p>
    <w:p w14:paraId="272CD293" w14:textId="77777777" w:rsidR="006E442E" w:rsidRPr="00914B2F" w:rsidRDefault="003D1AD3" w:rsidP="00362540">
      <w:pPr>
        <w:pStyle w:val="4"/>
      </w:pPr>
      <w:r w:rsidRPr="00914B2F">
        <w:rPr>
          <w:rFonts w:hint="eastAsia"/>
        </w:rPr>
        <w:t>行政院人事行政總處</w:t>
      </w:r>
      <w:r w:rsidR="00DC72B3" w:rsidRPr="00914B2F">
        <w:rPr>
          <w:rFonts w:hint="eastAsia"/>
        </w:rPr>
        <w:t>基於人事主管機關立場，為建立友善職場及敦促各機關重視職場霸凌問題，</w:t>
      </w:r>
      <w:r w:rsidRPr="00914B2F">
        <w:rPr>
          <w:rFonts w:hint="eastAsia"/>
        </w:rPr>
        <w:t>前</w:t>
      </w:r>
      <w:r w:rsidR="00DC72B3" w:rsidRPr="00914B2F">
        <w:rPr>
          <w:rFonts w:hint="eastAsia"/>
        </w:rPr>
        <w:t>於</w:t>
      </w:r>
      <w:r w:rsidRPr="00914B2F">
        <w:rPr>
          <w:rFonts w:hint="eastAsia"/>
        </w:rPr>
        <w:t>1</w:t>
      </w:r>
      <w:r w:rsidRPr="00914B2F">
        <w:t>08</w:t>
      </w:r>
      <w:r w:rsidRPr="00914B2F">
        <w:rPr>
          <w:rFonts w:hint="eastAsia"/>
        </w:rPr>
        <w:t>年4月29日</w:t>
      </w:r>
      <w:r w:rsidR="00DC72B3" w:rsidRPr="00914B2F">
        <w:rPr>
          <w:rFonts w:hint="eastAsia"/>
        </w:rPr>
        <w:t>以</w:t>
      </w:r>
      <w:r w:rsidRPr="00914B2F">
        <w:rPr>
          <w:rFonts w:hint="eastAsia"/>
        </w:rPr>
        <w:t>總處綜字第1080033467號函檢送「員工職場霸凌防治與處理建議作為」及「員工職場霸凌處理標準作業流程（範例）」，供各機關作為檢視內部職場霸凌防治及處理參考</w:t>
      </w:r>
      <w:r w:rsidRPr="00914B2F">
        <w:rPr>
          <w:rFonts w:hint="eastAsia"/>
        </w:rPr>
        <w:lastRenderedPageBreak/>
        <w:t>在案，嗣因應</w:t>
      </w:r>
      <w:r w:rsidR="00362540" w:rsidRPr="00914B2F">
        <w:rPr>
          <w:rFonts w:hint="eastAsia"/>
        </w:rPr>
        <w:t>1</w:t>
      </w:r>
      <w:r w:rsidR="00362540" w:rsidRPr="00914B2F">
        <w:t>12</w:t>
      </w:r>
      <w:r w:rsidR="00362540" w:rsidRPr="00914B2F">
        <w:rPr>
          <w:rFonts w:hint="eastAsia"/>
        </w:rPr>
        <w:t>年8月1</w:t>
      </w:r>
      <w:r w:rsidR="00362540" w:rsidRPr="00914B2F">
        <w:t>6</w:t>
      </w:r>
      <w:r w:rsidR="00362540" w:rsidRPr="00914B2F">
        <w:rPr>
          <w:rFonts w:hint="eastAsia"/>
        </w:rPr>
        <w:t>日修正公布之</w:t>
      </w:r>
      <w:r w:rsidRPr="00914B2F">
        <w:rPr>
          <w:rFonts w:hint="eastAsia"/>
        </w:rPr>
        <w:t>性別平等工作法</w:t>
      </w:r>
      <w:r w:rsidR="00362540" w:rsidRPr="00914B2F">
        <w:rPr>
          <w:rFonts w:hint="eastAsia"/>
        </w:rPr>
        <w:t>，增訂第32條之3第1項有關性騷擾事件行為人為機關首長，應向上級機關申訴之規定，該總處經簽奉核可，參照上開修法意旨，修正</w:t>
      </w:r>
      <w:r w:rsidR="00A23F03" w:rsidRPr="00914B2F">
        <w:rPr>
          <w:rFonts w:hint="eastAsia"/>
        </w:rPr>
        <w:t>前揭</w:t>
      </w:r>
      <w:r w:rsidR="00362540" w:rsidRPr="00914B2F">
        <w:rPr>
          <w:rFonts w:hint="eastAsia"/>
        </w:rPr>
        <w:t>「員工職場霸凌處理標準作業流程（範例）」，明定爾後機關首長如涉及職場霸凌事件，應由具管轄權之上級機關受理申訴事宜</w:t>
      </w:r>
      <w:r w:rsidR="007D49D8" w:rsidRPr="00914B2F">
        <w:rPr>
          <w:rFonts w:hint="eastAsia"/>
        </w:rPr>
        <w:t>，而於1</w:t>
      </w:r>
      <w:r w:rsidR="007D49D8" w:rsidRPr="00914B2F">
        <w:t>12</w:t>
      </w:r>
      <w:r w:rsidR="007D49D8" w:rsidRPr="00914B2F">
        <w:rPr>
          <w:rFonts w:hint="eastAsia"/>
        </w:rPr>
        <w:t>年9月1</w:t>
      </w:r>
      <w:r w:rsidR="007D49D8" w:rsidRPr="00914B2F">
        <w:t>4</w:t>
      </w:r>
      <w:r w:rsidR="007D49D8" w:rsidRPr="00914B2F">
        <w:rPr>
          <w:rFonts w:hint="eastAsia"/>
        </w:rPr>
        <w:t>日通函行政院所屬各級機關辦理</w:t>
      </w:r>
      <w:r w:rsidR="00362540" w:rsidRPr="00914B2F">
        <w:rPr>
          <w:rFonts w:hint="eastAsia"/>
        </w:rPr>
        <w:t>。爰倘北分署之分署長涉有職場霸凌行為，</w:t>
      </w:r>
      <w:r w:rsidR="007D49D8" w:rsidRPr="00914B2F">
        <w:rPr>
          <w:rFonts w:hint="eastAsia"/>
        </w:rPr>
        <w:t>即應由勞發</w:t>
      </w:r>
      <w:r w:rsidR="00637597" w:rsidRPr="00914B2F">
        <w:rPr>
          <w:rFonts w:hint="eastAsia"/>
        </w:rPr>
        <w:t>署</w:t>
      </w:r>
      <w:r w:rsidR="007D49D8" w:rsidRPr="00914B2F">
        <w:rPr>
          <w:rFonts w:hint="eastAsia"/>
        </w:rPr>
        <w:t>受理相關申訴案件並</w:t>
      </w:r>
      <w:r w:rsidR="00637597" w:rsidRPr="00914B2F">
        <w:rPr>
          <w:rFonts w:hint="eastAsia"/>
        </w:rPr>
        <w:t>作為</w:t>
      </w:r>
      <w:r w:rsidR="007D49D8" w:rsidRPr="00914B2F">
        <w:rPr>
          <w:rFonts w:hint="eastAsia"/>
        </w:rPr>
        <w:t>事</w:t>
      </w:r>
      <w:r w:rsidR="00637597" w:rsidRPr="00914B2F">
        <w:rPr>
          <w:rFonts w:hint="eastAsia"/>
        </w:rPr>
        <w:t>件之權責調查機關。</w:t>
      </w:r>
    </w:p>
    <w:p w14:paraId="7D97119D" w14:textId="77777777" w:rsidR="00637597" w:rsidRPr="00914B2F" w:rsidRDefault="00637597" w:rsidP="006E442E">
      <w:pPr>
        <w:pStyle w:val="4"/>
      </w:pPr>
      <w:r w:rsidRPr="00914B2F">
        <w:rPr>
          <w:rFonts w:hint="eastAsia"/>
        </w:rPr>
        <w:t>經查，</w:t>
      </w:r>
      <w:r w:rsidR="00D36C95" w:rsidRPr="00914B2F">
        <w:rPr>
          <w:rFonts w:hint="eastAsia"/>
        </w:rPr>
        <w:t>吳姓設計師於北分署資訊小組辦公室輕生之不幸事件於1</w:t>
      </w:r>
      <w:r w:rsidR="00D36C95" w:rsidRPr="00914B2F">
        <w:t>13</w:t>
      </w:r>
      <w:r w:rsidR="00D36C95" w:rsidRPr="00914B2F">
        <w:rPr>
          <w:rFonts w:hint="eastAsia"/>
        </w:rPr>
        <w:t>年11月4日上午被發現後</w:t>
      </w:r>
      <w:r w:rsidRPr="00914B2F">
        <w:rPr>
          <w:rFonts w:hint="eastAsia"/>
        </w:rPr>
        <w:t>，</w:t>
      </w:r>
      <w:r w:rsidR="00CB1520" w:rsidRPr="00914B2F">
        <w:rPr>
          <w:rFonts w:hint="eastAsia"/>
        </w:rPr>
        <w:t>勞發署</w:t>
      </w:r>
      <w:r w:rsidR="00A23F03" w:rsidRPr="00914B2F">
        <w:rPr>
          <w:rFonts w:hint="eastAsia"/>
        </w:rPr>
        <w:t>約於當日近中午時間，</w:t>
      </w:r>
      <w:r w:rsidR="00E75CA0" w:rsidRPr="00914B2F">
        <w:rPr>
          <w:rFonts w:hint="eastAsia"/>
        </w:rPr>
        <w:t>已</w:t>
      </w:r>
      <w:r w:rsidR="00A23F03" w:rsidRPr="00914B2F">
        <w:rPr>
          <w:rFonts w:hint="eastAsia"/>
        </w:rPr>
        <w:t>透過國會聯繫管道，</w:t>
      </w:r>
      <w:r w:rsidR="00E75CA0" w:rsidRPr="00914B2F">
        <w:rPr>
          <w:rFonts w:hint="eastAsia"/>
        </w:rPr>
        <w:t>接獲</w:t>
      </w:r>
      <w:r w:rsidR="00A23F03" w:rsidRPr="00914B2F">
        <w:rPr>
          <w:rFonts w:hint="eastAsia"/>
        </w:rPr>
        <w:t>來自</w:t>
      </w:r>
      <w:r w:rsidR="00E75CA0" w:rsidRPr="00914B2F">
        <w:rPr>
          <w:rFonts w:hint="eastAsia"/>
        </w:rPr>
        <w:t>立法委員</w:t>
      </w:r>
      <w:r w:rsidR="00A23F03" w:rsidRPr="00914B2F">
        <w:rPr>
          <w:rFonts w:hint="eastAsia"/>
        </w:rPr>
        <w:t>邱若華、楊曜</w:t>
      </w:r>
      <w:r w:rsidR="006D5CCA" w:rsidRPr="00914B2F">
        <w:rPr>
          <w:rFonts w:hint="eastAsia"/>
        </w:rPr>
        <w:t>方面的關心，並詢及是否有員工因職場霸凌輕生之情</w:t>
      </w:r>
      <w:r w:rsidR="00E75CA0" w:rsidRPr="00914B2F">
        <w:rPr>
          <w:rFonts w:hint="eastAsia"/>
        </w:rPr>
        <w:t>，</w:t>
      </w:r>
      <w:r w:rsidR="006D5CCA" w:rsidRPr="00914B2F">
        <w:rPr>
          <w:rFonts w:hint="eastAsia"/>
        </w:rPr>
        <w:t>然</w:t>
      </w:r>
      <w:r w:rsidRPr="00914B2F">
        <w:rPr>
          <w:rFonts w:hint="eastAsia"/>
        </w:rPr>
        <w:t>時任署長之蔡孟良</w:t>
      </w:r>
      <w:r w:rsidR="006D5CCA" w:rsidRPr="00914B2F">
        <w:rPr>
          <w:rFonts w:hint="eastAsia"/>
        </w:rPr>
        <w:t>卻僅關心消息來源，經詢問疑似係由資訊廠商向立法委員透露該訊息</w:t>
      </w:r>
      <w:r w:rsidR="000E1AF4" w:rsidRPr="00914B2F">
        <w:rPr>
          <w:rFonts w:hint="eastAsia"/>
        </w:rPr>
        <w:t>。上情經勞發署資訊室主任轉知謝宜容後，謝宜容隨即指示北分署副分署長李</w:t>
      </w:r>
      <w:r w:rsidR="00A340CA" w:rsidRPr="00914B2F">
        <w:rPr>
          <w:rFonts w:hAnsi="標楷體" w:hint="eastAsia"/>
        </w:rPr>
        <w:t>○○</w:t>
      </w:r>
      <w:r w:rsidR="000E1AF4" w:rsidRPr="00914B2F">
        <w:rPr>
          <w:rFonts w:hint="eastAsia"/>
        </w:rPr>
        <w:t>及秘書室主任劉</w:t>
      </w:r>
      <w:r w:rsidR="00A340CA" w:rsidRPr="00914B2F">
        <w:rPr>
          <w:rFonts w:hAnsi="標楷體" w:hint="eastAsia"/>
        </w:rPr>
        <w:t>○○</w:t>
      </w:r>
      <w:r w:rsidR="000E1AF4" w:rsidRPr="00914B2F">
        <w:rPr>
          <w:rFonts w:hint="eastAsia"/>
        </w:rPr>
        <w:t>分別進行瞭解，企圖找出外流消息的「洩密者」</w:t>
      </w:r>
      <w:r w:rsidR="00770A27" w:rsidRPr="00914B2F">
        <w:rPr>
          <w:rFonts w:hint="eastAsia"/>
        </w:rPr>
        <w:t>。</w:t>
      </w:r>
      <w:r w:rsidR="00B74658" w:rsidRPr="00914B2F">
        <w:rPr>
          <w:rFonts w:hint="eastAsia"/>
        </w:rPr>
        <w:t>而</w:t>
      </w:r>
      <w:r w:rsidR="000E1AF4" w:rsidRPr="00914B2F">
        <w:rPr>
          <w:rFonts w:hint="eastAsia"/>
        </w:rPr>
        <w:t>蔡孟良卻絲毫</w:t>
      </w:r>
      <w:r w:rsidRPr="00914B2F">
        <w:rPr>
          <w:rFonts w:hint="eastAsia"/>
        </w:rPr>
        <w:t>未</w:t>
      </w:r>
      <w:r w:rsidR="000E1AF4" w:rsidRPr="00914B2F">
        <w:rPr>
          <w:rFonts w:hint="eastAsia"/>
        </w:rPr>
        <w:t>對「職場霸凌」有所警覺，依據當時</w:t>
      </w:r>
      <w:r w:rsidR="003A2A81" w:rsidRPr="00914B2F">
        <w:rPr>
          <w:rFonts w:hint="eastAsia"/>
        </w:rPr>
        <w:t>零星且</w:t>
      </w:r>
      <w:r w:rsidR="000E1AF4" w:rsidRPr="00914B2F">
        <w:rPr>
          <w:rFonts w:hint="eastAsia"/>
        </w:rPr>
        <w:t>不完整之資訊即逕予</w:t>
      </w:r>
      <w:r w:rsidR="003A2A81" w:rsidRPr="00914B2F">
        <w:rPr>
          <w:rFonts w:hint="eastAsia"/>
        </w:rPr>
        <w:t>草</w:t>
      </w:r>
      <w:r w:rsidR="000E1AF4" w:rsidRPr="00914B2F">
        <w:rPr>
          <w:rFonts w:hint="eastAsia"/>
        </w:rPr>
        <w:t>率斷定「</w:t>
      </w:r>
      <w:r w:rsidR="003A2A81" w:rsidRPr="00914B2F">
        <w:rPr>
          <w:rFonts w:hint="eastAsia"/>
        </w:rPr>
        <w:t>吳員輕生原因為個人因素，與同事工作無關</w:t>
      </w:r>
      <w:r w:rsidR="000E1AF4" w:rsidRPr="00914B2F">
        <w:rPr>
          <w:rFonts w:hint="eastAsia"/>
        </w:rPr>
        <w:t>」，並據以</w:t>
      </w:r>
      <w:r w:rsidR="00105D5D" w:rsidRPr="00914B2F">
        <w:rPr>
          <w:rFonts w:hint="eastAsia"/>
        </w:rPr>
        <w:t>對外回應與</w:t>
      </w:r>
      <w:r w:rsidR="000E1AF4" w:rsidRPr="00914B2F">
        <w:rPr>
          <w:rFonts w:hint="eastAsia"/>
        </w:rPr>
        <w:t>回報上級長官</w:t>
      </w:r>
      <w:r w:rsidR="00105D5D" w:rsidRPr="00914B2F">
        <w:rPr>
          <w:rFonts w:hint="eastAsia"/>
        </w:rPr>
        <w:t>，</w:t>
      </w:r>
      <w:r w:rsidR="00410D43" w:rsidRPr="00914B2F">
        <w:rPr>
          <w:rFonts w:hint="eastAsia"/>
        </w:rPr>
        <w:t>怠未</w:t>
      </w:r>
      <w:r w:rsidR="00B74658" w:rsidRPr="00914B2F">
        <w:rPr>
          <w:rFonts w:hint="eastAsia"/>
        </w:rPr>
        <w:t>針對是否存有「職場霸凌」情事</w:t>
      </w:r>
      <w:r w:rsidRPr="00914B2F">
        <w:rPr>
          <w:rFonts w:hint="eastAsia"/>
        </w:rPr>
        <w:t>迅即</w:t>
      </w:r>
      <w:r w:rsidR="00105D5D" w:rsidRPr="00914B2F">
        <w:rPr>
          <w:rFonts w:hint="eastAsia"/>
        </w:rPr>
        <w:t>採取</w:t>
      </w:r>
      <w:r w:rsidR="000E1AF4" w:rsidRPr="00914B2F">
        <w:rPr>
          <w:rFonts w:hint="eastAsia"/>
        </w:rPr>
        <w:t>必要之</w:t>
      </w:r>
      <w:r w:rsidRPr="00914B2F">
        <w:rPr>
          <w:rFonts w:hint="eastAsia"/>
        </w:rPr>
        <w:t>調查</w:t>
      </w:r>
      <w:r w:rsidR="00105D5D" w:rsidRPr="00914B2F">
        <w:rPr>
          <w:rFonts w:hint="eastAsia"/>
        </w:rPr>
        <w:t>作為，顯有</w:t>
      </w:r>
      <w:r w:rsidR="00AB4A98" w:rsidRPr="00914B2F">
        <w:rPr>
          <w:rFonts w:hint="eastAsia"/>
        </w:rPr>
        <w:t>怠失</w:t>
      </w:r>
      <w:r w:rsidR="00FE0CA8" w:rsidRPr="00914B2F">
        <w:rPr>
          <w:rFonts w:hint="eastAsia"/>
        </w:rPr>
        <w:t>。</w:t>
      </w:r>
    </w:p>
    <w:p w14:paraId="278BA76D" w14:textId="77777777" w:rsidR="0024733E" w:rsidRPr="00914B2F" w:rsidRDefault="007D2188" w:rsidP="006E442E">
      <w:pPr>
        <w:pStyle w:val="4"/>
      </w:pPr>
      <w:r w:rsidRPr="00914B2F">
        <w:rPr>
          <w:rFonts w:hint="eastAsia"/>
        </w:rPr>
        <w:t>一般而言，行政機關遇有重大事故時，均有以書面敘明事發原委以及擬採取之因應作為等，簽報上級長官知悉之慣例。本件勞發署派駐於北分署之資訊人員於辦公室輕生之重大事件發生後，作為輕生同仁任職機關首長的蔡孟良卻未</w:t>
      </w:r>
      <w:r w:rsidR="0092568D" w:rsidRPr="00914B2F">
        <w:rPr>
          <w:rFonts w:hint="eastAsia"/>
        </w:rPr>
        <w:t>主動</w:t>
      </w:r>
      <w:r w:rsidR="006813D5" w:rsidRPr="00914B2F">
        <w:rPr>
          <w:rFonts w:hint="eastAsia"/>
        </w:rPr>
        <w:t>瞭</w:t>
      </w:r>
      <w:r w:rsidR="006813D5" w:rsidRPr="00914B2F">
        <w:rPr>
          <w:rFonts w:hint="eastAsia"/>
        </w:rPr>
        <w:lastRenderedPageBreak/>
        <w:t>解事發始末，再以公文正式簽報上級長官知悉</w:t>
      </w:r>
      <w:r w:rsidRPr="00914B2F">
        <w:rPr>
          <w:rFonts w:hint="eastAsia"/>
        </w:rPr>
        <w:t>。</w:t>
      </w:r>
      <w:r w:rsidR="00190AC1" w:rsidRPr="00914B2F">
        <w:rPr>
          <w:rFonts w:hint="eastAsia"/>
        </w:rPr>
        <w:t>詢據</w:t>
      </w:r>
      <w:r w:rsidR="00B72A44" w:rsidRPr="00914B2F">
        <w:rPr>
          <w:rFonts w:hint="eastAsia"/>
        </w:rPr>
        <w:t>時任勞動部次長許傳盛表示：「113年11月4日週一晨會知悉勞發署發生此事，部長請勞發署蔡孟良署長要了解原因，我也建議部長要請勞發署寫一份報告。我印象中，蔡署長跟部長說是個人原因，……蔡署長從同仁的回應跟吳設計師的遺書，推斷是個人因素，故雖我建議勞發署對此要寫報告，但沒有寫報告。」</w:t>
      </w:r>
      <w:r w:rsidRPr="00914B2F">
        <w:rPr>
          <w:rFonts w:hint="eastAsia"/>
        </w:rPr>
        <w:t>堪認</w:t>
      </w:r>
      <w:r w:rsidR="006813D5" w:rsidRPr="00914B2F">
        <w:rPr>
          <w:rFonts w:hint="eastAsia"/>
        </w:rPr>
        <w:t>蔡孟良當時雖已接收到「疑似涉及職場霸凌」之訊息，惟主觀上先入為主認為絕無霸凌情事，或是基於「大事化小、小事化無」之態度，冀能粉飾太平，遂完全沒有啟動調查機制，亦未將</w:t>
      </w:r>
      <w:r w:rsidR="00EE1266" w:rsidRPr="00914B2F">
        <w:rPr>
          <w:rFonts w:hint="eastAsia"/>
        </w:rPr>
        <w:t>此</w:t>
      </w:r>
      <w:r w:rsidR="006813D5" w:rsidRPr="00914B2F">
        <w:rPr>
          <w:rFonts w:hint="eastAsia"/>
        </w:rPr>
        <w:t>重大事件向上簽報。</w:t>
      </w:r>
    </w:p>
    <w:p w14:paraId="33A2CFF3" w14:textId="77777777" w:rsidR="00637597" w:rsidRPr="00914B2F" w:rsidRDefault="00637597" w:rsidP="006E442E">
      <w:pPr>
        <w:pStyle w:val="4"/>
      </w:pPr>
      <w:r w:rsidRPr="00914B2F">
        <w:rPr>
          <w:rFonts w:hint="eastAsia"/>
        </w:rPr>
        <w:t>綜上可認，勞發署既為謝宜容疑涉霸凌</w:t>
      </w:r>
      <w:r w:rsidR="00EA6283" w:rsidRPr="00914B2F">
        <w:rPr>
          <w:rFonts w:hint="eastAsia"/>
        </w:rPr>
        <w:t>事</w:t>
      </w:r>
      <w:r w:rsidRPr="00914B2F">
        <w:rPr>
          <w:rFonts w:hint="eastAsia"/>
        </w:rPr>
        <w:t>件之權責調查機關，</w:t>
      </w:r>
      <w:r w:rsidR="007C4A9A" w:rsidRPr="00914B2F">
        <w:rPr>
          <w:rFonts w:hint="eastAsia"/>
        </w:rPr>
        <w:t>且</w:t>
      </w:r>
      <w:r w:rsidRPr="00914B2F">
        <w:rPr>
          <w:rFonts w:hint="eastAsia"/>
        </w:rPr>
        <w:t>於1</w:t>
      </w:r>
      <w:r w:rsidRPr="00914B2F">
        <w:t>13</w:t>
      </w:r>
      <w:r w:rsidRPr="00914B2F">
        <w:rPr>
          <w:rFonts w:hint="eastAsia"/>
        </w:rPr>
        <w:t>年11月4日不幸事件發生後，已有「疑似涉及職場霸凌」之流言傳出，時任署長之蔡孟良非但未迅即展開調查處理，甚至</w:t>
      </w:r>
      <w:r w:rsidR="007F263F" w:rsidRPr="00914B2F">
        <w:rPr>
          <w:rFonts w:hint="eastAsia"/>
        </w:rPr>
        <w:t>在第一時間</w:t>
      </w:r>
      <w:r w:rsidRPr="00914B2F">
        <w:rPr>
          <w:rFonts w:hint="eastAsia"/>
        </w:rPr>
        <w:t>建議</w:t>
      </w:r>
      <w:r w:rsidR="0092568D" w:rsidRPr="00914B2F">
        <w:rPr>
          <w:rFonts w:hint="eastAsia"/>
        </w:rPr>
        <w:t>並說服</w:t>
      </w:r>
      <w:r w:rsidRPr="00914B2F">
        <w:rPr>
          <w:rFonts w:hint="eastAsia"/>
        </w:rPr>
        <w:t>長官免以書面報告敘明事件始末，致使北分署同仁繼續忍受高壓氛圍，亦助長後續輿情激憤</w:t>
      </w:r>
      <w:r w:rsidR="000D5701" w:rsidRPr="00914B2F">
        <w:rPr>
          <w:rFonts w:hint="eastAsia"/>
        </w:rPr>
        <w:t>甚而</w:t>
      </w:r>
      <w:r w:rsidR="00B33E17" w:rsidRPr="00914B2F">
        <w:rPr>
          <w:rFonts w:hint="eastAsia"/>
        </w:rPr>
        <w:t>指責</w:t>
      </w:r>
      <w:r w:rsidR="00724EFD" w:rsidRPr="00914B2F">
        <w:rPr>
          <w:rFonts w:hint="eastAsia"/>
        </w:rPr>
        <w:t>有</w:t>
      </w:r>
      <w:r w:rsidR="00340E8B" w:rsidRPr="00914B2F">
        <w:rPr>
          <w:rFonts w:hint="eastAsia"/>
        </w:rPr>
        <w:t>官官相護</w:t>
      </w:r>
      <w:r w:rsidR="00724EFD" w:rsidRPr="00914B2F">
        <w:rPr>
          <w:rFonts w:hint="eastAsia"/>
        </w:rPr>
        <w:t>情事</w:t>
      </w:r>
      <w:r w:rsidRPr="00914B2F">
        <w:rPr>
          <w:rFonts w:hint="eastAsia"/>
        </w:rPr>
        <w:t>，並嚴重損傷機關聲譽，核有重大違失。</w:t>
      </w:r>
    </w:p>
    <w:p w14:paraId="08105E78" w14:textId="77777777" w:rsidR="00E25849" w:rsidRPr="00914B2F" w:rsidRDefault="00D675AA" w:rsidP="004E05A1">
      <w:pPr>
        <w:pStyle w:val="1"/>
        <w:ind w:left="2380" w:hanging="2380"/>
      </w:pPr>
      <w:bookmarkStart w:id="46" w:name="_Toc524895646"/>
      <w:bookmarkStart w:id="47" w:name="_Toc524896192"/>
      <w:bookmarkStart w:id="48" w:name="_Toc524896222"/>
      <w:bookmarkStart w:id="49" w:name="_Toc524902729"/>
      <w:bookmarkStart w:id="50" w:name="_Toc525066145"/>
      <w:bookmarkStart w:id="51" w:name="_Toc525070836"/>
      <w:bookmarkStart w:id="52" w:name="_Toc525938376"/>
      <w:bookmarkStart w:id="53" w:name="_Toc525939224"/>
      <w:bookmarkStart w:id="54" w:name="_Toc525939729"/>
      <w:bookmarkStart w:id="55" w:name="_Toc529218269"/>
      <w:bookmarkStart w:id="56" w:name="_Toc529222686"/>
      <w:bookmarkStart w:id="57" w:name="_Toc529223108"/>
      <w:bookmarkStart w:id="58" w:name="_Toc529223859"/>
      <w:bookmarkStart w:id="59" w:name="_Toc529228262"/>
      <w:bookmarkStart w:id="60" w:name="_Toc2400392"/>
      <w:bookmarkStart w:id="61" w:name="_Toc4316186"/>
      <w:bookmarkStart w:id="62" w:name="_Toc4473327"/>
      <w:bookmarkStart w:id="63" w:name="_Toc69556894"/>
      <w:bookmarkStart w:id="64" w:name="_Toc69556943"/>
      <w:bookmarkStart w:id="65" w:name="_Toc69609817"/>
      <w:bookmarkStart w:id="66" w:name="_Toc70241813"/>
      <w:bookmarkStart w:id="67" w:name="_Toc70242202"/>
      <w:bookmarkStart w:id="68" w:name="_Toc421794872"/>
      <w:bookmarkStart w:id="69" w:name="_Toc422728954"/>
      <w:bookmarkEnd w:id="38"/>
      <w:bookmarkEnd w:id="39"/>
      <w:bookmarkEnd w:id="40"/>
      <w:bookmarkEnd w:id="41"/>
      <w:bookmarkEnd w:id="42"/>
      <w:bookmarkEnd w:id="43"/>
      <w:r w:rsidRPr="00914B2F">
        <w:rPr>
          <w:rFonts w:hint="eastAsia"/>
        </w:rPr>
        <w:t>彈劾理由及適用之法律條款：</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704D61E" w14:textId="77777777" w:rsidR="00D675AA" w:rsidRPr="00914B2F" w:rsidRDefault="0084312E" w:rsidP="00EF42DA">
      <w:pPr>
        <w:pStyle w:val="2"/>
      </w:pPr>
      <w:bookmarkStart w:id="70" w:name="_Hlk140073930"/>
      <w:bookmarkStart w:id="71" w:name="_Toc421794873"/>
      <w:bookmarkStart w:id="72" w:name="_Toc422728955"/>
      <w:bookmarkStart w:id="73" w:name="_Toc524902730"/>
      <w:r w:rsidRPr="00914B2F">
        <w:rPr>
          <w:rFonts w:hint="eastAsia"/>
        </w:rPr>
        <w:t>公務員服務法第1條、第6條及第</w:t>
      </w:r>
      <w:r w:rsidRPr="00914B2F">
        <w:t>7</w:t>
      </w:r>
      <w:r w:rsidRPr="00914B2F">
        <w:rPr>
          <w:rFonts w:hint="eastAsia"/>
        </w:rPr>
        <w:t>條</w:t>
      </w:r>
      <w:bookmarkEnd w:id="70"/>
      <w:r w:rsidRPr="00914B2F">
        <w:rPr>
          <w:rFonts w:hint="eastAsia"/>
        </w:rPr>
        <w:t>分別明定：「公務員應恪守誓言，忠心努力，依法律、命令所定執行其職務。」、「公務員應公正無私、誠信清廉、謹慎勤勉，不得有損害公務員名譽及政府信譽之行為。」、「公務員不得假借權力，以圖本身或他人之利益，並不得利用職務上之機會加損害於人。」</w:t>
      </w:r>
      <w:r w:rsidR="00342034" w:rsidRPr="00914B2F">
        <w:rPr>
          <w:rFonts w:hint="eastAsia"/>
        </w:rPr>
        <w:t>同法第2</w:t>
      </w:r>
      <w:r w:rsidR="00342034" w:rsidRPr="00914B2F">
        <w:t>0</w:t>
      </w:r>
      <w:r w:rsidR="00342034" w:rsidRPr="00914B2F">
        <w:rPr>
          <w:rFonts w:hint="eastAsia"/>
        </w:rPr>
        <w:t>條</w:t>
      </w:r>
      <w:r w:rsidR="00EF42DA" w:rsidRPr="00914B2F">
        <w:rPr>
          <w:rFonts w:hint="eastAsia"/>
        </w:rPr>
        <w:t>規定：「</w:t>
      </w:r>
      <w:r w:rsidR="00342034" w:rsidRPr="00914B2F">
        <w:rPr>
          <w:rFonts w:hint="eastAsia"/>
        </w:rPr>
        <w:t>公務員非因職務之需要，不得動用行政資源。</w:t>
      </w:r>
      <w:r w:rsidR="00EF42DA" w:rsidRPr="00914B2F">
        <w:rPr>
          <w:rFonts w:hint="eastAsia"/>
        </w:rPr>
        <w:t>」公務員廉政倫理規範第3點則明文揭示：公務員應依法公正</w:t>
      </w:r>
      <w:r w:rsidR="00EF42DA" w:rsidRPr="00914B2F">
        <w:rPr>
          <w:rFonts w:hint="eastAsia"/>
        </w:rPr>
        <w:lastRenderedPageBreak/>
        <w:t>執行職務，以公共利益為依歸，不得假借職務上之權力、方法、機會圖本人或第三人不正之利益。</w:t>
      </w:r>
    </w:p>
    <w:p w14:paraId="0F972367" w14:textId="77777777" w:rsidR="00DB5BE1" w:rsidRPr="00914B2F" w:rsidRDefault="00DB5BE1" w:rsidP="00D675AA">
      <w:pPr>
        <w:pStyle w:val="2"/>
      </w:pPr>
      <w:r w:rsidRPr="00914B2F">
        <w:rPr>
          <w:rFonts w:hint="eastAsia"/>
          <w:lang w:eastAsia="zh-HK"/>
        </w:rPr>
        <w:t>政府採購法係為建立政府採購制度，依公平、公開之採購程序，提升採購效率與功能，確保採購品質而制定。該法第</w:t>
      </w:r>
      <w:r w:rsidRPr="00914B2F">
        <w:rPr>
          <w:rFonts w:hint="eastAsia"/>
        </w:rPr>
        <w:t>3</w:t>
      </w:r>
      <w:r w:rsidRPr="00914B2F">
        <w:rPr>
          <w:rFonts w:hint="eastAsia"/>
          <w:lang w:eastAsia="zh-HK"/>
        </w:rPr>
        <w:t>條</w:t>
      </w:r>
      <w:r w:rsidR="00B30E55" w:rsidRPr="00914B2F">
        <w:rPr>
          <w:rFonts w:hint="eastAsia"/>
          <w:lang w:eastAsia="zh-HK"/>
        </w:rPr>
        <w:t>前段</w:t>
      </w:r>
      <w:r w:rsidRPr="00914B2F">
        <w:rPr>
          <w:rFonts w:hint="eastAsia"/>
          <w:lang w:eastAsia="zh-HK"/>
        </w:rPr>
        <w:t>規定</w:t>
      </w:r>
      <w:r w:rsidRPr="00914B2F">
        <w:rPr>
          <w:rFonts w:hint="eastAsia"/>
        </w:rPr>
        <w:t>：「政府機關、公立學校、公營事業（以下簡稱機關）辦理採購，依本法之規定」同法第6條第1項規定：「機關辦理採購，應以維護公共利益及公平合理為原則，對廠商不得為無正當理由之差別待遇。」同法第3</w:t>
      </w:r>
      <w:r w:rsidRPr="00914B2F">
        <w:t>4</w:t>
      </w:r>
      <w:r w:rsidRPr="00914B2F">
        <w:rPr>
          <w:rFonts w:hint="eastAsia"/>
        </w:rPr>
        <w:t>條規定：「</w:t>
      </w:r>
      <w:r w:rsidR="001F2A51" w:rsidRPr="00914B2F">
        <w:rPr>
          <w:rFonts w:hint="eastAsia"/>
        </w:rPr>
        <w:t>(第1項</w:t>
      </w:r>
      <w:r w:rsidR="001F2A51" w:rsidRPr="00914B2F">
        <w:t>)</w:t>
      </w:r>
      <w:r w:rsidRPr="00914B2F">
        <w:rPr>
          <w:rFonts w:hint="eastAsia"/>
        </w:rPr>
        <w:t>機關辦理採購，其招標文件於公告前應予保密。</w:t>
      </w:r>
      <w:r w:rsidR="001F2A51" w:rsidRPr="00914B2F">
        <w:rPr>
          <w:rFonts w:hint="eastAsia"/>
        </w:rPr>
        <w:t>……(第2項</w:t>
      </w:r>
      <w:r w:rsidR="001F2A51" w:rsidRPr="00914B2F">
        <w:t>)</w:t>
      </w:r>
      <w:r w:rsidR="001F2A51" w:rsidRPr="00914B2F">
        <w:rPr>
          <w:rFonts w:hint="eastAsia"/>
        </w:rPr>
        <w:t>機關辦理招標，不得於開標前洩漏底價，領標、投標廠商之名稱與家數及其他足以造成限制競爭或不公平競爭之相關資料。</w:t>
      </w:r>
      <w:r w:rsidRPr="00914B2F">
        <w:rPr>
          <w:rFonts w:hint="eastAsia"/>
        </w:rPr>
        <w:t>」行政院</w:t>
      </w:r>
      <w:r w:rsidRPr="00914B2F">
        <w:rPr>
          <w:rFonts w:hint="eastAsia"/>
          <w:lang w:eastAsia="zh-HK"/>
        </w:rPr>
        <w:t>公共工程委員會依該法第</w:t>
      </w:r>
      <w:r w:rsidRPr="00914B2F">
        <w:rPr>
          <w:rFonts w:hint="eastAsia"/>
        </w:rPr>
        <w:t>112</w:t>
      </w:r>
      <w:r w:rsidRPr="00914B2F">
        <w:rPr>
          <w:rFonts w:hint="eastAsia"/>
          <w:lang w:eastAsia="zh-HK"/>
        </w:rPr>
        <w:t>條授權訂定之採購人員倫理準則第</w:t>
      </w:r>
      <w:r w:rsidRPr="00914B2F">
        <w:t>3</w:t>
      </w:r>
      <w:r w:rsidRPr="00914B2F">
        <w:rPr>
          <w:rFonts w:hint="eastAsia"/>
          <w:lang w:eastAsia="zh-HK"/>
        </w:rPr>
        <w:t>條及第</w:t>
      </w:r>
      <w:r w:rsidRPr="00914B2F">
        <w:rPr>
          <w:rFonts w:hint="eastAsia"/>
        </w:rPr>
        <w:t>4條</w:t>
      </w:r>
      <w:r w:rsidR="001F2A51" w:rsidRPr="00914B2F">
        <w:rPr>
          <w:rFonts w:hint="eastAsia"/>
        </w:rPr>
        <w:t>前段</w:t>
      </w:r>
      <w:r w:rsidRPr="00914B2F">
        <w:rPr>
          <w:rFonts w:hint="eastAsia"/>
        </w:rPr>
        <w:t>分別規定：「採購人員應致力於公平、公開之採購程序，提升採購效率與功能，確保採購品質，並促使採購制度健全發展。」、「採購人員應依據法令，本於良知，公正執行職務」</w:t>
      </w:r>
      <w:r w:rsidRPr="00914B2F">
        <w:rPr>
          <w:rFonts w:hAnsi="標楷體" w:hint="eastAsia"/>
          <w:lang w:eastAsia="zh-HK"/>
        </w:rPr>
        <w:t>該</w:t>
      </w:r>
      <w:r w:rsidRPr="00914B2F">
        <w:rPr>
          <w:rFonts w:hint="eastAsia"/>
          <w:lang w:eastAsia="zh-HK"/>
        </w:rPr>
        <w:t>準則第</w:t>
      </w:r>
      <w:r w:rsidRPr="00914B2F">
        <w:rPr>
          <w:rFonts w:hint="eastAsia"/>
        </w:rPr>
        <w:t>7</w:t>
      </w:r>
      <w:r w:rsidRPr="00914B2F">
        <w:rPr>
          <w:rFonts w:hint="eastAsia"/>
          <w:lang w:eastAsia="zh-HK"/>
        </w:rPr>
        <w:t>條各款則就採購人員不得有之行為予以列舉規定</w:t>
      </w:r>
      <w:r w:rsidRPr="00914B2F">
        <w:rPr>
          <w:rFonts w:hint="eastAsia"/>
        </w:rPr>
        <w:t>，</w:t>
      </w:r>
      <w:r w:rsidRPr="00914B2F">
        <w:rPr>
          <w:rFonts w:hint="eastAsia"/>
          <w:lang w:eastAsia="zh-HK"/>
        </w:rPr>
        <w:t>其中第</w:t>
      </w:r>
      <w:r w:rsidRPr="00914B2F">
        <w:rPr>
          <w:rFonts w:hint="eastAsia"/>
        </w:rPr>
        <w:t>3款、第6款</w:t>
      </w:r>
      <w:r w:rsidR="001F2A51" w:rsidRPr="00914B2F">
        <w:rPr>
          <w:rFonts w:hint="eastAsia"/>
        </w:rPr>
        <w:t>及</w:t>
      </w:r>
      <w:r w:rsidRPr="00914B2F">
        <w:rPr>
          <w:rFonts w:hint="eastAsia"/>
        </w:rPr>
        <w:t>第7款分別為「不依法令規定辦理採購」、「未公正辦理採購」、「洩漏應保守秘密之採購資訊」。</w:t>
      </w:r>
    </w:p>
    <w:p w14:paraId="3435EC7A" w14:textId="77777777" w:rsidR="00DB5BE1" w:rsidRPr="00914B2F" w:rsidRDefault="008F443E" w:rsidP="00D675AA">
      <w:pPr>
        <w:pStyle w:val="2"/>
      </w:pPr>
      <w:r w:rsidRPr="00914B2F">
        <w:rPr>
          <w:rFonts w:hint="eastAsia"/>
        </w:rPr>
        <w:t>被彈劾人</w:t>
      </w:r>
      <w:r w:rsidR="00DB5BE1" w:rsidRPr="00914B2F">
        <w:rPr>
          <w:rFonts w:hint="eastAsia"/>
        </w:rPr>
        <w:t>謝宜容</w:t>
      </w:r>
      <w:r w:rsidR="009F48F2" w:rsidRPr="00914B2F">
        <w:rPr>
          <w:rFonts w:hint="eastAsia"/>
        </w:rPr>
        <w:t>深受國家之栽培及長官之器重，</w:t>
      </w:r>
      <w:r w:rsidR="002C0298" w:rsidRPr="00914B2F">
        <w:rPr>
          <w:rFonts w:hint="eastAsia"/>
        </w:rPr>
        <w:t>自1</w:t>
      </w:r>
      <w:r w:rsidR="002C0298" w:rsidRPr="00914B2F">
        <w:t>12</w:t>
      </w:r>
      <w:r w:rsidR="002C0298" w:rsidRPr="00914B2F">
        <w:rPr>
          <w:rFonts w:hint="eastAsia"/>
        </w:rPr>
        <w:t>年3月1日起</w:t>
      </w:r>
      <w:r w:rsidR="00595C58" w:rsidRPr="00914B2F">
        <w:rPr>
          <w:rFonts w:hint="eastAsia"/>
        </w:rPr>
        <w:t>陞</w:t>
      </w:r>
      <w:r w:rsidR="002C0298" w:rsidRPr="00914B2F">
        <w:rPr>
          <w:rFonts w:hint="eastAsia"/>
        </w:rPr>
        <w:t>任北分署之分署長，</w:t>
      </w:r>
      <w:r w:rsidR="00063E81" w:rsidRPr="00914B2F">
        <w:rPr>
          <w:rFonts w:hint="eastAsia"/>
        </w:rPr>
        <w:t>本應潔身自愛，端正言行，以身作則，</w:t>
      </w:r>
      <w:r w:rsidR="009F48F2" w:rsidRPr="00914B2F">
        <w:rPr>
          <w:rFonts w:hint="eastAsia"/>
        </w:rPr>
        <w:t>帶領北分署同仁凝聚向心力，</w:t>
      </w:r>
      <w:r w:rsidR="004E1125" w:rsidRPr="00914B2F">
        <w:rPr>
          <w:rFonts w:hint="eastAsia"/>
        </w:rPr>
        <w:t>提振工作士氣，</w:t>
      </w:r>
      <w:r w:rsidR="00B853B4" w:rsidRPr="00914B2F">
        <w:rPr>
          <w:rFonts w:hint="eastAsia"/>
        </w:rPr>
        <w:t>齊心努力完成北分署之各項業務執掌事項</w:t>
      </w:r>
      <w:r w:rsidR="004E1125" w:rsidRPr="00914B2F">
        <w:rPr>
          <w:rFonts w:hint="eastAsia"/>
        </w:rPr>
        <w:t>。</w:t>
      </w:r>
      <w:r w:rsidR="00063E81" w:rsidRPr="00914B2F">
        <w:rPr>
          <w:rFonts w:hint="eastAsia"/>
        </w:rPr>
        <w:t>詎竟</w:t>
      </w:r>
      <w:r w:rsidR="004E1125" w:rsidRPr="00914B2F">
        <w:rPr>
          <w:rFonts w:hint="eastAsia"/>
        </w:rPr>
        <w:t>恃寵而驕，未謹守</w:t>
      </w:r>
      <w:r w:rsidR="00BA666E" w:rsidRPr="00914B2F">
        <w:rPr>
          <w:rFonts w:hint="eastAsia"/>
        </w:rPr>
        <w:t>分</w:t>
      </w:r>
      <w:r w:rsidR="004E1125" w:rsidRPr="00914B2F">
        <w:rPr>
          <w:rFonts w:hint="eastAsia"/>
        </w:rPr>
        <w:t>際，而</w:t>
      </w:r>
      <w:r w:rsidR="00063E81" w:rsidRPr="00914B2F">
        <w:rPr>
          <w:rFonts w:hint="eastAsia"/>
        </w:rPr>
        <w:t>有如上所述諸多違法</w:t>
      </w:r>
      <w:r w:rsidR="004E1125" w:rsidRPr="00914B2F">
        <w:rPr>
          <w:rFonts w:hint="eastAsia"/>
        </w:rPr>
        <w:t>濫權</w:t>
      </w:r>
      <w:r w:rsidR="00063E81" w:rsidRPr="00914B2F">
        <w:rPr>
          <w:rFonts w:hint="eastAsia"/>
        </w:rPr>
        <w:t>之舉措</w:t>
      </w:r>
      <w:r w:rsidR="004E1125" w:rsidRPr="00914B2F">
        <w:rPr>
          <w:rFonts w:hint="eastAsia"/>
        </w:rPr>
        <w:t>，</w:t>
      </w:r>
      <w:r w:rsidR="00B170BA" w:rsidRPr="00914B2F">
        <w:rPr>
          <w:rFonts w:hint="eastAsia"/>
        </w:rPr>
        <w:t>核其</w:t>
      </w:r>
      <w:r w:rsidR="004E1125" w:rsidRPr="00914B2F">
        <w:rPr>
          <w:rFonts w:hint="eastAsia"/>
        </w:rPr>
        <w:t>各項違失行</w:t>
      </w:r>
      <w:r w:rsidR="00B170BA" w:rsidRPr="00914B2F">
        <w:rPr>
          <w:rFonts w:hint="eastAsia"/>
        </w:rPr>
        <w:t>為，</w:t>
      </w:r>
      <w:r w:rsidR="00D830A2" w:rsidRPr="00914B2F">
        <w:rPr>
          <w:rFonts w:hint="eastAsia"/>
        </w:rPr>
        <w:t>均</w:t>
      </w:r>
      <w:r w:rsidR="00B170BA" w:rsidRPr="00914B2F">
        <w:rPr>
          <w:rFonts w:hint="eastAsia"/>
        </w:rPr>
        <w:t>顯</w:t>
      </w:r>
      <w:r w:rsidR="00B170BA" w:rsidRPr="00914B2F">
        <w:rPr>
          <w:rFonts w:hint="eastAsia"/>
          <w:spacing w:val="-2"/>
        </w:rPr>
        <w:t>已違反</w:t>
      </w:r>
      <w:r w:rsidR="00D830A2" w:rsidRPr="00914B2F">
        <w:rPr>
          <w:rFonts w:hint="eastAsia"/>
          <w:spacing w:val="-2"/>
        </w:rPr>
        <w:t>上開</w:t>
      </w:r>
      <w:r w:rsidR="00B170BA" w:rsidRPr="00914B2F">
        <w:rPr>
          <w:rFonts w:hint="eastAsia"/>
          <w:spacing w:val="-2"/>
        </w:rPr>
        <w:t>公務員服務法</w:t>
      </w:r>
      <w:r w:rsidR="00D830A2" w:rsidRPr="00914B2F">
        <w:rPr>
          <w:rFonts w:hint="eastAsia"/>
          <w:spacing w:val="-2"/>
        </w:rPr>
        <w:t>等</w:t>
      </w:r>
      <w:r w:rsidR="00595C58" w:rsidRPr="00914B2F">
        <w:rPr>
          <w:rFonts w:hint="eastAsia"/>
          <w:spacing w:val="-2"/>
        </w:rPr>
        <w:t>法令</w:t>
      </w:r>
      <w:r w:rsidR="00B170BA" w:rsidRPr="00914B2F">
        <w:rPr>
          <w:rFonts w:hint="eastAsia"/>
          <w:spacing w:val="-2"/>
        </w:rPr>
        <w:t>規</w:t>
      </w:r>
      <w:r w:rsidR="00D830A2" w:rsidRPr="00914B2F">
        <w:rPr>
          <w:rFonts w:hint="eastAsia"/>
          <w:spacing w:val="-2"/>
        </w:rPr>
        <w:t>範</w:t>
      </w:r>
      <w:r w:rsidR="00B170BA" w:rsidRPr="00914B2F">
        <w:rPr>
          <w:rFonts w:hint="eastAsia"/>
          <w:spacing w:val="-2"/>
        </w:rPr>
        <w:t>，而有公務員懲戒法第2條第1款之應受懲戒事由。</w:t>
      </w:r>
      <w:r w:rsidR="00595C58" w:rsidRPr="00914B2F">
        <w:rPr>
          <w:rFonts w:hint="eastAsia"/>
          <w:spacing w:val="-2"/>
        </w:rPr>
        <w:t>分述如下：</w:t>
      </w:r>
    </w:p>
    <w:p w14:paraId="13BDD7CB" w14:textId="77777777" w:rsidR="00BE79DB" w:rsidRPr="00914B2F" w:rsidRDefault="00B853B4" w:rsidP="00827B9F">
      <w:pPr>
        <w:pStyle w:val="3"/>
      </w:pPr>
      <w:r w:rsidRPr="00914B2F">
        <w:rPr>
          <w:rFonts w:hint="eastAsia"/>
        </w:rPr>
        <w:t>不當領導管理行為</w:t>
      </w:r>
      <w:r w:rsidR="00595C58" w:rsidRPr="00914B2F">
        <w:rPr>
          <w:rFonts w:hint="eastAsia"/>
        </w:rPr>
        <w:t>且</w:t>
      </w:r>
      <w:r w:rsidRPr="00914B2F">
        <w:rPr>
          <w:rFonts w:hint="eastAsia"/>
        </w:rPr>
        <w:t>涉及職場霸凌部分：</w:t>
      </w:r>
    </w:p>
    <w:p w14:paraId="750C478E" w14:textId="77777777" w:rsidR="00D830A2" w:rsidRPr="00914B2F" w:rsidRDefault="00D830A2" w:rsidP="004E1125">
      <w:pPr>
        <w:pStyle w:val="4"/>
      </w:pPr>
      <w:r w:rsidRPr="00914B2F">
        <w:rPr>
          <w:rFonts w:hint="eastAsia"/>
        </w:rPr>
        <w:lastRenderedPageBreak/>
        <w:t>按霸凌(</w:t>
      </w:r>
      <w:r w:rsidRPr="00914B2F">
        <w:t>bullying)</w:t>
      </w:r>
      <w:r w:rsidRPr="00914B2F">
        <w:rPr>
          <w:rFonts w:hint="eastAsia"/>
        </w:rPr>
        <w:t>乃一開放性之概念，構成霸凌之行為態樣種類繁多，由於我國未有職場霸凌</w:t>
      </w:r>
      <w:r w:rsidR="0084463C" w:rsidRPr="00914B2F">
        <w:rPr>
          <w:rFonts w:hint="eastAsia"/>
        </w:rPr>
        <w:t>防治</w:t>
      </w:r>
      <w:r w:rsidRPr="00914B2F">
        <w:rPr>
          <w:rFonts w:hint="eastAsia"/>
        </w:rPr>
        <w:t>之專法，於相關勞動法令或有關公務員服勤乃至保障之相關規範中，亦尚乏針對「霸凌」一詞之明確法律定義。既有法規中，教育部依據教育基本法第8條第5項規定授權訂定之「校園霸凌防制準則」第4條第1項第4款針對「霸凌」所為之定義為：指個人或集體持續以言語、文字、圖畫、符號、肢體動作、電子通訊、網際網路或其他方式，直接或間接對他人故意為貶抑、排擠、欺負、騷擾或戲弄等行為，使他人處於具有敵意或不友善環境，產生精神上、生理上或財產上之損害，或影響正常學習活動之進行。司法實務上，亦陸續有法院判決針對「職場霸凌」之意涵予以探求界定者，例如臺灣新竹地方法院1</w:t>
      </w:r>
      <w:r w:rsidRPr="00914B2F">
        <w:t>00</w:t>
      </w:r>
      <w:r w:rsidRPr="00914B2F">
        <w:rPr>
          <w:rFonts w:hint="eastAsia"/>
        </w:rPr>
        <w:t>年度竹勞小字第4號民事判決指出：「職場霸凌」意指在工作場所中發生的，藉由權力濫用與不公平的處罰所造成的持續性的冒犯、威脅、冷落、孤立或侮辱行為，使被霸凌者感到受挫、被威脅、羞辱、被孤立及受傷，進而折損其自信並帶來</w:t>
      </w:r>
      <w:r w:rsidR="00FB2EC8" w:rsidRPr="00914B2F">
        <w:rPr>
          <w:rFonts w:hint="eastAsia"/>
        </w:rPr>
        <w:t>沉</w:t>
      </w:r>
      <w:r w:rsidRPr="00914B2F">
        <w:rPr>
          <w:rFonts w:hint="eastAsia"/>
        </w:rPr>
        <w:t>重的身心壓力。勞動部針對本事件重啟行政調查之調查報告，則基於保護工作者身心健康，建構友善職場環境的出發點，參考西元2</w:t>
      </w:r>
      <w:r w:rsidRPr="00914B2F">
        <w:t>019</w:t>
      </w:r>
      <w:r w:rsidRPr="00914B2F">
        <w:rPr>
          <w:rFonts w:hint="eastAsia"/>
        </w:rPr>
        <w:t>年國際勞工組織（ILO）第190號《禁絕工作領域暴力與騷擾公約》、國內司法判決、學說及該部所訂頒之「執行職務遭受不法侵害預防指引」</w:t>
      </w:r>
      <w:r w:rsidR="009658E9" w:rsidRPr="00914B2F">
        <w:rPr>
          <w:rStyle w:val="afd"/>
        </w:rPr>
        <w:footnoteReference w:id="3"/>
      </w:r>
      <w:r w:rsidRPr="00914B2F">
        <w:rPr>
          <w:rFonts w:hint="eastAsia"/>
        </w:rPr>
        <w:t>，進而提出有關「職</w:t>
      </w:r>
      <w:r w:rsidRPr="00914B2F">
        <w:rPr>
          <w:rFonts w:hint="eastAsia"/>
        </w:rPr>
        <w:lastRenderedPageBreak/>
        <w:t>場霸凌」之判斷基準在於：(一</w:t>
      </w:r>
      <w:r w:rsidRPr="00914B2F">
        <w:t>)</w:t>
      </w:r>
      <w:r w:rsidRPr="00914B2F">
        <w:rPr>
          <w:rFonts w:hint="eastAsia"/>
        </w:rPr>
        <w:t>行為人具有職場上優越地位或關係；(二</w:t>
      </w:r>
      <w:r w:rsidRPr="00914B2F">
        <w:t>)</w:t>
      </w:r>
      <w:r w:rsidRPr="00914B2F">
        <w:rPr>
          <w:rFonts w:hint="eastAsia"/>
        </w:rPr>
        <w:t>行為逾越業務上必要且相當之範圍；(三</w:t>
      </w:r>
      <w:r w:rsidRPr="00914B2F">
        <w:t>)</w:t>
      </w:r>
      <w:r w:rsidRPr="00914B2F">
        <w:rPr>
          <w:rFonts w:hint="eastAsia"/>
        </w:rPr>
        <w:t>員工有身體上或精神上痛苦，或工作環境有惡化。並針對上開所稱「逾越業務上必要且相當之範圍」，進一步說明，係指行為超出合理的業務需求與職場互動範疇，並對員工造成不當影響，包括藉由權力濫用或不公平處罰，所造成持續性之冒犯、威脅、冷落、孤立或侮辱行為，使被霸凌者感到受挫、被威脅、羞辱、被孤立及受傷，進而折損其自信並帶來沉重之身心壓力；或雖未明顯達權力濫用或有不公平處罰情形，但以公開羞辱或嘲弄方式進行指責；或故意孤立員工、頻繁安排與其能力明顯不符的工作，以達到排擠或打擊的效果；或有過份、過度的要求，如執行業務上明顯不必要或不可能遂行之工作。均得據以為個案認定上之參考。</w:t>
      </w:r>
    </w:p>
    <w:p w14:paraId="7322175B" w14:textId="77777777" w:rsidR="00D830A2" w:rsidRPr="00914B2F" w:rsidRDefault="00D830A2" w:rsidP="004E1125">
      <w:pPr>
        <w:pStyle w:val="4"/>
      </w:pPr>
      <w:r w:rsidRPr="00914B2F">
        <w:rPr>
          <w:rFonts w:hint="eastAsia"/>
        </w:rPr>
        <w:t>經查，謝宜容擔任北分署分署長以來，即對所屬同仁採取嚴厲之管理模式，</w:t>
      </w:r>
      <w:r w:rsidR="00084A6F" w:rsidRPr="00914B2F">
        <w:rPr>
          <w:rFonts w:hint="eastAsia"/>
        </w:rPr>
        <w:t>對於各項工作細節要求嚴苛而繁瑣，稍有不合意即嚴詞指責</w:t>
      </w:r>
      <w:r w:rsidR="00707B30" w:rsidRPr="00914B2F">
        <w:rPr>
          <w:rFonts w:hint="eastAsia"/>
        </w:rPr>
        <w:t>，</w:t>
      </w:r>
      <w:r w:rsidR="00500563" w:rsidRPr="00914B2F">
        <w:rPr>
          <w:rFonts w:hint="eastAsia"/>
        </w:rPr>
        <w:t>頻繁要求同仁</w:t>
      </w:r>
      <w:r w:rsidR="00B24707" w:rsidRPr="00914B2F">
        <w:rPr>
          <w:rFonts w:hint="eastAsia"/>
        </w:rPr>
        <w:t>至其辦公室面商承辦之案件，卻未妥適控管自身之情緒與言詞，致所屬同仁須經常承受謝宜容之怒罵、咆哮、拍桌，或帶有貶抑或數落意味之言詞。而於北分署職員工作負荷</w:t>
      </w:r>
      <w:r w:rsidR="00EB1C46" w:rsidRPr="00914B2F">
        <w:rPr>
          <w:rFonts w:hint="eastAsia"/>
        </w:rPr>
        <w:t>已甚沉重之情況下，復指示要求非必要之工作內容項目，排擠同仁工作時間</w:t>
      </w:r>
      <w:r w:rsidR="00A56D7D" w:rsidRPr="00914B2F">
        <w:rPr>
          <w:rFonts w:hint="eastAsia"/>
        </w:rPr>
        <w:t>；</w:t>
      </w:r>
      <w:r w:rsidR="00E97F14" w:rsidRPr="00914B2F">
        <w:rPr>
          <w:rFonts w:hint="eastAsia"/>
        </w:rPr>
        <w:t>以及</w:t>
      </w:r>
      <w:r w:rsidR="00A56D7D" w:rsidRPr="00914B2F">
        <w:rPr>
          <w:rFonts w:hint="eastAsia"/>
        </w:rPr>
        <w:t>要求不具就業服務業務背景之資訊人員主責</w:t>
      </w:r>
      <w:r w:rsidR="00367AB9" w:rsidRPr="00914B2F">
        <w:rPr>
          <w:rFonts w:hint="eastAsia"/>
        </w:rPr>
        <w:t>「智能就服專案」</w:t>
      </w:r>
      <w:r w:rsidR="00A56D7D" w:rsidRPr="00914B2F">
        <w:rPr>
          <w:rFonts w:hint="eastAsia"/>
        </w:rPr>
        <w:t>，研提需求</w:t>
      </w:r>
      <w:r w:rsidR="00A56D7D" w:rsidRPr="00914B2F">
        <w:rPr>
          <w:rFonts w:hint="eastAsia"/>
        </w:rPr>
        <w:lastRenderedPageBreak/>
        <w:t>書。加以</w:t>
      </w:r>
      <w:r w:rsidR="00E97F14" w:rsidRPr="00914B2F">
        <w:rPr>
          <w:rFonts w:hint="eastAsia"/>
        </w:rPr>
        <w:t>習慣性於下班或是假日休息時間，仍以即時通訊軟體L</w:t>
      </w:r>
      <w:r w:rsidR="00E97F14" w:rsidRPr="00914B2F">
        <w:t>INE</w:t>
      </w:r>
      <w:r w:rsidR="00E97F14" w:rsidRPr="00914B2F">
        <w:rPr>
          <w:rFonts w:hint="eastAsia"/>
        </w:rPr>
        <w:t>傳送業務相關訊息或指示事項，並以緊迫盯人的態度要求相關受訊對象立即予以回應或處理</w:t>
      </w:r>
      <w:r w:rsidR="001060CA" w:rsidRPr="00914B2F">
        <w:rPr>
          <w:rFonts w:hint="eastAsia"/>
        </w:rPr>
        <w:t>。</w:t>
      </w:r>
      <w:r w:rsidR="002F3C25" w:rsidRPr="00914B2F">
        <w:rPr>
          <w:rFonts w:hint="eastAsia"/>
        </w:rPr>
        <w:t>衡諸</w:t>
      </w:r>
      <w:r w:rsidRPr="00914B2F">
        <w:rPr>
          <w:rFonts w:hint="eastAsia"/>
        </w:rPr>
        <w:t>上開審認基準，</w:t>
      </w:r>
      <w:r w:rsidR="00906ED1" w:rsidRPr="00914B2F">
        <w:rPr>
          <w:rFonts w:hint="eastAsia"/>
        </w:rPr>
        <w:t>謝宜容之不當管理作為</w:t>
      </w:r>
      <w:r w:rsidRPr="00914B2F">
        <w:rPr>
          <w:rFonts w:hint="eastAsia"/>
        </w:rPr>
        <w:t>確實已構成「職場霸凌」，非但無法凝聚機關同仁之向心力，反而因各種不當管理作為使所屬</w:t>
      </w:r>
      <w:r w:rsidR="00084A6F" w:rsidRPr="00914B2F">
        <w:rPr>
          <w:rFonts w:hint="eastAsia"/>
        </w:rPr>
        <w:t>競相走避，迫使許多優秀且認真之公務員轉調他職，</w:t>
      </w:r>
      <w:r w:rsidR="00627267" w:rsidRPr="00914B2F">
        <w:rPr>
          <w:rFonts w:hint="eastAsia"/>
        </w:rPr>
        <w:t>導致</w:t>
      </w:r>
      <w:r w:rsidR="00084A6F" w:rsidRPr="00914B2F">
        <w:rPr>
          <w:rFonts w:hint="eastAsia"/>
        </w:rPr>
        <w:t>北分署</w:t>
      </w:r>
      <w:r w:rsidR="00627267" w:rsidRPr="00914B2F">
        <w:rPr>
          <w:rFonts w:hint="eastAsia"/>
        </w:rPr>
        <w:t>職員流動率高而</w:t>
      </w:r>
      <w:r w:rsidR="00084A6F" w:rsidRPr="00914B2F">
        <w:rPr>
          <w:rFonts w:hint="eastAsia"/>
        </w:rPr>
        <w:t>工作士氣低落</w:t>
      </w:r>
      <w:r w:rsidRPr="00914B2F">
        <w:rPr>
          <w:rFonts w:hint="eastAsia"/>
        </w:rPr>
        <w:t>。</w:t>
      </w:r>
      <w:r w:rsidR="00324590" w:rsidRPr="00914B2F">
        <w:rPr>
          <w:rFonts w:hint="eastAsia"/>
        </w:rPr>
        <w:t>另由於謝宜容曾在多個場合誇稱、炫耀其與勞發署長蔡孟良之交情深厚、互動密切，時而亦言及其與勞動部長許銘春之關係良好等，塑造出上級長官均視其為「愛將」，對其</w:t>
      </w:r>
      <w:r w:rsidR="00A56D7D" w:rsidRPr="00914B2F">
        <w:rPr>
          <w:rFonts w:hint="eastAsia"/>
        </w:rPr>
        <w:t>充分</w:t>
      </w:r>
      <w:r w:rsidR="00324590" w:rsidRPr="00914B2F">
        <w:rPr>
          <w:rFonts w:hint="eastAsia"/>
        </w:rPr>
        <w:t>信任、</w:t>
      </w:r>
      <w:r w:rsidR="00A56D7D" w:rsidRPr="00914B2F">
        <w:rPr>
          <w:rFonts w:hint="eastAsia"/>
        </w:rPr>
        <w:t>授權</w:t>
      </w:r>
      <w:r w:rsidR="00CF53AB" w:rsidRPr="00914B2F">
        <w:rPr>
          <w:rFonts w:hint="eastAsia"/>
        </w:rPr>
        <w:t>與</w:t>
      </w:r>
      <w:r w:rsidR="00324590" w:rsidRPr="00914B2F">
        <w:rPr>
          <w:rFonts w:hint="eastAsia"/>
        </w:rPr>
        <w:t>力挺之形象，從而亦阻斷北分署同仁將其不當言行向上舉報之念頭。</w:t>
      </w:r>
    </w:p>
    <w:p w14:paraId="7DE6F92A" w14:textId="77777777" w:rsidR="004E1125" w:rsidRPr="00914B2F" w:rsidRDefault="004E1125" w:rsidP="004E1125">
      <w:pPr>
        <w:pStyle w:val="4"/>
      </w:pPr>
      <w:r w:rsidRPr="00914B2F">
        <w:rPr>
          <w:rFonts w:hint="eastAsia"/>
        </w:rPr>
        <w:t>謝宜容於本院詢問時</w:t>
      </w:r>
      <w:r w:rsidR="00084A6F" w:rsidRPr="00914B2F">
        <w:rPr>
          <w:rFonts w:hint="eastAsia"/>
        </w:rPr>
        <w:t>雖否認有職場霸凌</w:t>
      </w:r>
      <w:r w:rsidR="00061C3F" w:rsidRPr="00914B2F">
        <w:rPr>
          <w:rFonts w:hint="eastAsia"/>
        </w:rPr>
        <w:t>行為</w:t>
      </w:r>
      <w:r w:rsidR="00084A6F" w:rsidRPr="00914B2F">
        <w:rPr>
          <w:rFonts w:hint="eastAsia"/>
        </w:rPr>
        <w:t>，強調其都是對事不對人，</w:t>
      </w:r>
      <w:r w:rsidR="0080446E" w:rsidRPr="00914B2F">
        <w:rPr>
          <w:rFonts w:hint="eastAsia"/>
        </w:rPr>
        <w:t>並</w:t>
      </w:r>
      <w:r w:rsidRPr="00914B2F">
        <w:rPr>
          <w:rFonts w:hint="eastAsia"/>
        </w:rPr>
        <w:t>陳稱：「</w:t>
      </w:r>
      <w:r w:rsidR="004659A9" w:rsidRPr="00914B2F">
        <w:rPr>
          <w:rFonts w:hint="eastAsia"/>
        </w:rPr>
        <w:t>我沒有咆哮、威脅等……我說話確實比較大聲，但我沒有罵人</w:t>
      </w:r>
      <w:r w:rsidRPr="00914B2F">
        <w:rPr>
          <w:rFonts w:hint="eastAsia"/>
        </w:rPr>
        <w:t>」</w:t>
      </w:r>
      <w:r w:rsidR="0080446E" w:rsidRPr="00914B2F">
        <w:rPr>
          <w:rFonts w:hint="eastAsia"/>
        </w:rPr>
        <w:t>等語</w:t>
      </w:r>
      <w:r w:rsidRPr="00914B2F">
        <w:rPr>
          <w:rFonts w:hint="eastAsia"/>
        </w:rPr>
        <w:t>，</w:t>
      </w:r>
      <w:r w:rsidR="00A0079D" w:rsidRPr="00914B2F">
        <w:rPr>
          <w:rFonts w:hint="eastAsia"/>
        </w:rPr>
        <w:t>惟</w:t>
      </w:r>
      <w:r w:rsidR="00326353" w:rsidRPr="00914B2F">
        <w:rPr>
          <w:rFonts w:hint="eastAsia"/>
        </w:rPr>
        <w:t>其</w:t>
      </w:r>
      <w:r w:rsidR="0080446E" w:rsidRPr="00914B2F">
        <w:rPr>
          <w:rFonts w:hint="eastAsia"/>
        </w:rPr>
        <w:t>平日於領導統御面之</w:t>
      </w:r>
      <w:r w:rsidR="00326353" w:rsidRPr="00914B2F">
        <w:rPr>
          <w:rFonts w:hint="eastAsia"/>
        </w:rPr>
        <w:t>相關違失行為</w:t>
      </w:r>
      <w:r w:rsidR="00A56D7D" w:rsidRPr="00914B2F">
        <w:rPr>
          <w:rFonts w:hint="eastAsia"/>
        </w:rPr>
        <w:t>，</w:t>
      </w:r>
      <w:r w:rsidR="00326353" w:rsidRPr="00914B2F">
        <w:rPr>
          <w:rFonts w:hint="eastAsia"/>
        </w:rPr>
        <w:t>業經多名</w:t>
      </w:r>
      <w:r w:rsidR="0080446E" w:rsidRPr="00914B2F">
        <w:rPr>
          <w:rFonts w:hint="eastAsia"/>
        </w:rPr>
        <w:t>現任職或曾任職</w:t>
      </w:r>
      <w:r w:rsidR="00326353" w:rsidRPr="00914B2F">
        <w:rPr>
          <w:rFonts w:hint="eastAsia"/>
        </w:rPr>
        <w:t>北分署</w:t>
      </w:r>
      <w:r w:rsidR="004659A9" w:rsidRPr="00914B2F">
        <w:rPr>
          <w:rFonts w:hint="eastAsia"/>
        </w:rPr>
        <w:t>之</w:t>
      </w:r>
      <w:r w:rsidR="00326353" w:rsidRPr="00914B2F">
        <w:rPr>
          <w:rFonts w:hint="eastAsia"/>
        </w:rPr>
        <w:t>職員於訪談詢問中</w:t>
      </w:r>
      <w:r w:rsidR="0080446E" w:rsidRPr="00914B2F">
        <w:rPr>
          <w:rFonts w:hint="eastAsia"/>
        </w:rPr>
        <w:t>詳盡</w:t>
      </w:r>
      <w:r w:rsidR="00326353" w:rsidRPr="00914B2F">
        <w:rPr>
          <w:rFonts w:hint="eastAsia"/>
        </w:rPr>
        <w:t>證述，</w:t>
      </w:r>
      <w:r w:rsidR="0080446E" w:rsidRPr="00914B2F">
        <w:rPr>
          <w:rFonts w:hint="eastAsia"/>
        </w:rPr>
        <w:t>其等所描述形容之</w:t>
      </w:r>
      <w:r w:rsidR="00326353" w:rsidRPr="00914B2F">
        <w:rPr>
          <w:rFonts w:hint="eastAsia"/>
        </w:rPr>
        <w:t>情節</w:t>
      </w:r>
      <w:r w:rsidR="0080446E" w:rsidRPr="00914B2F">
        <w:rPr>
          <w:rFonts w:hint="eastAsia"/>
        </w:rPr>
        <w:t>均大體</w:t>
      </w:r>
      <w:r w:rsidR="00326353" w:rsidRPr="00914B2F">
        <w:rPr>
          <w:rFonts w:hint="eastAsia"/>
        </w:rPr>
        <w:t>相仿，部分並有錄音資料為憑，堪信屬實。而</w:t>
      </w:r>
      <w:r w:rsidR="004659A9" w:rsidRPr="00914B2F">
        <w:rPr>
          <w:rFonts w:hint="eastAsia"/>
        </w:rPr>
        <w:t>謝宜容</w:t>
      </w:r>
      <w:r w:rsidR="00326353" w:rsidRPr="00914B2F">
        <w:rPr>
          <w:rFonts w:hint="eastAsia"/>
        </w:rPr>
        <w:t>於1</w:t>
      </w:r>
      <w:r w:rsidR="00326353" w:rsidRPr="00914B2F">
        <w:t>13</w:t>
      </w:r>
      <w:r w:rsidR="00326353" w:rsidRPr="00914B2F">
        <w:rPr>
          <w:rFonts w:hint="eastAsia"/>
        </w:rPr>
        <w:t>年1</w:t>
      </w:r>
      <w:r w:rsidR="00326353" w:rsidRPr="00914B2F">
        <w:t>1</w:t>
      </w:r>
      <w:r w:rsidR="00326353" w:rsidRPr="00914B2F">
        <w:rPr>
          <w:rFonts w:hint="eastAsia"/>
        </w:rPr>
        <w:t>月2</w:t>
      </w:r>
      <w:r w:rsidR="00326353" w:rsidRPr="00914B2F">
        <w:t>0</w:t>
      </w:r>
      <w:r w:rsidR="00326353" w:rsidRPr="00914B2F">
        <w:rPr>
          <w:rFonts w:hint="eastAsia"/>
        </w:rPr>
        <w:t>日</w:t>
      </w:r>
      <w:r w:rsidR="00367AB9" w:rsidRPr="00914B2F">
        <w:rPr>
          <w:rFonts w:hint="eastAsia"/>
        </w:rPr>
        <w:t>具名</w:t>
      </w:r>
      <w:r w:rsidR="00326353" w:rsidRPr="00914B2F">
        <w:rPr>
          <w:rFonts w:hint="eastAsia"/>
        </w:rPr>
        <w:t>發表之公開道歉聲明中亦表明「</w:t>
      </w:r>
      <w:r w:rsidR="00C00258" w:rsidRPr="00914B2F">
        <w:rPr>
          <w:rFonts w:hint="eastAsia"/>
        </w:rPr>
        <w:t>部分同仁反映本人擔任分署長期間，於處理公務過程，有說話音量咆哮、情緒控管不佳……</w:t>
      </w:r>
      <w:r w:rsidR="00326353" w:rsidRPr="00914B2F">
        <w:rPr>
          <w:rFonts w:hint="eastAsia"/>
        </w:rPr>
        <w:t>本人均完全虛心接受，坦然承擔責任」，此部分行為</w:t>
      </w:r>
      <w:r w:rsidR="00AF196A" w:rsidRPr="00914B2F">
        <w:rPr>
          <w:rFonts w:hint="eastAsia"/>
        </w:rPr>
        <w:t>核</w:t>
      </w:r>
      <w:r w:rsidR="00326353" w:rsidRPr="00914B2F">
        <w:rPr>
          <w:rFonts w:hint="eastAsia"/>
        </w:rPr>
        <w:t>已違反前揭公務員服務法第1條、</w:t>
      </w:r>
      <w:r w:rsidR="00AF196A" w:rsidRPr="00914B2F">
        <w:rPr>
          <w:rFonts w:hint="eastAsia"/>
        </w:rPr>
        <w:t>第6條及第7條之規定。</w:t>
      </w:r>
    </w:p>
    <w:p w14:paraId="20F1AAE2" w14:textId="77777777" w:rsidR="00861576" w:rsidRPr="00914B2F" w:rsidRDefault="00861576" w:rsidP="00861576">
      <w:pPr>
        <w:pStyle w:val="3"/>
      </w:pPr>
      <w:r w:rsidRPr="00914B2F">
        <w:rPr>
          <w:rFonts w:hint="eastAsia"/>
        </w:rPr>
        <w:t>濫行挪用就安基金預算採購禮品物品及侵占公有財物部分：</w:t>
      </w:r>
    </w:p>
    <w:p w14:paraId="723565DB" w14:textId="77777777" w:rsidR="00861576" w:rsidRPr="00914B2F" w:rsidRDefault="00861576" w:rsidP="00861576">
      <w:pPr>
        <w:pStyle w:val="4"/>
      </w:pPr>
      <w:r w:rsidRPr="00914B2F">
        <w:rPr>
          <w:rFonts w:hint="eastAsia"/>
        </w:rPr>
        <w:t>依據就業服務法、就業安定基金收支保管及運用</w:t>
      </w:r>
      <w:r w:rsidRPr="00914B2F">
        <w:rPr>
          <w:rFonts w:hint="eastAsia"/>
        </w:rPr>
        <w:lastRenderedPageBreak/>
        <w:t>辦法相關規定，就安基金乃係作為加強辦理促進國民就業、提升勞工福祉及處理外國人聘僱管理事務等相關業務之用</w:t>
      </w:r>
      <w:r w:rsidR="00B92747" w:rsidRPr="00914B2F">
        <w:rPr>
          <w:rFonts w:hint="eastAsia"/>
        </w:rPr>
        <w:t>。</w:t>
      </w:r>
      <w:r w:rsidR="00C86082" w:rsidRPr="00914B2F">
        <w:rPr>
          <w:rFonts w:hint="eastAsia"/>
        </w:rPr>
        <w:t>機關通常會以提報相關計畫之方式俾規劃年度內</w:t>
      </w:r>
      <w:r w:rsidRPr="00914B2F">
        <w:rPr>
          <w:rFonts w:hint="eastAsia"/>
        </w:rPr>
        <w:t>就安基金預算</w:t>
      </w:r>
      <w:r w:rsidR="00C86082" w:rsidRPr="00914B2F">
        <w:rPr>
          <w:rFonts w:hint="eastAsia"/>
        </w:rPr>
        <w:t>之運用情形。詎謝宜容擔任分署長後，竟違法指示北分署所屬職員，以就安基金相關計畫內編列之「2</w:t>
      </w:r>
      <w:r w:rsidR="00C86082" w:rsidRPr="00914B2F">
        <w:t>B1</w:t>
      </w:r>
      <w:r w:rsidR="00C86082" w:rsidRPr="00914B2F">
        <w:rPr>
          <w:rFonts w:hint="eastAsia"/>
        </w:rPr>
        <w:t>推展費」預算，作為與各該計畫無關之三節賀禮採購經費，</w:t>
      </w:r>
      <w:r w:rsidR="00F821E6" w:rsidRPr="00914B2F">
        <w:rPr>
          <w:rFonts w:hint="eastAsia"/>
        </w:rPr>
        <w:t>每次約自各項計畫挪出1</w:t>
      </w:r>
      <w:r w:rsidR="00F821E6" w:rsidRPr="00914B2F">
        <w:t>9</w:t>
      </w:r>
      <w:r w:rsidR="00F821E6" w:rsidRPr="00914B2F">
        <w:rPr>
          <w:rFonts w:hint="eastAsia"/>
        </w:rPr>
        <w:t>萬餘元至4</w:t>
      </w:r>
      <w:r w:rsidR="00F821E6" w:rsidRPr="00914B2F">
        <w:t>9</w:t>
      </w:r>
      <w:r w:rsidR="00F821E6" w:rsidRPr="00914B2F">
        <w:rPr>
          <w:rFonts w:hint="eastAsia"/>
        </w:rPr>
        <w:t>萬餘元之預算，採購1</w:t>
      </w:r>
      <w:r w:rsidR="00F821E6" w:rsidRPr="00914B2F">
        <w:t>60</w:t>
      </w:r>
      <w:r w:rsidR="00F821E6" w:rsidRPr="00914B2F">
        <w:rPr>
          <w:rFonts w:hint="eastAsia"/>
        </w:rPr>
        <w:t>至2</w:t>
      </w:r>
      <w:r w:rsidR="00F821E6" w:rsidRPr="00914B2F">
        <w:t>50</w:t>
      </w:r>
      <w:r w:rsidR="00F821E6" w:rsidRPr="00914B2F">
        <w:rPr>
          <w:rFonts w:hint="eastAsia"/>
        </w:rPr>
        <w:t>份數不等之</w:t>
      </w:r>
      <w:r w:rsidR="00DA567A" w:rsidRPr="00914B2F">
        <w:rPr>
          <w:rFonts w:hint="eastAsia"/>
        </w:rPr>
        <w:t>節日</w:t>
      </w:r>
      <w:r w:rsidR="00F821E6" w:rsidRPr="00914B2F">
        <w:rPr>
          <w:rFonts w:hint="eastAsia"/>
        </w:rPr>
        <w:t>禮品，分送對象包括機關內外部人員</w:t>
      </w:r>
      <w:r w:rsidR="00924BD7" w:rsidRPr="00914B2F">
        <w:rPr>
          <w:rFonts w:hint="eastAsia"/>
        </w:rPr>
        <w:t>，且歷次受贈者之重疊性甚高，顯</w:t>
      </w:r>
      <w:r w:rsidR="00C855D3" w:rsidRPr="00914B2F">
        <w:rPr>
          <w:rFonts w:hint="eastAsia"/>
        </w:rPr>
        <w:t>與</w:t>
      </w:r>
      <w:r w:rsidR="00924BD7" w:rsidRPr="00914B2F">
        <w:rPr>
          <w:rFonts w:hint="eastAsia"/>
        </w:rPr>
        <w:t>一般宣導品</w:t>
      </w:r>
      <w:r w:rsidR="00C855D3" w:rsidRPr="00914B2F">
        <w:rPr>
          <w:rFonts w:hint="eastAsia"/>
        </w:rPr>
        <w:t>係為促進產品或勞務業務量之推展，爰應積極擴大目標受眾範圍</w:t>
      </w:r>
      <w:r w:rsidR="00924BD7" w:rsidRPr="00914B2F">
        <w:rPr>
          <w:rFonts w:hint="eastAsia"/>
        </w:rPr>
        <w:t>之精神</w:t>
      </w:r>
      <w:r w:rsidR="00C855D3" w:rsidRPr="00914B2F">
        <w:rPr>
          <w:rFonts w:hint="eastAsia"/>
        </w:rPr>
        <w:t>與作法不相符合</w:t>
      </w:r>
      <w:r w:rsidR="00924BD7" w:rsidRPr="00914B2F">
        <w:rPr>
          <w:rFonts w:hint="eastAsia"/>
        </w:rPr>
        <w:t>。</w:t>
      </w:r>
    </w:p>
    <w:p w14:paraId="059186E3" w14:textId="77777777" w:rsidR="00B76A74" w:rsidRPr="00914B2F" w:rsidRDefault="00B76A74" w:rsidP="00861576">
      <w:pPr>
        <w:pStyle w:val="4"/>
      </w:pPr>
      <w:r w:rsidRPr="00914B2F">
        <w:rPr>
          <w:rFonts w:hint="eastAsia"/>
        </w:rPr>
        <w:t>另查，據主計人員於檢調機關偵查調查時陳稱：「謝宜容不以購買三節禮盒名義進行採購，反將購買禮盒費用拆成設計費、包裝費、印刷費及內容物，致主計室人員難以看出實際進行何事，……有規避主計監督之情事」等語，顯見謝宜容當亦知悉就安基金預算本不得用以作為購買年節贈禮之用，乃刻意指示以「宣導品」之名義</w:t>
      </w:r>
      <w:r w:rsidR="005B302F" w:rsidRPr="00914B2F">
        <w:rPr>
          <w:rFonts w:hint="eastAsia"/>
        </w:rPr>
        <w:t>填寫請購單</w:t>
      </w:r>
      <w:r w:rsidRPr="00914B2F">
        <w:rPr>
          <w:rFonts w:hint="eastAsia"/>
        </w:rPr>
        <w:t>，並拆分成多個項目</w:t>
      </w:r>
      <w:r w:rsidR="005B302F" w:rsidRPr="00914B2F">
        <w:rPr>
          <w:rFonts w:hint="eastAsia"/>
        </w:rPr>
        <w:t>分別採購</w:t>
      </w:r>
      <w:r w:rsidRPr="00914B2F">
        <w:rPr>
          <w:rFonts w:hint="eastAsia"/>
        </w:rPr>
        <w:t>，以規避主計單位人員之監督。</w:t>
      </w:r>
    </w:p>
    <w:p w14:paraId="3AF05D8D" w14:textId="77777777" w:rsidR="00924BD7" w:rsidRPr="00914B2F" w:rsidRDefault="0001087E" w:rsidP="00861576">
      <w:pPr>
        <w:pStyle w:val="4"/>
      </w:pPr>
      <w:r w:rsidRPr="00914B2F">
        <w:rPr>
          <w:rFonts w:hint="eastAsia"/>
        </w:rPr>
        <w:t>又</w:t>
      </w:r>
      <w:r w:rsidR="00924BD7" w:rsidRPr="00914B2F">
        <w:rPr>
          <w:rFonts w:hint="eastAsia"/>
        </w:rPr>
        <w:t>上開禮品採購經費中，</w:t>
      </w:r>
      <w:r w:rsidRPr="00914B2F">
        <w:rPr>
          <w:rFonts w:hint="eastAsia"/>
        </w:rPr>
        <w:t>歷次均有近半數或逾半數之</w:t>
      </w:r>
      <w:r w:rsidR="00D23CB9" w:rsidRPr="00914B2F">
        <w:rPr>
          <w:rFonts w:hint="eastAsia"/>
        </w:rPr>
        <w:t>經費</w:t>
      </w:r>
      <w:r w:rsidRPr="00914B2F">
        <w:rPr>
          <w:rFonts w:hint="eastAsia"/>
        </w:rPr>
        <w:t>係用於委商辦理禮盒、卡片之設計與印刷</w:t>
      </w:r>
      <w:r w:rsidR="006019E9" w:rsidRPr="00914B2F">
        <w:rPr>
          <w:rFonts w:hint="eastAsia"/>
        </w:rPr>
        <w:t>，合計達9</w:t>
      </w:r>
      <w:r w:rsidR="006019E9" w:rsidRPr="00914B2F">
        <w:t>2</w:t>
      </w:r>
      <w:r w:rsidR="006019E9" w:rsidRPr="00914B2F">
        <w:rPr>
          <w:rFonts w:hint="eastAsia"/>
        </w:rPr>
        <w:t>萬餘元之費用係用於採購禮品之包裝或卡片。其中，1</w:t>
      </w:r>
      <w:r w:rsidR="006019E9" w:rsidRPr="00914B2F">
        <w:t>13</w:t>
      </w:r>
      <w:r w:rsidR="006019E9" w:rsidRPr="00914B2F">
        <w:rPr>
          <w:rFonts w:hint="eastAsia"/>
        </w:rPr>
        <w:t>年春節禮盒設計(</w:t>
      </w:r>
      <w:r w:rsidR="006019E9" w:rsidRPr="00914B2F">
        <w:t>12</w:t>
      </w:r>
      <w:r w:rsidR="006019E9" w:rsidRPr="00914B2F">
        <w:rPr>
          <w:rFonts w:hint="eastAsia"/>
        </w:rPr>
        <w:t>萬3</w:t>
      </w:r>
      <w:r w:rsidR="006019E9" w:rsidRPr="00914B2F">
        <w:t>,900</w:t>
      </w:r>
      <w:r w:rsidR="006019E9" w:rsidRPr="00914B2F">
        <w:rPr>
          <w:rFonts w:hint="eastAsia"/>
        </w:rPr>
        <w:t>元</w:t>
      </w:r>
      <w:r w:rsidR="006019E9" w:rsidRPr="00914B2F">
        <w:t>)</w:t>
      </w:r>
      <w:r w:rsidR="006019E9" w:rsidRPr="00914B2F">
        <w:rPr>
          <w:rFonts w:hint="eastAsia"/>
        </w:rPr>
        <w:t>、卡片設計(</w:t>
      </w:r>
      <w:r w:rsidR="006019E9" w:rsidRPr="00914B2F">
        <w:t>6,888</w:t>
      </w:r>
      <w:r w:rsidR="006019E9" w:rsidRPr="00914B2F">
        <w:rPr>
          <w:rFonts w:hint="eastAsia"/>
        </w:rPr>
        <w:t>元</w:t>
      </w:r>
      <w:r w:rsidR="006019E9" w:rsidRPr="00914B2F">
        <w:t>)</w:t>
      </w:r>
      <w:r w:rsidR="006019E9" w:rsidRPr="00914B2F">
        <w:rPr>
          <w:rFonts w:hint="eastAsia"/>
        </w:rPr>
        <w:t>、1</w:t>
      </w:r>
      <w:r w:rsidR="006019E9" w:rsidRPr="00914B2F">
        <w:t>13</w:t>
      </w:r>
      <w:r w:rsidR="006019E9" w:rsidRPr="00914B2F">
        <w:rPr>
          <w:rFonts w:hint="eastAsia"/>
        </w:rPr>
        <w:t>年端午節禮盒設計(</w:t>
      </w:r>
      <w:r w:rsidR="006019E9" w:rsidRPr="00914B2F">
        <w:t>7</w:t>
      </w:r>
      <w:r w:rsidR="00D63521" w:rsidRPr="00914B2F">
        <w:rPr>
          <w:rFonts w:hint="eastAsia"/>
        </w:rPr>
        <w:t>萬</w:t>
      </w:r>
      <w:r w:rsidR="006019E9" w:rsidRPr="00914B2F">
        <w:t>1,600</w:t>
      </w:r>
      <w:r w:rsidR="006019E9" w:rsidRPr="00914B2F">
        <w:rPr>
          <w:rFonts w:hint="eastAsia"/>
        </w:rPr>
        <w:t>元</w:t>
      </w:r>
      <w:r w:rsidR="006019E9" w:rsidRPr="00914B2F">
        <w:t>)</w:t>
      </w:r>
      <w:r w:rsidR="006019E9" w:rsidRPr="00914B2F">
        <w:rPr>
          <w:rFonts w:hint="eastAsia"/>
        </w:rPr>
        <w:t>及1</w:t>
      </w:r>
      <w:r w:rsidR="006019E9" w:rsidRPr="00914B2F">
        <w:t>13</w:t>
      </w:r>
      <w:r w:rsidR="006019E9" w:rsidRPr="00914B2F">
        <w:rPr>
          <w:rFonts w:hint="eastAsia"/>
        </w:rPr>
        <w:t>年中秋節禮盒設計</w:t>
      </w:r>
      <w:r w:rsidR="00D63521" w:rsidRPr="00914B2F">
        <w:rPr>
          <w:rFonts w:hint="eastAsia"/>
        </w:rPr>
        <w:t>(</w:t>
      </w:r>
      <w:r w:rsidR="00D63521" w:rsidRPr="00914B2F">
        <w:t>6</w:t>
      </w:r>
      <w:r w:rsidR="00D63521" w:rsidRPr="00914B2F">
        <w:rPr>
          <w:rFonts w:hint="eastAsia"/>
        </w:rPr>
        <w:t>萬8</w:t>
      </w:r>
      <w:r w:rsidR="00D63521" w:rsidRPr="00914B2F">
        <w:t>,600</w:t>
      </w:r>
      <w:r w:rsidR="00D63521" w:rsidRPr="00914B2F">
        <w:rPr>
          <w:rFonts w:hint="eastAsia"/>
        </w:rPr>
        <w:t>元</w:t>
      </w:r>
      <w:r w:rsidR="00D63521" w:rsidRPr="00914B2F">
        <w:t>)</w:t>
      </w:r>
      <w:r w:rsidR="00D63521" w:rsidRPr="00914B2F">
        <w:rPr>
          <w:rFonts w:hint="eastAsia"/>
        </w:rPr>
        <w:t>部分</w:t>
      </w:r>
      <w:r w:rsidR="006019E9" w:rsidRPr="00914B2F">
        <w:rPr>
          <w:rFonts w:hint="eastAsia"/>
        </w:rPr>
        <w:t>，均</w:t>
      </w:r>
      <w:r w:rsidR="00D63521" w:rsidRPr="00914B2F">
        <w:rPr>
          <w:rFonts w:hint="eastAsia"/>
        </w:rPr>
        <w:t>係</w:t>
      </w:r>
      <w:r w:rsidR="006019E9" w:rsidRPr="00914B2F">
        <w:rPr>
          <w:rFonts w:hint="eastAsia"/>
        </w:rPr>
        <w:t>由</w:t>
      </w:r>
      <w:r w:rsidR="004243F5" w:rsidRPr="00914B2F">
        <w:rPr>
          <w:rFonts w:hint="eastAsia"/>
        </w:rPr>
        <w:t>習○</w:t>
      </w:r>
      <w:r w:rsidR="00D63521" w:rsidRPr="00914B2F">
        <w:rPr>
          <w:rFonts w:hint="eastAsia"/>
        </w:rPr>
        <w:t>公司承作</w:t>
      </w:r>
      <w:r w:rsidR="00DD4123" w:rsidRPr="00914B2F">
        <w:rPr>
          <w:rFonts w:hint="eastAsia"/>
        </w:rPr>
        <w:t>；而該等三節禮品之致贈對象亦包括</w:t>
      </w:r>
      <w:r w:rsidR="004243F5" w:rsidRPr="00914B2F">
        <w:rPr>
          <w:rFonts w:hint="eastAsia"/>
        </w:rPr>
        <w:t>習○</w:t>
      </w:r>
      <w:r w:rsidR="00DD4123" w:rsidRPr="00914B2F">
        <w:rPr>
          <w:rFonts w:hint="eastAsia"/>
        </w:rPr>
        <w:t>公司之負責人</w:t>
      </w:r>
      <w:r w:rsidR="00FF290E" w:rsidRPr="00914B2F">
        <w:rPr>
          <w:rFonts w:hint="eastAsia"/>
        </w:rPr>
        <w:t>及</w:t>
      </w:r>
      <w:r w:rsidR="00FF290E" w:rsidRPr="00914B2F">
        <w:rPr>
          <w:rFonts w:hint="eastAsia"/>
        </w:rPr>
        <w:lastRenderedPageBreak/>
        <w:t>其胞弟</w:t>
      </w:r>
      <w:r w:rsidR="00D63521" w:rsidRPr="00914B2F">
        <w:rPr>
          <w:rFonts w:hint="eastAsia"/>
        </w:rPr>
        <w:t>。</w:t>
      </w:r>
    </w:p>
    <w:p w14:paraId="3241AEB5" w14:textId="77777777" w:rsidR="0085113F" w:rsidRPr="00914B2F" w:rsidRDefault="0085113F" w:rsidP="00861576">
      <w:pPr>
        <w:pStyle w:val="4"/>
      </w:pPr>
      <w:r w:rsidRPr="00914B2F">
        <w:rPr>
          <w:rFonts w:hint="eastAsia"/>
        </w:rPr>
        <w:t>謝宜容</w:t>
      </w:r>
      <w:r w:rsidR="008B0BB0" w:rsidRPr="00914B2F">
        <w:rPr>
          <w:rFonts w:hint="eastAsia"/>
        </w:rPr>
        <w:t>復</w:t>
      </w:r>
      <w:r w:rsidRPr="00914B2F">
        <w:rPr>
          <w:rFonts w:hint="eastAsia"/>
        </w:rPr>
        <w:t>將歷次依預</w:t>
      </w:r>
      <w:r w:rsidR="00047FB2" w:rsidRPr="00914B2F">
        <w:rPr>
          <w:rFonts w:hint="eastAsia"/>
        </w:rPr>
        <w:t>定名單</w:t>
      </w:r>
      <w:r w:rsidR="00571EC0" w:rsidRPr="00914B2F">
        <w:rPr>
          <w:rFonts w:hint="eastAsia"/>
        </w:rPr>
        <w:t>分送相關業務合作單位</w:t>
      </w:r>
      <w:r w:rsidR="005B302F" w:rsidRPr="00914B2F">
        <w:rPr>
          <w:rFonts w:hint="eastAsia"/>
        </w:rPr>
        <w:t>後剩餘之三節禮盒保留於其辦公室自行運用，</w:t>
      </w:r>
      <w:r w:rsidR="005E5F77" w:rsidRPr="00914B2F">
        <w:rPr>
          <w:rFonts w:hint="eastAsia"/>
        </w:rPr>
        <w:t>嗣再以</w:t>
      </w:r>
      <w:r w:rsidR="001868B7" w:rsidRPr="00914B2F">
        <w:rPr>
          <w:rFonts w:hint="eastAsia"/>
        </w:rPr>
        <w:t>該等禮品具有時效性為由，將部分禮盒攜回住處，除供其個人、親屬私用外，亦持以餽贈與推展公務無關之友人，經檢調查悉至少侵占1</w:t>
      </w:r>
      <w:r w:rsidR="001868B7" w:rsidRPr="00914B2F">
        <w:t>2</w:t>
      </w:r>
      <w:r w:rsidR="001868B7" w:rsidRPr="00914B2F">
        <w:rPr>
          <w:rFonts w:hint="eastAsia"/>
        </w:rPr>
        <w:t>盒禮盒(價值2萬餘元</w:t>
      </w:r>
      <w:r w:rsidR="001868B7" w:rsidRPr="00914B2F">
        <w:t>)</w:t>
      </w:r>
      <w:r w:rsidR="001868B7" w:rsidRPr="00914B2F">
        <w:rPr>
          <w:rFonts w:hint="eastAsia"/>
        </w:rPr>
        <w:t>，此部分</w:t>
      </w:r>
      <w:r w:rsidR="004013C1" w:rsidRPr="00914B2F">
        <w:rPr>
          <w:rFonts w:hint="eastAsia"/>
        </w:rPr>
        <w:t>行為</w:t>
      </w:r>
      <w:r w:rsidR="001868B7" w:rsidRPr="00914B2F">
        <w:rPr>
          <w:rFonts w:hint="eastAsia"/>
        </w:rPr>
        <w:t>已涉犯</w:t>
      </w:r>
      <w:r w:rsidR="004013C1" w:rsidRPr="00914B2F">
        <w:rPr>
          <w:rFonts w:hint="eastAsia"/>
        </w:rPr>
        <w:t>貪污治罪條例第4條第1項第1款之</w:t>
      </w:r>
      <w:r w:rsidR="001868B7" w:rsidRPr="00914B2F">
        <w:rPr>
          <w:rFonts w:hint="eastAsia"/>
        </w:rPr>
        <w:t>侵占</w:t>
      </w:r>
      <w:r w:rsidR="004013C1" w:rsidRPr="00914B2F">
        <w:rPr>
          <w:rFonts w:hint="eastAsia"/>
        </w:rPr>
        <w:t>公用暨公有財物</w:t>
      </w:r>
      <w:r w:rsidR="001868B7" w:rsidRPr="00914B2F">
        <w:rPr>
          <w:rFonts w:hint="eastAsia"/>
        </w:rPr>
        <w:t>罪</w:t>
      </w:r>
      <w:r w:rsidR="004013C1" w:rsidRPr="00914B2F">
        <w:rPr>
          <w:rFonts w:hint="eastAsia"/>
        </w:rPr>
        <w:t>嫌</w:t>
      </w:r>
      <w:r w:rsidR="001868B7" w:rsidRPr="00914B2F">
        <w:rPr>
          <w:rFonts w:hint="eastAsia"/>
        </w:rPr>
        <w:t>，經臺灣新北地方檢察署檢察官起訴在案。另其以就安基金預算</w:t>
      </w:r>
      <w:r w:rsidR="002364AD" w:rsidRPr="00914B2F">
        <w:rPr>
          <w:rFonts w:hint="eastAsia"/>
        </w:rPr>
        <w:t>購置</w:t>
      </w:r>
      <w:r w:rsidR="004013C1" w:rsidRPr="00914B2F">
        <w:rPr>
          <w:rFonts w:hint="eastAsia"/>
        </w:rPr>
        <w:t>不符基金目的用途之</w:t>
      </w:r>
      <w:r w:rsidR="002364AD" w:rsidRPr="00914B2F">
        <w:rPr>
          <w:rFonts w:hint="eastAsia"/>
        </w:rPr>
        <w:t>首長辦公室軌道燈</w:t>
      </w:r>
      <w:r w:rsidR="00B0275B" w:rsidRPr="00914B2F">
        <w:rPr>
          <w:rFonts w:hint="eastAsia"/>
        </w:rPr>
        <w:t>之行為</w:t>
      </w:r>
      <w:r w:rsidR="002364AD" w:rsidRPr="00914B2F">
        <w:rPr>
          <w:rFonts w:hint="eastAsia"/>
        </w:rPr>
        <w:t>，亦</w:t>
      </w:r>
      <w:r w:rsidR="004013C1" w:rsidRPr="00914B2F">
        <w:rPr>
          <w:rFonts w:hint="eastAsia"/>
        </w:rPr>
        <w:t>屬不當支用公帑</w:t>
      </w:r>
      <w:r w:rsidR="002364AD" w:rsidRPr="00914B2F">
        <w:rPr>
          <w:rFonts w:hint="eastAsia"/>
        </w:rPr>
        <w:t>。</w:t>
      </w:r>
      <w:r w:rsidR="00F3141E" w:rsidRPr="00914B2F">
        <w:rPr>
          <w:rFonts w:hint="eastAsia"/>
        </w:rPr>
        <w:t>此部分違失行為核已</w:t>
      </w:r>
      <w:r w:rsidR="004406CA" w:rsidRPr="00914B2F">
        <w:rPr>
          <w:rFonts w:hint="eastAsia"/>
        </w:rPr>
        <w:t>違反上開公務員服務法第1條、第6條、第7條及第2</w:t>
      </w:r>
      <w:r w:rsidR="004406CA" w:rsidRPr="00914B2F">
        <w:t>0</w:t>
      </w:r>
      <w:r w:rsidR="004406CA" w:rsidRPr="00914B2F">
        <w:rPr>
          <w:rFonts w:hint="eastAsia"/>
        </w:rPr>
        <w:t>條之規定。</w:t>
      </w:r>
    </w:p>
    <w:p w14:paraId="1CD83058" w14:textId="77777777" w:rsidR="00B853B4" w:rsidRPr="00914B2F" w:rsidRDefault="00CC5E5B" w:rsidP="00827B9F">
      <w:pPr>
        <w:pStyle w:val="3"/>
      </w:pPr>
      <w:r w:rsidRPr="00914B2F">
        <w:rPr>
          <w:rFonts w:hint="eastAsia"/>
        </w:rPr>
        <w:t>違反法令辦理採購部分：</w:t>
      </w:r>
    </w:p>
    <w:p w14:paraId="2CC36A99" w14:textId="77777777" w:rsidR="004659A9" w:rsidRPr="00914B2F" w:rsidRDefault="004659A9" w:rsidP="006274F5">
      <w:pPr>
        <w:pStyle w:val="31"/>
        <w:ind w:left="1361" w:firstLine="680"/>
      </w:pPr>
      <w:r w:rsidRPr="00914B2F">
        <w:rPr>
          <w:rFonts w:hint="eastAsia"/>
        </w:rPr>
        <w:t>謝宜容</w:t>
      </w:r>
      <w:r w:rsidR="00FA2045" w:rsidRPr="00914B2F">
        <w:rPr>
          <w:rFonts w:hint="eastAsia"/>
        </w:rPr>
        <w:t>擔任機關首長，對於機關採購之決策事項有核定之權，本應依據政府採購法等相關法令規定，嚴謹、公正辦理</w:t>
      </w:r>
      <w:r w:rsidR="004D6D92" w:rsidRPr="00914B2F">
        <w:rPr>
          <w:rFonts w:hint="eastAsia"/>
        </w:rPr>
        <w:t>有關採購廠商之評選等</w:t>
      </w:r>
      <w:r w:rsidR="00FA2045" w:rsidRPr="00914B2F">
        <w:rPr>
          <w:rFonts w:hint="eastAsia"/>
        </w:rPr>
        <w:t>各項採購流程，竟僅因</w:t>
      </w:r>
      <w:r w:rsidR="00735002" w:rsidRPr="00914B2F">
        <w:rPr>
          <w:rFonts w:hint="eastAsia"/>
        </w:rPr>
        <w:t>其一</w:t>
      </w:r>
      <w:r w:rsidR="00FA2045" w:rsidRPr="00914B2F">
        <w:rPr>
          <w:rFonts w:hint="eastAsia"/>
        </w:rPr>
        <w:t>己</w:t>
      </w:r>
      <w:r w:rsidR="0027435C" w:rsidRPr="00914B2F">
        <w:rPr>
          <w:rFonts w:hint="eastAsia"/>
        </w:rPr>
        <w:t>對於特定廠商設計風格</w:t>
      </w:r>
      <w:r w:rsidR="00FA2045" w:rsidRPr="00914B2F">
        <w:rPr>
          <w:rFonts w:hint="eastAsia"/>
        </w:rPr>
        <w:t>之喜好即</w:t>
      </w:r>
      <w:r w:rsidR="00735002" w:rsidRPr="00914B2F">
        <w:rPr>
          <w:rFonts w:hint="eastAsia"/>
        </w:rPr>
        <w:t>罔顧法令，</w:t>
      </w:r>
      <w:r w:rsidR="00FA2045" w:rsidRPr="00914B2F">
        <w:rPr>
          <w:rFonts w:hint="eastAsia"/>
        </w:rPr>
        <w:t>於北分署</w:t>
      </w:r>
      <w:r w:rsidR="004D6D92" w:rsidRPr="00914B2F">
        <w:rPr>
          <w:rFonts w:hint="eastAsia"/>
        </w:rPr>
        <w:t>辦理</w:t>
      </w:r>
      <w:r w:rsidR="00FA2045" w:rsidRPr="00914B2F">
        <w:rPr>
          <w:rFonts w:hint="eastAsia"/>
        </w:rPr>
        <w:t>之相關採購案件中，</w:t>
      </w:r>
      <w:r w:rsidR="004D6D92" w:rsidRPr="00914B2F">
        <w:rPr>
          <w:rFonts w:hint="eastAsia"/>
        </w:rPr>
        <w:t>指示所屬同仁</w:t>
      </w:r>
      <w:r w:rsidR="00887DAE" w:rsidRPr="00914B2F">
        <w:rPr>
          <w:rFonts w:hint="eastAsia"/>
        </w:rPr>
        <w:t>於採購案招標程序開始前，即與特定廠商密切聯繫、溝通協調，自始</w:t>
      </w:r>
      <w:r w:rsidR="00735002" w:rsidRPr="00914B2F">
        <w:rPr>
          <w:rFonts w:hint="eastAsia"/>
        </w:rPr>
        <w:t>即鎖定</w:t>
      </w:r>
      <w:r w:rsidR="00BE6F95" w:rsidRPr="00914B2F">
        <w:rPr>
          <w:rFonts w:hint="eastAsia"/>
        </w:rPr>
        <w:t>由特定廠商承作，再</w:t>
      </w:r>
      <w:r w:rsidR="00887DAE" w:rsidRPr="00914B2F">
        <w:rPr>
          <w:rFonts w:hint="eastAsia"/>
        </w:rPr>
        <w:t>將</w:t>
      </w:r>
      <w:r w:rsidR="00BE6F95" w:rsidRPr="00914B2F">
        <w:rPr>
          <w:rFonts w:hint="eastAsia"/>
        </w:rPr>
        <w:t>該特定廠商提供之資料</w:t>
      </w:r>
      <w:r w:rsidR="00887DAE" w:rsidRPr="00914B2F">
        <w:rPr>
          <w:rFonts w:hint="eastAsia"/>
        </w:rPr>
        <w:t>轉化成</w:t>
      </w:r>
      <w:r w:rsidR="00BE6F95" w:rsidRPr="00914B2F">
        <w:rPr>
          <w:rFonts w:hint="eastAsia"/>
        </w:rPr>
        <w:t>機關之招標文件，</w:t>
      </w:r>
      <w:r w:rsidR="00887DAE" w:rsidRPr="00914B2F">
        <w:rPr>
          <w:rFonts w:hint="eastAsia"/>
        </w:rPr>
        <w:t>猶如為特定廠商量身訂作之採購案。換言之，僅</w:t>
      </w:r>
      <w:r w:rsidR="00BE6F95" w:rsidRPr="00914B2F">
        <w:rPr>
          <w:rFonts w:hint="eastAsia"/>
        </w:rPr>
        <w:t>形式上踐行政府採購法所定之公開程序，實則</w:t>
      </w:r>
      <w:r w:rsidR="00CE66F6" w:rsidRPr="00914B2F">
        <w:rPr>
          <w:rFonts w:hint="eastAsia"/>
        </w:rPr>
        <w:t>早已摒除其他潛在廠商得標之可能性</w:t>
      </w:r>
      <w:r w:rsidR="00BE6F95" w:rsidRPr="00914B2F">
        <w:rPr>
          <w:rFonts w:hint="eastAsia"/>
        </w:rPr>
        <w:t>，毫無公正</w:t>
      </w:r>
      <w:r w:rsidR="006274F5" w:rsidRPr="00914B2F">
        <w:rPr>
          <w:rFonts w:hint="eastAsia"/>
        </w:rPr>
        <w:t>性</w:t>
      </w:r>
      <w:r w:rsidR="00BE6F95" w:rsidRPr="00914B2F">
        <w:rPr>
          <w:rFonts w:hint="eastAsia"/>
        </w:rPr>
        <w:t>可言</w:t>
      </w:r>
      <w:r w:rsidR="006274F5" w:rsidRPr="00914B2F">
        <w:rPr>
          <w:rFonts w:hint="eastAsia"/>
        </w:rPr>
        <w:t>，並嚴重損及國家機關與全體公務員之形象</w:t>
      </w:r>
      <w:r w:rsidR="00BE6F95" w:rsidRPr="00914B2F">
        <w:rPr>
          <w:rFonts w:hint="eastAsia"/>
        </w:rPr>
        <w:t>。謝宜容於刑事案</w:t>
      </w:r>
      <w:r w:rsidRPr="00914B2F">
        <w:rPr>
          <w:rFonts w:hint="eastAsia"/>
        </w:rPr>
        <w:t>件偵查中已</w:t>
      </w:r>
      <w:r w:rsidR="00887DAE" w:rsidRPr="00914B2F">
        <w:rPr>
          <w:rFonts w:hint="eastAsia"/>
        </w:rPr>
        <w:t>自白</w:t>
      </w:r>
      <w:r w:rsidRPr="00914B2F">
        <w:rPr>
          <w:rFonts w:hint="eastAsia"/>
        </w:rPr>
        <w:t>坦承相關</w:t>
      </w:r>
      <w:r w:rsidR="00887DAE" w:rsidRPr="00914B2F">
        <w:rPr>
          <w:rFonts w:hint="eastAsia"/>
        </w:rPr>
        <w:t>洩密與圖利</w:t>
      </w:r>
      <w:r w:rsidRPr="00914B2F">
        <w:rPr>
          <w:rFonts w:hint="eastAsia"/>
        </w:rPr>
        <w:t>犯行，</w:t>
      </w:r>
      <w:r w:rsidR="006274F5" w:rsidRPr="00914B2F">
        <w:rPr>
          <w:rFonts w:hint="eastAsia"/>
        </w:rPr>
        <w:t>並經檢察官提起公訴在案。</w:t>
      </w:r>
      <w:r w:rsidRPr="00914B2F">
        <w:rPr>
          <w:rFonts w:hint="eastAsia"/>
        </w:rPr>
        <w:t>核其此部分</w:t>
      </w:r>
      <w:r w:rsidR="00B30E55" w:rsidRPr="00914B2F">
        <w:rPr>
          <w:rFonts w:hint="eastAsia"/>
        </w:rPr>
        <w:t>明顯違反政府採購法第6條、第3</w:t>
      </w:r>
      <w:r w:rsidR="00B30E55" w:rsidRPr="00914B2F">
        <w:t>4</w:t>
      </w:r>
      <w:r w:rsidR="00B30E55" w:rsidRPr="00914B2F">
        <w:rPr>
          <w:rFonts w:hint="eastAsia"/>
        </w:rPr>
        <w:t>條規定之</w:t>
      </w:r>
      <w:r w:rsidRPr="00914B2F">
        <w:rPr>
          <w:rFonts w:hint="eastAsia"/>
        </w:rPr>
        <w:t>行為</w:t>
      </w:r>
      <w:r w:rsidR="00B30E55" w:rsidRPr="00914B2F">
        <w:rPr>
          <w:rFonts w:hint="eastAsia"/>
        </w:rPr>
        <w:t>已牴觸</w:t>
      </w:r>
      <w:r w:rsidRPr="00914B2F">
        <w:rPr>
          <w:rFonts w:hint="eastAsia"/>
        </w:rPr>
        <w:t>前揭公務員服務法第1條、第6條及第7條之</w:t>
      </w:r>
      <w:r w:rsidRPr="00914B2F">
        <w:rPr>
          <w:rFonts w:hint="eastAsia"/>
        </w:rPr>
        <w:lastRenderedPageBreak/>
        <w:t>規定，同時亦違反採購人員倫理準則第3條、第4條及第7條等規定。</w:t>
      </w:r>
    </w:p>
    <w:p w14:paraId="5FDD461F" w14:textId="77777777" w:rsidR="00A35A17" w:rsidRPr="00914B2F" w:rsidRDefault="008F443E" w:rsidP="00DB5BE1">
      <w:pPr>
        <w:pStyle w:val="2"/>
      </w:pPr>
      <w:r w:rsidRPr="00914B2F">
        <w:rPr>
          <w:rFonts w:hint="eastAsia"/>
        </w:rPr>
        <w:t>被彈劾人</w:t>
      </w:r>
      <w:r w:rsidR="00A35A17" w:rsidRPr="00914B2F">
        <w:rPr>
          <w:rFonts w:hint="eastAsia"/>
        </w:rPr>
        <w:t>蔡孟良</w:t>
      </w:r>
      <w:r w:rsidR="00ED1C2E" w:rsidRPr="00914B2F">
        <w:rPr>
          <w:rFonts w:hint="eastAsia"/>
        </w:rPr>
        <w:t>身為勞發署署長，乃是</w:t>
      </w:r>
      <w:r w:rsidRPr="00914B2F">
        <w:rPr>
          <w:rFonts w:hint="eastAsia"/>
        </w:rPr>
        <w:t>被彈劾人</w:t>
      </w:r>
      <w:r w:rsidR="00ED1C2E" w:rsidRPr="00914B2F">
        <w:rPr>
          <w:rFonts w:hint="eastAsia"/>
        </w:rPr>
        <w:t>謝宜容之直接上級督導長官，對於</w:t>
      </w:r>
      <w:r w:rsidR="00AF1CF4" w:rsidRPr="00914B2F">
        <w:rPr>
          <w:rFonts w:hint="eastAsia"/>
        </w:rPr>
        <w:t>謝宜容</w:t>
      </w:r>
      <w:r w:rsidR="00ED1C2E" w:rsidRPr="00914B2F">
        <w:rPr>
          <w:rFonts w:hint="eastAsia"/>
        </w:rPr>
        <w:t>平日言行及</w:t>
      </w:r>
      <w:r w:rsidR="00BD5D38" w:rsidRPr="00914B2F">
        <w:rPr>
          <w:rFonts w:hint="eastAsia"/>
        </w:rPr>
        <w:t>關</w:t>
      </w:r>
      <w:r w:rsidR="00ED1C2E" w:rsidRPr="00914B2F">
        <w:rPr>
          <w:rFonts w:hint="eastAsia"/>
        </w:rPr>
        <w:t>於北分署之領導管理模式本應有所掌握，並</w:t>
      </w:r>
      <w:r w:rsidR="00AF1CF4" w:rsidRPr="00914B2F">
        <w:rPr>
          <w:rFonts w:hint="eastAsia"/>
        </w:rPr>
        <w:t>針</w:t>
      </w:r>
      <w:r w:rsidR="00ED1C2E" w:rsidRPr="00914B2F">
        <w:rPr>
          <w:rFonts w:hint="eastAsia"/>
        </w:rPr>
        <w:t>對不適當之處適時提點導正</w:t>
      </w:r>
      <w:r w:rsidR="00445CE5" w:rsidRPr="00914B2F">
        <w:rPr>
          <w:rFonts w:hint="eastAsia"/>
        </w:rPr>
        <w:t>，以免積重難返</w:t>
      </w:r>
      <w:r w:rsidR="00ED1C2E" w:rsidRPr="00914B2F">
        <w:rPr>
          <w:rFonts w:hint="eastAsia"/>
        </w:rPr>
        <w:t>。其於本院詢問時</w:t>
      </w:r>
      <w:r w:rsidR="00445CE5" w:rsidRPr="00914B2F">
        <w:rPr>
          <w:rFonts w:hint="eastAsia"/>
        </w:rPr>
        <w:t>否認對於謝宜容</w:t>
      </w:r>
      <w:r w:rsidR="006274F5" w:rsidRPr="00914B2F">
        <w:rPr>
          <w:rFonts w:hint="eastAsia"/>
        </w:rPr>
        <w:t>涉及</w:t>
      </w:r>
      <w:r w:rsidR="00445CE5" w:rsidRPr="00914B2F">
        <w:rPr>
          <w:rFonts w:hint="eastAsia"/>
        </w:rPr>
        <w:t>職場霸凌</w:t>
      </w:r>
      <w:r w:rsidR="006274F5" w:rsidRPr="00914B2F">
        <w:rPr>
          <w:rFonts w:hint="eastAsia"/>
        </w:rPr>
        <w:t>之</w:t>
      </w:r>
      <w:r w:rsidR="00445CE5" w:rsidRPr="00914B2F">
        <w:rPr>
          <w:rFonts w:hint="eastAsia"/>
        </w:rPr>
        <w:t>行為知悉或有心包庇，並</w:t>
      </w:r>
      <w:r w:rsidR="00ED1C2E" w:rsidRPr="00914B2F">
        <w:rPr>
          <w:rFonts w:hint="eastAsia"/>
        </w:rPr>
        <w:t>表示</w:t>
      </w:r>
      <w:r w:rsidR="009E744F" w:rsidRPr="00914B2F">
        <w:rPr>
          <w:rFonts w:hint="eastAsia"/>
        </w:rPr>
        <w:t>：</w:t>
      </w:r>
      <w:r w:rsidR="00445CE5" w:rsidRPr="00914B2F">
        <w:rPr>
          <w:rFonts w:hint="eastAsia"/>
        </w:rPr>
        <w:t>「對於北分署同仁經常須排隊面商一事毫不知情」、「我對她的評價來自外界工協會團體，對她的評價是很正向的，內部同仁對她管理的負面反應我沒有接受到」</w:t>
      </w:r>
      <w:r w:rsidR="005E3EDC" w:rsidRPr="00914B2F">
        <w:rPr>
          <w:rFonts w:hint="eastAsia"/>
        </w:rPr>
        <w:t>、「我一切都秉公處理、公私分明，誰的責任誰就要負責」、「我沒有聽過她罵人」、「這件事如果我知道，會處理」</w:t>
      </w:r>
      <w:r w:rsidR="00445CE5" w:rsidRPr="00914B2F">
        <w:rPr>
          <w:rFonts w:hint="eastAsia"/>
        </w:rPr>
        <w:t>等語</w:t>
      </w:r>
      <w:r w:rsidR="00B170BA" w:rsidRPr="00914B2F">
        <w:rPr>
          <w:rFonts w:hint="eastAsia"/>
        </w:rPr>
        <w:t>；</w:t>
      </w:r>
      <w:r w:rsidR="00445CE5" w:rsidRPr="00914B2F">
        <w:rPr>
          <w:rFonts w:hint="eastAsia"/>
        </w:rPr>
        <w:t>惟查，</w:t>
      </w:r>
      <w:r w:rsidR="005E3EDC" w:rsidRPr="00914B2F">
        <w:rPr>
          <w:rFonts w:hint="eastAsia"/>
        </w:rPr>
        <w:t>勞發署與北分署之辦公</w:t>
      </w:r>
      <w:r w:rsidR="006274F5" w:rsidRPr="00914B2F">
        <w:rPr>
          <w:rFonts w:hint="eastAsia"/>
        </w:rPr>
        <w:t>廳舍均位於行政院新莊聯合辦公大樓(南棟)，</w:t>
      </w:r>
      <w:r w:rsidR="00803807" w:rsidRPr="00914B2F">
        <w:rPr>
          <w:rFonts w:hint="eastAsia"/>
        </w:rPr>
        <w:t>為</w:t>
      </w:r>
      <w:r w:rsidR="005E3EDC" w:rsidRPr="00914B2F">
        <w:rPr>
          <w:rFonts w:hint="eastAsia"/>
        </w:rPr>
        <w:t>樓上、樓下之</w:t>
      </w:r>
      <w:r w:rsidR="00B44D99" w:rsidRPr="00914B2F">
        <w:rPr>
          <w:rFonts w:hint="eastAsia"/>
        </w:rPr>
        <w:t>毗鄰關係，甚至</w:t>
      </w:r>
      <w:r w:rsidR="00A76F56" w:rsidRPr="00914B2F">
        <w:rPr>
          <w:rFonts w:hint="eastAsia"/>
        </w:rPr>
        <w:t>其中</w:t>
      </w:r>
      <w:r w:rsidR="00B44D99" w:rsidRPr="00914B2F">
        <w:rPr>
          <w:rFonts w:hint="eastAsia"/>
        </w:rPr>
        <w:t>有一共通樓層，</w:t>
      </w:r>
      <w:r w:rsidR="002542F4" w:rsidRPr="00914B2F">
        <w:rPr>
          <w:rFonts w:hint="eastAsia"/>
        </w:rPr>
        <w:t>彼此間復有密</w:t>
      </w:r>
      <w:r w:rsidR="00937AA7" w:rsidRPr="00914B2F">
        <w:rPr>
          <w:rFonts w:hint="eastAsia"/>
        </w:rPr>
        <w:t>切</w:t>
      </w:r>
      <w:r w:rsidR="002542F4" w:rsidRPr="00914B2F">
        <w:rPr>
          <w:rFonts w:hint="eastAsia"/>
        </w:rPr>
        <w:t>之業務往來，</w:t>
      </w:r>
      <w:r w:rsidR="00937AA7" w:rsidRPr="00914B2F">
        <w:rPr>
          <w:rFonts w:hint="eastAsia"/>
        </w:rPr>
        <w:t>對於北分署內之工作氛圍或領導統御實況，</w:t>
      </w:r>
      <w:r w:rsidR="00A76F56" w:rsidRPr="00914B2F">
        <w:rPr>
          <w:rFonts w:hint="eastAsia"/>
        </w:rPr>
        <w:t>衡情理當</w:t>
      </w:r>
      <w:r w:rsidR="00937AA7" w:rsidRPr="00914B2F">
        <w:rPr>
          <w:rFonts w:hint="eastAsia"/>
        </w:rPr>
        <w:t>有能力</w:t>
      </w:r>
      <w:r w:rsidR="00A76F56" w:rsidRPr="00914B2F">
        <w:rPr>
          <w:rFonts w:hint="eastAsia"/>
        </w:rPr>
        <w:t>掌握</w:t>
      </w:r>
      <w:r w:rsidR="00937AA7" w:rsidRPr="00914B2F">
        <w:rPr>
          <w:rFonts w:hint="eastAsia"/>
        </w:rPr>
        <w:t>或至少有所聽聞</w:t>
      </w:r>
      <w:r w:rsidR="00A76F56" w:rsidRPr="00914B2F">
        <w:rPr>
          <w:rFonts w:hint="eastAsia"/>
        </w:rPr>
        <w:t>。又蔡孟良身為機關首長，對於本機關及所屬機關人員之調</w:t>
      </w:r>
      <w:r w:rsidR="00647A29" w:rsidRPr="00914B2F">
        <w:rPr>
          <w:rFonts w:hint="eastAsia"/>
        </w:rPr>
        <w:t>(</w:t>
      </w:r>
      <w:r w:rsidR="00A76F56" w:rsidRPr="00914B2F">
        <w:rPr>
          <w:rFonts w:hint="eastAsia"/>
        </w:rPr>
        <w:t>離</w:t>
      </w:r>
      <w:r w:rsidR="00647A29" w:rsidRPr="00914B2F">
        <w:rPr>
          <w:rFonts w:hint="eastAsia"/>
        </w:rPr>
        <w:t>)</w:t>
      </w:r>
      <w:r w:rsidR="00A76F56" w:rsidRPr="00914B2F">
        <w:rPr>
          <w:rFonts w:hint="eastAsia"/>
        </w:rPr>
        <w:t>職情形等流動率，</w:t>
      </w:r>
      <w:r w:rsidR="00E316D6" w:rsidRPr="00914B2F">
        <w:rPr>
          <w:rFonts w:hint="eastAsia"/>
        </w:rPr>
        <w:t>本即</w:t>
      </w:r>
      <w:r w:rsidR="00A76F56" w:rsidRPr="00914B2F">
        <w:rPr>
          <w:rFonts w:hint="eastAsia"/>
        </w:rPr>
        <w:t>應主動加以</w:t>
      </w:r>
      <w:r w:rsidR="00B918D0" w:rsidRPr="00914B2F">
        <w:rPr>
          <w:rFonts w:hint="eastAsia"/>
        </w:rPr>
        <w:t>掌握</w:t>
      </w:r>
      <w:r w:rsidR="00A76F56" w:rsidRPr="00914B2F">
        <w:rPr>
          <w:rFonts w:hint="eastAsia"/>
        </w:rPr>
        <w:t>留意，北分署於謝宜容</w:t>
      </w:r>
      <w:r w:rsidR="00647A29" w:rsidRPr="00914B2F">
        <w:rPr>
          <w:rFonts w:hint="eastAsia"/>
        </w:rPr>
        <w:t>分署長</w:t>
      </w:r>
      <w:r w:rsidR="00A76F56" w:rsidRPr="00914B2F">
        <w:rPr>
          <w:rFonts w:hint="eastAsia"/>
        </w:rPr>
        <w:t>上任後，在1年8個月期間內即有</w:t>
      </w:r>
      <w:r w:rsidR="00647A29" w:rsidRPr="00914B2F">
        <w:t>75</w:t>
      </w:r>
      <w:r w:rsidR="00937AA7" w:rsidRPr="00914B2F">
        <w:rPr>
          <w:rFonts w:hint="eastAsia"/>
        </w:rPr>
        <w:t>人離職，其中公務員</w:t>
      </w:r>
      <w:r w:rsidR="00647A29" w:rsidRPr="00914B2F">
        <w:rPr>
          <w:rFonts w:hint="eastAsia"/>
        </w:rPr>
        <w:t>平調或</w:t>
      </w:r>
      <w:r w:rsidR="00937AA7" w:rsidRPr="00914B2F">
        <w:rPr>
          <w:rFonts w:hint="eastAsia"/>
        </w:rPr>
        <w:t>降調者有</w:t>
      </w:r>
      <w:r w:rsidR="00647A29" w:rsidRPr="00914B2F">
        <w:rPr>
          <w:rFonts w:hint="eastAsia"/>
        </w:rPr>
        <w:t>1</w:t>
      </w:r>
      <w:r w:rsidR="00647A29" w:rsidRPr="00914B2F">
        <w:t>5</w:t>
      </w:r>
      <w:r w:rsidR="00937AA7" w:rsidRPr="00914B2F">
        <w:rPr>
          <w:rFonts w:hint="eastAsia"/>
        </w:rPr>
        <w:t>人；一級單位主管的異動多達</w:t>
      </w:r>
      <w:r w:rsidR="00647A29" w:rsidRPr="00914B2F">
        <w:rPr>
          <w:rFonts w:hint="eastAsia"/>
        </w:rPr>
        <w:t>2</w:t>
      </w:r>
      <w:r w:rsidR="00647A29" w:rsidRPr="00914B2F">
        <w:t>1</w:t>
      </w:r>
      <w:r w:rsidR="008331B4" w:rsidRPr="00914B2F">
        <w:rPr>
          <w:rFonts w:hint="eastAsia"/>
        </w:rPr>
        <w:t>人次，蔡孟良卻毫無任何注意或警覺</w:t>
      </w:r>
      <w:r w:rsidR="00E316D6" w:rsidRPr="00914B2F">
        <w:rPr>
          <w:rFonts w:hint="eastAsia"/>
        </w:rPr>
        <w:t>，難謂無怠失之責</w:t>
      </w:r>
      <w:r w:rsidR="008331B4" w:rsidRPr="00914B2F">
        <w:rPr>
          <w:rFonts w:hint="eastAsia"/>
        </w:rPr>
        <w:t>。</w:t>
      </w:r>
      <w:r w:rsidR="005679DB" w:rsidRPr="00914B2F">
        <w:rPr>
          <w:rFonts w:hint="eastAsia"/>
        </w:rPr>
        <w:t>參以</w:t>
      </w:r>
      <w:r w:rsidR="000D2104" w:rsidRPr="00914B2F">
        <w:rPr>
          <w:rFonts w:hint="eastAsia"/>
        </w:rPr>
        <w:t>懲戒法院</w:t>
      </w:r>
      <w:r w:rsidR="005679DB" w:rsidRPr="00914B2F">
        <w:rPr>
          <w:rFonts w:hint="eastAsia"/>
        </w:rPr>
        <w:t>改制前公務員懲戒委員會107年度澄字第3525號判決及107年度鑑字第14284號判決，認長官對於所屬未能克盡其職責，監督所屬人員，察覺不法，防患於未然，有怠於執行職務之違失，又因疏於監督查核，有怠於督導所屬均有違失</w:t>
      </w:r>
      <w:r w:rsidR="006178D0" w:rsidRPr="00914B2F">
        <w:rPr>
          <w:rFonts w:hint="eastAsia"/>
        </w:rPr>
        <w:t>，爰蔡孟良對於謝宜容之不當領導管理行為諉為不知</w:t>
      </w:r>
      <w:r w:rsidR="001D6886" w:rsidRPr="00914B2F">
        <w:rPr>
          <w:rFonts w:hint="eastAsia"/>
        </w:rPr>
        <w:t>，實難卸督導不周之責</w:t>
      </w:r>
      <w:r w:rsidR="005679DB" w:rsidRPr="00914B2F">
        <w:rPr>
          <w:rFonts w:hint="eastAsia"/>
        </w:rPr>
        <w:t>。</w:t>
      </w:r>
      <w:r w:rsidR="00B6552D" w:rsidRPr="00914B2F">
        <w:rPr>
          <w:rFonts w:hint="eastAsia"/>
        </w:rPr>
        <w:t>於1</w:t>
      </w:r>
      <w:r w:rsidR="00B6552D" w:rsidRPr="00914B2F">
        <w:t>13</w:t>
      </w:r>
      <w:r w:rsidR="00B6552D" w:rsidRPr="00914B2F">
        <w:rPr>
          <w:rFonts w:hint="eastAsia"/>
        </w:rPr>
        <w:t>年1</w:t>
      </w:r>
      <w:r w:rsidR="00B6552D" w:rsidRPr="00914B2F">
        <w:t>1</w:t>
      </w:r>
      <w:r w:rsidR="00B6552D" w:rsidRPr="00914B2F">
        <w:rPr>
          <w:rFonts w:hint="eastAsia"/>
        </w:rPr>
        <w:t>月4日</w:t>
      </w:r>
      <w:r w:rsidR="00036AFB" w:rsidRPr="00914B2F">
        <w:rPr>
          <w:rFonts w:hint="eastAsia"/>
        </w:rPr>
        <w:t>勞發署派駐</w:t>
      </w:r>
      <w:r w:rsidR="00C97E40" w:rsidRPr="00914B2F">
        <w:rPr>
          <w:rFonts w:hint="eastAsia"/>
        </w:rPr>
        <w:t>之資訊</w:t>
      </w:r>
      <w:r w:rsidR="00AF7861" w:rsidRPr="00914B2F">
        <w:rPr>
          <w:rFonts w:hint="eastAsia"/>
        </w:rPr>
        <w:t>同仁於北分署辦公室輕生事</w:t>
      </w:r>
      <w:r w:rsidR="00AF7861" w:rsidRPr="00914B2F">
        <w:rPr>
          <w:rFonts w:hint="eastAsia"/>
        </w:rPr>
        <w:lastRenderedPageBreak/>
        <w:t>件發生後，</w:t>
      </w:r>
      <w:r w:rsidR="00C97E40" w:rsidRPr="00914B2F">
        <w:rPr>
          <w:rFonts w:hint="eastAsia"/>
        </w:rPr>
        <w:t>當日即</w:t>
      </w:r>
      <w:r w:rsidR="00036AFB" w:rsidRPr="00914B2F">
        <w:rPr>
          <w:rFonts w:hint="eastAsia"/>
        </w:rPr>
        <w:t>有立法委員關心並詢及是否有員工因職場霸凌輕生之情，蔡孟良</w:t>
      </w:r>
      <w:r w:rsidR="00C97E40" w:rsidRPr="00914B2F">
        <w:rPr>
          <w:rFonts w:hint="eastAsia"/>
        </w:rPr>
        <w:t>亦接收到此訊息，</w:t>
      </w:r>
      <w:r w:rsidR="007E1457" w:rsidRPr="00914B2F">
        <w:rPr>
          <w:rFonts w:hint="eastAsia"/>
        </w:rPr>
        <w:t>然</w:t>
      </w:r>
      <w:r w:rsidR="00D57D8B" w:rsidRPr="00914B2F">
        <w:rPr>
          <w:rFonts w:hint="eastAsia"/>
        </w:rPr>
        <w:t>卻</w:t>
      </w:r>
      <w:r w:rsidR="00036AFB" w:rsidRPr="00914B2F">
        <w:rPr>
          <w:rFonts w:hint="eastAsia"/>
        </w:rPr>
        <w:t>未</w:t>
      </w:r>
      <w:r w:rsidR="00D57D8B" w:rsidRPr="00914B2F">
        <w:rPr>
          <w:rFonts w:hint="eastAsia"/>
        </w:rPr>
        <w:t>意識</w:t>
      </w:r>
      <w:r w:rsidR="001D6886" w:rsidRPr="00914B2F">
        <w:rPr>
          <w:rFonts w:hint="eastAsia"/>
        </w:rPr>
        <w:t>到</w:t>
      </w:r>
      <w:r w:rsidR="00D57D8B" w:rsidRPr="00914B2F">
        <w:rPr>
          <w:rFonts w:hint="eastAsia"/>
        </w:rPr>
        <w:t>應迅即採取必要之</w:t>
      </w:r>
      <w:r w:rsidR="00036AFB" w:rsidRPr="00914B2F">
        <w:rPr>
          <w:rFonts w:hint="eastAsia"/>
        </w:rPr>
        <w:t>調查</w:t>
      </w:r>
      <w:r w:rsidR="00D57D8B" w:rsidRPr="00914B2F">
        <w:rPr>
          <w:rFonts w:hint="eastAsia"/>
        </w:rPr>
        <w:t>作為以釐清真相</w:t>
      </w:r>
      <w:r w:rsidR="00036AFB" w:rsidRPr="00914B2F">
        <w:rPr>
          <w:rFonts w:hint="eastAsia"/>
        </w:rPr>
        <w:t>，</w:t>
      </w:r>
      <w:r w:rsidR="00D57D8B" w:rsidRPr="00914B2F">
        <w:rPr>
          <w:rFonts w:hint="eastAsia"/>
        </w:rPr>
        <w:t>僅</w:t>
      </w:r>
      <w:r w:rsidR="00036AFB" w:rsidRPr="00914B2F">
        <w:rPr>
          <w:rFonts w:hint="eastAsia"/>
        </w:rPr>
        <w:t>依據當時零星且不完整之資訊即逕予草率斷定「輕生原因為個人因素，與同事工作無關」</w:t>
      </w:r>
      <w:r w:rsidR="00D57D8B" w:rsidRPr="00914B2F">
        <w:rPr>
          <w:rFonts w:hint="eastAsia"/>
        </w:rPr>
        <w:t>，並據以對外回應與回報上級長官，顯有未當。</w:t>
      </w:r>
      <w:r w:rsidR="00B170BA" w:rsidRPr="00914B2F">
        <w:rPr>
          <w:rFonts w:hint="eastAsia"/>
        </w:rPr>
        <w:t>況其</w:t>
      </w:r>
      <w:r w:rsidR="00A35A17" w:rsidRPr="00914B2F">
        <w:rPr>
          <w:rFonts w:hint="eastAsia"/>
        </w:rPr>
        <w:t>於本院詢問時亦</w:t>
      </w:r>
      <w:r w:rsidR="00445CE5" w:rsidRPr="00914B2F">
        <w:rPr>
          <w:rFonts w:hint="eastAsia"/>
        </w:rPr>
        <w:t>坦言：</w:t>
      </w:r>
      <w:r w:rsidR="00A35A17" w:rsidRPr="00914B2F">
        <w:rPr>
          <w:rFonts w:hint="eastAsia"/>
        </w:rPr>
        <w:t>「我擔任署長，任何分署發生事情，我都是責無旁貸」</w:t>
      </w:r>
      <w:r w:rsidR="003E0037" w:rsidRPr="00914B2F">
        <w:rPr>
          <w:rFonts w:hint="eastAsia"/>
        </w:rPr>
        <w:t>、「我深刻檢討自己，這件事發生以來我覺得我對不起每個人，我覺得我該負責」</w:t>
      </w:r>
      <w:r w:rsidR="00B170BA" w:rsidRPr="00914B2F">
        <w:rPr>
          <w:rFonts w:hint="eastAsia"/>
        </w:rPr>
        <w:t>，對於謝宜容長期</w:t>
      </w:r>
      <w:r w:rsidR="00647A29" w:rsidRPr="00914B2F">
        <w:rPr>
          <w:rFonts w:hint="eastAsia"/>
        </w:rPr>
        <w:t>以不當領導模式</w:t>
      </w:r>
      <w:r w:rsidR="00B170BA" w:rsidRPr="00914B2F">
        <w:rPr>
          <w:rFonts w:hint="eastAsia"/>
        </w:rPr>
        <w:t>霸凌下屬之重大違失行為，</w:t>
      </w:r>
      <w:r w:rsidR="00F714C0" w:rsidRPr="00914B2F">
        <w:rPr>
          <w:rFonts w:hint="eastAsia"/>
        </w:rPr>
        <w:t>疏於督導考核</w:t>
      </w:r>
      <w:r w:rsidR="002C7E6F" w:rsidRPr="00914B2F">
        <w:rPr>
          <w:rFonts w:hint="eastAsia"/>
        </w:rPr>
        <w:t>，</w:t>
      </w:r>
      <w:r w:rsidR="00F714C0" w:rsidRPr="00914B2F">
        <w:rPr>
          <w:rFonts w:hint="eastAsia"/>
        </w:rPr>
        <w:t>或</w:t>
      </w:r>
      <w:r w:rsidR="002C7E6F" w:rsidRPr="00914B2F">
        <w:rPr>
          <w:rFonts w:hint="eastAsia"/>
        </w:rPr>
        <w:t>考核不實，</w:t>
      </w:r>
      <w:r w:rsidR="00B170BA" w:rsidRPr="00914B2F">
        <w:rPr>
          <w:rFonts w:hint="eastAsia"/>
        </w:rPr>
        <w:t>要屬難辭其咎，核其所為，亦已違反前揭公務員服務法第1條</w:t>
      </w:r>
      <w:r w:rsidR="00C34597" w:rsidRPr="00914B2F">
        <w:rPr>
          <w:rFonts w:hint="eastAsia"/>
        </w:rPr>
        <w:t>、第6條之規定。</w:t>
      </w:r>
    </w:p>
    <w:bookmarkEnd w:id="71"/>
    <w:bookmarkEnd w:id="72"/>
    <w:bookmarkEnd w:id="73"/>
    <w:p w14:paraId="46D80B99" w14:textId="77777777" w:rsidR="00BA7E4C" w:rsidRPr="008B3613" w:rsidRDefault="00195B22" w:rsidP="007164F9">
      <w:pPr>
        <w:pStyle w:val="10"/>
        <w:spacing w:beforeLines="50" w:before="228"/>
        <w:ind w:left="680" w:firstLine="680"/>
        <w:rPr>
          <w:bCs/>
        </w:rPr>
      </w:pPr>
      <w:r w:rsidRPr="00914B2F">
        <w:rPr>
          <w:rFonts w:hint="eastAsia"/>
          <w:bCs/>
        </w:rPr>
        <w:t>綜上，</w:t>
      </w:r>
      <w:r w:rsidR="008F443E" w:rsidRPr="00914B2F">
        <w:rPr>
          <w:rFonts w:hint="eastAsia"/>
        </w:rPr>
        <w:t>被彈劾人</w:t>
      </w:r>
      <w:r w:rsidR="007E3023" w:rsidRPr="00914B2F">
        <w:rPr>
          <w:rFonts w:hint="eastAsia"/>
        </w:rPr>
        <w:t>謝宜容</w:t>
      </w:r>
      <w:r w:rsidR="001E2E09" w:rsidRPr="00914B2F">
        <w:rPr>
          <w:rFonts w:hint="eastAsia"/>
        </w:rPr>
        <w:t>擔任北分署分署長期間，以嚴厲之管理模式遂行領導統御，且因情緒控管能力不佳，經常性斥責、辱罵或以貶抑性口吻對待該分署所屬職員，致其任內</w:t>
      </w:r>
      <w:r w:rsidR="00C95298" w:rsidRPr="00914B2F">
        <w:rPr>
          <w:rFonts w:hint="eastAsia"/>
        </w:rPr>
        <w:t>機關人員調</w:t>
      </w:r>
      <w:r w:rsidR="001E2E09" w:rsidRPr="00914B2F">
        <w:rPr>
          <w:rFonts w:hint="eastAsia"/>
        </w:rPr>
        <w:t>動頻</w:t>
      </w:r>
      <w:r w:rsidR="00C95298" w:rsidRPr="00914B2F">
        <w:rPr>
          <w:rFonts w:hint="eastAsia"/>
        </w:rPr>
        <w:t>繁</w:t>
      </w:r>
      <w:r w:rsidR="001E2E09" w:rsidRPr="00914B2F">
        <w:rPr>
          <w:rFonts w:hint="eastAsia"/>
        </w:rPr>
        <w:t>，多人於長期高壓之職場環境中已陸續出現身心狀況，且其強勢高壓領導作風已於機關內形成寒蟬效應，</w:t>
      </w:r>
      <w:r w:rsidR="00C95298" w:rsidRPr="00914B2F">
        <w:rPr>
          <w:rFonts w:hint="eastAsia"/>
        </w:rPr>
        <w:t>使</w:t>
      </w:r>
      <w:r w:rsidR="001E2E09" w:rsidRPr="00914B2F">
        <w:rPr>
          <w:rFonts w:hint="eastAsia"/>
        </w:rPr>
        <w:t>下情無法上達，終至發生勞發署派駐於該分署之吳姓設計師，因無法承受</w:t>
      </w:r>
      <w:r w:rsidR="00E07B6F" w:rsidRPr="00914B2F">
        <w:rPr>
          <w:rFonts w:hint="eastAsia"/>
        </w:rPr>
        <w:t>不合理</w:t>
      </w:r>
      <w:r w:rsidR="001E2E09" w:rsidRPr="00914B2F">
        <w:rPr>
          <w:rFonts w:hint="eastAsia"/>
        </w:rPr>
        <w:t>工作</w:t>
      </w:r>
      <w:r w:rsidR="00E07B6F" w:rsidRPr="00914B2F">
        <w:rPr>
          <w:rFonts w:hint="eastAsia"/>
        </w:rPr>
        <w:t>指派</w:t>
      </w:r>
      <w:r w:rsidR="001E2E09" w:rsidRPr="00914B2F">
        <w:rPr>
          <w:rFonts w:hint="eastAsia"/>
        </w:rPr>
        <w:t>之巨大壓力，而於辦公室輕生亡故之憾事；</w:t>
      </w:r>
      <w:r w:rsidR="00C95298" w:rsidRPr="00914B2F">
        <w:rPr>
          <w:rFonts w:hint="eastAsia"/>
        </w:rPr>
        <w:t>又其</w:t>
      </w:r>
      <w:r w:rsidR="001E2E09" w:rsidRPr="00914B2F">
        <w:rPr>
          <w:rFonts w:hint="eastAsia"/>
        </w:rPr>
        <w:t>未恪遵預算支用規範，以就安基金預算購買</w:t>
      </w:r>
      <w:r w:rsidR="00C95298" w:rsidRPr="00914B2F">
        <w:rPr>
          <w:rFonts w:hint="eastAsia"/>
        </w:rPr>
        <w:t>超逾公務需求數量之</w:t>
      </w:r>
      <w:r w:rsidR="001E2E09" w:rsidRPr="00914B2F">
        <w:rPr>
          <w:rFonts w:hint="eastAsia"/>
        </w:rPr>
        <w:t>年節禮盒，致生浮濫贈</w:t>
      </w:r>
      <w:r w:rsidR="008B226F" w:rsidRPr="00914B2F">
        <w:rPr>
          <w:rFonts w:hint="eastAsia"/>
        </w:rPr>
        <w:t>禮</w:t>
      </w:r>
      <w:r w:rsidR="001E2E09" w:rsidRPr="00914B2F">
        <w:rPr>
          <w:rFonts w:hint="eastAsia"/>
        </w:rPr>
        <w:t>及部分禮盒流向不明疑遭侵占</w:t>
      </w:r>
      <w:r w:rsidR="001D6886" w:rsidRPr="00914B2F">
        <w:rPr>
          <w:rFonts w:hint="eastAsia"/>
        </w:rPr>
        <w:t>情事</w:t>
      </w:r>
      <w:r w:rsidR="001E2E09" w:rsidRPr="00914B2F">
        <w:rPr>
          <w:rFonts w:hint="eastAsia"/>
        </w:rPr>
        <w:t>；復未依法公正辦理採購，涉有洩密及圖利特定廠商之情</w:t>
      </w:r>
      <w:r w:rsidR="00C95298" w:rsidRPr="00914B2F">
        <w:rPr>
          <w:rFonts w:hint="eastAsia"/>
        </w:rPr>
        <w:t>，</w:t>
      </w:r>
      <w:r w:rsidR="001E2E09" w:rsidRPr="00914B2F">
        <w:rPr>
          <w:rFonts w:ascii="Times New Roman" w:hint="eastAsia"/>
          <w:noProof/>
          <w:lang w:eastAsia="zh-HK"/>
        </w:rPr>
        <w:t>核其所為</w:t>
      </w:r>
      <w:r w:rsidR="001E2E09" w:rsidRPr="00914B2F">
        <w:rPr>
          <w:rFonts w:ascii="Times New Roman" w:hint="eastAsia"/>
          <w:noProof/>
        </w:rPr>
        <w:t>，</w:t>
      </w:r>
      <w:r w:rsidR="001E2E09" w:rsidRPr="00914B2F">
        <w:rPr>
          <w:rFonts w:ascii="Times New Roman" w:hint="eastAsia"/>
          <w:noProof/>
          <w:lang w:eastAsia="zh-HK"/>
        </w:rPr>
        <w:t>顯已</w:t>
      </w:r>
      <w:r w:rsidR="001E2E09" w:rsidRPr="00914B2F">
        <w:rPr>
          <w:rFonts w:hint="eastAsia"/>
          <w:bCs/>
          <w:lang w:eastAsia="zh-HK"/>
        </w:rPr>
        <w:t>違反</w:t>
      </w:r>
      <w:r w:rsidR="001E2E09" w:rsidRPr="00914B2F">
        <w:rPr>
          <w:rFonts w:hint="eastAsia"/>
          <w:lang w:eastAsia="zh-HK"/>
        </w:rPr>
        <w:t>公務員服務法第</w:t>
      </w:r>
      <w:r w:rsidR="001E2E09" w:rsidRPr="00914B2F">
        <w:rPr>
          <w:rFonts w:hint="eastAsia"/>
        </w:rPr>
        <w:t>1</w:t>
      </w:r>
      <w:r w:rsidR="001E2E09" w:rsidRPr="00914B2F">
        <w:rPr>
          <w:rFonts w:hint="eastAsia"/>
          <w:lang w:eastAsia="zh-HK"/>
        </w:rPr>
        <w:t>條</w:t>
      </w:r>
      <w:r w:rsidR="001E2E09" w:rsidRPr="00914B2F">
        <w:rPr>
          <w:rFonts w:hint="eastAsia"/>
        </w:rPr>
        <w:t>、</w:t>
      </w:r>
      <w:r w:rsidR="001E2E09" w:rsidRPr="00914B2F">
        <w:rPr>
          <w:rFonts w:hint="eastAsia"/>
          <w:lang w:eastAsia="zh-HK"/>
        </w:rPr>
        <w:t>第</w:t>
      </w:r>
      <w:r w:rsidR="001E2E09" w:rsidRPr="00914B2F">
        <w:rPr>
          <w:rFonts w:hint="eastAsia"/>
        </w:rPr>
        <w:t>6</w:t>
      </w:r>
      <w:r w:rsidR="001E2E09" w:rsidRPr="00914B2F">
        <w:rPr>
          <w:rFonts w:hint="eastAsia"/>
          <w:lang w:eastAsia="zh-HK"/>
        </w:rPr>
        <w:t>條</w:t>
      </w:r>
      <w:r w:rsidR="001E2E09" w:rsidRPr="00914B2F">
        <w:rPr>
          <w:rFonts w:hint="eastAsia"/>
        </w:rPr>
        <w:t>、</w:t>
      </w:r>
      <w:r w:rsidR="001E2E09" w:rsidRPr="00914B2F">
        <w:rPr>
          <w:rFonts w:hint="eastAsia"/>
          <w:lang w:eastAsia="zh-HK"/>
        </w:rPr>
        <w:t>第</w:t>
      </w:r>
      <w:r w:rsidR="001E2E09" w:rsidRPr="00914B2F">
        <w:rPr>
          <w:rFonts w:hint="eastAsia"/>
        </w:rPr>
        <w:t>7</w:t>
      </w:r>
      <w:r w:rsidR="001E2E09" w:rsidRPr="00914B2F">
        <w:rPr>
          <w:rFonts w:hint="eastAsia"/>
          <w:lang w:eastAsia="zh-HK"/>
        </w:rPr>
        <w:t>條及</w:t>
      </w:r>
      <w:r w:rsidR="001E2E09" w:rsidRPr="00914B2F">
        <w:rPr>
          <w:rFonts w:hAnsi="標楷體" w:hint="eastAsia"/>
          <w:lang w:eastAsia="zh-HK"/>
        </w:rPr>
        <w:t>第</w:t>
      </w:r>
      <w:r w:rsidR="001E2E09" w:rsidRPr="00914B2F">
        <w:rPr>
          <w:rFonts w:hAnsi="標楷體"/>
        </w:rPr>
        <w:t>20</w:t>
      </w:r>
      <w:r w:rsidR="001E2E09" w:rsidRPr="00914B2F">
        <w:rPr>
          <w:rFonts w:hAnsi="標楷體" w:hint="eastAsia"/>
          <w:lang w:eastAsia="zh-HK"/>
        </w:rPr>
        <w:t>條等規定</w:t>
      </w:r>
      <w:r w:rsidR="005D557A" w:rsidRPr="00914B2F">
        <w:rPr>
          <w:rFonts w:hAnsi="標楷體" w:hint="eastAsia"/>
          <w:lang w:eastAsia="zh-HK"/>
        </w:rPr>
        <w:t>，亦與公務員廉政倫理規範第</w:t>
      </w:r>
      <w:r w:rsidR="005D557A" w:rsidRPr="00914B2F">
        <w:rPr>
          <w:rFonts w:hAnsi="標楷體" w:hint="eastAsia"/>
        </w:rPr>
        <w:t>3點規定有悖</w:t>
      </w:r>
      <w:r w:rsidR="007E3023" w:rsidRPr="00914B2F">
        <w:rPr>
          <w:rFonts w:hint="eastAsia"/>
        </w:rPr>
        <w:t>；</w:t>
      </w:r>
      <w:r w:rsidR="008F443E" w:rsidRPr="00914B2F">
        <w:rPr>
          <w:rFonts w:hint="eastAsia"/>
        </w:rPr>
        <w:t>被彈劾人</w:t>
      </w:r>
      <w:r w:rsidR="007E3023" w:rsidRPr="00914B2F">
        <w:rPr>
          <w:rFonts w:hint="eastAsia"/>
        </w:rPr>
        <w:t>蔡孟良</w:t>
      </w:r>
      <w:r w:rsidR="00C95298" w:rsidRPr="00914B2F">
        <w:rPr>
          <w:rFonts w:hint="eastAsia"/>
        </w:rPr>
        <w:t>對於謝宜容長期情緒控管不佳及領導統御偏失行為失察，非但未能及時予以導正，其長期容任</w:t>
      </w:r>
      <w:r w:rsidR="00585F25" w:rsidRPr="00914B2F">
        <w:rPr>
          <w:rFonts w:hint="eastAsia"/>
        </w:rPr>
        <w:t>之</w:t>
      </w:r>
      <w:r w:rsidR="00C95298" w:rsidRPr="00914B2F">
        <w:rPr>
          <w:rFonts w:hint="eastAsia"/>
        </w:rPr>
        <w:t>不作為態度甚至予謝員有恃無恐之</w:t>
      </w:r>
      <w:r w:rsidR="001D6886" w:rsidRPr="00914B2F">
        <w:rPr>
          <w:rFonts w:hint="eastAsia"/>
        </w:rPr>
        <w:t>高漲</w:t>
      </w:r>
      <w:r w:rsidR="00C95298" w:rsidRPr="00914B2F">
        <w:rPr>
          <w:rFonts w:hint="eastAsia"/>
        </w:rPr>
        <w:t>氣焰，</w:t>
      </w:r>
      <w:r w:rsidR="007164F9" w:rsidRPr="00914B2F">
        <w:rPr>
          <w:rFonts w:hint="eastAsia"/>
        </w:rPr>
        <w:t>核有監督不周之咎，</w:t>
      </w:r>
      <w:r w:rsidR="00C95298" w:rsidRPr="00914B2F">
        <w:rPr>
          <w:rFonts w:hint="eastAsia"/>
        </w:rPr>
        <w:t>且其於同仁輕生事件發</w:t>
      </w:r>
      <w:r w:rsidR="00C95298" w:rsidRPr="00914B2F">
        <w:rPr>
          <w:rFonts w:hint="eastAsia"/>
        </w:rPr>
        <w:lastRenderedPageBreak/>
        <w:t>生後，未審度事態嚴重性，仍消極未展開調查作為，</w:t>
      </w:r>
      <w:r w:rsidR="007164F9" w:rsidRPr="00914B2F">
        <w:rPr>
          <w:rFonts w:hint="eastAsia"/>
        </w:rPr>
        <w:t>肇致機關形象與聲譽嚴重受損，已違反公務員服務法第1條及第6條之規定，</w:t>
      </w:r>
      <w:r w:rsidR="007E3023" w:rsidRPr="00914B2F">
        <w:rPr>
          <w:rFonts w:hint="eastAsia"/>
          <w:bCs/>
        </w:rPr>
        <w:t>均核有重大違失</w:t>
      </w:r>
      <w:r w:rsidRPr="00914B2F">
        <w:rPr>
          <w:rFonts w:hint="eastAsia"/>
          <w:bCs/>
        </w:rPr>
        <w:t>，</w:t>
      </w:r>
      <w:r w:rsidR="002C7E6F" w:rsidRPr="00914B2F">
        <w:rPr>
          <w:rFonts w:hint="eastAsia"/>
          <w:spacing w:val="-2"/>
        </w:rPr>
        <w:t>有公務員懲戒法第2條第1款應受懲戒之事由，</w:t>
      </w:r>
      <w:r w:rsidRPr="00914B2F">
        <w:rPr>
          <w:rFonts w:hint="eastAsia"/>
          <w:bCs/>
        </w:rPr>
        <w:t>爰依憲法第97條第2項及監察法第6條之規定提案彈劾，並移</w:t>
      </w:r>
      <w:r w:rsidR="00A730E9" w:rsidRPr="00914B2F">
        <w:rPr>
          <w:rFonts w:hint="eastAsia"/>
          <w:bCs/>
        </w:rPr>
        <w:t>送</w:t>
      </w:r>
      <w:r w:rsidRPr="00914B2F">
        <w:rPr>
          <w:rFonts w:hint="eastAsia"/>
          <w:bCs/>
        </w:rPr>
        <w:t>懲戒</w:t>
      </w:r>
      <w:r w:rsidR="009C1EA1" w:rsidRPr="00914B2F">
        <w:rPr>
          <w:rFonts w:hint="eastAsia"/>
          <w:bCs/>
        </w:rPr>
        <w:t>法院</w:t>
      </w:r>
      <w:r w:rsidRPr="00914B2F">
        <w:rPr>
          <w:rFonts w:hint="eastAsia"/>
          <w:bCs/>
        </w:rPr>
        <w:t>審理</w:t>
      </w:r>
      <w:r w:rsidRPr="00914B2F">
        <w:rPr>
          <w:rFonts w:hAnsi="標楷體" w:hint="eastAsia"/>
          <w:bCs/>
        </w:rPr>
        <w:t>，</w:t>
      </w:r>
      <w:r w:rsidRPr="00914B2F">
        <w:rPr>
          <w:rFonts w:hint="eastAsia"/>
        </w:rPr>
        <w:t>依法懲戒</w:t>
      </w:r>
      <w:r w:rsidRPr="00914B2F">
        <w:rPr>
          <w:rFonts w:hint="eastAsia"/>
          <w:bCs/>
        </w:rPr>
        <w:t>。</w:t>
      </w:r>
    </w:p>
    <w:p w14:paraId="6941BB7B" w14:textId="77777777" w:rsidR="00530ECF" w:rsidRPr="008B3613" w:rsidRDefault="00530ECF" w:rsidP="00BA7E4C">
      <w:pPr>
        <w:pStyle w:val="af"/>
        <w:rPr>
          <w:rFonts w:hAnsi="標楷體"/>
          <w:bCs/>
        </w:rPr>
      </w:pPr>
    </w:p>
    <w:p w14:paraId="19C241CA" w14:textId="77777777" w:rsidR="00146F4E" w:rsidRPr="00E12659" w:rsidRDefault="00146F4E" w:rsidP="00E12659">
      <w:pPr>
        <w:widowControl/>
        <w:overflowPunct/>
        <w:autoSpaceDE/>
        <w:autoSpaceDN/>
        <w:jc w:val="left"/>
      </w:pPr>
    </w:p>
    <w:sectPr w:rsidR="00146F4E" w:rsidRPr="00E1265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D70EF" w14:textId="77777777" w:rsidR="00D84D2C" w:rsidRDefault="00D84D2C">
      <w:r>
        <w:separator/>
      </w:r>
    </w:p>
  </w:endnote>
  <w:endnote w:type="continuationSeparator" w:id="0">
    <w:p w14:paraId="2CC5CEB4" w14:textId="77777777" w:rsidR="00D84D2C" w:rsidRDefault="00D84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5B51C" w14:textId="77777777" w:rsidR="00795288" w:rsidRDefault="0079528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3</w:t>
    </w:r>
    <w:r>
      <w:rPr>
        <w:rStyle w:val="ac"/>
        <w:sz w:val="24"/>
      </w:rPr>
      <w:fldChar w:fldCharType="end"/>
    </w:r>
  </w:p>
  <w:p w14:paraId="46F1A839" w14:textId="77777777" w:rsidR="00795288" w:rsidRDefault="0079528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54467" w14:textId="77777777" w:rsidR="00D84D2C" w:rsidRDefault="00D84D2C">
      <w:r>
        <w:separator/>
      </w:r>
    </w:p>
  </w:footnote>
  <w:footnote w:type="continuationSeparator" w:id="0">
    <w:p w14:paraId="7B84BCB5" w14:textId="77777777" w:rsidR="00D84D2C" w:rsidRDefault="00D84D2C">
      <w:r>
        <w:continuationSeparator/>
      </w:r>
    </w:p>
  </w:footnote>
  <w:footnote w:id="1">
    <w:p w14:paraId="6B2BC119" w14:textId="77777777" w:rsidR="00795288" w:rsidRPr="002F3A0D" w:rsidRDefault="00795288" w:rsidP="002F3A0D">
      <w:pPr>
        <w:pStyle w:val="afb"/>
        <w:jc w:val="both"/>
      </w:pPr>
      <w:r>
        <w:rPr>
          <w:rStyle w:val="afd"/>
        </w:rPr>
        <w:footnoteRef/>
      </w:r>
      <w:r>
        <w:t xml:space="preserve"> </w:t>
      </w:r>
      <w:r>
        <w:rPr>
          <w:rFonts w:hint="eastAsia"/>
        </w:rPr>
        <w:t>惟當日上午勞發署召開之署務會議紀錄，相關內容則僅提及：「本署掌理我國勞動力開發、提升及運用等事務，業務量龐大，各單位主管與同仁多已盡心投入，值得肯定。部分同仁或因有其他生涯規劃，抑或更好的職涯發展申請商調或轉職本為常態，應避免耳語。」</w:t>
      </w:r>
    </w:p>
  </w:footnote>
  <w:footnote w:id="2">
    <w:p w14:paraId="089BD0F9" w14:textId="77777777" w:rsidR="00795288" w:rsidRDefault="00795288">
      <w:pPr>
        <w:pStyle w:val="afb"/>
      </w:pPr>
      <w:r>
        <w:rPr>
          <w:rStyle w:val="afd"/>
        </w:rPr>
        <w:footnoteRef/>
      </w:r>
      <w:r>
        <w:t xml:space="preserve"> </w:t>
      </w:r>
      <w:r>
        <w:rPr>
          <w:rFonts w:hint="eastAsia"/>
        </w:rPr>
        <w:t>分別為北分署、桃竹苗分署、中彰投分署、雲嘉南分署及高屏澎東分署。</w:t>
      </w:r>
    </w:p>
  </w:footnote>
  <w:footnote w:id="3">
    <w:p w14:paraId="5CACA1B8" w14:textId="77777777" w:rsidR="009658E9" w:rsidRDefault="009658E9" w:rsidP="00622131">
      <w:pPr>
        <w:pStyle w:val="afb"/>
        <w:jc w:val="both"/>
      </w:pPr>
      <w:r>
        <w:rPr>
          <w:rStyle w:val="afd"/>
        </w:rPr>
        <w:footnoteRef/>
      </w:r>
      <w:r>
        <w:t xml:space="preserve"> </w:t>
      </w:r>
      <w:r w:rsidR="00B01801">
        <w:rPr>
          <w:rFonts w:hint="eastAsia"/>
        </w:rPr>
        <w:t>此指引係由</w:t>
      </w:r>
      <w:r w:rsidRPr="009658E9">
        <w:rPr>
          <w:rFonts w:hint="eastAsia"/>
        </w:rPr>
        <w:t>勞動部</w:t>
      </w:r>
      <w:r w:rsidR="00B01801">
        <w:rPr>
          <w:rFonts w:hint="eastAsia"/>
        </w:rPr>
        <w:t>(職業安全衛生署</w:t>
      </w:r>
      <w:r w:rsidR="00B01801">
        <w:t>)</w:t>
      </w:r>
      <w:r w:rsidR="00B01801">
        <w:rPr>
          <w:rFonts w:hint="eastAsia"/>
        </w:rPr>
        <w:t>依據職業安全衛生設施規則第3</w:t>
      </w:r>
      <w:r w:rsidR="00B01801">
        <w:t>24</w:t>
      </w:r>
      <w:r w:rsidR="00B01801">
        <w:rPr>
          <w:rFonts w:hint="eastAsia"/>
        </w:rPr>
        <w:t>條之3第2項規定予以訂定公告</w:t>
      </w:r>
      <w:r w:rsidR="002F44B3">
        <w:rPr>
          <w:rFonts w:hint="eastAsia"/>
        </w:rPr>
        <w:t>，本件行政調查時所參考之指引係1</w:t>
      </w:r>
      <w:r w:rsidR="002F44B3">
        <w:t>11</w:t>
      </w:r>
      <w:r w:rsidR="002F44B3">
        <w:rPr>
          <w:rFonts w:hint="eastAsia"/>
        </w:rPr>
        <w:t>年8月公告修正之第三版</w:t>
      </w:r>
      <w:r w:rsidR="00E95123">
        <w:rPr>
          <w:rFonts w:hint="eastAsia"/>
        </w:rPr>
        <w:t>。</w:t>
      </w:r>
      <w:r w:rsidR="00B01801">
        <w:rPr>
          <w:rFonts w:hint="eastAsia"/>
        </w:rPr>
        <w:t>本事件發生後，該部</w:t>
      </w:r>
      <w:r w:rsidR="002F44B3">
        <w:rPr>
          <w:rFonts w:hint="eastAsia"/>
        </w:rPr>
        <w:t>嗣</w:t>
      </w:r>
      <w:r w:rsidR="00B01801">
        <w:rPr>
          <w:rFonts w:hint="eastAsia"/>
        </w:rPr>
        <w:t>已於</w:t>
      </w:r>
      <w:r w:rsidRPr="009658E9">
        <w:rPr>
          <w:rFonts w:hint="eastAsia"/>
        </w:rPr>
        <w:t>11</w:t>
      </w:r>
      <w:r w:rsidR="00B01801">
        <w:t>4</w:t>
      </w:r>
      <w:r w:rsidRPr="009658E9">
        <w:rPr>
          <w:rFonts w:hint="eastAsia"/>
        </w:rPr>
        <w:t>年</w:t>
      </w:r>
      <w:r w:rsidR="00B01801">
        <w:rPr>
          <w:rFonts w:hint="eastAsia"/>
        </w:rPr>
        <w:t>2</w:t>
      </w:r>
      <w:r w:rsidRPr="009658E9">
        <w:rPr>
          <w:rFonts w:hint="eastAsia"/>
        </w:rPr>
        <w:t>月</w:t>
      </w:r>
      <w:r w:rsidR="00B01801">
        <w:rPr>
          <w:rFonts w:hint="eastAsia"/>
        </w:rPr>
        <w:t>2</w:t>
      </w:r>
      <w:r w:rsidRPr="009658E9">
        <w:rPr>
          <w:rFonts w:hint="eastAsia"/>
        </w:rPr>
        <w:t>1日</w:t>
      </w:r>
      <w:r w:rsidR="00B01801">
        <w:rPr>
          <w:rFonts w:hint="eastAsia"/>
        </w:rPr>
        <w:t>以</w:t>
      </w:r>
      <w:r w:rsidRPr="009658E9">
        <w:rPr>
          <w:rFonts w:hint="eastAsia"/>
        </w:rPr>
        <w:t>勞職授字第11</w:t>
      </w:r>
      <w:r w:rsidR="00B01801">
        <w:t>40250231</w:t>
      </w:r>
      <w:r w:rsidRPr="009658E9">
        <w:rPr>
          <w:rFonts w:hint="eastAsia"/>
        </w:rPr>
        <w:t>號公告修正「執行職務遭受不法侵害預防指引(第</w:t>
      </w:r>
      <w:r w:rsidR="00B01801">
        <w:rPr>
          <w:rFonts w:hint="eastAsia"/>
        </w:rPr>
        <w:t>四</w:t>
      </w:r>
      <w:r w:rsidRPr="009658E9">
        <w:rPr>
          <w:rFonts w:hint="eastAsia"/>
        </w:rPr>
        <w:t>版)」</w:t>
      </w:r>
      <w:r w:rsidR="00B01801">
        <w:rPr>
          <w:rFonts w:hint="eastAsia"/>
        </w:rPr>
        <w:t>，</w:t>
      </w:r>
      <w:r w:rsidR="00694D74">
        <w:rPr>
          <w:rFonts w:hint="eastAsia"/>
        </w:rPr>
        <w:t>該指引</w:t>
      </w:r>
      <w:r w:rsidRPr="009658E9">
        <w:rPr>
          <w:rFonts w:hint="eastAsia"/>
        </w:rPr>
        <w:t>附錄六</w:t>
      </w:r>
      <w:r w:rsidR="00B01801">
        <w:rPr>
          <w:rFonts w:hint="eastAsia"/>
        </w:rPr>
        <w:t>針對</w:t>
      </w:r>
      <w:r w:rsidRPr="009658E9">
        <w:rPr>
          <w:rFonts w:hint="eastAsia"/>
        </w:rPr>
        <w:t>「</w:t>
      </w:r>
      <w:r w:rsidR="00B01801">
        <w:rPr>
          <w:rFonts w:hint="eastAsia"/>
        </w:rPr>
        <w:t>潛在造成</w:t>
      </w:r>
      <w:r w:rsidRPr="009658E9">
        <w:rPr>
          <w:rFonts w:hint="eastAsia"/>
        </w:rPr>
        <w:t>職場不法侵害</w:t>
      </w:r>
      <w:r w:rsidR="00B01801">
        <w:rPr>
          <w:rFonts w:hint="eastAsia"/>
        </w:rPr>
        <w:t>之</w:t>
      </w:r>
      <w:r w:rsidRPr="009658E9">
        <w:rPr>
          <w:rFonts w:hint="eastAsia"/>
        </w:rPr>
        <w:t>行為</w:t>
      </w:r>
      <w:r w:rsidR="00B01801">
        <w:rPr>
          <w:rFonts w:hint="eastAsia"/>
        </w:rPr>
        <w:t>態</w:t>
      </w:r>
      <w:r w:rsidR="00694D74">
        <w:rPr>
          <w:rFonts w:hint="eastAsia"/>
        </w:rPr>
        <w:t>樣</w:t>
      </w:r>
      <w:r w:rsidRPr="009658E9">
        <w:rPr>
          <w:rFonts w:hint="eastAsia"/>
        </w:rPr>
        <w:t>」</w:t>
      </w:r>
      <w:r w:rsidR="00694D74">
        <w:rPr>
          <w:rFonts w:hint="eastAsia"/>
        </w:rPr>
        <w:t>予以例示，其中，關於「職場霸凌」界定為：包括勞工於執行職務，在勞動場所中，受同仁間或主管及部屬間，藉由職務、權力濫用或不公平對待，所造成持續性的冒犯、威脅、冷落、孤立或侮辱行為，使受害勞工感到受挫、被威脅、羞辱、被孤立及受傷，進而危害其身心健康或安全。並舉例包括「</w:t>
      </w:r>
      <w:r w:rsidR="00622131" w:rsidRPr="00622131">
        <w:rPr>
          <w:rFonts w:hint="eastAsia"/>
        </w:rPr>
        <w:t>對同仁吹毛求疵，在小事上挑剔，把微小的錯誤放大、扭曲</w:t>
      </w:r>
      <w:r w:rsidR="00694D74">
        <w:rPr>
          <w:rFonts w:hint="eastAsia"/>
        </w:rPr>
        <w:t>」、「</w:t>
      </w:r>
      <w:r w:rsidR="00622131" w:rsidRPr="00622131">
        <w:rPr>
          <w:rFonts w:hint="eastAsia"/>
        </w:rPr>
        <w:t>主管在同仁面前對特定勞工咆哮、羞辱、威脅、名譽損毀、嚴重辱罵</w:t>
      </w:r>
      <w:r w:rsidR="00694D74">
        <w:rPr>
          <w:rFonts w:hint="eastAsia"/>
        </w:rPr>
        <w:t>」</w:t>
      </w:r>
      <w:r w:rsidR="00622131">
        <w:rPr>
          <w:rFonts w:hint="eastAsia"/>
        </w:rPr>
        <w:t>、「主管給特定勞工過重的工作，或要其大材小用去做無聊的瑣事，甚至完全不給其任何事做」</w:t>
      </w:r>
      <w:r w:rsidR="00694D74">
        <w:rPr>
          <w:rFonts w:hint="eastAsia"/>
        </w:rPr>
        <w:t>等行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7C40EAE"/>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3297"/>
    <w:rsid w:val="00006961"/>
    <w:rsid w:val="00006E06"/>
    <w:rsid w:val="0001087E"/>
    <w:rsid w:val="000112BF"/>
    <w:rsid w:val="00012233"/>
    <w:rsid w:val="00014138"/>
    <w:rsid w:val="00014555"/>
    <w:rsid w:val="0001565B"/>
    <w:rsid w:val="000158A6"/>
    <w:rsid w:val="00017318"/>
    <w:rsid w:val="000177F3"/>
    <w:rsid w:val="000217FF"/>
    <w:rsid w:val="00023CE0"/>
    <w:rsid w:val="000246F7"/>
    <w:rsid w:val="00027C0A"/>
    <w:rsid w:val="0003114D"/>
    <w:rsid w:val="00031853"/>
    <w:rsid w:val="00032747"/>
    <w:rsid w:val="00036AFB"/>
    <w:rsid w:val="00036D76"/>
    <w:rsid w:val="000372AD"/>
    <w:rsid w:val="00045CDC"/>
    <w:rsid w:val="00046CB5"/>
    <w:rsid w:val="00047C10"/>
    <w:rsid w:val="00047FB2"/>
    <w:rsid w:val="00054278"/>
    <w:rsid w:val="00055F61"/>
    <w:rsid w:val="00057F32"/>
    <w:rsid w:val="00061C3F"/>
    <w:rsid w:val="00062A25"/>
    <w:rsid w:val="0006352C"/>
    <w:rsid w:val="00063E81"/>
    <w:rsid w:val="000730C0"/>
    <w:rsid w:val="00073CB5"/>
    <w:rsid w:val="0007425C"/>
    <w:rsid w:val="00077553"/>
    <w:rsid w:val="00080A57"/>
    <w:rsid w:val="00081221"/>
    <w:rsid w:val="00082344"/>
    <w:rsid w:val="00082BCA"/>
    <w:rsid w:val="00083CC6"/>
    <w:rsid w:val="00084A6F"/>
    <w:rsid w:val="000851A2"/>
    <w:rsid w:val="000914B1"/>
    <w:rsid w:val="0009352E"/>
    <w:rsid w:val="000963D7"/>
    <w:rsid w:val="00096B96"/>
    <w:rsid w:val="000A2F3F"/>
    <w:rsid w:val="000B0B4A"/>
    <w:rsid w:val="000B279A"/>
    <w:rsid w:val="000B52DF"/>
    <w:rsid w:val="000B61D2"/>
    <w:rsid w:val="000B70A7"/>
    <w:rsid w:val="000C3E25"/>
    <w:rsid w:val="000C495F"/>
    <w:rsid w:val="000C69E3"/>
    <w:rsid w:val="000D1F9F"/>
    <w:rsid w:val="000D2104"/>
    <w:rsid w:val="000D5701"/>
    <w:rsid w:val="000D5970"/>
    <w:rsid w:val="000E1AF4"/>
    <w:rsid w:val="000E200B"/>
    <w:rsid w:val="000E2BB5"/>
    <w:rsid w:val="000E483D"/>
    <w:rsid w:val="000E6431"/>
    <w:rsid w:val="000F21A5"/>
    <w:rsid w:val="000F7665"/>
    <w:rsid w:val="00100AC1"/>
    <w:rsid w:val="001021AD"/>
    <w:rsid w:val="0010282E"/>
    <w:rsid w:val="00102B9F"/>
    <w:rsid w:val="00105A1E"/>
    <w:rsid w:val="00105D5D"/>
    <w:rsid w:val="001060CA"/>
    <w:rsid w:val="00106EF5"/>
    <w:rsid w:val="00112637"/>
    <w:rsid w:val="0011783F"/>
    <w:rsid w:val="0012001E"/>
    <w:rsid w:val="00121370"/>
    <w:rsid w:val="00123225"/>
    <w:rsid w:val="0012404B"/>
    <w:rsid w:val="0012457F"/>
    <w:rsid w:val="00126A55"/>
    <w:rsid w:val="00126CA6"/>
    <w:rsid w:val="00133F08"/>
    <w:rsid w:val="001345E6"/>
    <w:rsid w:val="001367AC"/>
    <w:rsid w:val="001378B0"/>
    <w:rsid w:val="00141844"/>
    <w:rsid w:val="00142E00"/>
    <w:rsid w:val="00144942"/>
    <w:rsid w:val="00146F4E"/>
    <w:rsid w:val="00152152"/>
    <w:rsid w:val="00152793"/>
    <w:rsid w:val="001545A9"/>
    <w:rsid w:val="00155A59"/>
    <w:rsid w:val="00156D63"/>
    <w:rsid w:val="00160A28"/>
    <w:rsid w:val="00161655"/>
    <w:rsid w:val="00163727"/>
    <w:rsid w:val="001637C7"/>
    <w:rsid w:val="0016480E"/>
    <w:rsid w:val="00174297"/>
    <w:rsid w:val="00177077"/>
    <w:rsid w:val="001817B3"/>
    <w:rsid w:val="00183014"/>
    <w:rsid w:val="00183D3B"/>
    <w:rsid w:val="00184B03"/>
    <w:rsid w:val="001868B7"/>
    <w:rsid w:val="001878EF"/>
    <w:rsid w:val="00190AC1"/>
    <w:rsid w:val="0019358E"/>
    <w:rsid w:val="00193B0F"/>
    <w:rsid w:val="00194998"/>
    <w:rsid w:val="00194ED1"/>
    <w:rsid w:val="001959C2"/>
    <w:rsid w:val="00195B22"/>
    <w:rsid w:val="001A11FE"/>
    <w:rsid w:val="001A2FF8"/>
    <w:rsid w:val="001A3C5D"/>
    <w:rsid w:val="001A5990"/>
    <w:rsid w:val="001A7968"/>
    <w:rsid w:val="001A7F99"/>
    <w:rsid w:val="001B08E7"/>
    <w:rsid w:val="001B3483"/>
    <w:rsid w:val="001B3B03"/>
    <w:rsid w:val="001B3C1E"/>
    <w:rsid w:val="001B4494"/>
    <w:rsid w:val="001B457F"/>
    <w:rsid w:val="001B6FE3"/>
    <w:rsid w:val="001C0D8B"/>
    <w:rsid w:val="001C0DA8"/>
    <w:rsid w:val="001C495D"/>
    <w:rsid w:val="001C4E4E"/>
    <w:rsid w:val="001D0230"/>
    <w:rsid w:val="001D07ED"/>
    <w:rsid w:val="001D6232"/>
    <w:rsid w:val="001D6886"/>
    <w:rsid w:val="001D7C22"/>
    <w:rsid w:val="001E0D8A"/>
    <w:rsid w:val="001E2E09"/>
    <w:rsid w:val="001E67BA"/>
    <w:rsid w:val="001E72DE"/>
    <w:rsid w:val="001E74C2"/>
    <w:rsid w:val="001F2A51"/>
    <w:rsid w:val="001F39A0"/>
    <w:rsid w:val="001F5A48"/>
    <w:rsid w:val="001F6260"/>
    <w:rsid w:val="00200007"/>
    <w:rsid w:val="002007A0"/>
    <w:rsid w:val="00202FBD"/>
    <w:rsid w:val="002030A5"/>
    <w:rsid w:val="00203131"/>
    <w:rsid w:val="0020358A"/>
    <w:rsid w:val="002118EB"/>
    <w:rsid w:val="00212E88"/>
    <w:rsid w:val="00213C9C"/>
    <w:rsid w:val="00215123"/>
    <w:rsid w:val="0022009E"/>
    <w:rsid w:val="002203BA"/>
    <w:rsid w:val="002241F9"/>
    <w:rsid w:val="0022425C"/>
    <w:rsid w:val="002246DE"/>
    <w:rsid w:val="0022589C"/>
    <w:rsid w:val="002258CE"/>
    <w:rsid w:val="00231B09"/>
    <w:rsid w:val="00234306"/>
    <w:rsid w:val="002364AD"/>
    <w:rsid w:val="00245A10"/>
    <w:rsid w:val="0024733E"/>
    <w:rsid w:val="00252208"/>
    <w:rsid w:val="0025291D"/>
    <w:rsid w:val="00252BC4"/>
    <w:rsid w:val="0025316B"/>
    <w:rsid w:val="00254014"/>
    <w:rsid w:val="002542F4"/>
    <w:rsid w:val="002579F7"/>
    <w:rsid w:val="00261D27"/>
    <w:rsid w:val="0026451B"/>
    <w:rsid w:val="0026504D"/>
    <w:rsid w:val="0026532B"/>
    <w:rsid w:val="002712DC"/>
    <w:rsid w:val="00273A2F"/>
    <w:rsid w:val="0027435C"/>
    <w:rsid w:val="00275B51"/>
    <w:rsid w:val="00280168"/>
    <w:rsid w:val="00280986"/>
    <w:rsid w:val="00280D0B"/>
    <w:rsid w:val="00281E14"/>
    <w:rsid w:val="00281ECE"/>
    <w:rsid w:val="0028306F"/>
    <w:rsid w:val="002831C7"/>
    <w:rsid w:val="00283E7F"/>
    <w:rsid w:val="002840C6"/>
    <w:rsid w:val="00295174"/>
    <w:rsid w:val="00295C44"/>
    <w:rsid w:val="00296172"/>
    <w:rsid w:val="00296B92"/>
    <w:rsid w:val="002A2C22"/>
    <w:rsid w:val="002A35F7"/>
    <w:rsid w:val="002A4CA6"/>
    <w:rsid w:val="002A5902"/>
    <w:rsid w:val="002B02EB"/>
    <w:rsid w:val="002B0AC4"/>
    <w:rsid w:val="002C0298"/>
    <w:rsid w:val="002C0602"/>
    <w:rsid w:val="002C0CE7"/>
    <w:rsid w:val="002C7E6F"/>
    <w:rsid w:val="002D5C16"/>
    <w:rsid w:val="002D71C1"/>
    <w:rsid w:val="002D7DB7"/>
    <w:rsid w:val="002E1D06"/>
    <w:rsid w:val="002E5DC6"/>
    <w:rsid w:val="002E7CD0"/>
    <w:rsid w:val="002F0A58"/>
    <w:rsid w:val="002F3A0D"/>
    <w:rsid w:val="002F3A61"/>
    <w:rsid w:val="002F3C25"/>
    <w:rsid w:val="002F3D17"/>
    <w:rsid w:val="002F3D98"/>
    <w:rsid w:val="002F3DFF"/>
    <w:rsid w:val="002F44B3"/>
    <w:rsid w:val="002F5E05"/>
    <w:rsid w:val="00312965"/>
    <w:rsid w:val="0031434A"/>
    <w:rsid w:val="00317047"/>
    <w:rsid w:val="00317053"/>
    <w:rsid w:val="0031724C"/>
    <w:rsid w:val="0032109C"/>
    <w:rsid w:val="00322B45"/>
    <w:rsid w:val="00323809"/>
    <w:rsid w:val="00323D41"/>
    <w:rsid w:val="00324590"/>
    <w:rsid w:val="00325414"/>
    <w:rsid w:val="00326353"/>
    <w:rsid w:val="003265C2"/>
    <w:rsid w:val="003268D2"/>
    <w:rsid w:val="00326EA3"/>
    <w:rsid w:val="0032728F"/>
    <w:rsid w:val="003301B4"/>
    <w:rsid w:val="003302F1"/>
    <w:rsid w:val="00340E8B"/>
    <w:rsid w:val="00342034"/>
    <w:rsid w:val="00342160"/>
    <w:rsid w:val="00343953"/>
    <w:rsid w:val="0034470E"/>
    <w:rsid w:val="0034620B"/>
    <w:rsid w:val="00352DB0"/>
    <w:rsid w:val="003612A4"/>
    <w:rsid w:val="00362540"/>
    <w:rsid w:val="00363ECE"/>
    <w:rsid w:val="00364000"/>
    <w:rsid w:val="003648D3"/>
    <w:rsid w:val="00365DEE"/>
    <w:rsid w:val="0036723E"/>
    <w:rsid w:val="00367AB9"/>
    <w:rsid w:val="00370428"/>
    <w:rsid w:val="00371ED3"/>
    <w:rsid w:val="00372735"/>
    <w:rsid w:val="003768A0"/>
    <w:rsid w:val="0037728A"/>
    <w:rsid w:val="00377B65"/>
    <w:rsid w:val="00380B7D"/>
    <w:rsid w:val="00380D40"/>
    <w:rsid w:val="003813C8"/>
    <w:rsid w:val="00381A99"/>
    <w:rsid w:val="003829C2"/>
    <w:rsid w:val="0038361D"/>
    <w:rsid w:val="00384724"/>
    <w:rsid w:val="00390D9F"/>
    <w:rsid w:val="003919B7"/>
    <w:rsid w:val="00391D57"/>
    <w:rsid w:val="00392292"/>
    <w:rsid w:val="00393D49"/>
    <w:rsid w:val="00395CBC"/>
    <w:rsid w:val="00396C27"/>
    <w:rsid w:val="003A2A81"/>
    <w:rsid w:val="003A416C"/>
    <w:rsid w:val="003B1017"/>
    <w:rsid w:val="003B3C07"/>
    <w:rsid w:val="003B4A2F"/>
    <w:rsid w:val="003B6775"/>
    <w:rsid w:val="003C15EE"/>
    <w:rsid w:val="003C16C2"/>
    <w:rsid w:val="003C4BCC"/>
    <w:rsid w:val="003C5FE2"/>
    <w:rsid w:val="003C6334"/>
    <w:rsid w:val="003D05FB"/>
    <w:rsid w:val="003D15E2"/>
    <w:rsid w:val="003D1AD3"/>
    <w:rsid w:val="003D1B16"/>
    <w:rsid w:val="003D45BF"/>
    <w:rsid w:val="003D508A"/>
    <w:rsid w:val="003D537F"/>
    <w:rsid w:val="003D7B75"/>
    <w:rsid w:val="003E0037"/>
    <w:rsid w:val="003E0208"/>
    <w:rsid w:val="003E21BF"/>
    <w:rsid w:val="003E4B57"/>
    <w:rsid w:val="003F0C31"/>
    <w:rsid w:val="003F1589"/>
    <w:rsid w:val="003F2391"/>
    <w:rsid w:val="003F27E1"/>
    <w:rsid w:val="003F437A"/>
    <w:rsid w:val="003F5C2B"/>
    <w:rsid w:val="004013C1"/>
    <w:rsid w:val="004018FE"/>
    <w:rsid w:val="004023E9"/>
    <w:rsid w:val="0040494C"/>
    <w:rsid w:val="004079EF"/>
    <w:rsid w:val="00410719"/>
    <w:rsid w:val="00410A7E"/>
    <w:rsid w:val="00410D43"/>
    <w:rsid w:val="00411134"/>
    <w:rsid w:val="00413F83"/>
    <w:rsid w:val="0041490C"/>
    <w:rsid w:val="00416191"/>
    <w:rsid w:val="00416721"/>
    <w:rsid w:val="00417C32"/>
    <w:rsid w:val="00417E34"/>
    <w:rsid w:val="00421EF0"/>
    <w:rsid w:val="004224FA"/>
    <w:rsid w:val="00423288"/>
    <w:rsid w:val="00423D07"/>
    <w:rsid w:val="004243F5"/>
    <w:rsid w:val="00427901"/>
    <w:rsid w:val="00431242"/>
    <w:rsid w:val="004406CA"/>
    <w:rsid w:val="00441E0C"/>
    <w:rsid w:val="004432DE"/>
    <w:rsid w:val="0044346F"/>
    <w:rsid w:val="004437CC"/>
    <w:rsid w:val="00444056"/>
    <w:rsid w:val="00445CE5"/>
    <w:rsid w:val="0044617B"/>
    <w:rsid w:val="00450403"/>
    <w:rsid w:val="004560D2"/>
    <w:rsid w:val="00457046"/>
    <w:rsid w:val="00465055"/>
    <w:rsid w:val="0046520A"/>
    <w:rsid w:val="004659A9"/>
    <w:rsid w:val="00466C88"/>
    <w:rsid w:val="004672AB"/>
    <w:rsid w:val="00470F97"/>
    <w:rsid w:val="004714FE"/>
    <w:rsid w:val="00472B1A"/>
    <w:rsid w:val="004730F3"/>
    <w:rsid w:val="00474BD6"/>
    <w:rsid w:val="00477209"/>
    <w:rsid w:val="00477638"/>
    <w:rsid w:val="00491B37"/>
    <w:rsid w:val="004932DA"/>
    <w:rsid w:val="00494D08"/>
    <w:rsid w:val="00495053"/>
    <w:rsid w:val="004950DA"/>
    <w:rsid w:val="00496B26"/>
    <w:rsid w:val="004A0DD4"/>
    <w:rsid w:val="004A19F7"/>
    <w:rsid w:val="004A1F59"/>
    <w:rsid w:val="004A29BE"/>
    <w:rsid w:val="004A3168"/>
    <w:rsid w:val="004A3225"/>
    <w:rsid w:val="004A33EE"/>
    <w:rsid w:val="004A3AA8"/>
    <w:rsid w:val="004A4BD0"/>
    <w:rsid w:val="004A7E65"/>
    <w:rsid w:val="004B112B"/>
    <w:rsid w:val="004B13C7"/>
    <w:rsid w:val="004B13EC"/>
    <w:rsid w:val="004B20CC"/>
    <w:rsid w:val="004B2A92"/>
    <w:rsid w:val="004B49B9"/>
    <w:rsid w:val="004B63A5"/>
    <w:rsid w:val="004B778F"/>
    <w:rsid w:val="004C2384"/>
    <w:rsid w:val="004C2F0A"/>
    <w:rsid w:val="004C4DE6"/>
    <w:rsid w:val="004C62DE"/>
    <w:rsid w:val="004D141F"/>
    <w:rsid w:val="004D3FF4"/>
    <w:rsid w:val="004D477C"/>
    <w:rsid w:val="004D5551"/>
    <w:rsid w:val="004D6310"/>
    <w:rsid w:val="004D6D92"/>
    <w:rsid w:val="004D6E98"/>
    <w:rsid w:val="004D718D"/>
    <w:rsid w:val="004E0062"/>
    <w:rsid w:val="004E05A1"/>
    <w:rsid w:val="004E1125"/>
    <w:rsid w:val="004E4A32"/>
    <w:rsid w:val="004E52D9"/>
    <w:rsid w:val="004E6C6E"/>
    <w:rsid w:val="004F5E57"/>
    <w:rsid w:val="004F6461"/>
    <w:rsid w:val="004F6710"/>
    <w:rsid w:val="004F6D5B"/>
    <w:rsid w:val="00500563"/>
    <w:rsid w:val="00502849"/>
    <w:rsid w:val="00502DAC"/>
    <w:rsid w:val="00504334"/>
    <w:rsid w:val="005074E4"/>
    <w:rsid w:val="005104D7"/>
    <w:rsid w:val="00510B9E"/>
    <w:rsid w:val="00511073"/>
    <w:rsid w:val="005112A4"/>
    <w:rsid w:val="00513712"/>
    <w:rsid w:val="0051465C"/>
    <w:rsid w:val="00514826"/>
    <w:rsid w:val="00525DA6"/>
    <w:rsid w:val="00530ECF"/>
    <w:rsid w:val="00532ACA"/>
    <w:rsid w:val="005332D1"/>
    <w:rsid w:val="00535C24"/>
    <w:rsid w:val="00536BC2"/>
    <w:rsid w:val="00537B37"/>
    <w:rsid w:val="005425E1"/>
    <w:rsid w:val="005427C5"/>
    <w:rsid w:val="00542CF6"/>
    <w:rsid w:val="0055046A"/>
    <w:rsid w:val="005509F8"/>
    <w:rsid w:val="00553C03"/>
    <w:rsid w:val="00557424"/>
    <w:rsid w:val="00563692"/>
    <w:rsid w:val="005648B8"/>
    <w:rsid w:val="005679DB"/>
    <w:rsid w:val="00571EC0"/>
    <w:rsid w:val="00577E72"/>
    <w:rsid w:val="00581CD0"/>
    <w:rsid w:val="00583EF5"/>
    <w:rsid w:val="0058569A"/>
    <w:rsid w:val="00585F25"/>
    <w:rsid w:val="00586E0F"/>
    <w:rsid w:val="00586E4E"/>
    <w:rsid w:val="00586F26"/>
    <w:rsid w:val="0058765A"/>
    <w:rsid w:val="005908B8"/>
    <w:rsid w:val="0059512E"/>
    <w:rsid w:val="00595C58"/>
    <w:rsid w:val="005A0A4C"/>
    <w:rsid w:val="005A0CC7"/>
    <w:rsid w:val="005A3B03"/>
    <w:rsid w:val="005A43D7"/>
    <w:rsid w:val="005A6056"/>
    <w:rsid w:val="005A6DD2"/>
    <w:rsid w:val="005A74F9"/>
    <w:rsid w:val="005B1279"/>
    <w:rsid w:val="005B302F"/>
    <w:rsid w:val="005B3603"/>
    <w:rsid w:val="005C2151"/>
    <w:rsid w:val="005C385D"/>
    <w:rsid w:val="005C52EB"/>
    <w:rsid w:val="005C6B4A"/>
    <w:rsid w:val="005D3B20"/>
    <w:rsid w:val="005D4CF3"/>
    <w:rsid w:val="005D557A"/>
    <w:rsid w:val="005E3937"/>
    <w:rsid w:val="005E3EDC"/>
    <w:rsid w:val="005E53F4"/>
    <w:rsid w:val="005E5C68"/>
    <w:rsid w:val="005E5F77"/>
    <w:rsid w:val="005E65C0"/>
    <w:rsid w:val="005F0390"/>
    <w:rsid w:val="005F130C"/>
    <w:rsid w:val="005F1917"/>
    <w:rsid w:val="005F6CBC"/>
    <w:rsid w:val="005F7130"/>
    <w:rsid w:val="006012AF"/>
    <w:rsid w:val="006019E9"/>
    <w:rsid w:val="006030E8"/>
    <w:rsid w:val="00604753"/>
    <w:rsid w:val="0060564F"/>
    <w:rsid w:val="00605D92"/>
    <w:rsid w:val="00612023"/>
    <w:rsid w:val="00614190"/>
    <w:rsid w:val="006178D0"/>
    <w:rsid w:val="006179B3"/>
    <w:rsid w:val="00622131"/>
    <w:rsid w:val="00622A99"/>
    <w:rsid w:val="00622E67"/>
    <w:rsid w:val="00626EDC"/>
    <w:rsid w:val="00627267"/>
    <w:rsid w:val="006274F5"/>
    <w:rsid w:val="00634173"/>
    <w:rsid w:val="00637597"/>
    <w:rsid w:val="00642EA5"/>
    <w:rsid w:val="00643033"/>
    <w:rsid w:val="00645F84"/>
    <w:rsid w:val="00646CF5"/>
    <w:rsid w:val="006470EC"/>
    <w:rsid w:val="00647977"/>
    <w:rsid w:val="00647A29"/>
    <w:rsid w:val="00647BF5"/>
    <w:rsid w:val="00652848"/>
    <w:rsid w:val="0065598E"/>
    <w:rsid w:val="00655AF2"/>
    <w:rsid w:val="006568BE"/>
    <w:rsid w:val="0066025D"/>
    <w:rsid w:val="006608F0"/>
    <w:rsid w:val="00660E6A"/>
    <w:rsid w:val="00661F26"/>
    <w:rsid w:val="0066203D"/>
    <w:rsid w:val="0066678A"/>
    <w:rsid w:val="0067038C"/>
    <w:rsid w:val="006773EC"/>
    <w:rsid w:val="00680504"/>
    <w:rsid w:val="006813D5"/>
    <w:rsid w:val="00681CD9"/>
    <w:rsid w:val="00683295"/>
    <w:rsid w:val="00683E30"/>
    <w:rsid w:val="0068507A"/>
    <w:rsid w:val="00687024"/>
    <w:rsid w:val="00687C8C"/>
    <w:rsid w:val="0069141F"/>
    <w:rsid w:val="00692AF3"/>
    <w:rsid w:val="00693D73"/>
    <w:rsid w:val="00694C50"/>
    <w:rsid w:val="00694D74"/>
    <w:rsid w:val="006A1D20"/>
    <w:rsid w:val="006A7290"/>
    <w:rsid w:val="006B686D"/>
    <w:rsid w:val="006C62F4"/>
    <w:rsid w:val="006C7D0C"/>
    <w:rsid w:val="006D10A2"/>
    <w:rsid w:val="006D14EB"/>
    <w:rsid w:val="006D3691"/>
    <w:rsid w:val="006D5CCA"/>
    <w:rsid w:val="006D7029"/>
    <w:rsid w:val="006E3551"/>
    <w:rsid w:val="006E442E"/>
    <w:rsid w:val="006E5332"/>
    <w:rsid w:val="006F3563"/>
    <w:rsid w:val="006F42B9"/>
    <w:rsid w:val="006F6103"/>
    <w:rsid w:val="006F6600"/>
    <w:rsid w:val="006F7CEE"/>
    <w:rsid w:val="007048B2"/>
    <w:rsid w:val="00704E00"/>
    <w:rsid w:val="00706B2B"/>
    <w:rsid w:val="00707B30"/>
    <w:rsid w:val="00711D64"/>
    <w:rsid w:val="00714F19"/>
    <w:rsid w:val="007164F9"/>
    <w:rsid w:val="007209E7"/>
    <w:rsid w:val="00721749"/>
    <w:rsid w:val="007224C0"/>
    <w:rsid w:val="00724EFD"/>
    <w:rsid w:val="007252E4"/>
    <w:rsid w:val="00726182"/>
    <w:rsid w:val="00727635"/>
    <w:rsid w:val="00731EF1"/>
    <w:rsid w:val="00732329"/>
    <w:rsid w:val="0073340A"/>
    <w:rsid w:val="007337CA"/>
    <w:rsid w:val="00733960"/>
    <w:rsid w:val="007343FA"/>
    <w:rsid w:val="00734CE4"/>
    <w:rsid w:val="00735002"/>
    <w:rsid w:val="00735123"/>
    <w:rsid w:val="00736EC5"/>
    <w:rsid w:val="0074126A"/>
    <w:rsid w:val="00741837"/>
    <w:rsid w:val="0074297F"/>
    <w:rsid w:val="007453E6"/>
    <w:rsid w:val="00747190"/>
    <w:rsid w:val="00760AD3"/>
    <w:rsid w:val="00762349"/>
    <w:rsid w:val="00766ADD"/>
    <w:rsid w:val="00766C68"/>
    <w:rsid w:val="00766EDC"/>
    <w:rsid w:val="007670D3"/>
    <w:rsid w:val="0077019D"/>
    <w:rsid w:val="00770935"/>
    <w:rsid w:val="00770A27"/>
    <w:rsid w:val="0077309D"/>
    <w:rsid w:val="00775691"/>
    <w:rsid w:val="007771C4"/>
    <w:rsid w:val="007774EE"/>
    <w:rsid w:val="0078067E"/>
    <w:rsid w:val="00781098"/>
    <w:rsid w:val="00781822"/>
    <w:rsid w:val="00783F21"/>
    <w:rsid w:val="00784436"/>
    <w:rsid w:val="00784D27"/>
    <w:rsid w:val="0078614B"/>
    <w:rsid w:val="00787159"/>
    <w:rsid w:val="00787E2A"/>
    <w:rsid w:val="00791668"/>
    <w:rsid w:val="00791AA1"/>
    <w:rsid w:val="0079280A"/>
    <w:rsid w:val="00793255"/>
    <w:rsid w:val="00793B8C"/>
    <w:rsid w:val="00795288"/>
    <w:rsid w:val="007976FB"/>
    <w:rsid w:val="007A3793"/>
    <w:rsid w:val="007A3FF1"/>
    <w:rsid w:val="007B0855"/>
    <w:rsid w:val="007C16D2"/>
    <w:rsid w:val="007C1BA2"/>
    <w:rsid w:val="007C4A9A"/>
    <w:rsid w:val="007C5BCD"/>
    <w:rsid w:val="007D20E9"/>
    <w:rsid w:val="007D2188"/>
    <w:rsid w:val="007D49D8"/>
    <w:rsid w:val="007D5855"/>
    <w:rsid w:val="007D6023"/>
    <w:rsid w:val="007D7881"/>
    <w:rsid w:val="007D7E3A"/>
    <w:rsid w:val="007E0E10"/>
    <w:rsid w:val="007E1457"/>
    <w:rsid w:val="007E179B"/>
    <w:rsid w:val="007E240D"/>
    <w:rsid w:val="007E2B93"/>
    <w:rsid w:val="007E3023"/>
    <w:rsid w:val="007E4768"/>
    <w:rsid w:val="007E777B"/>
    <w:rsid w:val="007F2070"/>
    <w:rsid w:val="007F25FF"/>
    <w:rsid w:val="007F263F"/>
    <w:rsid w:val="007F2E5C"/>
    <w:rsid w:val="007F352A"/>
    <w:rsid w:val="007F48AA"/>
    <w:rsid w:val="007F75D6"/>
    <w:rsid w:val="0080070E"/>
    <w:rsid w:val="00803807"/>
    <w:rsid w:val="0080446E"/>
    <w:rsid w:val="008053F5"/>
    <w:rsid w:val="00807A9E"/>
    <w:rsid w:val="00810198"/>
    <w:rsid w:val="008102C6"/>
    <w:rsid w:val="00815247"/>
    <w:rsid w:val="00815DA8"/>
    <w:rsid w:val="008176D5"/>
    <w:rsid w:val="0082102B"/>
    <w:rsid w:val="0082194D"/>
    <w:rsid w:val="00826EF5"/>
    <w:rsid w:val="00827B9F"/>
    <w:rsid w:val="00831693"/>
    <w:rsid w:val="008331B4"/>
    <w:rsid w:val="00834F63"/>
    <w:rsid w:val="00840104"/>
    <w:rsid w:val="00841FC5"/>
    <w:rsid w:val="00842578"/>
    <w:rsid w:val="0084312E"/>
    <w:rsid w:val="008435F8"/>
    <w:rsid w:val="0084463C"/>
    <w:rsid w:val="00845709"/>
    <w:rsid w:val="0085113F"/>
    <w:rsid w:val="0085211F"/>
    <w:rsid w:val="008563F4"/>
    <w:rsid w:val="008576BD"/>
    <w:rsid w:val="00860463"/>
    <w:rsid w:val="00860D5F"/>
    <w:rsid w:val="0086130B"/>
    <w:rsid w:val="00861576"/>
    <w:rsid w:val="00863A85"/>
    <w:rsid w:val="008656B3"/>
    <w:rsid w:val="008658C2"/>
    <w:rsid w:val="00865C99"/>
    <w:rsid w:val="00870772"/>
    <w:rsid w:val="008733DA"/>
    <w:rsid w:val="008741C4"/>
    <w:rsid w:val="008770B1"/>
    <w:rsid w:val="008850E4"/>
    <w:rsid w:val="00887DAE"/>
    <w:rsid w:val="00896346"/>
    <w:rsid w:val="008A0BF8"/>
    <w:rsid w:val="008A1212"/>
    <w:rsid w:val="008A12F5"/>
    <w:rsid w:val="008B019E"/>
    <w:rsid w:val="008B0A5A"/>
    <w:rsid w:val="008B0BB0"/>
    <w:rsid w:val="008B1587"/>
    <w:rsid w:val="008B1B01"/>
    <w:rsid w:val="008B226F"/>
    <w:rsid w:val="008B3613"/>
    <w:rsid w:val="008B3A7B"/>
    <w:rsid w:val="008B3BCD"/>
    <w:rsid w:val="008B48A9"/>
    <w:rsid w:val="008B6DF8"/>
    <w:rsid w:val="008B758A"/>
    <w:rsid w:val="008C106C"/>
    <w:rsid w:val="008C10F1"/>
    <w:rsid w:val="008C1E99"/>
    <w:rsid w:val="008C47AF"/>
    <w:rsid w:val="008D2A68"/>
    <w:rsid w:val="008D2EE7"/>
    <w:rsid w:val="008D2FF7"/>
    <w:rsid w:val="008D480A"/>
    <w:rsid w:val="008D4B44"/>
    <w:rsid w:val="008D542E"/>
    <w:rsid w:val="008E0085"/>
    <w:rsid w:val="008E2AA6"/>
    <w:rsid w:val="008E311B"/>
    <w:rsid w:val="008E5229"/>
    <w:rsid w:val="008F0821"/>
    <w:rsid w:val="008F153A"/>
    <w:rsid w:val="008F2468"/>
    <w:rsid w:val="008F443E"/>
    <w:rsid w:val="008F46E7"/>
    <w:rsid w:val="008F5D32"/>
    <w:rsid w:val="008F6F0B"/>
    <w:rsid w:val="00906ED1"/>
    <w:rsid w:val="00907BA7"/>
    <w:rsid w:val="0091064E"/>
    <w:rsid w:val="00911FC5"/>
    <w:rsid w:val="00912748"/>
    <w:rsid w:val="00914B2F"/>
    <w:rsid w:val="00916C7B"/>
    <w:rsid w:val="00921DDA"/>
    <w:rsid w:val="00922676"/>
    <w:rsid w:val="009245AC"/>
    <w:rsid w:val="00924BD7"/>
    <w:rsid w:val="0092568D"/>
    <w:rsid w:val="009279A2"/>
    <w:rsid w:val="00931A10"/>
    <w:rsid w:val="00932989"/>
    <w:rsid w:val="00933D06"/>
    <w:rsid w:val="00934E39"/>
    <w:rsid w:val="00937AA7"/>
    <w:rsid w:val="00944F6B"/>
    <w:rsid w:val="00947967"/>
    <w:rsid w:val="00950A21"/>
    <w:rsid w:val="00957C17"/>
    <w:rsid w:val="0096189E"/>
    <w:rsid w:val="00964084"/>
    <w:rsid w:val="00965200"/>
    <w:rsid w:val="009658E9"/>
    <w:rsid w:val="009662D5"/>
    <w:rsid w:val="009668B3"/>
    <w:rsid w:val="00967593"/>
    <w:rsid w:val="00971471"/>
    <w:rsid w:val="00975C21"/>
    <w:rsid w:val="00983176"/>
    <w:rsid w:val="009849C2"/>
    <w:rsid w:val="00984D24"/>
    <w:rsid w:val="009858EB"/>
    <w:rsid w:val="009924FB"/>
    <w:rsid w:val="009A7848"/>
    <w:rsid w:val="009B0046"/>
    <w:rsid w:val="009B3062"/>
    <w:rsid w:val="009C1440"/>
    <w:rsid w:val="009C1A5A"/>
    <w:rsid w:val="009C1EA1"/>
    <w:rsid w:val="009C2107"/>
    <w:rsid w:val="009C5537"/>
    <w:rsid w:val="009C5D5A"/>
    <w:rsid w:val="009C5D9E"/>
    <w:rsid w:val="009D2C3E"/>
    <w:rsid w:val="009D3B49"/>
    <w:rsid w:val="009D3F8E"/>
    <w:rsid w:val="009D5ADC"/>
    <w:rsid w:val="009D767B"/>
    <w:rsid w:val="009E0625"/>
    <w:rsid w:val="009E2CC4"/>
    <w:rsid w:val="009E3034"/>
    <w:rsid w:val="009E389A"/>
    <w:rsid w:val="009E549F"/>
    <w:rsid w:val="009E744F"/>
    <w:rsid w:val="009F2498"/>
    <w:rsid w:val="009F28A8"/>
    <w:rsid w:val="009F32A6"/>
    <w:rsid w:val="009F3549"/>
    <w:rsid w:val="009F473E"/>
    <w:rsid w:val="009F4809"/>
    <w:rsid w:val="009F48F2"/>
    <w:rsid w:val="009F682A"/>
    <w:rsid w:val="00A0079D"/>
    <w:rsid w:val="00A00CC2"/>
    <w:rsid w:val="00A022BE"/>
    <w:rsid w:val="00A0482C"/>
    <w:rsid w:val="00A05A0A"/>
    <w:rsid w:val="00A119AC"/>
    <w:rsid w:val="00A12C6D"/>
    <w:rsid w:val="00A1506A"/>
    <w:rsid w:val="00A17107"/>
    <w:rsid w:val="00A23F03"/>
    <w:rsid w:val="00A24579"/>
    <w:rsid w:val="00A24C95"/>
    <w:rsid w:val="00A25372"/>
    <w:rsid w:val="00A26094"/>
    <w:rsid w:val="00A301BF"/>
    <w:rsid w:val="00A302B2"/>
    <w:rsid w:val="00A331B4"/>
    <w:rsid w:val="00A340CA"/>
    <w:rsid w:val="00A3484E"/>
    <w:rsid w:val="00A35A17"/>
    <w:rsid w:val="00A36ADA"/>
    <w:rsid w:val="00A438D8"/>
    <w:rsid w:val="00A46858"/>
    <w:rsid w:val="00A473F5"/>
    <w:rsid w:val="00A51F9D"/>
    <w:rsid w:val="00A52E2C"/>
    <w:rsid w:val="00A535CD"/>
    <w:rsid w:val="00A53A6C"/>
    <w:rsid w:val="00A5416A"/>
    <w:rsid w:val="00A56CB0"/>
    <w:rsid w:val="00A56D7D"/>
    <w:rsid w:val="00A639F4"/>
    <w:rsid w:val="00A64102"/>
    <w:rsid w:val="00A6594E"/>
    <w:rsid w:val="00A730E9"/>
    <w:rsid w:val="00A73216"/>
    <w:rsid w:val="00A76240"/>
    <w:rsid w:val="00A76F56"/>
    <w:rsid w:val="00A81A32"/>
    <w:rsid w:val="00A82013"/>
    <w:rsid w:val="00A835BD"/>
    <w:rsid w:val="00A84C8E"/>
    <w:rsid w:val="00A85140"/>
    <w:rsid w:val="00A92AED"/>
    <w:rsid w:val="00A94451"/>
    <w:rsid w:val="00A94FAA"/>
    <w:rsid w:val="00A95A23"/>
    <w:rsid w:val="00A97B15"/>
    <w:rsid w:val="00AA42D5"/>
    <w:rsid w:val="00AA69FE"/>
    <w:rsid w:val="00AB2FAB"/>
    <w:rsid w:val="00AB3DA3"/>
    <w:rsid w:val="00AB4A98"/>
    <w:rsid w:val="00AB5C14"/>
    <w:rsid w:val="00AB7ED5"/>
    <w:rsid w:val="00AC1EE7"/>
    <w:rsid w:val="00AC333F"/>
    <w:rsid w:val="00AC585C"/>
    <w:rsid w:val="00AD1925"/>
    <w:rsid w:val="00AD4D7A"/>
    <w:rsid w:val="00AE067D"/>
    <w:rsid w:val="00AE2811"/>
    <w:rsid w:val="00AE2EB9"/>
    <w:rsid w:val="00AF1181"/>
    <w:rsid w:val="00AF196A"/>
    <w:rsid w:val="00AF1CF4"/>
    <w:rsid w:val="00AF2F79"/>
    <w:rsid w:val="00AF4653"/>
    <w:rsid w:val="00AF7861"/>
    <w:rsid w:val="00AF7DB7"/>
    <w:rsid w:val="00B01801"/>
    <w:rsid w:val="00B023A5"/>
    <w:rsid w:val="00B0275B"/>
    <w:rsid w:val="00B03927"/>
    <w:rsid w:val="00B0432E"/>
    <w:rsid w:val="00B05FD9"/>
    <w:rsid w:val="00B10F74"/>
    <w:rsid w:val="00B11249"/>
    <w:rsid w:val="00B11C3B"/>
    <w:rsid w:val="00B122BB"/>
    <w:rsid w:val="00B13E87"/>
    <w:rsid w:val="00B170BA"/>
    <w:rsid w:val="00B20D99"/>
    <w:rsid w:val="00B24707"/>
    <w:rsid w:val="00B30E55"/>
    <w:rsid w:val="00B32AB9"/>
    <w:rsid w:val="00B33E17"/>
    <w:rsid w:val="00B443E4"/>
    <w:rsid w:val="00B44D99"/>
    <w:rsid w:val="00B44E09"/>
    <w:rsid w:val="00B50EBB"/>
    <w:rsid w:val="00B5546F"/>
    <w:rsid w:val="00B563EA"/>
    <w:rsid w:val="00B57A82"/>
    <w:rsid w:val="00B60E51"/>
    <w:rsid w:val="00B63A54"/>
    <w:rsid w:val="00B64114"/>
    <w:rsid w:val="00B64A7C"/>
    <w:rsid w:val="00B6552D"/>
    <w:rsid w:val="00B70B01"/>
    <w:rsid w:val="00B72916"/>
    <w:rsid w:val="00B72A44"/>
    <w:rsid w:val="00B74658"/>
    <w:rsid w:val="00B749EC"/>
    <w:rsid w:val="00B76A74"/>
    <w:rsid w:val="00B77D18"/>
    <w:rsid w:val="00B8313A"/>
    <w:rsid w:val="00B84DC7"/>
    <w:rsid w:val="00B853B4"/>
    <w:rsid w:val="00B90513"/>
    <w:rsid w:val="00B918D0"/>
    <w:rsid w:val="00B92747"/>
    <w:rsid w:val="00B92752"/>
    <w:rsid w:val="00B93503"/>
    <w:rsid w:val="00BA31E8"/>
    <w:rsid w:val="00BA3CB0"/>
    <w:rsid w:val="00BA55E0"/>
    <w:rsid w:val="00BA59CF"/>
    <w:rsid w:val="00BA666E"/>
    <w:rsid w:val="00BA6BD4"/>
    <w:rsid w:val="00BA7E4C"/>
    <w:rsid w:val="00BB3752"/>
    <w:rsid w:val="00BB6688"/>
    <w:rsid w:val="00BC0999"/>
    <w:rsid w:val="00BC26D4"/>
    <w:rsid w:val="00BC5D77"/>
    <w:rsid w:val="00BC7D3F"/>
    <w:rsid w:val="00BD1C7C"/>
    <w:rsid w:val="00BD1D1E"/>
    <w:rsid w:val="00BD2335"/>
    <w:rsid w:val="00BD2403"/>
    <w:rsid w:val="00BD2FCD"/>
    <w:rsid w:val="00BD5D38"/>
    <w:rsid w:val="00BE4521"/>
    <w:rsid w:val="00BE6F95"/>
    <w:rsid w:val="00BE74DE"/>
    <w:rsid w:val="00BE79DB"/>
    <w:rsid w:val="00BF0715"/>
    <w:rsid w:val="00BF1585"/>
    <w:rsid w:val="00BF2A42"/>
    <w:rsid w:val="00BF2FB4"/>
    <w:rsid w:val="00BF3F94"/>
    <w:rsid w:val="00BF6B5E"/>
    <w:rsid w:val="00C00258"/>
    <w:rsid w:val="00C03341"/>
    <w:rsid w:val="00C03D8C"/>
    <w:rsid w:val="00C055EC"/>
    <w:rsid w:val="00C10DC9"/>
    <w:rsid w:val="00C11AD8"/>
    <w:rsid w:val="00C12FB3"/>
    <w:rsid w:val="00C159FB"/>
    <w:rsid w:val="00C17118"/>
    <w:rsid w:val="00C17341"/>
    <w:rsid w:val="00C249DB"/>
    <w:rsid w:val="00C24EEF"/>
    <w:rsid w:val="00C254F5"/>
    <w:rsid w:val="00C25690"/>
    <w:rsid w:val="00C25CF6"/>
    <w:rsid w:val="00C26A2B"/>
    <w:rsid w:val="00C26C36"/>
    <w:rsid w:val="00C27A86"/>
    <w:rsid w:val="00C3095C"/>
    <w:rsid w:val="00C314F7"/>
    <w:rsid w:val="00C316C2"/>
    <w:rsid w:val="00C32768"/>
    <w:rsid w:val="00C33009"/>
    <w:rsid w:val="00C34597"/>
    <w:rsid w:val="00C351CA"/>
    <w:rsid w:val="00C36F76"/>
    <w:rsid w:val="00C42321"/>
    <w:rsid w:val="00C431DF"/>
    <w:rsid w:val="00C456BD"/>
    <w:rsid w:val="00C46518"/>
    <w:rsid w:val="00C474EB"/>
    <w:rsid w:val="00C530DC"/>
    <w:rsid w:val="00C5350D"/>
    <w:rsid w:val="00C56A9B"/>
    <w:rsid w:val="00C6123C"/>
    <w:rsid w:val="00C61375"/>
    <w:rsid w:val="00C62756"/>
    <w:rsid w:val="00C62A53"/>
    <w:rsid w:val="00C7084D"/>
    <w:rsid w:val="00C7315E"/>
    <w:rsid w:val="00C75895"/>
    <w:rsid w:val="00C770B9"/>
    <w:rsid w:val="00C7781D"/>
    <w:rsid w:val="00C80603"/>
    <w:rsid w:val="00C83C76"/>
    <w:rsid w:val="00C83C9F"/>
    <w:rsid w:val="00C855D3"/>
    <w:rsid w:val="00C86082"/>
    <w:rsid w:val="00C86D16"/>
    <w:rsid w:val="00C9235A"/>
    <w:rsid w:val="00C9278B"/>
    <w:rsid w:val="00C94840"/>
    <w:rsid w:val="00C95298"/>
    <w:rsid w:val="00C97E40"/>
    <w:rsid w:val="00CA08FE"/>
    <w:rsid w:val="00CA120E"/>
    <w:rsid w:val="00CA181C"/>
    <w:rsid w:val="00CA1E15"/>
    <w:rsid w:val="00CA208F"/>
    <w:rsid w:val="00CA25A1"/>
    <w:rsid w:val="00CA3207"/>
    <w:rsid w:val="00CA3F66"/>
    <w:rsid w:val="00CB027F"/>
    <w:rsid w:val="00CB1520"/>
    <w:rsid w:val="00CB2B93"/>
    <w:rsid w:val="00CB50EB"/>
    <w:rsid w:val="00CC5E5B"/>
    <w:rsid w:val="00CC6297"/>
    <w:rsid w:val="00CC7690"/>
    <w:rsid w:val="00CD053A"/>
    <w:rsid w:val="00CD1986"/>
    <w:rsid w:val="00CE0163"/>
    <w:rsid w:val="00CE20C2"/>
    <w:rsid w:val="00CE4D5C"/>
    <w:rsid w:val="00CE66F6"/>
    <w:rsid w:val="00CE7736"/>
    <w:rsid w:val="00CF05DA"/>
    <w:rsid w:val="00CF066D"/>
    <w:rsid w:val="00CF28FB"/>
    <w:rsid w:val="00CF4FAE"/>
    <w:rsid w:val="00CF53AB"/>
    <w:rsid w:val="00CF58EB"/>
    <w:rsid w:val="00CF7092"/>
    <w:rsid w:val="00D00ED8"/>
    <w:rsid w:val="00D0106E"/>
    <w:rsid w:val="00D010C0"/>
    <w:rsid w:val="00D0381B"/>
    <w:rsid w:val="00D049C4"/>
    <w:rsid w:val="00D05C09"/>
    <w:rsid w:val="00D06383"/>
    <w:rsid w:val="00D1640F"/>
    <w:rsid w:val="00D20E85"/>
    <w:rsid w:val="00D23CB9"/>
    <w:rsid w:val="00D24615"/>
    <w:rsid w:val="00D3396E"/>
    <w:rsid w:val="00D36C95"/>
    <w:rsid w:val="00D37842"/>
    <w:rsid w:val="00D40EDF"/>
    <w:rsid w:val="00D42DC2"/>
    <w:rsid w:val="00D43BF9"/>
    <w:rsid w:val="00D50977"/>
    <w:rsid w:val="00D50D1A"/>
    <w:rsid w:val="00D537E1"/>
    <w:rsid w:val="00D55BB2"/>
    <w:rsid w:val="00D57D8B"/>
    <w:rsid w:val="00D6091A"/>
    <w:rsid w:val="00D63521"/>
    <w:rsid w:val="00D646FF"/>
    <w:rsid w:val="00D6695F"/>
    <w:rsid w:val="00D66CFA"/>
    <w:rsid w:val="00D675AA"/>
    <w:rsid w:val="00D713B7"/>
    <w:rsid w:val="00D747D8"/>
    <w:rsid w:val="00D75644"/>
    <w:rsid w:val="00D81656"/>
    <w:rsid w:val="00D830A2"/>
    <w:rsid w:val="00D83150"/>
    <w:rsid w:val="00D83D87"/>
    <w:rsid w:val="00D84D2C"/>
    <w:rsid w:val="00D86A30"/>
    <w:rsid w:val="00D86AAD"/>
    <w:rsid w:val="00D90E5D"/>
    <w:rsid w:val="00D93CF4"/>
    <w:rsid w:val="00D970A0"/>
    <w:rsid w:val="00D97CB4"/>
    <w:rsid w:val="00D97DD4"/>
    <w:rsid w:val="00DA567A"/>
    <w:rsid w:val="00DA586E"/>
    <w:rsid w:val="00DA5A8A"/>
    <w:rsid w:val="00DB26CD"/>
    <w:rsid w:val="00DB3084"/>
    <w:rsid w:val="00DB441C"/>
    <w:rsid w:val="00DB44AF"/>
    <w:rsid w:val="00DB5BE1"/>
    <w:rsid w:val="00DB6E1F"/>
    <w:rsid w:val="00DB7F5E"/>
    <w:rsid w:val="00DC0925"/>
    <w:rsid w:val="00DC1F58"/>
    <w:rsid w:val="00DC1FC0"/>
    <w:rsid w:val="00DC339B"/>
    <w:rsid w:val="00DC3F63"/>
    <w:rsid w:val="00DC5D40"/>
    <w:rsid w:val="00DC72B3"/>
    <w:rsid w:val="00DC7FDE"/>
    <w:rsid w:val="00DD01DD"/>
    <w:rsid w:val="00DD06CB"/>
    <w:rsid w:val="00DD30E9"/>
    <w:rsid w:val="00DD4123"/>
    <w:rsid w:val="00DD4F47"/>
    <w:rsid w:val="00DD7FBB"/>
    <w:rsid w:val="00DE0B9F"/>
    <w:rsid w:val="00DE133E"/>
    <w:rsid w:val="00DE1AE0"/>
    <w:rsid w:val="00DE4238"/>
    <w:rsid w:val="00DE657F"/>
    <w:rsid w:val="00DE69EC"/>
    <w:rsid w:val="00DE6CF6"/>
    <w:rsid w:val="00DF1218"/>
    <w:rsid w:val="00DF6462"/>
    <w:rsid w:val="00E02FA0"/>
    <w:rsid w:val="00E036DC"/>
    <w:rsid w:val="00E04B29"/>
    <w:rsid w:val="00E0695D"/>
    <w:rsid w:val="00E06AD9"/>
    <w:rsid w:val="00E07B6F"/>
    <w:rsid w:val="00E10454"/>
    <w:rsid w:val="00E112E5"/>
    <w:rsid w:val="00E12659"/>
    <w:rsid w:val="00E13B4D"/>
    <w:rsid w:val="00E21CC7"/>
    <w:rsid w:val="00E244D9"/>
    <w:rsid w:val="00E24D9E"/>
    <w:rsid w:val="00E2564A"/>
    <w:rsid w:val="00E25849"/>
    <w:rsid w:val="00E2691E"/>
    <w:rsid w:val="00E316D6"/>
    <w:rsid w:val="00E3197E"/>
    <w:rsid w:val="00E342F8"/>
    <w:rsid w:val="00E351ED"/>
    <w:rsid w:val="00E37750"/>
    <w:rsid w:val="00E40118"/>
    <w:rsid w:val="00E418AA"/>
    <w:rsid w:val="00E4505E"/>
    <w:rsid w:val="00E53D63"/>
    <w:rsid w:val="00E6034B"/>
    <w:rsid w:val="00E60F5C"/>
    <w:rsid w:val="00E63042"/>
    <w:rsid w:val="00E653E1"/>
    <w:rsid w:val="00E6549E"/>
    <w:rsid w:val="00E65A1E"/>
    <w:rsid w:val="00E65EDE"/>
    <w:rsid w:val="00E661B4"/>
    <w:rsid w:val="00E70F81"/>
    <w:rsid w:val="00E71BFA"/>
    <w:rsid w:val="00E75CA0"/>
    <w:rsid w:val="00E76DAD"/>
    <w:rsid w:val="00E77055"/>
    <w:rsid w:val="00E77460"/>
    <w:rsid w:val="00E83ABC"/>
    <w:rsid w:val="00E844F2"/>
    <w:rsid w:val="00E92FCB"/>
    <w:rsid w:val="00E95123"/>
    <w:rsid w:val="00E97F14"/>
    <w:rsid w:val="00EA147F"/>
    <w:rsid w:val="00EA19B1"/>
    <w:rsid w:val="00EA3138"/>
    <w:rsid w:val="00EA4DAC"/>
    <w:rsid w:val="00EA6283"/>
    <w:rsid w:val="00EA7D31"/>
    <w:rsid w:val="00EB171F"/>
    <w:rsid w:val="00EB1C46"/>
    <w:rsid w:val="00EB26EF"/>
    <w:rsid w:val="00EB2AA8"/>
    <w:rsid w:val="00EB3F6D"/>
    <w:rsid w:val="00EB441A"/>
    <w:rsid w:val="00EC259A"/>
    <w:rsid w:val="00EC6DBE"/>
    <w:rsid w:val="00ED03AB"/>
    <w:rsid w:val="00ED17B9"/>
    <w:rsid w:val="00ED1C2E"/>
    <w:rsid w:val="00ED1CD4"/>
    <w:rsid w:val="00ED1D2B"/>
    <w:rsid w:val="00ED57FD"/>
    <w:rsid w:val="00ED64B5"/>
    <w:rsid w:val="00EE1266"/>
    <w:rsid w:val="00EE5C81"/>
    <w:rsid w:val="00EE68A1"/>
    <w:rsid w:val="00EE7CCA"/>
    <w:rsid w:val="00EF20BD"/>
    <w:rsid w:val="00EF42DA"/>
    <w:rsid w:val="00EF502D"/>
    <w:rsid w:val="00EF626E"/>
    <w:rsid w:val="00EF7070"/>
    <w:rsid w:val="00F05997"/>
    <w:rsid w:val="00F07F89"/>
    <w:rsid w:val="00F10BFC"/>
    <w:rsid w:val="00F16A14"/>
    <w:rsid w:val="00F22B9B"/>
    <w:rsid w:val="00F27BB0"/>
    <w:rsid w:val="00F3141E"/>
    <w:rsid w:val="00F318E5"/>
    <w:rsid w:val="00F32121"/>
    <w:rsid w:val="00F32579"/>
    <w:rsid w:val="00F32A75"/>
    <w:rsid w:val="00F362D7"/>
    <w:rsid w:val="00F37D7B"/>
    <w:rsid w:val="00F400D0"/>
    <w:rsid w:val="00F42099"/>
    <w:rsid w:val="00F4341D"/>
    <w:rsid w:val="00F44A84"/>
    <w:rsid w:val="00F45A55"/>
    <w:rsid w:val="00F523A2"/>
    <w:rsid w:val="00F5314C"/>
    <w:rsid w:val="00F537D4"/>
    <w:rsid w:val="00F576D2"/>
    <w:rsid w:val="00F61655"/>
    <w:rsid w:val="00F62089"/>
    <w:rsid w:val="00F635DD"/>
    <w:rsid w:val="00F63CC5"/>
    <w:rsid w:val="00F651F3"/>
    <w:rsid w:val="00F6627B"/>
    <w:rsid w:val="00F66E08"/>
    <w:rsid w:val="00F714C0"/>
    <w:rsid w:val="00F72FC6"/>
    <w:rsid w:val="00F734F2"/>
    <w:rsid w:val="00F73594"/>
    <w:rsid w:val="00F7419F"/>
    <w:rsid w:val="00F75052"/>
    <w:rsid w:val="00F804D3"/>
    <w:rsid w:val="00F81CD2"/>
    <w:rsid w:val="00F821E6"/>
    <w:rsid w:val="00F82641"/>
    <w:rsid w:val="00F85DE9"/>
    <w:rsid w:val="00F860F8"/>
    <w:rsid w:val="00F90181"/>
    <w:rsid w:val="00F90F18"/>
    <w:rsid w:val="00F937E4"/>
    <w:rsid w:val="00F95EE7"/>
    <w:rsid w:val="00F96541"/>
    <w:rsid w:val="00FA1F0D"/>
    <w:rsid w:val="00FA2045"/>
    <w:rsid w:val="00FA39E6"/>
    <w:rsid w:val="00FA6BE6"/>
    <w:rsid w:val="00FA7BC9"/>
    <w:rsid w:val="00FB2969"/>
    <w:rsid w:val="00FB2EC8"/>
    <w:rsid w:val="00FB378E"/>
    <w:rsid w:val="00FB37F1"/>
    <w:rsid w:val="00FB40ED"/>
    <w:rsid w:val="00FB478A"/>
    <w:rsid w:val="00FB47C0"/>
    <w:rsid w:val="00FB501B"/>
    <w:rsid w:val="00FB57C3"/>
    <w:rsid w:val="00FB739A"/>
    <w:rsid w:val="00FB7770"/>
    <w:rsid w:val="00FB7971"/>
    <w:rsid w:val="00FC2CDE"/>
    <w:rsid w:val="00FC52EF"/>
    <w:rsid w:val="00FD06D1"/>
    <w:rsid w:val="00FD34C4"/>
    <w:rsid w:val="00FD390B"/>
    <w:rsid w:val="00FD3B91"/>
    <w:rsid w:val="00FD576B"/>
    <w:rsid w:val="00FD579E"/>
    <w:rsid w:val="00FD5F74"/>
    <w:rsid w:val="00FD6026"/>
    <w:rsid w:val="00FE0CA8"/>
    <w:rsid w:val="00FE1E81"/>
    <w:rsid w:val="00FE4516"/>
    <w:rsid w:val="00FE7308"/>
    <w:rsid w:val="00FF24D9"/>
    <w:rsid w:val="00FF29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57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 w:type="paragraph" w:styleId="afb">
    <w:name w:val="footnote text"/>
    <w:basedOn w:val="a6"/>
    <w:link w:val="afc"/>
    <w:uiPriority w:val="99"/>
    <w:semiHidden/>
    <w:unhideWhenUsed/>
    <w:rsid w:val="00417E34"/>
    <w:pPr>
      <w:snapToGrid w:val="0"/>
      <w:jc w:val="left"/>
    </w:pPr>
    <w:rPr>
      <w:sz w:val="20"/>
    </w:rPr>
  </w:style>
  <w:style w:type="character" w:customStyle="1" w:styleId="afc">
    <w:name w:val="註腳文字 字元"/>
    <w:basedOn w:val="a7"/>
    <w:link w:val="afb"/>
    <w:uiPriority w:val="99"/>
    <w:semiHidden/>
    <w:rsid w:val="00417E34"/>
    <w:rPr>
      <w:rFonts w:ascii="標楷體" w:eastAsia="標楷體"/>
      <w:kern w:val="2"/>
    </w:rPr>
  </w:style>
  <w:style w:type="character" w:styleId="afd">
    <w:name w:val="footnote reference"/>
    <w:basedOn w:val="a7"/>
    <w:uiPriority w:val="99"/>
    <w:semiHidden/>
    <w:unhideWhenUsed/>
    <w:rsid w:val="00417E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E7116-EBE3-443D-96CF-23FD8347E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761</Words>
  <Characters>15742</Characters>
  <Application>Microsoft Office Word</Application>
  <DocSecurity>0</DocSecurity>
  <Lines>131</Lines>
  <Paragraphs>36</Paragraphs>
  <ScaleCrop>false</ScaleCrop>
  <Company/>
  <LinksUpToDate>false</LinksUpToDate>
  <CharactersWithSpaces>1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09T03:42:00Z</dcterms:created>
  <dcterms:modified xsi:type="dcterms:W3CDTF">2025-06-12T00:58:00Z</dcterms:modified>
  <cp:contentStatus/>
</cp:coreProperties>
</file>